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77E20" w14:textId="77777777" w:rsidR="00812C2A" w:rsidRDefault="00812C2A">
      <w:pPr>
        <w:pStyle w:val="Text"/>
      </w:pPr>
    </w:p>
    <w:p w14:paraId="37C77E21" w14:textId="77777777" w:rsidR="00812C2A" w:rsidRDefault="00812C2A">
      <w:pPr>
        <w:pStyle w:val="Text"/>
      </w:pPr>
    </w:p>
    <w:p w14:paraId="37C77E22" w14:textId="77777777" w:rsidR="00812C2A" w:rsidRDefault="00812C2A">
      <w:pPr>
        <w:pStyle w:val="Text"/>
      </w:pPr>
    </w:p>
    <w:p w14:paraId="37C77E23" w14:textId="77777777" w:rsidR="00812C2A" w:rsidRDefault="00812C2A">
      <w:pPr>
        <w:pStyle w:val="Text"/>
      </w:pPr>
    </w:p>
    <w:p w14:paraId="37C77E24" w14:textId="77777777" w:rsidR="00812C2A" w:rsidRDefault="00812C2A">
      <w:pPr>
        <w:pStyle w:val="Text"/>
      </w:pPr>
    </w:p>
    <w:p w14:paraId="37C77E25" w14:textId="77777777" w:rsidR="00812C2A" w:rsidRDefault="00812C2A">
      <w:pPr>
        <w:pStyle w:val="Text"/>
      </w:pPr>
    </w:p>
    <w:p w14:paraId="37C77E26" w14:textId="77777777" w:rsidR="00812C2A" w:rsidRDefault="00812C2A">
      <w:pPr>
        <w:pStyle w:val="Text"/>
      </w:pPr>
    </w:p>
    <w:p w14:paraId="37C77E27" w14:textId="77777777" w:rsidR="00812C2A" w:rsidRDefault="00812C2A">
      <w:pPr>
        <w:pStyle w:val="Text"/>
      </w:pPr>
    </w:p>
    <w:p w14:paraId="37C77E28" w14:textId="77777777" w:rsidR="00812C2A" w:rsidRDefault="00812C2A">
      <w:pPr>
        <w:pStyle w:val="Text"/>
      </w:pPr>
    </w:p>
    <w:p w14:paraId="37C77E29" w14:textId="77777777" w:rsidR="00812C2A" w:rsidRPr="00D66E02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A" w14:textId="77777777" w:rsidR="00812C2A" w:rsidRPr="00D66E02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B" w14:textId="77777777" w:rsidR="00812C2A" w:rsidRPr="00D66E02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C" w14:textId="77777777" w:rsidR="00812C2A" w:rsidRPr="00D66E02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D" w14:textId="77777777" w:rsidR="00812C2A" w:rsidRPr="00D66E02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E" w14:textId="77777777" w:rsidR="00812C2A" w:rsidRPr="00D66E02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F" w14:textId="77777777" w:rsidR="00812C2A" w:rsidRPr="00D66E02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0" w14:textId="77777777" w:rsidR="00812C2A" w:rsidRPr="00D66E02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1" w14:textId="77777777" w:rsidR="00812C2A" w:rsidRPr="00D66E02" w:rsidRDefault="000B044E">
      <w:pPr>
        <w:pStyle w:val="Title1"/>
        <w:rPr>
          <w:rFonts w:ascii="Arial" w:hAnsi="Arial" w:cs="Arial"/>
          <w:b/>
          <w:bCs/>
          <w:sz w:val="28"/>
          <w:szCs w:val="28"/>
          <w:u w:val="single"/>
        </w:rPr>
      </w:pPr>
      <w:r w:rsidRPr="00D66E02">
        <w:rPr>
          <w:rFonts w:ascii="Arial" w:hAnsi="Arial" w:cs="Arial"/>
          <w:b/>
          <w:bCs/>
          <w:sz w:val="28"/>
          <w:szCs w:val="28"/>
          <w:u w:val="single"/>
        </w:rPr>
        <w:t>The Magnus Protocol</w:t>
      </w:r>
    </w:p>
    <w:p w14:paraId="3DF3EDE8" w14:textId="77777777" w:rsidR="001D5AD5" w:rsidRPr="00D66E02" w:rsidRDefault="001D5AD5" w:rsidP="00764EF2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2" w14:textId="25812DE3" w:rsidR="00812C2A" w:rsidRPr="00D66E02" w:rsidRDefault="000B044E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 xml:space="preserve">Episode </w:t>
      </w:r>
      <w:r w:rsidR="00BD4A82" w:rsidRPr="00D66E02">
        <w:rPr>
          <w:rFonts w:ascii="Arial" w:hAnsi="Arial" w:cs="Arial"/>
          <w:b/>
          <w:bCs/>
          <w:sz w:val="28"/>
          <w:szCs w:val="28"/>
        </w:rPr>
        <w:t>22</w:t>
      </w:r>
    </w:p>
    <w:p w14:paraId="37C77E33" w14:textId="40236C20" w:rsidR="00812C2A" w:rsidRPr="00D66E02" w:rsidRDefault="000B044E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"</w:t>
      </w:r>
      <w:r w:rsidR="00BD4A82" w:rsidRPr="00D66E02">
        <w:rPr>
          <w:rFonts w:ascii="Arial" w:hAnsi="Arial" w:cs="Arial"/>
          <w:b/>
          <w:bCs/>
          <w:sz w:val="28"/>
          <w:szCs w:val="28"/>
        </w:rPr>
        <w:t>Mixed Signals</w:t>
      </w:r>
      <w:r w:rsidRPr="00D66E02">
        <w:rPr>
          <w:rFonts w:ascii="Arial" w:hAnsi="Arial" w:cs="Arial"/>
          <w:b/>
          <w:bCs/>
          <w:sz w:val="28"/>
          <w:szCs w:val="28"/>
        </w:rPr>
        <w:t>"</w:t>
      </w:r>
    </w:p>
    <w:p w14:paraId="37C77E34" w14:textId="77777777" w:rsidR="00812C2A" w:rsidRPr="00D66E02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8" w14:textId="3D04A961" w:rsidR="00812C2A" w:rsidRPr="00D66E02" w:rsidRDefault="00856308" w:rsidP="001D5AD5">
      <w:pPr>
        <w:pStyle w:val="Author"/>
        <w:jc w:val="left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W</w:t>
      </w:r>
      <w:r w:rsidR="000B044E" w:rsidRPr="00D66E02">
        <w:rPr>
          <w:rFonts w:ascii="Arial" w:hAnsi="Arial" w:cs="Arial"/>
          <w:b/>
          <w:bCs/>
          <w:sz w:val="28"/>
          <w:szCs w:val="28"/>
        </w:rPr>
        <w:t>ritten by</w:t>
      </w:r>
      <w:r w:rsidR="001D5AD5"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="00D619F8" w:rsidRPr="00D66E02">
        <w:rPr>
          <w:rFonts w:ascii="Arial" w:hAnsi="Arial" w:cs="Arial"/>
          <w:b/>
          <w:bCs/>
          <w:sz w:val="28"/>
          <w:szCs w:val="28"/>
        </w:rPr>
        <w:t>Alexander J Newall</w:t>
      </w:r>
    </w:p>
    <w:p w14:paraId="567327FC" w14:textId="5DA198FD" w:rsidR="001D5AD5" w:rsidRPr="00D66E02" w:rsidRDefault="0ABB5FDE" w:rsidP="00764EF2">
      <w:pPr>
        <w:pStyle w:val="Text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Edited</w:t>
      </w:r>
      <w:r w:rsidR="001D5AD5" w:rsidRPr="00D66E02">
        <w:rPr>
          <w:rFonts w:ascii="Arial" w:hAnsi="Arial" w:cs="Arial"/>
          <w:b/>
          <w:bCs/>
          <w:sz w:val="28"/>
          <w:szCs w:val="28"/>
        </w:rPr>
        <w:t xml:space="preserve"> by </w:t>
      </w:r>
      <w:r w:rsidR="00D619F8" w:rsidRPr="00D66E02">
        <w:rPr>
          <w:rFonts w:ascii="Arial" w:hAnsi="Arial" w:cs="Arial"/>
          <w:b/>
          <w:bCs/>
          <w:sz w:val="28"/>
          <w:szCs w:val="28"/>
        </w:rPr>
        <w:t>Jonathan Sims</w:t>
      </w:r>
    </w:p>
    <w:p w14:paraId="37C77E3C" w14:textId="77777777" w:rsidR="00812C2A" w:rsidRPr="00D66E02" w:rsidRDefault="00812C2A" w:rsidP="00E6448B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D" w14:textId="77777777" w:rsidR="00812C2A" w:rsidRPr="00D66E02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E" w14:textId="77777777" w:rsidR="00812C2A" w:rsidRPr="00D66E02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F" w14:textId="77777777" w:rsidR="00812C2A" w:rsidRPr="00D66E02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0" w14:textId="77777777" w:rsidR="00812C2A" w:rsidRPr="00D66E02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1" w14:textId="77777777" w:rsidR="00812C2A" w:rsidRPr="00D66E02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2" w14:textId="77777777" w:rsidR="00812C2A" w:rsidRPr="00D66E02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3" w14:textId="77777777" w:rsidR="00812C2A" w:rsidRPr="00D66E02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4" w14:textId="77777777" w:rsidR="00812C2A" w:rsidRPr="00D66E02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5" w14:textId="77777777" w:rsidR="00812C2A" w:rsidRPr="00D66E02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6" w14:textId="77777777" w:rsidR="00812C2A" w:rsidRPr="00D66E02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7" w14:textId="77777777" w:rsidR="00812C2A" w:rsidRPr="00D66E02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8" w14:textId="77777777" w:rsidR="00812C2A" w:rsidRPr="00D66E02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37C77E49" w14:textId="77777777" w:rsidR="00812C2A" w:rsidRPr="00D66E02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37C77E4A" w14:textId="77777777" w:rsidR="00812C2A" w:rsidRPr="00D66E02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0174D801" w14:textId="12928C86" w:rsidR="00D42271" w:rsidRPr="00D66E02" w:rsidRDefault="00BD4A82" w:rsidP="00764EF2">
      <w:pPr>
        <w:pStyle w:val="Text"/>
        <w:ind w:left="5760" w:firstLine="720"/>
        <w:jc w:val="right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2</w:t>
      </w:r>
      <w:r w:rsidR="00613A3A" w:rsidRPr="00D66E02">
        <w:rPr>
          <w:rFonts w:ascii="Arial" w:hAnsi="Arial" w:cs="Arial"/>
          <w:b/>
          <w:bCs/>
          <w:sz w:val="28"/>
          <w:szCs w:val="28"/>
        </w:rPr>
        <w:t>7</w:t>
      </w:r>
      <w:r w:rsidR="00D42271" w:rsidRPr="00D66E02">
        <w:rPr>
          <w:rFonts w:ascii="Arial" w:hAnsi="Arial" w:cs="Arial"/>
          <w:b/>
          <w:bCs/>
          <w:sz w:val="28"/>
          <w:szCs w:val="28"/>
        </w:rPr>
        <w:t>-0</w:t>
      </w:r>
      <w:r w:rsidR="00D619F8" w:rsidRPr="00D66E02">
        <w:rPr>
          <w:rFonts w:ascii="Arial" w:hAnsi="Arial" w:cs="Arial"/>
          <w:b/>
          <w:bCs/>
          <w:sz w:val="28"/>
          <w:szCs w:val="28"/>
        </w:rPr>
        <w:t>6</w:t>
      </w:r>
      <w:r w:rsidR="00D42271" w:rsidRPr="00D66E02">
        <w:rPr>
          <w:rFonts w:ascii="Arial" w:hAnsi="Arial" w:cs="Arial"/>
          <w:b/>
          <w:bCs/>
          <w:sz w:val="28"/>
          <w:szCs w:val="28"/>
        </w:rPr>
        <w:t>-2023</w:t>
      </w:r>
    </w:p>
    <w:p w14:paraId="37C77E4B" w14:textId="0F19EB04" w:rsidR="00812C2A" w:rsidRPr="00D66E02" w:rsidRDefault="00441639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 xml:space="preserve">Draft </w:t>
      </w:r>
      <w:r w:rsidR="00D66E02">
        <w:rPr>
          <w:rFonts w:ascii="Arial" w:hAnsi="Arial" w:cs="Arial"/>
          <w:b/>
          <w:bCs/>
          <w:sz w:val="28"/>
          <w:szCs w:val="28"/>
        </w:rPr>
        <w:t>2.0</w:t>
      </w:r>
    </w:p>
    <w:p w14:paraId="74A25CE3" w14:textId="77777777" w:rsidR="00D66E02" w:rsidRPr="00117691" w:rsidRDefault="00D66E02" w:rsidP="00D66E0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17691">
        <w:rPr>
          <w:rFonts w:ascii="Arial" w:hAnsi="Arial" w:cs="Arial"/>
          <w:b/>
          <w:bCs/>
          <w:sz w:val="28"/>
          <w:szCs w:val="28"/>
        </w:rPr>
        <w:lastRenderedPageBreak/>
        <w:t>Announcer</w:t>
      </w:r>
    </w:p>
    <w:p w14:paraId="13D25B64" w14:textId="7775A0A8" w:rsidR="00D66E02" w:rsidRPr="00117691" w:rsidRDefault="00D66E02" w:rsidP="00D66E0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17691">
        <w:rPr>
          <w:rFonts w:ascii="Arial" w:hAnsi="Arial" w:cs="Arial"/>
          <w:b/>
          <w:bCs/>
          <w:sz w:val="28"/>
          <w:szCs w:val="28"/>
        </w:rPr>
        <w:t>This episode is dedicated to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pril Richards.</w:t>
      </w:r>
    </w:p>
    <w:p w14:paraId="0808C69A" w14:textId="77777777" w:rsidR="00D66E02" w:rsidRPr="00117691" w:rsidRDefault="00D66E02" w:rsidP="00D66E0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17691">
        <w:rPr>
          <w:rFonts w:ascii="Arial" w:hAnsi="Arial" w:cs="Arial"/>
          <w:b/>
          <w:bCs/>
          <w:sz w:val="28"/>
          <w:szCs w:val="28"/>
        </w:rPr>
        <w:t>[Intro Theme]</w:t>
      </w:r>
    </w:p>
    <w:p w14:paraId="53B7A90F" w14:textId="77777777" w:rsidR="00D66E02" w:rsidRPr="00117691" w:rsidRDefault="00D66E02" w:rsidP="00D66E0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17691">
        <w:rPr>
          <w:rFonts w:ascii="Arial" w:hAnsi="Arial" w:cs="Arial"/>
          <w:b/>
          <w:bCs/>
          <w:sz w:val="28"/>
          <w:szCs w:val="28"/>
        </w:rPr>
        <w:t>Announcer</w:t>
      </w:r>
    </w:p>
    <w:p w14:paraId="47DD773F" w14:textId="66D710CC" w:rsidR="00D66E02" w:rsidRPr="00117691" w:rsidRDefault="00D66E02" w:rsidP="00D66E0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17691">
        <w:rPr>
          <w:rFonts w:ascii="Arial" w:hAnsi="Arial" w:cs="Arial"/>
          <w:b/>
          <w:bCs/>
          <w:sz w:val="28"/>
          <w:szCs w:val="28"/>
        </w:rPr>
        <w:t xml:space="preserve">Rusty Quill Presents: The Magnus Protocol. </w:t>
      </w:r>
      <w:r w:rsidRPr="00117691">
        <w:rPr>
          <w:rFonts w:ascii="Arial" w:hAnsi="Arial" w:cs="Arial"/>
          <w:b/>
          <w:bCs/>
          <w:sz w:val="28"/>
          <w:szCs w:val="28"/>
        </w:rPr>
        <w:br/>
        <w:t xml:space="preserve">Episode </w:t>
      </w:r>
      <w:r>
        <w:rPr>
          <w:rFonts w:ascii="Arial" w:hAnsi="Arial" w:cs="Arial"/>
          <w:b/>
          <w:bCs/>
          <w:sz w:val="28"/>
          <w:szCs w:val="28"/>
        </w:rPr>
        <w:t>Twenty-</w:t>
      </w:r>
      <w:r>
        <w:rPr>
          <w:rFonts w:ascii="Arial" w:hAnsi="Arial" w:cs="Arial"/>
          <w:b/>
          <w:bCs/>
          <w:sz w:val="28"/>
          <w:szCs w:val="28"/>
        </w:rPr>
        <w:t>Two</w:t>
      </w:r>
      <w:r w:rsidRPr="00117691">
        <w:rPr>
          <w:rFonts w:ascii="Arial" w:hAnsi="Arial" w:cs="Arial"/>
          <w:b/>
          <w:bCs/>
          <w:sz w:val="28"/>
          <w:szCs w:val="28"/>
        </w:rPr>
        <w:t xml:space="preserve"> – </w:t>
      </w:r>
      <w:r>
        <w:rPr>
          <w:rFonts w:ascii="Arial" w:hAnsi="Arial" w:cs="Arial"/>
          <w:b/>
          <w:bCs/>
          <w:sz w:val="28"/>
          <w:szCs w:val="28"/>
        </w:rPr>
        <w:t>Mixed Signals.</w:t>
      </w:r>
    </w:p>
    <w:p w14:paraId="16347AB7" w14:textId="77777777" w:rsidR="00D66E02" w:rsidRDefault="00D66E02" w:rsidP="00D66E0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17691">
        <w:rPr>
          <w:rFonts w:ascii="Arial" w:hAnsi="Arial" w:cs="Arial"/>
          <w:b/>
          <w:bCs/>
          <w:sz w:val="28"/>
          <w:szCs w:val="28"/>
        </w:rPr>
        <w:t>[Music]</w:t>
      </w:r>
    </w:p>
    <w:p w14:paraId="51761671" w14:textId="77777777" w:rsidR="00D66E02" w:rsidRPr="00117691" w:rsidRDefault="00D66E02" w:rsidP="00D66E02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18CBE2F3" w14:textId="53ACC2FC" w:rsidR="005376E9" w:rsidRPr="00D66E02" w:rsidRDefault="00DD10EF" w:rsidP="005376E9">
      <w:pPr>
        <w:pStyle w:val="Scene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 xml:space="preserve">Int. </w:t>
      </w:r>
      <w:r w:rsidR="00BD4A82" w:rsidRPr="00D66E02">
        <w:rPr>
          <w:rFonts w:ascii="Arial" w:hAnsi="Arial" w:cs="Arial"/>
          <w:b/>
          <w:bCs/>
          <w:sz w:val="28"/>
          <w:szCs w:val="28"/>
        </w:rPr>
        <w:t>Manager’s Office</w:t>
      </w:r>
      <w:r w:rsidR="00621382"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="003612D6" w:rsidRPr="00D66E02">
        <w:rPr>
          <w:rFonts w:ascii="Arial" w:hAnsi="Arial" w:cs="Arial"/>
          <w:b/>
          <w:bCs/>
          <w:sz w:val="28"/>
          <w:szCs w:val="28"/>
        </w:rPr>
        <w:t xml:space="preserve">– </w:t>
      </w:r>
      <w:r w:rsidR="00621382" w:rsidRPr="00D66E02">
        <w:rPr>
          <w:rFonts w:ascii="Arial" w:hAnsi="Arial" w:cs="Arial"/>
          <w:b/>
          <w:bCs/>
          <w:sz w:val="28"/>
          <w:szCs w:val="28"/>
        </w:rPr>
        <w:t>Night</w:t>
      </w:r>
      <w:r w:rsidR="003612D6" w:rsidRPr="00D66E02">
        <w:rPr>
          <w:rFonts w:ascii="Arial" w:hAnsi="Arial" w:cs="Arial"/>
          <w:b/>
          <w:bCs/>
          <w:sz w:val="28"/>
          <w:szCs w:val="28"/>
        </w:rPr>
        <w:t xml:space="preserve">, </w:t>
      </w:r>
      <w:r w:rsidR="00621382" w:rsidRPr="00D66E02">
        <w:rPr>
          <w:rFonts w:ascii="Arial" w:hAnsi="Arial" w:cs="Arial"/>
          <w:b/>
          <w:bCs/>
          <w:sz w:val="28"/>
          <w:szCs w:val="28"/>
        </w:rPr>
        <w:t>raining (</w:t>
      </w:r>
      <w:r w:rsidR="00BD4A82" w:rsidRPr="00D66E02">
        <w:rPr>
          <w:rFonts w:ascii="Arial" w:hAnsi="Arial" w:cs="Arial"/>
          <w:b/>
          <w:bCs/>
          <w:sz w:val="28"/>
          <w:szCs w:val="28"/>
        </w:rPr>
        <w:t>Landline</w:t>
      </w:r>
      <w:r w:rsidR="005376E9" w:rsidRPr="00D66E02">
        <w:rPr>
          <w:rFonts w:ascii="Arial" w:hAnsi="Arial" w:cs="Arial"/>
          <w:b/>
          <w:bCs/>
          <w:sz w:val="28"/>
          <w:szCs w:val="28"/>
        </w:rPr>
        <w:t>)</w:t>
      </w:r>
    </w:p>
    <w:p w14:paraId="7DF56840" w14:textId="224602D3" w:rsidR="005376E9" w:rsidRPr="00D66E02" w:rsidRDefault="005376E9" w:rsidP="005376E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GWEN is stood dripping in the middle of the OFFICE. LENA remains seated.</w:t>
      </w:r>
      <w:r w:rsidRPr="00D66E02">
        <w:rPr>
          <w:rFonts w:ascii="Arial" w:hAnsi="Arial" w:cs="Arial"/>
          <w:b/>
          <w:bCs/>
          <w:sz w:val="28"/>
          <w:szCs w:val="28"/>
        </w:rPr>
        <w:br/>
      </w:r>
    </w:p>
    <w:p w14:paraId="622CFC2C" w14:textId="7943813D" w:rsidR="005376E9" w:rsidRPr="00D66E02" w:rsidRDefault="005376E9" w:rsidP="005376E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LENA</w:t>
      </w:r>
    </w:p>
    <w:p w14:paraId="72D31F8A" w14:textId="2F0736AF" w:rsidR="005376E9" w:rsidRPr="00D66E02" w:rsidRDefault="005376E9" w:rsidP="005376E9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(</w:t>
      </w:r>
      <w:r w:rsidRPr="00D66E02">
        <w:rPr>
          <w:rFonts w:ascii="Arial" w:hAnsi="Arial" w:cs="Arial"/>
          <w:b/>
          <w:bCs/>
          <w:sz w:val="28"/>
          <w:szCs w:val="28"/>
          <w:lang w:val="en-GB"/>
        </w:rPr>
        <w:t>suppressing irritation</w:t>
      </w:r>
      <w:r w:rsidRPr="00D66E02">
        <w:rPr>
          <w:rFonts w:ascii="Arial" w:hAnsi="Arial" w:cs="Arial"/>
          <w:b/>
          <w:bCs/>
          <w:sz w:val="28"/>
          <w:szCs w:val="28"/>
        </w:rPr>
        <w:t>)</w:t>
      </w:r>
    </w:p>
    <w:p w14:paraId="4A9A4FDE" w14:textId="54DD73F6" w:rsidR="005376E9" w:rsidRPr="00D66E02" w:rsidRDefault="0042636D" w:rsidP="005376E9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D66E02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Pr="00D66E02">
        <w:rPr>
          <w:rFonts w:ascii="Arial" w:hAnsi="Arial" w:cs="Arial"/>
          <w:b/>
          <w:bCs/>
          <w:sz w:val="28"/>
          <w:szCs w:val="28"/>
        </w:rPr>
        <w:t xml:space="preserve"> you just… ran away?</w:t>
      </w:r>
    </w:p>
    <w:p w14:paraId="6F789D68" w14:textId="0B87A7B1" w:rsidR="009928DE" w:rsidRPr="00D66E02" w:rsidRDefault="0042636D" w:rsidP="009928D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GWEN</w:t>
      </w:r>
    </w:p>
    <w:p w14:paraId="013B7F12" w14:textId="4E6D127B" w:rsidR="009928DE" w:rsidRPr="00D66E02" w:rsidRDefault="009928DE" w:rsidP="009928DE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(</w:t>
      </w:r>
      <w:r w:rsidRPr="00D66E02">
        <w:rPr>
          <w:rFonts w:ascii="Arial" w:hAnsi="Arial" w:cs="Arial"/>
          <w:b/>
          <w:bCs/>
          <w:sz w:val="28"/>
          <w:szCs w:val="28"/>
          <w:lang w:val="en-GB"/>
        </w:rPr>
        <w:t>furious</w:t>
      </w:r>
      <w:r w:rsidRPr="00D66E02">
        <w:rPr>
          <w:rFonts w:ascii="Arial" w:hAnsi="Arial" w:cs="Arial"/>
          <w:b/>
          <w:bCs/>
          <w:sz w:val="28"/>
          <w:szCs w:val="28"/>
        </w:rPr>
        <w:t>)</w:t>
      </w:r>
    </w:p>
    <w:p w14:paraId="775F6C71" w14:textId="2C2B48D9" w:rsidR="009928DE" w:rsidRPr="00D66E02" w:rsidRDefault="00E6448B" w:rsidP="009928D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Of course I ran</w:t>
      </w:r>
      <w:r w:rsidR="002C59BA" w:rsidRPr="00D66E02">
        <w:rPr>
          <w:rFonts w:ascii="Arial" w:hAnsi="Arial" w:cs="Arial"/>
          <w:b/>
          <w:bCs/>
          <w:sz w:val="28"/>
          <w:szCs w:val="28"/>
        </w:rPr>
        <w:t xml:space="preserve"> away</w:t>
      </w:r>
      <w:r w:rsidRPr="00D66E02">
        <w:rPr>
          <w:rFonts w:ascii="Arial" w:hAnsi="Arial" w:cs="Arial"/>
          <w:b/>
          <w:bCs/>
          <w:sz w:val="28"/>
          <w:szCs w:val="28"/>
        </w:rPr>
        <w:t>!</w:t>
      </w:r>
      <w:r w:rsidR="009928DE" w:rsidRPr="00D66E02">
        <w:rPr>
          <w:rFonts w:ascii="Arial" w:hAnsi="Arial" w:cs="Arial"/>
          <w:b/>
          <w:bCs/>
          <w:sz w:val="28"/>
          <w:szCs w:val="28"/>
        </w:rPr>
        <w:t xml:space="preserve"> You sent me out there unguarded, unprepared and uninformed. It’s a miracle I got away at all. If it weren’t for that… thing-</w:t>
      </w:r>
    </w:p>
    <w:p w14:paraId="22D02543" w14:textId="77777777" w:rsidR="009928DE" w:rsidRPr="00D66E02" w:rsidRDefault="009928DE" w:rsidP="009928D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LENA</w:t>
      </w:r>
    </w:p>
    <w:p w14:paraId="263238B5" w14:textId="0C63B814" w:rsidR="009928DE" w:rsidRPr="00D66E02" w:rsidRDefault="009928DE" w:rsidP="009928D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Ah yes, this “watching figure” you mentioned. Presumably you didn’t get any contact details f</w:t>
      </w:r>
      <w:r w:rsidR="00E6448B" w:rsidRPr="00D66E02">
        <w:rPr>
          <w:rFonts w:ascii="Arial" w:hAnsi="Arial" w:cs="Arial"/>
          <w:b/>
          <w:bCs/>
          <w:sz w:val="28"/>
          <w:szCs w:val="28"/>
        </w:rPr>
        <w:t>rom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D66E02">
        <w:rPr>
          <w:rFonts w:ascii="Arial" w:hAnsi="Arial" w:cs="Arial"/>
          <w:b/>
          <w:bCs/>
          <w:sz w:val="28"/>
          <w:szCs w:val="28"/>
        </w:rPr>
        <w:t>them?</w:t>
      </w:r>
      <w:proofErr w:type="gramEnd"/>
    </w:p>
    <w:p w14:paraId="25AC8214" w14:textId="77777777" w:rsidR="00D66E02" w:rsidRDefault="00D66E02" w:rsidP="009928DE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374F91AC" w14:textId="77777777" w:rsidR="00D66E02" w:rsidRDefault="00D66E02" w:rsidP="009928DE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6BD6A748" w14:textId="66070B76" w:rsidR="009928DE" w:rsidRPr="00D66E02" w:rsidRDefault="0042636D" w:rsidP="009928D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lastRenderedPageBreak/>
        <w:t>GWEN</w:t>
      </w:r>
    </w:p>
    <w:p w14:paraId="24DC5D15" w14:textId="7B62B8AF" w:rsidR="009928DE" w:rsidRPr="00D66E02" w:rsidRDefault="009928DE" w:rsidP="009928D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I</w:t>
      </w:r>
      <w:r w:rsidR="00E6448B" w:rsidRPr="00D66E02">
        <w:rPr>
          <w:rFonts w:ascii="Arial" w:hAnsi="Arial" w:cs="Arial"/>
          <w:b/>
          <w:bCs/>
          <w:sz w:val="28"/>
          <w:szCs w:val="28"/>
        </w:rPr>
        <w:t xml:space="preserve"> guess it 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slipped my mind as I was fleeing the </w:t>
      </w:r>
      <w:r w:rsidRPr="00D66E02">
        <w:rPr>
          <w:rFonts w:ascii="Arial" w:hAnsi="Arial" w:cs="Arial"/>
          <w:b/>
          <w:bCs/>
          <w:sz w:val="28"/>
          <w:szCs w:val="28"/>
          <w:u w:val="single"/>
        </w:rPr>
        <w:t>super</w:t>
      </w:r>
      <w:r w:rsidR="00E6448B" w:rsidRPr="00D66E02">
        <w:rPr>
          <w:rFonts w:ascii="Arial" w:hAnsi="Arial" w:cs="Arial"/>
          <w:b/>
          <w:bCs/>
          <w:sz w:val="28"/>
          <w:szCs w:val="28"/>
          <w:u w:val="single"/>
        </w:rPr>
        <w:t>natural</w:t>
      </w:r>
      <w:r w:rsidRPr="00D66E02">
        <w:rPr>
          <w:rFonts w:ascii="Arial" w:hAnsi="Arial" w:cs="Arial"/>
          <w:b/>
          <w:bCs/>
          <w:sz w:val="28"/>
          <w:szCs w:val="28"/>
          <w:u w:val="single"/>
        </w:rPr>
        <w:t xml:space="preserve"> psychopaths</w:t>
      </w:r>
      <w:r w:rsidR="000B264A" w:rsidRPr="00D66E02">
        <w:rPr>
          <w:rFonts w:ascii="Arial" w:hAnsi="Arial" w:cs="Arial"/>
          <w:b/>
          <w:bCs/>
          <w:sz w:val="28"/>
          <w:szCs w:val="28"/>
        </w:rPr>
        <w:t>!</w:t>
      </w:r>
    </w:p>
    <w:p w14:paraId="16324E8A" w14:textId="77777777" w:rsidR="009928DE" w:rsidRPr="00D66E02" w:rsidRDefault="009928DE" w:rsidP="009928D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LENA</w:t>
      </w:r>
    </w:p>
    <w:p w14:paraId="31FE3C76" w14:textId="3A936062" w:rsidR="009928DE" w:rsidRPr="00D66E02" w:rsidRDefault="009928DE" w:rsidP="009928D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Clearly.</w:t>
      </w:r>
    </w:p>
    <w:p w14:paraId="758F4B48" w14:textId="4523D013" w:rsidR="009928DE" w:rsidRPr="00D66E02" w:rsidRDefault="009928DE" w:rsidP="009928D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Beat.</w:t>
      </w:r>
      <w:r w:rsidR="0042636D" w:rsidRPr="00D66E02">
        <w:rPr>
          <w:rFonts w:ascii="Arial" w:hAnsi="Arial" w:cs="Arial"/>
          <w:b/>
          <w:bCs/>
          <w:sz w:val="28"/>
          <w:szCs w:val="28"/>
        </w:rPr>
        <w:t xml:space="preserve"> LENA shuffles some papers.</w:t>
      </w:r>
    </w:p>
    <w:p w14:paraId="447787D0" w14:textId="77777777" w:rsidR="009928DE" w:rsidRPr="00D66E02" w:rsidRDefault="009928DE" w:rsidP="009928D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LENA</w:t>
      </w:r>
    </w:p>
    <w:p w14:paraId="49FE99C3" w14:textId="17F3D9F9" w:rsidR="0042636D" w:rsidRPr="00D66E02" w:rsidRDefault="0042636D" w:rsidP="0042636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(cont.)</w:t>
      </w:r>
    </w:p>
    <w:p w14:paraId="0ED52AB1" w14:textId="5504336C" w:rsidR="0042636D" w:rsidRPr="00D66E02" w:rsidRDefault="0042636D" w:rsidP="0042636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 xml:space="preserve">I must say </w:t>
      </w:r>
      <w:r w:rsidR="00613A3A" w:rsidRPr="00D66E02">
        <w:rPr>
          <w:rFonts w:ascii="Arial" w:hAnsi="Arial" w:cs="Arial"/>
          <w:b/>
          <w:bCs/>
          <w:sz w:val="28"/>
          <w:szCs w:val="28"/>
        </w:rPr>
        <w:t>Gwen</w:t>
      </w:r>
      <w:r w:rsidRPr="00D66E02">
        <w:rPr>
          <w:rFonts w:ascii="Arial" w:hAnsi="Arial" w:cs="Arial"/>
          <w:b/>
          <w:bCs/>
          <w:sz w:val="28"/>
          <w:szCs w:val="28"/>
        </w:rPr>
        <w:t>, I am quite disappointed. I’d</w:t>
      </w:r>
      <w:r w:rsidR="001618DD"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Pr="00D66E02">
        <w:rPr>
          <w:rFonts w:ascii="Arial" w:hAnsi="Arial" w:cs="Arial"/>
          <w:b/>
          <w:bCs/>
          <w:sz w:val="28"/>
          <w:szCs w:val="28"/>
        </w:rPr>
        <w:t>hope</w:t>
      </w:r>
      <w:r w:rsidR="001618DD" w:rsidRPr="00D66E02">
        <w:rPr>
          <w:rFonts w:ascii="Arial" w:hAnsi="Arial" w:cs="Arial"/>
          <w:b/>
          <w:bCs/>
          <w:sz w:val="28"/>
          <w:szCs w:val="28"/>
        </w:rPr>
        <w:t>d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that you might surpass your earlier… trepidation but </w:t>
      </w:r>
      <w:r w:rsidR="00E6448B" w:rsidRPr="00D66E02">
        <w:rPr>
          <w:rFonts w:ascii="Arial" w:hAnsi="Arial" w:cs="Arial"/>
          <w:b/>
          <w:bCs/>
          <w:sz w:val="28"/>
          <w:szCs w:val="28"/>
        </w:rPr>
        <w:t xml:space="preserve">unfortunately it </w:t>
      </w:r>
      <w:r w:rsidR="007A5F2E" w:rsidRPr="00D66E02">
        <w:rPr>
          <w:rFonts w:ascii="Arial" w:hAnsi="Arial" w:cs="Arial"/>
          <w:b/>
          <w:bCs/>
          <w:sz w:val="28"/>
          <w:szCs w:val="28"/>
        </w:rPr>
        <w:t xml:space="preserve">would </w:t>
      </w:r>
      <w:r w:rsidR="00E6448B" w:rsidRPr="00D66E02">
        <w:rPr>
          <w:rFonts w:ascii="Arial" w:hAnsi="Arial" w:cs="Arial"/>
          <w:b/>
          <w:bCs/>
          <w:sz w:val="28"/>
          <w:szCs w:val="28"/>
        </w:rPr>
        <w:t xml:space="preserve">seem </w:t>
      </w:r>
      <w:r w:rsidR="001618DD" w:rsidRPr="00D66E02">
        <w:rPr>
          <w:rFonts w:ascii="Arial" w:hAnsi="Arial" w:cs="Arial"/>
          <w:b/>
          <w:bCs/>
          <w:sz w:val="28"/>
          <w:szCs w:val="28"/>
        </w:rPr>
        <w:t>my initial estimation of you was accurate after all</w:t>
      </w:r>
      <w:r w:rsidRPr="00D66E02">
        <w:rPr>
          <w:rFonts w:ascii="Arial" w:hAnsi="Arial" w:cs="Arial"/>
          <w:b/>
          <w:bCs/>
          <w:sz w:val="28"/>
          <w:szCs w:val="28"/>
        </w:rPr>
        <w:t>.</w:t>
      </w:r>
    </w:p>
    <w:p w14:paraId="0DF70A27" w14:textId="52ECE57B" w:rsidR="009928DE" w:rsidRPr="00D66E02" w:rsidRDefault="0042636D" w:rsidP="009928D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GWEN</w:t>
      </w:r>
    </w:p>
    <w:p w14:paraId="594D3F7A" w14:textId="77777777" w:rsidR="009928DE" w:rsidRPr="00D66E02" w:rsidRDefault="009928DE" w:rsidP="009928DE">
      <w:pPr>
        <w:pStyle w:val="Parens"/>
        <w:ind w:right="2880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(</w:t>
      </w:r>
      <w:r w:rsidRPr="00D66E02">
        <w:rPr>
          <w:rFonts w:ascii="Arial" w:hAnsi="Arial" w:cs="Arial"/>
          <w:b/>
          <w:bCs/>
          <w:sz w:val="28"/>
          <w:szCs w:val="28"/>
          <w:lang w:val="en-GB"/>
        </w:rPr>
        <w:t>shaking</w:t>
      </w:r>
      <w:r w:rsidRPr="00D66E02">
        <w:rPr>
          <w:rFonts w:ascii="Arial" w:hAnsi="Arial" w:cs="Arial"/>
          <w:b/>
          <w:bCs/>
          <w:sz w:val="28"/>
          <w:szCs w:val="28"/>
        </w:rPr>
        <w:t>)</w:t>
      </w:r>
    </w:p>
    <w:p w14:paraId="038905D6" w14:textId="5B82C113" w:rsidR="009928DE" w:rsidRPr="00D66E02" w:rsidRDefault="009928DE" w:rsidP="009928D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I know what you’re doing.</w:t>
      </w:r>
    </w:p>
    <w:p w14:paraId="12D5951F" w14:textId="666B0744" w:rsidR="0042636D" w:rsidRPr="00D66E02" w:rsidRDefault="0042636D" w:rsidP="0042636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Beat.</w:t>
      </w:r>
    </w:p>
    <w:p w14:paraId="6EDB4428" w14:textId="26BD4E2F" w:rsidR="0042636D" w:rsidRPr="00D66E02" w:rsidRDefault="0042636D" w:rsidP="0042636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LENA</w:t>
      </w:r>
    </w:p>
    <w:p w14:paraId="6AE8DEFD" w14:textId="1D359133" w:rsidR="0042636D" w:rsidRPr="00D66E02" w:rsidRDefault="00E6448B" w:rsidP="0042636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Oh</w:t>
      </w:r>
      <w:r w:rsidR="008561CC" w:rsidRPr="00D66E02">
        <w:rPr>
          <w:rFonts w:ascii="Arial" w:hAnsi="Arial" w:cs="Arial"/>
          <w:b/>
          <w:bCs/>
          <w:sz w:val="28"/>
          <w:szCs w:val="28"/>
        </w:rPr>
        <w:t xml:space="preserve"> really</w:t>
      </w:r>
      <w:r w:rsidR="0042636D" w:rsidRPr="00D66E02">
        <w:rPr>
          <w:rFonts w:ascii="Arial" w:hAnsi="Arial" w:cs="Arial"/>
          <w:b/>
          <w:bCs/>
          <w:sz w:val="28"/>
          <w:szCs w:val="28"/>
        </w:rPr>
        <w:t>?</w:t>
      </w:r>
    </w:p>
    <w:p w14:paraId="0EC89CE2" w14:textId="4A6AA50F" w:rsidR="0042636D" w:rsidRPr="00D66E02" w:rsidRDefault="0042636D" w:rsidP="0042636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GWEN</w:t>
      </w:r>
    </w:p>
    <w:p w14:paraId="04BA0194" w14:textId="403693D2" w:rsidR="0042636D" w:rsidRPr="00D66E02" w:rsidRDefault="0042636D" w:rsidP="0042636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You won’t get rid of me that easily.</w:t>
      </w:r>
    </w:p>
    <w:p w14:paraId="5E86DD12" w14:textId="790F87CD" w:rsidR="0042636D" w:rsidRPr="00D66E02" w:rsidRDefault="0042636D" w:rsidP="0042636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 xml:space="preserve">Beat. LENA stands, GWEN squares </w:t>
      </w:r>
      <w:proofErr w:type="gramStart"/>
      <w:r w:rsidRPr="00D66E02">
        <w:rPr>
          <w:rFonts w:ascii="Arial" w:hAnsi="Arial" w:cs="Arial"/>
          <w:b/>
          <w:bCs/>
          <w:sz w:val="28"/>
          <w:szCs w:val="28"/>
        </w:rPr>
        <w:t>off</w:t>
      </w:r>
      <w:proofErr w:type="gramEnd"/>
      <w:r w:rsidRPr="00D66E02">
        <w:rPr>
          <w:rFonts w:ascii="Arial" w:hAnsi="Arial" w:cs="Arial"/>
          <w:b/>
          <w:bCs/>
          <w:sz w:val="28"/>
          <w:szCs w:val="28"/>
        </w:rPr>
        <w:t xml:space="preserve"> but LENA Is just pouring herself some water. She sips.</w:t>
      </w:r>
    </w:p>
    <w:p w14:paraId="3AB1A667" w14:textId="77777777" w:rsidR="009928DE" w:rsidRPr="00D66E02" w:rsidRDefault="009928DE" w:rsidP="009928D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LENA</w:t>
      </w:r>
    </w:p>
    <w:p w14:paraId="32B366ED" w14:textId="2B1018A3" w:rsidR="0042636D" w:rsidRPr="00D66E02" w:rsidRDefault="004E5549" w:rsidP="0042636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GWEN</w:t>
      </w:r>
      <w:r w:rsidR="009928DE" w:rsidRPr="00D66E02">
        <w:rPr>
          <w:rFonts w:ascii="Arial" w:hAnsi="Arial" w:cs="Arial"/>
          <w:b/>
          <w:bCs/>
          <w:sz w:val="28"/>
          <w:szCs w:val="28"/>
        </w:rPr>
        <w:t xml:space="preserve">, </w:t>
      </w:r>
      <w:r w:rsidR="0042636D" w:rsidRPr="00D66E02">
        <w:rPr>
          <w:rFonts w:ascii="Arial" w:hAnsi="Arial" w:cs="Arial"/>
          <w:b/>
          <w:bCs/>
          <w:sz w:val="28"/>
          <w:szCs w:val="28"/>
        </w:rPr>
        <w:t xml:space="preserve">firstly, just to be </w:t>
      </w:r>
      <w:r w:rsidR="001618DD" w:rsidRPr="00D66E02">
        <w:rPr>
          <w:rFonts w:ascii="Arial" w:hAnsi="Arial" w:cs="Arial"/>
          <w:b/>
          <w:bCs/>
          <w:sz w:val="28"/>
          <w:szCs w:val="28"/>
        </w:rPr>
        <w:t xml:space="preserve">crystal </w:t>
      </w:r>
      <w:r w:rsidR="0042636D" w:rsidRPr="00D66E02">
        <w:rPr>
          <w:rFonts w:ascii="Arial" w:hAnsi="Arial" w:cs="Arial"/>
          <w:b/>
          <w:bCs/>
          <w:sz w:val="28"/>
          <w:szCs w:val="28"/>
        </w:rPr>
        <w:t xml:space="preserve">clear, if I wished you </w:t>
      </w:r>
      <w:r w:rsidRPr="00D66E02">
        <w:rPr>
          <w:rFonts w:ascii="Arial" w:hAnsi="Arial" w:cs="Arial"/>
          <w:b/>
          <w:bCs/>
          <w:sz w:val="28"/>
          <w:szCs w:val="28"/>
        </w:rPr>
        <w:t>gone</w:t>
      </w:r>
      <w:r w:rsidR="0042636D" w:rsidRPr="00D66E02">
        <w:rPr>
          <w:rFonts w:ascii="Arial" w:hAnsi="Arial" w:cs="Arial"/>
          <w:b/>
          <w:bCs/>
          <w:sz w:val="28"/>
          <w:szCs w:val="28"/>
        </w:rPr>
        <w:t>, you would</w:t>
      </w:r>
      <w:r w:rsidR="00E6448B" w:rsidRPr="00D66E02">
        <w:rPr>
          <w:rFonts w:ascii="Arial" w:hAnsi="Arial" w:cs="Arial"/>
          <w:b/>
          <w:bCs/>
          <w:sz w:val="28"/>
          <w:szCs w:val="28"/>
        </w:rPr>
        <w:t>n’t be sitting here</w:t>
      </w:r>
      <w:r w:rsidR="0042636D" w:rsidRPr="00D66E02">
        <w:rPr>
          <w:rFonts w:ascii="Arial" w:hAnsi="Arial" w:cs="Arial"/>
          <w:b/>
          <w:bCs/>
          <w:sz w:val="28"/>
          <w:szCs w:val="28"/>
        </w:rPr>
        <w:t>.</w:t>
      </w:r>
    </w:p>
    <w:p w14:paraId="4758FA13" w14:textId="2B97F41B" w:rsidR="0042636D" w:rsidRDefault="0042636D" w:rsidP="0042636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She sips again.</w:t>
      </w:r>
    </w:p>
    <w:p w14:paraId="0E16BE73" w14:textId="77777777" w:rsidR="00D66E02" w:rsidRPr="00D66E02" w:rsidRDefault="00D66E02" w:rsidP="0042636D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2D90EB3A" w14:textId="77777777" w:rsidR="0042636D" w:rsidRPr="00D66E02" w:rsidRDefault="0042636D" w:rsidP="0042636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lastRenderedPageBreak/>
        <w:t>LENA</w:t>
      </w:r>
    </w:p>
    <w:p w14:paraId="27D72F56" w14:textId="0809CF47" w:rsidR="0042636D" w:rsidRPr="00D66E02" w:rsidRDefault="0042636D" w:rsidP="0042636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(cont.)</w:t>
      </w:r>
    </w:p>
    <w:p w14:paraId="4AB3C2C8" w14:textId="3D5331BF" w:rsidR="0042636D" w:rsidRPr="00D66E02" w:rsidRDefault="0042636D" w:rsidP="0042636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 xml:space="preserve">Secondly, and </w:t>
      </w:r>
      <w:r w:rsidR="009928DE" w:rsidRPr="00D66E02">
        <w:rPr>
          <w:rFonts w:ascii="Arial" w:hAnsi="Arial" w:cs="Arial"/>
          <w:b/>
          <w:bCs/>
          <w:sz w:val="28"/>
          <w:szCs w:val="28"/>
        </w:rPr>
        <w:t xml:space="preserve">contrary to your </w:t>
      </w:r>
      <w:r w:rsidR="00E6448B" w:rsidRPr="00D66E02">
        <w:rPr>
          <w:rFonts w:ascii="Arial" w:hAnsi="Arial" w:cs="Arial"/>
          <w:b/>
          <w:bCs/>
          <w:sz w:val="28"/>
          <w:szCs w:val="28"/>
        </w:rPr>
        <w:t>accusations</w:t>
      </w:r>
      <w:r w:rsidR="009928DE" w:rsidRPr="00D66E02">
        <w:rPr>
          <w:rFonts w:ascii="Arial" w:hAnsi="Arial" w:cs="Arial"/>
          <w:b/>
          <w:bCs/>
          <w:sz w:val="28"/>
          <w:szCs w:val="28"/>
        </w:rPr>
        <w:t xml:space="preserve">, I can assure you that your death would be </w:t>
      </w:r>
      <w:r w:rsidR="00E6448B" w:rsidRPr="00D66E02">
        <w:rPr>
          <w:rFonts w:ascii="Arial" w:hAnsi="Arial" w:cs="Arial"/>
          <w:b/>
          <w:bCs/>
          <w:sz w:val="28"/>
          <w:szCs w:val="28"/>
        </w:rPr>
        <w:t xml:space="preserve">much </w:t>
      </w:r>
      <w:r w:rsidR="009928DE" w:rsidRPr="00D66E02">
        <w:rPr>
          <w:rFonts w:ascii="Arial" w:hAnsi="Arial" w:cs="Arial"/>
          <w:b/>
          <w:bCs/>
          <w:sz w:val="28"/>
          <w:szCs w:val="28"/>
        </w:rPr>
        <w:t xml:space="preserve">more 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of an administrative inconvenience </w:t>
      </w:r>
      <w:r w:rsidR="009928DE" w:rsidRPr="00D66E02">
        <w:rPr>
          <w:rFonts w:ascii="Arial" w:hAnsi="Arial" w:cs="Arial"/>
          <w:b/>
          <w:bCs/>
          <w:sz w:val="28"/>
          <w:szCs w:val="28"/>
        </w:rPr>
        <w:t>for me</w:t>
      </w:r>
      <w:r w:rsidR="00E6448B" w:rsidRPr="00D66E02">
        <w:rPr>
          <w:rFonts w:ascii="Arial" w:hAnsi="Arial" w:cs="Arial"/>
          <w:b/>
          <w:bCs/>
          <w:sz w:val="28"/>
          <w:szCs w:val="28"/>
        </w:rPr>
        <w:t xml:space="preserve"> than simply firing you</w:t>
      </w:r>
      <w:r w:rsidR="009928DE" w:rsidRPr="00D66E02">
        <w:rPr>
          <w:rFonts w:ascii="Arial" w:hAnsi="Arial" w:cs="Arial"/>
          <w:b/>
          <w:bCs/>
          <w:sz w:val="28"/>
          <w:szCs w:val="28"/>
        </w:rPr>
        <w:t xml:space="preserve">. Though admittedly it might have been </w:t>
      </w:r>
      <w:r w:rsidR="009928DE" w:rsidRPr="00D66E02">
        <w:rPr>
          <w:rFonts w:ascii="Arial" w:hAnsi="Arial" w:cs="Arial"/>
          <w:b/>
          <w:bCs/>
          <w:sz w:val="28"/>
          <w:szCs w:val="28"/>
          <w:u w:val="single"/>
        </w:rPr>
        <w:t>simpler</w:t>
      </w:r>
      <w:r w:rsidR="009928DE" w:rsidRPr="00D66E02">
        <w:rPr>
          <w:rFonts w:ascii="Arial" w:hAnsi="Arial" w:cs="Arial"/>
          <w:b/>
          <w:bCs/>
          <w:sz w:val="28"/>
          <w:szCs w:val="28"/>
        </w:rPr>
        <w:t xml:space="preserve"> than</w:t>
      </w:r>
      <w:r w:rsidR="00E6448B" w:rsidRPr="00D66E02">
        <w:rPr>
          <w:rFonts w:ascii="Arial" w:hAnsi="Arial" w:cs="Arial"/>
          <w:b/>
          <w:bCs/>
          <w:sz w:val="28"/>
          <w:szCs w:val="28"/>
        </w:rPr>
        <w:t xml:space="preserve"> having</w:t>
      </w:r>
      <w:r w:rsidR="009928DE" w:rsidRPr="00D66E02">
        <w:rPr>
          <w:rFonts w:ascii="Arial" w:hAnsi="Arial" w:cs="Arial"/>
          <w:b/>
          <w:bCs/>
          <w:sz w:val="28"/>
          <w:szCs w:val="28"/>
        </w:rPr>
        <w:t xml:space="preserve"> a dead bystander and 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two </w:t>
      </w:r>
      <w:r w:rsidR="00B35223" w:rsidRPr="00D66E02">
        <w:rPr>
          <w:rFonts w:ascii="Arial" w:hAnsi="Arial" w:cs="Arial"/>
          <w:b/>
          <w:bCs/>
          <w:sz w:val="28"/>
          <w:szCs w:val="28"/>
        </w:rPr>
        <w:t>uncontrolled</w:t>
      </w:r>
      <w:r w:rsidR="009928DE" w:rsidRPr="00D66E02">
        <w:rPr>
          <w:rFonts w:ascii="Arial" w:hAnsi="Arial" w:cs="Arial"/>
          <w:b/>
          <w:bCs/>
          <w:sz w:val="28"/>
          <w:szCs w:val="28"/>
        </w:rPr>
        <w:t xml:space="preserve"> external</w:t>
      </w:r>
      <w:r w:rsidRPr="00D66E02">
        <w:rPr>
          <w:rFonts w:ascii="Arial" w:hAnsi="Arial" w:cs="Arial"/>
          <w:b/>
          <w:bCs/>
          <w:sz w:val="28"/>
          <w:szCs w:val="28"/>
        </w:rPr>
        <w:t>s</w:t>
      </w:r>
      <w:r w:rsidR="009928DE" w:rsidRPr="00D66E02">
        <w:rPr>
          <w:rFonts w:ascii="Arial" w:hAnsi="Arial" w:cs="Arial"/>
          <w:b/>
          <w:bCs/>
          <w:sz w:val="28"/>
          <w:szCs w:val="28"/>
        </w:rPr>
        <w:t xml:space="preserve"> on the loose.</w:t>
      </w:r>
    </w:p>
    <w:p w14:paraId="462E33D4" w14:textId="77777777" w:rsidR="00BA67A6" w:rsidRPr="00D66E02" w:rsidRDefault="00BA67A6" w:rsidP="00BA67A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GWEN</w:t>
      </w:r>
    </w:p>
    <w:p w14:paraId="75872C98" w14:textId="1F1F3F89" w:rsidR="00BA67A6" w:rsidRPr="00D66E02" w:rsidRDefault="00BA67A6" w:rsidP="00BA67A6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D66E02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Pr="00D66E02">
        <w:rPr>
          <w:rFonts w:ascii="Arial" w:hAnsi="Arial" w:cs="Arial"/>
          <w:b/>
          <w:bCs/>
          <w:sz w:val="28"/>
          <w:szCs w:val="28"/>
        </w:rPr>
        <w:t xml:space="preserve"> what happens now?</w:t>
      </w:r>
    </w:p>
    <w:p w14:paraId="7D775712" w14:textId="77777777" w:rsidR="00155B13" w:rsidRPr="00D66E02" w:rsidRDefault="00155B13" w:rsidP="00155B1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LENA</w:t>
      </w:r>
    </w:p>
    <w:p w14:paraId="0432A48F" w14:textId="3C964D9D" w:rsidR="00155B13" w:rsidRPr="00D66E02" w:rsidRDefault="00155B13" w:rsidP="00155B1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Unfortunately, I believe your little foray into real responsibility is at an end.</w:t>
      </w:r>
    </w:p>
    <w:p w14:paraId="4F6FF2FC" w14:textId="091A62DC" w:rsidR="00155B13" w:rsidRPr="00D66E02" w:rsidRDefault="00155B13" w:rsidP="00155B1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 xml:space="preserve">The blackmail was </w:t>
      </w:r>
      <w:r w:rsidR="00E6448B" w:rsidRPr="00D66E02">
        <w:rPr>
          <w:rFonts w:ascii="Arial" w:hAnsi="Arial" w:cs="Arial"/>
          <w:b/>
          <w:bCs/>
          <w:sz w:val="28"/>
          <w:szCs w:val="28"/>
        </w:rPr>
        <w:t xml:space="preserve">a </w:t>
      </w:r>
      <w:r w:rsidRPr="00D66E02">
        <w:rPr>
          <w:rFonts w:ascii="Arial" w:hAnsi="Arial" w:cs="Arial"/>
          <w:b/>
          <w:bCs/>
          <w:sz w:val="28"/>
          <w:szCs w:val="28"/>
        </w:rPr>
        <w:t>bold</w:t>
      </w:r>
      <w:r w:rsidR="00E6448B" w:rsidRPr="00D66E02">
        <w:rPr>
          <w:rFonts w:ascii="Arial" w:hAnsi="Arial" w:cs="Arial"/>
          <w:b/>
          <w:bCs/>
          <w:sz w:val="28"/>
          <w:szCs w:val="28"/>
        </w:rPr>
        <w:t xml:space="preserve"> move </w:t>
      </w:r>
      <w:r w:rsidR="00A54112" w:rsidRPr="00D66E02">
        <w:rPr>
          <w:rFonts w:ascii="Arial" w:hAnsi="Arial" w:cs="Arial"/>
          <w:b/>
          <w:bCs/>
          <w:sz w:val="28"/>
          <w:szCs w:val="28"/>
        </w:rPr>
        <w:t>I’ll grant you</w:t>
      </w:r>
      <w:r w:rsidR="00E6448B" w:rsidRPr="00D66E02">
        <w:rPr>
          <w:rFonts w:ascii="Arial" w:hAnsi="Arial" w:cs="Arial"/>
          <w:b/>
          <w:bCs/>
          <w:sz w:val="28"/>
          <w:szCs w:val="28"/>
        </w:rPr>
        <w:t>,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but </w:t>
      </w:r>
      <w:r w:rsidR="004E5549" w:rsidRPr="00D66E02">
        <w:rPr>
          <w:rFonts w:ascii="Arial" w:hAnsi="Arial" w:cs="Arial"/>
          <w:b/>
          <w:bCs/>
          <w:sz w:val="28"/>
          <w:szCs w:val="28"/>
        </w:rPr>
        <w:t>it seems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you lack the </w:t>
      </w:r>
      <w:r w:rsidR="00E6448B" w:rsidRPr="00D66E02">
        <w:rPr>
          <w:rFonts w:ascii="Arial" w:hAnsi="Arial" w:cs="Arial"/>
          <w:b/>
          <w:bCs/>
          <w:sz w:val="28"/>
          <w:szCs w:val="28"/>
        </w:rPr>
        <w:t xml:space="preserve">qualities necessary 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E6448B" w:rsidRPr="00D66E02">
        <w:rPr>
          <w:rFonts w:ascii="Arial" w:hAnsi="Arial" w:cs="Arial"/>
          <w:b/>
          <w:bCs/>
          <w:sz w:val="28"/>
          <w:szCs w:val="28"/>
        </w:rPr>
        <w:t xml:space="preserve">more challenging aspects of this </w:t>
      </w:r>
      <w:r w:rsidRPr="00D66E02">
        <w:rPr>
          <w:rFonts w:ascii="Arial" w:hAnsi="Arial" w:cs="Arial"/>
          <w:b/>
          <w:bCs/>
          <w:sz w:val="28"/>
          <w:szCs w:val="28"/>
        </w:rPr>
        <w:t>work and I think we can both agree that you</w:t>
      </w:r>
      <w:r w:rsidR="00A54112" w:rsidRPr="00D66E02">
        <w:rPr>
          <w:rFonts w:ascii="Arial" w:hAnsi="Arial" w:cs="Arial"/>
          <w:b/>
          <w:bCs/>
          <w:sz w:val="28"/>
          <w:szCs w:val="28"/>
        </w:rPr>
        <w:t xml:space="preserve"> would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feel </w:t>
      </w:r>
      <w:r w:rsidRPr="00D66E02">
        <w:rPr>
          <w:rFonts w:ascii="Arial" w:hAnsi="Arial" w:cs="Arial"/>
          <w:b/>
          <w:bCs/>
          <w:sz w:val="28"/>
          <w:szCs w:val="28"/>
          <w:u w:val="single"/>
        </w:rPr>
        <w:t>safer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returning to data processing. Unless of course you’d rather quit wholesale?</w:t>
      </w:r>
    </w:p>
    <w:p w14:paraId="35B6354A" w14:textId="6D0698A1" w:rsidR="00155B13" w:rsidRPr="00D66E02" w:rsidRDefault="00155B13" w:rsidP="00155B13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Beat. GWEN pointedly doesn’t respond.</w:t>
      </w:r>
    </w:p>
    <w:p w14:paraId="698FB87A" w14:textId="77777777" w:rsidR="00155B13" w:rsidRPr="00D66E02" w:rsidRDefault="00155B13" w:rsidP="00155B1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LENA</w:t>
      </w:r>
    </w:p>
    <w:p w14:paraId="49A503AD" w14:textId="77777777" w:rsidR="00155B13" w:rsidRPr="00D66E02" w:rsidRDefault="00155B13" w:rsidP="00155B13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(cont.)</w:t>
      </w:r>
    </w:p>
    <w:p w14:paraId="04FE9DF3" w14:textId="567462CC" w:rsidR="00155B13" w:rsidRPr="00D66E02" w:rsidRDefault="00155B13" w:rsidP="00155B1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Back to your desk then.</w:t>
      </w:r>
    </w:p>
    <w:p w14:paraId="5743F2CA" w14:textId="361A8D5D" w:rsidR="00155B13" w:rsidRPr="00D66E02" w:rsidRDefault="00155B13" w:rsidP="00155B13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 xml:space="preserve">Beat. </w:t>
      </w:r>
      <w:r w:rsidR="00613A3A" w:rsidRPr="00D66E02">
        <w:rPr>
          <w:rFonts w:ascii="Arial" w:hAnsi="Arial" w:cs="Arial"/>
          <w:b/>
          <w:bCs/>
          <w:sz w:val="28"/>
          <w:szCs w:val="28"/>
        </w:rPr>
        <w:t>GWEN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moves to leave. She opens the door</w:t>
      </w:r>
      <w:r w:rsidR="001618DD" w:rsidRPr="00D66E02">
        <w:rPr>
          <w:rFonts w:ascii="Arial" w:hAnsi="Arial" w:cs="Arial"/>
          <w:b/>
          <w:bCs/>
          <w:sz w:val="28"/>
          <w:szCs w:val="28"/>
        </w:rPr>
        <w:t>.</w:t>
      </w:r>
    </w:p>
    <w:p w14:paraId="68AEB296" w14:textId="77777777" w:rsidR="00155B13" w:rsidRPr="00D66E02" w:rsidRDefault="00155B13" w:rsidP="00155B1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LENA</w:t>
      </w:r>
    </w:p>
    <w:p w14:paraId="110602C1" w14:textId="77777777" w:rsidR="00155B13" w:rsidRPr="00D66E02" w:rsidRDefault="00155B13" w:rsidP="00155B13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(cont.)</w:t>
      </w:r>
    </w:p>
    <w:p w14:paraId="6FBD812C" w14:textId="7FBF4FBC" w:rsidR="00155B13" w:rsidRPr="00D66E02" w:rsidRDefault="00155B13" w:rsidP="00D66E02">
      <w:pPr>
        <w:pStyle w:val="Dialogue"/>
        <w:spacing w:line="259" w:lineRule="auto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Oh</w:t>
      </w:r>
      <w:r w:rsidR="00CE4F94">
        <w:rPr>
          <w:rFonts w:ascii="Arial" w:hAnsi="Arial" w:cs="Arial"/>
          <w:b/>
          <w:bCs/>
          <w:sz w:val="28"/>
          <w:szCs w:val="28"/>
        </w:rPr>
        <w:t>,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one last thing, w</w:t>
      </w:r>
      <w:r w:rsidR="00E6448B" w:rsidRPr="00D66E02">
        <w:rPr>
          <w:rFonts w:ascii="Arial" w:hAnsi="Arial" w:cs="Arial"/>
          <w:b/>
          <w:bCs/>
          <w:sz w:val="28"/>
          <w:szCs w:val="28"/>
        </w:rPr>
        <w:t xml:space="preserve">ith </w:t>
      </w:r>
      <w:r w:rsidR="00997964" w:rsidRPr="00D66E02">
        <w:rPr>
          <w:rFonts w:ascii="Arial" w:hAnsi="Arial" w:cs="Arial"/>
          <w:b/>
          <w:bCs/>
          <w:sz w:val="28"/>
          <w:szCs w:val="28"/>
        </w:rPr>
        <w:t>the</w:t>
      </w:r>
      <w:r w:rsidR="00E6448B"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Pr="00D66E02">
        <w:rPr>
          <w:rFonts w:ascii="Arial" w:hAnsi="Arial" w:cs="Arial"/>
          <w:b/>
          <w:bCs/>
          <w:sz w:val="28"/>
          <w:szCs w:val="28"/>
        </w:rPr>
        <w:t>ministerial visit coming up</w:t>
      </w:r>
      <w:r w:rsidR="00E6448B" w:rsidRPr="00D66E02">
        <w:rPr>
          <w:rFonts w:ascii="Arial" w:hAnsi="Arial" w:cs="Arial"/>
          <w:b/>
          <w:bCs/>
          <w:sz w:val="28"/>
          <w:szCs w:val="28"/>
        </w:rPr>
        <w:t xml:space="preserve">, we want to avoid </w:t>
      </w:r>
      <w:r w:rsidR="00997964" w:rsidRPr="00D66E02">
        <w:rPr>
          <w:rFonts w:ascii="Arial" w:hAnsi="Arial" w:cs="Arial"/>
          <w:b/>
          <w:bCs/>
          <w:sz w:val="28"/>
          <w:szCs w:val="28"/>
        </w:rPr>
        <w:t xml:space="preserve">an impression of… </w:t>
      </w:r>
      <w:r w:rsidR="00997964" w:rsidRPr="00D66E02">
        <w:rPr>
          <w:rFonts w:ascii="Arial" w:hAnsi="Arial" w:cs="Arial"/>
          <w:b/>
          <w:bCs/>
          <w:sz w:val="28"/>
          <w:szCs w:val="28"/>
        </w:rPr>
        <w:lastRenderedPageBreak/>
        <w:t>instability.</w:t>
      </w:r>
      <w:r w:rsidR="00CE4F94">
        <w:rPr>
          <w:rFonts w:ascii="Arial" w:hAnsi="Arial" w:cs="Arial"/>
          <w:b/>
          <w:bCs/>
          <w:sz w:val="28"/>
          <w:szCs w:val="28"/>
        </w:rPr>
        <w:t>.</w:t>
      </w:r>
      <w:r w:rsidRPr="00D66E02">
        <w:rPr>
          <w:rFonts w:ascii="Arial" w:hAnsi="Arial" w:cs="Arial"/>
          <w:b/>
          <w:bCs/>
          <w:sz w:val="28"/>
          <w:szCs w:val="28"/>
        </w:rPr>
        <w:t>.</w:t>
      </w:r>
      <w:r w:rsidR="00E6448B" w:rsidRPr="00D66E02">
        <w:rPr>
          <w:rFonts w:ascii="Arial" w:hAnsi="Arial" w:cs="Arial"/>
          <w:b/>
          <w:bCs/>
          <w:sz w:val="28"/>
          <w:szCs w:val="28"/>
        </w:rPr>
        <w:t xml:space="preserve"> You </w:t>
      </w:r>
      <w:r w:rsidR="00997964" w:rsidRPr="00D66E02">
        <w:rPr>
          <w:rFonts w:ascii="Arial" w:hAnsi="Arial" w:cs="Arial"/>
          <w:b/>
          <w:bCs/>
          <w:sz w:val="28"/>
          <w:szCs w:val="28"/>
        </w:rPr>
        <w:t xml:space="preserve">will </w:t>
      </w:r>
      <w:r w:rsidR="00E6448B" w:rsidRPr="00D66E02">
        <w:rPr>
          <w:rFonts w:ascii="Arial" w:hAnsi="Arial" w:cs="Arial"/>
          <w:b/>
          <w:bCs/>
          <w:sz w:val="28"/>
          <w:szCs w:val="28"/>
        </w:rPr>
        <w:t xml:space="preserve">retain your new title for </w:t>
      </w:r>
      <w:r w:rsidR="00CE4F94" w:rsidRPr="00D66E02">
        <w:rPr>
          <w:rFonts w:ascii="Arial" w:hAnsi="Arial" w:cs="Arial"/>
          <w:b/>
          <w:bCs/>
          <w:sz w:val="28"/>
          <w:szCs w:val="28"/>
        </w:rPr>
        <w:t>now but</w:t>
      </w:r>
      <w:r w:rsidR="7E31096B" w:rsidRPr="00D66E02">
        <w:rPr>
          <w:rFonts w:ascii="Arial" w:hAnsi="Arial" w:cs="Arial"/>
          <w:b/>
          <w:bCs/>
          <w:sz w:val="28"/>
          <w:szCs w:val="28"/>
        </w:rPr>
        <w:t xml:space="preserve"> will undertake no further assignments involving externals</w:t>
      </w:r>
      <w:r w:rsidRPr="00D66E02">
        <w:rPr>
          <w:rFonts w:ascii="Arial" w:hAnsi="Arial" w:cs="Arial"/>
          <w:b/>
          <w:bCs/>
          <w:sz w:val="28"/>
          <w:szCs w:val="28"/>
        </w:rPr>
        <w:t>. Otherwise, your departure from here will cease to be optional. Do we understand one another?</w:t>
      </w:r>
    </w:p>
    <w:p w14:paraId="79BB0475" w14:textId="77777777" w:rsidR="00155B13" w:rsidRPr="00D66E02" w:rsidRDefault="00155B13" w:rsidP="00155B13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Beat.</w:t>
      </w:r>
    </w:p>
    <w:p w14:paraId="1DBD4BBE" w14:textId="77777777" w:rsidR="00155B13" w:rsidRPr="00D66E02" w:rsidRDefault="00155B13" w:rsidP="00155B1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GWEN</w:t>
      </w:r>
    </w:p>
    <w:p w14:paraId="420EF21E" w14:textId="1F39DFEE" w:rsidR="00155B13" w:rsidRPr="00D66E02" w:rsidRDefault="00155B13" w:rsidP="00155B13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(Quiet and sullen)</w:t>
      </w:r>
    </w:p>
    <w:p w14:paraId="020F7B2A" w14:textId="03821663" w:rsidR="00155B13" w:rsidRPr="00D66E02" w:rsidRDefault="00155B13" w:rsidP="00155B1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Yes.</w:t>
      </w:r>
    </w:p>
    <w:p w14:paraId="26506F59" w14:textId="77777777" w:rsidR="00155B13" w:rsidRPr="00D66E02" w:rsidRDefault="00155B13" w:rsidP="00155B1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LENA</w:t>
      </w:r>
    </w:p>
    <w:p w14:paraId="76CC6546" w14:textId="77777777" w:rsidR="00155B13" w:rsidRPr="00D66E02" w:rsidRDefault="00155B13" w:rsidP="00155B13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(cont.)</w:t>
      </w:r>
    </w:p>
    <w:p w14:paraId="1A561443" w14:textId="12FFC60E" w:rsidR="00155B13" w:rsidRPr="00D66E02" w:rsidRDefault="00155B13" w:rsidP="00155B1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What was that?</w:t>
      </w:r>
    </w:p>
    <w:p w14:paraId="37FF2E34" w14:textId="5A2801D1" w:rsidR="00155B13" w:rsidRPr="00D66E02" w:rsidRDefault="00155B13" w:rsidP="00155B1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GWEN</w:t>
      </w:r>
    </w:p>
    <w:p w14:paraId="539C51AA" w14:textId="4612DE02" w:rsidR="00155B13" w:rsidRPr="00D66E02" w:rsidRDefault="00155B13" w:rsidP="00155B13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(</w:t>
      </w:r>
      <w:r w:rsidR="004E5549" w:rsidRPr="00D66E02">
        <w:rPr>
          <w:rFonts w:ascii="Arial" w:hAnsi="Arial" w:cs="Arial"/>
          <w:b/>
          <w:bCs/>
          <w:sz w:val="28"/>
          <w:szCs w:val="28"/>
        </w:rPr>
        <w:t>Sarcastic</w:t>
      </w:r>
      <w:r w:rsidRPr="00D66E02">
        <w:rPr>
          <w:rFonts w:ascii="Arial" w:hAnsi="Arial" w:cs="Arial"/>
          <w:b/>
          <w:bCs/>
          <w:sz w:val="28"/>
          <w:szCs w:val="28"/>
        </w:rPr>
        <w:t>)</w:t>
      </w:r>
    </w:p>
    <w:p w14:paraId="4CB9F9C9" w14:textId="4C1A6FD8" w:rsidR="00155B13" w:rsidRPr="00D66E02" w:rsidRDefault="00155B13" w:rsidP="00155B1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Of course, Mrs. Kelley.</w:t>
      </w:r>
    </w:p>
    <w:p w14:paraId="4021D258" w14:textId="77777777" w:rsidR="00155B13" w:rsidRPr="00D66E02" w:rsidRDefault="00155B13" w:rsidP="00155B1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LENA</w:t>
      </w:r>
    </w:p>
    <w:p w14:paraId="5BD98ED7" w14:textId="4CB3AEE6" w:rsidR="00A15BFC" w:rsidRDefault="00CE4F94" w:rsidP="001618DD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ry good</w:t>
      </w:r>
      <w:r w:rsidR="001618DD" w:rsidRPr="00D66E02">
        <w:rPr>
          <w:rFonts w:ascii="Arial" w:hAnsi="Arial" w:cs="Arial"/>
          <w:b/>
          <w:bCs/>
          <w:sz w:val="28"/>
          <w:szCs w:val="28"/>
        </w:rPr>
        <w:t>.</w:t>
      </w:r>
    </w:p>
    <w:p w14:paraId="6C9E9E8F" w14:textId="77777777" w:rsidR="00D66E02" w:rsidRDefault="00D66E02" w:rsidP="00D66E02">
      <w:pPr>
        <w:pStyle w:val="Action"/>
      </w:pPr>
    </w:p>
    <w:p w14:paraId="5355E4C0" w14:textId="77777777" w:rsidR="00D66E02" w:rsidRPr="00D66E02" w:rsidRDefault="00D66E02" w:rsidP="00D66E02">
      <w:pPr>
        <w:pStyle w:val="Action"/>
      </w:pPr>
    </w:p>
    <w:p w14:paraId="05169C4F" w14:textId="34616777" w:rsidR="00C00350" w:rsidRPr="00D66E02" w:rsidRDefault="00621382" w:rsidP="00864D1A">
      <w:pPr>
        <w:pStyle w:val="Scene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CYBERSPACE</w:t>
      </w:r>
      <w:r w:rsidR="00DD10EF"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="0005764A" w:rsidRPr="00D66E02">
        <w:rPr>
          <w:rFonts w:ascii="Arial" w:hAnsi="Arial" w:cs="Arial"/>
          <w:b/>
          <w:bCs/>
          <w:sz w:val="28"/>
          <w:szCs w:val="28"/>
        </w:rPr>
        <w:t xml:space="preserve">– </w:t>
      </w:r>
      <w:r w:rsidRPr="00D66E02">
        <w:rPr>
          <w:rFonts w:ascii="Arial" w:hAnsi="Arial" w:cs="Arial"/>
          <w:b/>
          <w:bCs/>
          <w:sz w:val="28"/>
          <w:szCs w:val="28"/>
        </w:rPr>
        <w:t>N/A</w:t>
      </w:r>
      <w:r w:rsidR="00F01F86" w:rsidRPr="00D66E02">
        <w:rPr>
          <w:rFonts w:ascii="Arial" w:hAnsi="Arial" w:cs="Arial"/>
          <w:b/>
          <w:bCs/>
          <w:sz w:val="28"/>
          <w:szCs w:val="28"/>
        </w:rPr>
        <w:t xml:space="preserve">, 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N/A </w:t>
      </w:r>
      <w:r w:rsidR="0005764A" w:rsidRPr="00D66E02">
        <w:rPr>
          <w:rFonts w:ascii="Arial" w:hAnsi="Arial" w:cs="Arial"/>
          <w:b/>
          <w:bCs/>
          <w:sz w:val="28"/>
          <w:szCs w:val="28"/>
        </w:rPr>
        <w:t>(</w:t>
      </w:r>
      <w:r w:rsidRPr="00D66E02">
        <w:rPr>
          <w:rFonts w:ascii="Arial" w:hAnsi="Arial" w:cs="Arial"/>
          <w:b/>
          <w:bCs/>
          <w:sz w:val="28"/>
          <w:szCs w:val="28"/>
        </w:rPr>
        <w:t>CASE READING</w:t>
      </w:r>
      <w:r w:rsidR="00E26A8E" w:rsidRPr="00D66E02">
        <w:rPr>
          <w:rFonts w:ascii="Arial" w:hAnsi="Arial" w:cs="Arial"/>
          <w:b/>
          <w:bCs/>
          <w:sz w:val="28"/>
          <w:szCs w:val="28"/>
        </w:rPr>
        <w:t>)</w:t>
      </w:r>
    </w:p>
    <w:p w14:paraId="7B2C00F0" w14:textId="3DB012B2" w:rsidR="00C00350" w:rsidRPr="00D66E02" w:rsidRDefault="00D66E02" w:rsidP="00C00350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UGUSTUS</w:t>
      </w:r>
    </w:p>
    <w:p w14:paraId="6D06EA79" w14:textId="4E86CC9B" w:rsidR="00CB3769" w:rsidRPr="00D66E02" w:rsidRDefault="00864D1A" w:rsidP="00CB376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 xml:space="preserve">Welcome Collection </w:t>
      </w:r>
      <w:r w:rsidR="00631AE8" w:rsidRPr="00D66E02">
        <w:rPr>
          <w:rFonts w:ascii="Arial" w:hAnsi="Arial" w:cs="Arial"/>
          <w:b/>
          <w:bCs/>
          <w:sz w:val="28"/>
          <w:szCs w:val="28"/>
        </w:rPr>
        <w:t xml:space="preserve">Private 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Record #5876-3 letter from Hans Berger to </w:t>
      </w:r>
      <w:r w:rsidR="00BA7C4A" w:rsidRPr="00D66E02">
        <w:rPr>
          <w:rFonts w:ascii="Arial" w:hAnsi="Arial" w:cs="Arial"/>
          <w:b/>
          <w:bCs/>
          <w:sz w:val="28"/>
          <w:szCs w:val="28"/>
        </w:rPr>
        <w:t xml:space="preserve">Dr. </w:t>
      </w:r>
      <w:r w:rsidRPr="00D66E02">
        <w:rPr>
          <w:rFonts w:ascii="Arial" w:hAnsi="Arial" w:cs="Arial"/>
          <w:b/>
          <w:bCs/>
          <w:sz w:val="28"/>
          <w:szCs w:val="28"/>
        </w:rPr>
        <w:t>Richard Caton dated 14</w:t>
      </w:r>
      <w:r w:rsidRPr="00D66E02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December 1924.</w:t>
      </w:r>
      <w:r w:rsidRPr="00D66E02">
        <w:rPr>
          <w:rFonts w:ascii="Arial" w:hAnsi="Arial" w:cs="Arial"/>
          <w:b/>
          <w:bCs/>
          <w:sz w:val="28"/>
          <w:szCs w:val="28"/>
        </w:rPr>
        <w:br/>
      </w:r>
      <w:r w:rsidRPr="00D66E02">
        <w:rPr>
          <w:rFonts w:ascii="Arial" w:hAnsi="Arial" w:cs="Arial"/>
          <w:b/>
          <w:bCs/>
          <w:sz w:val="28"/>
          <w:szCs w:val="28"/>
        </w:rPr>
        <w:br/>
        <w:t>Letter Reads:</w:t>
      </w:r>
    </w:p>
    <w:p w14:paraId="5CF1E96B" w14:textId="77777777" w:rsidR="00CB3769" w:rsidRPr="00D66E02" w:rsidRDefault="00CB3769" w:rsidP="00CB3769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7C6BF49A" w14:textId="04131799" w:rsidR="00CB3769" w:rsidRPr="00D66E02" w:rsidRDefault="00217C68" w:rsidP="00CB376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To Doctor Richard Caton,</w:t>
      </w:r>
      <w:r w:rsidRPr="00D66E02">
        <w:rPr>
          <w:rFonts w:ascii="Arial" w:hAnsi="Arial" w:cs="Arial"/>
          <w:b/>
          <w:bCs/>
          <w:sz w:val="28"/>
          <w:szCs w:val="28"/>
        </w:rPr>
        <w:br/>
      </w:r>
      <w:r w:rsidRPr="00D66E02">
        <w:rPr>
          <w:rFonts w:ascii="Arial" w:hAnsi="Arial" w:cs="Arial"/>
          <w:b/>
          <w:bCs/>
          <w:sz w:val="28"/>
          <w:szCs w:val="28"/>
        </w:rPr>
        <w:br/>
      </w:r>
      <w:r w:rsidR="00F9766E" w:rsidRPr="00D66E02">
        <w:rPr>
          <w:rFonts w:ascii="Arial" w:hAnsi="Arial" w:cs="Arial"/>
          <w:b/>
          <w:bCs/>
          <w:sz w:val="28"/>
          <w:szCs w:val="28"/>
        </w:rPr>
        <w:lastRenderedPageBreak/>
        <w:t>Richard</w:t>
      </w:r>
      <w:r w:rsidR="00CB3769" w:rsidRPr="00D66E02">
        <w:rPr>
          <w:rFonts w:ascii="Arial" w:hAnsi="Arial" w:cs="Arial"/>
          <w:b/>
          <w:bCs/>
          <w:sz w:val="28"/>
          <w:szCs w:val="28"/>
        </w:rPr>
        <w:t>, you will forgive the delay to this message</w:t>
      </w:r>
      <w:r w:rsidR="00573341" w:rsidRPr="00D66E02">
        <w:rPr>
          <w:rFonts w:ascii="Arial" w:hAnsi="Arial" w:cs="Arial"/>
          <w:b/>
          <w:bCs/>
          <w:sz w:val="28"/>
          <w:szCs w:val="28"/>
        </w:rPr>
        <w:t>.</w:t>
      </w:r>
    </w:p>
    <w:p w14:paraId="6127B15D" w14:textId="7FA76363" w:rsidR="00F87A00" w:rsidRPr="00D66E02" w:rsidRDefault="00CB3769" w:rsidP="00CB376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 xml:space="preserve">I </w:t>
      </w:r>
      <w:r w:rsidR="00613A3A" w:rsidRPr="00D66E02">
        <w:rPr>
          <w:rFonts w:ascii="Arial" w:hAnsi="Arial" w:cs="Arial"/>
          <w:b/>
          <w:bCs/>
          <w:sz w:val="28"/>
          <w:szCs w:val="28"/>
        </w:rPr>
        <w:t>wanted</w:t>
      </w:r>
      <w:r w:rsidR="00B851D1"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to inform you </w:t>
      </w:r>
      <w:r w:rsidR="00B851D1" w:rsidRPr="00D66E02">
        <w:rPr>
          <w:rFonts w:ascii="Arial" w:hAnsi="Arial" w:cs="Arial"/>
          <w:b/>
          <w:bCs/>
          <w:sz w:val="28"/>
          <w:szCs w:val="28"/>
        </w:rPr>
        <w:t xml:space="preserve">of the results </w:t>
      </w:r>
      <w:r w:rsidR="00217C68" w:rsidRPr="00D66E02">
        <w:rPr>
          <w:rFonts w:ascii="Arial" w:hAnsi="Arial" w:cs="Arial"/>
          <w:b/>
          <w:bCs/>
          <w:sz w:val="28"/>
          <w:szCs w:val="28"/>
        </w:rPr>
        <w:t xml:space="preserve">of </w:t>
      </w:r>
      <w:r w:rsidR="00613A3A" w:rsidRPr="00D66E02">
        <w:rPr>
          <w:rFonts w:ascii="Arial" w:hAnsi="Arial" w:cs="Arial"/>
          <w:b/>
          <w:bCs/>
          <w:sz w:val="28"/>
          <w:szCs w:val="28"/>
        </w:rPr>
        <w:t xml:space="preserve">my 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latest </w:t>
      </w:r>
      <w:r w:rsidR="00B851D1" w:rsidRPr="00D66E02">
        <w:rPr>
          <w:rFonts w:ascii="Arial" w:hAnsi="Arial" w:cs="Arial"/>
          <w:b/>
          <w:bCs/>
          <w:sz w:val="28"/>
          <w:szCs w:val="28"/>
        </w:rPr>
        <w:t xml:space="preserve">experimentation </w:t>
      </w:r>
      <w:r w:rsidR="00CE4F94" w:rsidRPr="00D66E02">
        <w:rPr>
          <w:rFonts w:ascii="Arial" w:hAnsi="Arial" w:cs="Arial"/>
          <w:b/>
          <w:bCs/>
          <w:sz w:val="28"/>
          <w:szCs w:val="28"/>
        </w:rPr>
        <w:t>sooner,</w:t>
      </w:r>
      <w:r w:rsidR="00B41014"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Pr="00D66E02">
        <w:rPr>
          <w:rFonts w:ascii="Arial" w:hAnsi="Arial" w:cs="Arial"/>
          <w:b/>
          <w:bCs/>
          <w:sz w:val="28"/>
          <w:szCs w:val="28"/>
        </w:rPr>
        <w:t>but it was not possible</w:t>
      </w:r>
      <w:r w:rsidR="00D53DEE" w:rsidRPr="00D66E02">
        <w:rPr>
          <w:rFonts w:ascii="Arial" w:hAnsi="Arial" w:cs="Arial"/>
          <w:b/>
          <w:bCs/>
          <w:sz w:val="28"/>
          <w:szCs w:val="28"/>
        </w:rPr>
        <w:t xml:space="preserve"> for me </w:t>
      </w:r>
      <w:r w:rsidR="00B41014" w:rsidRPr="00D66E02">
        <w:rPr>
          <w:rFonts w:ascii="Arial" w:hAnsi="Arial" w:cs="Arial"/>
          <w:b/>
          <w:bCs/>
          <w:sz w:val="28"/>
          <w:szCs w:val="28"/>
        </w:rPr>
        <w:t>before now.</w:t>
      </w:r>
      <w:r w:rsidR="00217C68" w:rsidRPr="00D66E02">
        <w:rPr>
          <w:rFonts w:ascii="Arial" w:hAnsi="Arial" w:cs="Arial"/>
          <w:b/>
          <w:bCs/>
          <w:sz w:val="28"/>
          <w:szCs w:val="28"/>
        </w:rPr>
        <w:br/>
        <w:t xml:space="preserve"> </w:t>
      </w:r>
      <w:r w:rsidR="00217C68" w:rsidRPr="00D66E02">
        <w:rPr>
          <w:rFonts w:ascii="Arial" w:hAnsi="Arial" w:cs="Arial"/>
          <w:b/>
          <w:bCs/>
          <w:sz w:val="28"/>
          <w:szCs w:val="28"/>
        </w:rPr>
        <w:br/>
        <w:t xml:space="preserve">Your reply to my first </w:t>
      </w:r>
      <w:r w:rsidR="00573341" w:rsidRPr="00D66E02">
        <w:rPr>
          <w:rFonts w:ascii="Arial" w:hAnsi="Arial" w:cs="Arial"/>
          <w:b/>
          <w:bCs/>
          <w:sz w:val="28"/>
          <w:szCs w:val="28"/>
        </w:rPr>
        <w:t xml:space="preserve">letter </w:t>
      </w:r>
      <w:r w:rsidR="00217C68" w:rsidRPr="00D66E02">
        <w:rPr>
          <w:rFonts w:ascii="Arial" w:hAnsi="Arial" w:cs="Arial"/>
          <w:b/>
          <w:bCs/>
          <w:sz w:val="28"/>
          <w:szCs w:val="28"/>
        </w:rPr>
        <w:t>was most valuable and I modified the conductive surfaces as you advised</w:t>
      </w:r>
      <w:r w:rsidR="00CE4F94">
        <w:rPr>
          <w:rFonts w:ascii="Arial" w:hAnsi="Arial" w:cs="Arial"/>
          <w:b/>
          <w:bCs/>
          <w:sz w:val="28"/>
          <w:szCs w:val="28"/>
        </w:rPr>
        <w:t>,</w:t>
      </w:r>
      <w:r w:rsidR="00217C68" w:rsidRPr="00D66E02">
        <w:rPr>
          <w:rFonts w:ascii="Arial" w:hAnsi="Arial" w:cs="Arial"/>
          <w:b/>
          <w:bCs/>
          <w:sz w:val="28"/>
          <w:szCs w:val="28"/>
        </w:rPr>
        <w:t xml:space="preserve"> but now </w:t>
      </w:r>
      <w:r w:rsidR="00613A3A" w:rsidRPr="00D66E02">
        <w:rPr>
          <w:rFonts w:ascii="Arial" w:hAnsi="Arial" w:cs="Arial"/>
          <w:b/>
          <w:bCs/>
          <w:sz w:val="28"/>
          <w:szCs w:val="28"/>
        </w:rPr>
        <w:t xml:space="preserve">I must </w:t>
      </w:r>
      <w:r w:rsidR="00217C68" w:rsidRPr="00D66E02">
        <w:rPr>
          <w:rFonts w:ascii="Arial" w:hAnsi="Arial" w:cs="Arial"/>
          <w:b/>
          <w:bCs/>
          <w:sz w:val="28"/>
          <w:szCs w:val="28"/>
        </w:rPr>
        <w:t xml:space="preserve">ask you for further clarification. When you </w:t>
      </w:r>
      <w:r w:rsidR="00F87A00" w:rsidRPr="00D66E02">
        <w:rPr>
          <w:rFonts w:ascii="Arial" w:hAnsi="Arial" w:cs="Arial"/>
          <w:b/>
          <w:bCs/>
          <w:sz w:val="28"/>
          <w:szCs w:val="28"/>
        </w:rPr>
        <w:t>described</w:t>
      </w:r>
      <w:r w:rsidR="00217C68" w:rsidRPr="00D66E02">
        <w:rPr>
          <w:rFonts w:ascii="Arial" w:hAnsi="Arial" w:cs="Arial"/>
          <w:b/>
          <w:bCs/>
          <w:sz w:val="28"/>
          <w:szCs w:val="28"/>
        </w:rPr>
        <w:t xml:space="preserve"> your </w:t>
      </w:r>
      <w:r w:rsidR="00F87A00" w:rsidRPr="00D66E02">
        <w:rPr>
          <w:rFonts w:ascii="Arial" w:hAnsi="Arial" w:cs="Arial"/>
          <w:b/>
          <w:bCs/>
          <w:sz w:val="28"/>
          <w:szCs w:val="28"/>
        </w:rPr>
        <w:t xml:space="preserve">first experiments on Canis and </w:t>
      </w:r>
      <w:r w:rsidR="00CE4F94" w:rsidRPr="00D66E02">
        <w:rPr>
          <w:rFonts w:ascii="Arial" w:hAnsi="Arial" w:cs="Arial"/>
          <w:b/>
          <w:bCs/>
          <w:sz w:val="28"/>
          <w:szCs w:val="28"/>
        </w:rPr>
        <w:t>Hominidae</w:t>
      </w:r>
      <w:r w:rsidR="00F87A00" w:rsidRPr="00D66E02">
        <w:rPr>
          <w:rFonts w:ascii="Arial" w:hAnsi="Arial" w:cs="Arial"/>
          <w:b/>
          <w:bCs/>
          <w:sz w:val="28"/>
          <w:szCs w:val="28"/>
        </w:rPr>
        <w:t xml:space="preserve"> and your later work on Leporidae and </w:t>
      </w:r>
      <w:r w:rsidR="00CE4F94" w:rsidRPr="00D66E02">
        <w:rPr>
          <w:rFonts w:ascii="Arial" w:hAnsi="Arial" w:cs="Arial"/>
          <w:b/>
          <w:bCs/>
          <w:sz w:val="28"/>
          <w:szCs w:val="28"/>
        </w:rPr>
        <w:t>Cercopithecoidea</w:t>
      </w:r>
      <w:r w:rsidR="00F87A00" w:rsidRPr="00D66E02">
        <w:rPr>
          <w:rFonts w:ascii="Arial" w:hAnsi="Arial" w:cs="Arial"/>
          <w:b/>
          <w:bCs/>
          <w:sz w:val="28"/>
          <w:szCs w:val="28"/>
        </w:rPr>
        <w:t xml:space="preserve"> you did not mention any unusual </w:t>
      </w:r>
      <w:r w:rsidR="00613A3A" w:rsidRPr="00D66E02">
        <w:rPr>
          <w:rFonts w:ascii="Arial" w:hAnsi="Arial" w:cs="Arial"/>
          <w:b/>
          <w:bCs/>
          <w:sz w:val="28"/>
          <w:szCs w:val="28"/>
        </w:rPr>
        <w:t>side effects</w:t>
      </w:r>
      <w:r w:rsidR="00F87A00"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="00613A3A" w:rsidRPr="00D66E02">
        <w:rPr>
          <w:rFonts w:ascii="Arial" w:hAnsi="Arial" w:cs="Arial"/>
          <w:b/>
          <w:bCs/>
          <w:sz w:val="28"/>
          <w:szCs w:val="28"/>
        </w:rPr>
        <w:t xml:space="preserve">in </w:t>
      </w:r>
      <w:r w:rsidR="00F87A00" w:rsidRPr="00D66E02">
        <w:rPr>
          <w:rFonts w:ascii="Arial" w:hAnsi="Arial" w:cs="Arial"/>
          <w:b/>
          <w:bCs/>
          <w:sz w:val="28"/>
          <w:szCs w:val="28"/>
        </w:rPr>
        <w:t xml:space="preserve">your subjects. I must know if there was any information you failed to reveal </w:t>
      </w:r>
      <w:r w:rsidR="00B41014" w:rsidRPr="00D66E02">
        <w:rPr>
          <w:rFonts w:ascii="Arial" w:hAnsi="Arial" w:cs="Arial"/>
          <w:b/>
          <w:bCs/>
          <w:sz w:val="28"/>
          <w:szCs w:val="28"/>
        </w:rPr>
        <w:t xml:space="preserve">to me because </w:t>
      </w:r>
      <w:r w:rsidR="00613A3A" w:rsidRPr="00D66E02">
        <w:rPr>
          <w:rFonts w:ascii="Arial" w:hAnsi="Arial" w:cs="Arial"/>
          <w:b/>
          <w:bCs/>
          <w:sz w:val="28"/>
          <w:szCs w:val="28"/>
        </w:rPr>
        <w:t xml:space="preserve">the consequences of my own experiments </w:t>
      </w:r>
      <w:r w:rsidR="00573341" w:rsidRPr="00D66E02">
        <w:rPr>
          <w:rFonts w:ascii="Arial" w:hAnsi="Arial" w:cs="Arial"/>
          <w:b/>
          <w:bCs/>
          <w:sz w:val="28"/>
          <w:szCs w:val="28"/>
        </w:rPr>
        <w:t>have been alarming</w:t>
      </w:r>
      <w:r w:rsidR="00B41014" w:rsidRPr="00D66E02">
        <w:rPr>
          <w:rFonts w:ascii="Arial" w:hAnsi="Arial" w:cs="Arial"/>
          <w:b/>
          <w:bCs/>
          <w:sz w:val="28"/>
          <w:szCs w:val="28"/>
        </w:rPr>
        <w:t>.</w:t>
      </w:r>
    </w:p>
    <w:p w14:paraId="1632FFC5" w14:textId="77777777" w:rsidR="00F87A00" w:rsidRPr="00D66E02" w:rsidRDefault="00F87A00" w:rsidP="00CB3769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43C1C363" w14:textId="4A8E223B" w:rsidR="00832865" w:rsidRPr="00D66E02" w:rsidRDefault="00AE2A15" w:rsidP="00275CD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I will explain.</w:t>
      </w:r>
      <w:r w:rsidRPr="00D66E02">
        <w:rPr>
          <w:rFonts w:ascii="Arial" w:hAnsi="Arial" w:cs="Arial"/>
          <w:b/>
          <w:bCs/>
          <w:sz w:val="28"/>
          <w:szCs w:val="28"/>
        </w:rPr>
        <w:br/>
        <w:t xml:space="preserve">In my last message I told you of my </w:t>
      </w:r>
      <w:r w:rsidR="00EA7339" w:rsidRPr="00D66E02">
        <w:rPr>
          <w:rFonts w:ascii="Arial" w:hAnsi="Arial" w:cs="Arial"/>
          <w:b/>
          <w:bCs/>
          <w:sz w:val="28"/>
          <w:szCs w:val="28"/>
        </w:rPr>
        <w:t xml:space="preserve">latest </w:t>
      </w:r>
      <w:r w:rsidR="00613A3A" w:rsidRPr="00D66E02">
        <w:rPr>
          <w:rFonts w:ascii="Arial" w:hAnsi="Arial" w:cs="Arial"/>
          <w:b/>
          <w:bCs/>
          <w:sz w:val="28"/>
          <w:szCs w:val="28"/>
        </w:rPr>
        <w:t xml:space="preserve">experiments on the 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subject “Herr Schmidt” </w:t>
      </w:r>
      <w:r w:rsidR="00222A31" w:rsidRPr="00D66E02">
        <w:rPr>
          <w:rFonts w:ascii="Arial" w:hAnsi="Arial" w:cs="Arial"/>
          <w:b/>
          <w:bCs/>
          <w:sz w:val="28"/>
          <w:szCs w:val="28"/>
        </w:rPr>
        <w:t>and his unusual cranial deformity which allowed</w:t>
      </w:r>
      <w:r w:rsidR="00555940" w:rsidRPr="00D66E02">
        <w:rPr>
          <w:rFonts w:ascii="Arial" w:hAnsi="Arial" w:cs="Arial"/>
          <w:b/>
          <w:bCs/>
          <w:sz w:val="28"/>
          <w:szCs w:val="28"/>
        </w:rPr>
        <w:t xml:space="preserve"> direct </w:t>
      </w:r>
      <w:r w:rsidR="00222A31" w:rsidRPr="00D66E02">
        <w:rPr>
          <w:rFonts w:ascii="Arial" w:hAnsi="Arial" w:cs="Arial"/>
          <w:b/>
          <w:bCs/>
          <w:sz w:val="28"/>
          <w:szCs w:val="28"/>
        </w:rPr>
        <w:t xml:space="preserve">access to the </w:t>
      </w:r>
      <w:r w:rsidR="00555940" w:rsidRPr="00D66E02">
        <w:rPr>
          <w:rFonts w:ascii="Arial" w:hAnsi="Arial" w:cs="Arial"/>
          <w:b/>
          <w:bCs/>
          <w:sz w:val="28"/>
          <w:szCs w:val="28"/>
        </w:rPr>
        <w:t>Dura Mater above the Occipital Lobe</w:t>
      </w:r>
      <w:r w:rsidR="00222A31" w:rsidRPr="00D66E02">
        <w:rPr>
          <w:rFonts w:ascii="Arial" w:hAnsi="Arial" w:cs="Arial"/>
          <w:b/>
          <w:bCs/>
          <w:sz w:val="28"/>
          <w:szCs w:val="28"/>
        </w:rPr>
        <w:t xml:space="preserve">. </w:t>
      </w:r>
      <w:r w:rsidR="00275CDE" w:rsidRPr="00D66E02">
        <w:rPr>
          <w:rFonts w:ascii="Arial" w:hAnsi="Arial" w:cs="Arial"/>
          <w:b/>
          <w:bCs/>
          <w:sz w:val="28"/>
          <w:szCs w:val="28"/>
        </w:rPr>
        <w:t xml:space="preserve">You will remember </w:t>
      </w:r>
      <w:r w:rsidR="00EA7339" w:rsidRPr="00D66E02">
        <w:rPr>
          <w:rFonts w:ascii="Arial" w:hAnsi="Arial" w:cs="Arial"/>
          <w:b/>
          <w:bCs/>
          <w:sz w:val="28"/>
          <w:szCs w:val="28"/>
        </w:rPr>
        <w:t xml:space="preserve">that in addition to electric stimulation sessions </w:t>
      </w:r>
      <w:r w:rsidR="00222A31" w:rsidRPr="00D66E02">
        <w:rPr>
          <w:rFonts w:ascii="Arial" w:hAnsi="Arial" w:cs="Arial"/>
          <w:b/>
          <w:bCs/>
          <w:sz w:val="28"/>
          <w:szCs w:val="28"/>
        </w:rPr>
        <w:t xml:space="preserve">I </w:t>
      </w:r>
      <w:r w:rsidR="00613A3A" w:rsidRPr="00D66E02">
        <w:rPr>
          <w:rFonts w:ascii="Arial" w:hAnsi="Arial" w:cs="Arial"/>
          <w:b/>
          <w:bCs/>
          <w:sz w:val="28"/>
          <w:szCs w:val="28"/>
        </w:rPr>
        <w:t xml:space="preserve">was taking advantage of this deformity to record </w:t>
      </w:r>
      <w:r w:rsidR="00222A31" w:rsidRPr="00D66E02">
        <w:rPr>
          <w:rFonts w:ascii="Arial" w:hAnsi="Arial" w:cs="Arial"/>
          <w:b/>
          <w:bCs/>
          <w:sz w:val="28"/>
          <w:szCs w:val="28"/>
        </w:rPr>
        <w:t xml:space="preserve">more accurate </w:t>
      </w:r>
      <w:r w:rsidR="00EA7339" w:rsidRPr="00D66E02">
        <w:rPr>
          <w:rFonts w:ascii="Arial" w:hAnsi="Arial" w:cs="Arial"/>
          <w:b/>
          <w:bCs/>
          <w:sz w:val="28"/>
          <w:szCs w:val="28"/>
        </w:rPr>
        <w:t xml:space="preserve">pressure </w:t>
      </w:r>
      <w:r w:rsidR="00222A31" w:rsidRPr="00D66E02">
        <w:rPr>
          <w:rFonts w:ascii="Arial" w:hAnsi="Arial" w:cs="Arial"/>
          <w:b/>
          <w:bCs/>
          <w:sz w:val="28"/>
          <w:szCs w:val="28"/>
        </w:rPr>
        <w:t xml:space="preserve">measurements </w:t>
      </w:r>
      <w:r w:rsidR="00613A3A" w:rsidRPr="00D66E02">
        <w:rPr>
          <w:rFonts w:ascii="Arial" w:hAnsi="Arial" w:cs="Arial"/>
          <w:b/>
          <w:bCs/>
          <w:sz w:val="28"/>
          <w:szCs w:val="28"/>
        </w:rPr>
        <w:t xml:space="preserve">using a </w:t>
      </w:r>
      <w:r w:rsidR="00222A31" w:rsidRPr="00D66E02">
        <w:rPr>
          <w:rFonts w:ascii="Arial" w:hAnsi="Arial" w:cs="Arial"/>
          <w:b/>
          <w:bCs/>
          <w:sz w:val="28"/>
          <w:szCs w:val="28"/>
        </w:rPr>
        <w:t xml:space="preserve">vulcanized rubber tube </w:t>
      </w:r>
      <w:r w:rsidR="00613A3A" w:rsidRPr="00D66E02">
        <w:rPr>
          <w:rFonts w:ascii="Arial" w:hAnsi="Arial" w:cs="Arial"/>
          <w:b/>
          <w:bCs/>
          <w:sz w:val="28"/>
          <w:szCs w:val="28"/>
        </w:rPr>
        <w:t xml:space="preserve">filled </w:t>
      </w:r>
      <w:r w:rsidR="00222A31" w:rsidRPr="00D66E02">
        <w:rPr>
          <w:rFonts w:ascii="Arial" w:hAnsi="Arial" w:cs="Arial"/>
          <w:b/>
          <w:bCs/>
          <w:sz w:val="28"/>
          <w:szCs w:val="28"/>
        </w:rPr>
        <w:t xml:space="preserve">with </w:t>
      </w:r>
      <w:r w:rsidR="00CE4F94">
        <w:rPr>
          <w:rFonts w:ascii="Arial" w:hAnsi="Arial" w:cs="Arial"/>
          <w:b/>
          <w:bCs/>
          <w:sz w:val="28"/>
          <w:szCs w:val="28"/>
        </w:rPr>
        <w:t>s</w:t>
      </w:r>
      <w:r w:rsidR="00222A31" w:rsidRPr="00D66E02">
        <w:rPr>
          <w:rFonts w:ascii="Arial" w:hAnsi="Arial" w:cs="Arial"/>
          <w:b/>
          <w:bCs/>
          <w:sz w:val="28"/>
          <w:szCs w:val="28"/>
        </w:rPr>
        <w:t xml:space="preserve">aline and </w:t>
      </w:r>
      <w:r w:rsidR="00333217" w:rsidRPr="00D66E02">
        <w:rPr>
          <w:rFonts w:ascii="Arial" w:hAnsi="Arial" w:cs="Arial"/>
          <w:b/>
          <w:bCs/>
          <w:sz w:val="28"/>
          <w:szCs w:val="28"/>
        </w:rPr>
        <w:t>capped with latex</w:t>
      </w:r>
      <w:r w:rsidR="00613A3A"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="00333217" w:rsidRPr="00D66E02">
        <w:rPr>
          <w:rFonts w:ascii="Arial" w:hAnsi="Arial" w:cs="Arial"/>
          <w:b/>
          <w:bCs/>
          <w:sz w:val="28"/>
          <w:szCs w:val="28"/>
        </w:rPr>
        <w:t>inserted into the cranial aperture.</w:t>
      </w:r>
      <w:r w:rsidR="00EA7339" w:rsidRPr="00D66E02">
        <w:rPr>
          <w:rFonts w:ascii="Arial" w:hAnsi="Arial" w:cs="Arial"/>
          <w:b/>
          <w:bCs/>
          <w:sz w:val="28"/>
          <w:szCs w:val="28"/>
        </w:rPr>
        <w:t xml:space="preserve"> I enclosed</w:t>
      </w:r>
      <w:r w:rsidR="00CE4F94">
        <w:rPr>
          <w:rFonts w:ascii="Arial" w:hAnsi="Arial" w:cs="Arial"/>
          <w:b/>
          <w:bCs/>
          <w:sz w:val="28"/>
          <w:szCs w:val="28"/>
        </w:rPr>
        <w:t>,</w:t>
      </w:r>
      <w:r w:rsidR="00EA7339" w:rsidRPr="00D66E02">
        <w:rPr>
          <w:rFonts w:ascii="Arial" w:hAnsi="Arial" w:cs="Arial"/>
          <w:b/>
          <w:bCs/>
          <w:sz w:val="28"/>
          <w:szCs w:val="28"/>
        </w:rPr>
        <w:t xml:space="preserve"> for your consideration</w:t>
      </w:r>
      <w:r w:rsidR="00CE4F94">
        <w:rPr>
          <w:rFonts w:ascii="Arial" w:hAnsi="Arial" w:cs="Arial"/>
          <w:b/>
          <w:bCs/>
          <w:sz w:val="28"/>
          <w:szCs w:val="28"/>
        </w:rPr>
        <w:t>,</w:t>
      </w:r>
      <w:r w:rsidR="00EA7339" w:rsidRPr="00D66E02">
        <w:rPr>
          <w:rFonts w:ascii="Arial" w:hAnsi="Arial" w:cs="Arial"/>
          <w:b/>
          <w:bCs/>
          <w:sz w:val="28"/>
          <w:szCs w:val="28"/>
        </w:rPr>
        <w:t xml:space="preserve"> charts displaying the predicted pressure changes correlating with </w:t>
      </w:r>
      <w:r w:rsidR="00333217" w:rsidRPr="00D66E02">
        <w:rPr>
          <w:rFonts w:ascii="Arial" w:hAnsi="Arial" w:cs="Arial"/>
          <w:b/>
          <w:bCs/>
          <w:sz w:val="28"/>
          <w:szCs w:val="28"/>
        </w:rPr>
        <w:t>emotion</w:t>
      </w:r>
      <w:r w:rsidR="00275CDE" w:rsidRPr="00D66E02">
        <w:rPr>
          <w:rFonts w:ascii="Arial" w:hAnsi="Arial" w:cs="Arial"/>
          <w:b/>
          <w:bCs/>
          <w:sz w:val="28"/>
          <w:szCs w:val="28"/>
        </w:rPr>
        <w:t>al shifts</w:t>
      </w:r>
      <w:r w:rsidR="00333217" w:rsidRPr="00D66E02">
        <w:rPr>
          <w:rFonts w:ascii="Arial" w:hAnsi="Arial" w:cs="Arial"/>
          <w:b/>
          <w:bCs/>
          <w:sz w:val="28"/>
          <w:szCs w:val="28"/>
        </w:rPr>
        <w:t xml:space="preserve">, </w:t>
      </w:r>
      <w:r w:rsidR="00333217" w:rsidRPr="00D66E02">
        <w:rPr>
          <w:rFonts w:ascii="Arial" w:hAnsi="Arial" w:cs="Arial"/>
          <w:b/>
          <w:bCs/>
          <w:sz w:val="28"/>
          <w:szCs w:val="28"/>
        </w:rPr>
        <w:lastRenderedPageBreak/>
        <w:t xml:space="preserve">stimulation and cognition </w:t>
      </w:r>
      <w:r w:rsidR="00EA7339" w:rsidRPr="00D66E02">
        <w:rPr>
          <w:rFonts w:ascii="Arial" w:hAnsi="Arial" w:cs="Arial"/>
          <w:b/>
          <w:bCs/>
          <w:sz w:val="28"/>
          <w:szCs w:val="28"/>
        </w:rPr>
        <w:t xml:space="preserve">in the patient. </w:t>
      </w:r>
      <w:r w:rsidR="00057ED4" w:rsidRPr="00D66E02">
        <w:rPr>
          <w:rFonts w:ascii="Arial" w:hAnsi="Arial" w:cs="Arial"/>
          <w:b/>
          <w:bCs/>
          <w:sz w:val="28"/>
          <w:szCs w:val="28"/>
        </w:rPr>
        <w:br/>
      </w:r>
      <w:r w:rsidR="00057ED4" w:rsidRPr="00D66E02">
        <w:rPr>
          <w:rFonts w:ascii="Arial" w:hAnsi="Arial" w:cs="Arial"/>
          <w:b/>
          <w:bCs/>
          <w:sz w:val="28"/>
          <w:szCs w:val="28"/>
        </w:rPr>
        <w:br/>
      </w:r>
      <w:r w:rsidR="00EA7339" w:rsidRPr="00D66E02">
        <w:rPr>
          <w:rFonts w:ascii="Arial" w:hAnsi="Arial" w:cs="Arial"/>
          <w:b/>
          <w:bCs/>
          <w:sz w:val="28"/>
          <w:szCs w:val="28"/>
        </w:rPr>
        <w:t>Y</w:t>
      </w:r>
      <w:r w:rsidR="00057ED4" w:rsidRPr="00D66E02">
        <w:rPr>
          <w:rFonts w:ascii="Arial" w:hAnsi="Arial" w:cs="Arial"/>
          <w:b/>
          <w:bCs/>
          <w:sz w:val="28"/>
          <w:szCs w:val="28"/>
        </w:rPr>
        <w:t xml:space="preserve">our response advising </w:t>
      </w:r>
      <w:r w:rsidR="00EA7339" w:rsidRPr="00D66E02">
        <w:rPr>
          <w:rFonts w:ascii="Arial" w:hAnsi="Arial" w:cs="Arial"/>
          <w:b/>
          <w:bCs/>
          <w:sz w:val="28"/>
          <w:szCs w:val="28"/>
        </w:rPr>
        <w:t xml:space="preserve">me to use </w:t>
      </w:r>
      <w:r w:rsidR="00CE4F94">
        <w:rPr>
          <w:rFonts w:ascii="Arial" w:hAnsi="Arial" w:cs="Arial"/>
          <w:b/>
          <w:bCs/>
          <w:sz w:val="28"/>
          <w:szCs w:val="28"/>
        </w:rPr>
        <w:t>s</w:t>
      </w:r>
      <w:r w:rsidR="00057ED4" w:rsidRPr="00D66E02">
        <w:rPr>
          <w:rFonts w:ascii="Arial" w:hAnsi="Arial" w:cs="Arial"/>
          <w:b/>
          <w:bCs/>
          <w:sz w:val="28"/>
          <w:szCs w:val="28"/>
        </w:rPr>
        <w:t xml:space="preserve">ilver </w:t>
      </w:r>
      <w:r w:rsidR="00261A87" w:rsidRPr="00D66E02">
        <w:rPr>
          <w:rFonts w:ascii="Arial" w:hAnsi="Arial" w:cs="Arial"/>
          <w:b/>
          <w:bCs/>
          <w:sz w:val="28"/>
          <w:szCs w:val="28"/>
        </w:rPr>
        <w:t xml:space="preserve">for improved conductivity </w:t>
      </w:r>
      <w:r w:rsidR="00057ED4" w:rsidRPr="00D66E02">
        <w:rPr>
          <w:rFonts w:ascii="Arial" w:hAnsi="Arial" w:cs="Arial"/>
          <w:b/>
          <w:bCs/>
          <w:sz w:val="28"/>
          <w:szCs w:val="28"/>
        </w:rPr>
        <w:t xml:space="preserve">in </w:t>
      </w:r>
      <w:r w:rsidR="00290A00" w:rsidRPr="00D66E02">
        <w:rPr>
          <w:rFonts w:ascii="Arial" w:hAnsi="Arial" w:cs="Arial"/>
          <w:b/>
          <w:bCs/>
          <w:sz w:val="28"/>
          <w:szCs w:val="28"/>
        </w:rPr>
        <w:t xml:space="preserve">the </w:t>
      </w:r>
      <w:r w:rsidR="00057ED4" w:rsidRPr="00D66E02">
        <w:rPr>
          <w:rFonts w:ascii="Arial" w:hAnsi="Arial" w:cs="Arial"/>
          <w:b/>
          <w:bCs/>
          <w:sz w:val="28"/>
          <w:szCs w:val="28"/>
        </w:rPr>
        <w:t xml:space="preserve">stimulation sessions </w:t>
      </w:r>
      <w:r w:rsidR="00037E81" w:rsidRPr="00D66E02">
        <w:rPr>
          <w:rFonts w:ascii="Arial" w:hAnsi="Arial" w:cs="Arial"/>
          <w:b/>
          <w:bCs/>
          <w:sz w:val="28"/>
          <w:szCs w:val="28"/>
        </w:rPr>
        <w:t xml:space="preserve">proved correct and so, given hope by </w:t>
      </w:r>
      <w:r w:rsidR="00555940" w:rsidRPr="00D66E02">
        <w:rPr>
          <w:rFonts w:ascii="Arial" w:hAnsi="Arial" w:cs="Arial"/>
          <w:b/>
          <w:bCs/>
          <w:sz w:val="28"/>
          <w:szCs w:val="28"/>
        </w:rPr>
        <w:t>this positive result</w:t>
      </w:r>
      <w:r w:rsidR="00261A87" w:rsidRPr="00D66E02">
        <w:rPr>
          <w:rFonts w:ascii="Arial" w:hAnsi="Arial" w:cs="Arial"/>
          <w:b/>
          <w:bCs/>
          <w:sz w:val="28"/>
          <w:szCs w:val="28"/>
        </w:rPr>
        <w:t xml:space="preserve">, I decided to attempt </w:t>
      </w:r>
      <w:r w:rsidR="00573341" w:rsidRPr="00D66E02">
        <w:rPr>
          <w:rFonts w:ascii="Arial" w:hAnsi="Arial" w:cs="Arial"/>
          <w:b/>
          <w:bCs/>
          <w:sz w:val="28"/>
          <w:szCs w:val="28"/>
        </w:rPr>
        <w:t xml:space="preserve">a </w:t>
      </w:r>
      <w:r w:rsidR="00261A87" w:rsidRPr="00D66E02">
        <w:rPr>
          <w:rFonts w:ascii="Arial" w:hAnsi="Arial" w:cs="Arial"/>
          <w:b/>
          <w:bCs/>
          <w:sz w:val="28"/>
          <w:szCs w:val="28"/>
        </w:rPr>
        <w:t>record</w:t>
      </w:r>
      <w:r w:rsidR="00573341" w:rsidRPr="00D66E02">
        <w:rPr>
          <w:rFonts w:ascii="Arial" w:hAnsi="Arial" w:cs="Arial"/>
          <w:b/>
          <w:bCs/>
          <w:sz w:val="28"/>
          <w:szCs w:val="28"/>
        </w:rPr>
        <w:t>ing of the</w:t>
      </w:r>
      <w:r w:rsidR="00261A87" w:rsidRPr="00D66E02">
        <w:rPr>
          <w:rFonts w:ascii="Arial" w:hAnsi="Arial" w:cs="Arial"/>
          <w:b/>
          <w:bCs/>
          <w:sz w:val="28"/>
          <w:szCs w:val="28"/>
        </w:rPr>
        <w:t xml:space="preserve"> electrical signals within the brain</w:t>
      </w:r>
      <w:r w:rsidR="00037E81" w:rsidRPr="00D66E02">
        <w:rPr>
          <w:rFonts w:ascii="Arial" w:hAnsi="Arial" w:cs="Arial"/>
          <w:b/>
          <w:bCs/>
          <w:sz w:val="28"/>
          <w:szCs w:val="28"/>
        </w:rPr>
        <w:t xml:space="preserve"> once again</w:t>
      </w:r>
      <w:r w:rsidR="00261A87" w:rsidRPr="00D66E02">
        <w:rPr>
          <w:rFonts w:ascii="Arial" w:hAnsi="Arial" w:cs="Arial"/>
          <w:b/>
          <w:bCs/>
          <w:sz w:val="28"/>
          <w:szCs w:val="28"/>
        </w:rPr>
        <w:t>.</w:t>
      </w:r>
      <w:r w:rsidR="00261A87" w:rsidRPr="00D66E02">
        <w:rPr>
          <w:rFonts w:ascii="Arial" w:hAnsi="Arial" w:cs="Arial"/>
          <w:b/>
          <w:bCs/>
          <w:sz w:val="28"/>
          <w:szCs w:val="28"/>
        </w:rPr>
        <w:br/>
        <w:t xml:space="preserve"> </w:t>
      </w:r>
      <w:r w:rsidR="00480200" w:rsidRPr="00D66E02">
        <w:rPr>
          <w:rFonts w:ascii="Arial" w:hAnsi="Arial" w:cs="Arial"/>
          <w:b/>
          <w:bCs/>
          <w:sz w:val="28"/>
          <w:szCs w:val="28"/>
        </w:rPr>
        <w:br/>
        <w:t xml:space="preserve">I placed </w:t>
      </w:r>
      <w:r w:rsidR="00CE4F94">
        <w:rPr>
          <w:rFonts w:ascii="Arial" w:hAnsi="Arial" w:cs="Arial"/>
          <w:b/>
          <w:bCs/>
          <w:sz w:val="28"/>
          <w:szCs w:val="28"/>
        </w:rPr>
        <w:t>w</w:t>
      </w:r>
      <w:r w:rsidR="00480200" w:rsidRPr="00D66E02">
        <w:rPr>
          <w:rFonts w:ascii="Arial" w:hAnsi="Arial" w:cs="Arial"/>
          <w:b/>
          <w:bCs/>
          <w:sz w:val="28"/>
          <w:szCs w:val="28"/>
        </w:rPr>
        <w:t xml:space="preserve">ires of </w:t>
      </w:r>
      <w:r w:rsidR="00CE4F94">
        <w:rPr>
          <w:rFonts w:ascii="Arial" w:hAnsi="Arial" w:cs="Arial"/>
          <w:b/>
          <w:bCs/>
          <w:sz w:val="28"/>
          <w:szCs w:val="28"/>
        </w:rPr>
        <w:t>s</w:t>
      </w:r>
      <w:r w:rsidR="00480200" w:rsidRPr="00D66E02">
        <w:rPr>
          <w:rFonts w:ascii="Arial" w:hAnsi="Arial" w:cs="Arial"/>
          <w:b/>
          <w:bCs/>
          <w:sz w:val="28"/>
          <w:szCs w:val="28"/>
        </w:rPr>
        <w:t>ilver beneath the scalp</w:t>
      </w:r>
      <w:r w:rsidR="00A75307" w:rsidRPr="00D66E02">
        <w:rPr>
          <w:rFonts w:ascii="Arial" w:hAnsi="Arial" w:cs="Arial"/>
          <w:b/>
          <w:bCs/>
          <w:sz w:val="28"/>
          <w:szCs w:val="28"/>
        </w:rPr>
        <w:t xml:space="preserve"> of the patient</w:t>
      </w:r>
      <w:r w:rsidR="00480200" w:rsidRPr="00D66E02">
        <w:rPr>
          <w:rFonts w:ascii="Arial" w:hAnsi="Arial" w:cs="Arial"/>
          <w:b/>
          <w:bCs/>
          <w:sz w:val="28"/>
          <w:szCs w:val="28"/>
        </w:rPr>
        <w:t>, fore and aft and</w:t>
      </w:r>
      <w:r w:rsidR="00573341" w:rsidRPr="00D66E02">
        <w:rPr>
          <w:rFonts w:ascii="Arial" w:hAnsi="Arial" w:cs="Arial"/>
          <w:b/>
          <w:bCs/>
          <w:sz w:val="28"/>
          <w:szCs w:val="28"/>
        </w:rPr>
        <w:t>,</w:t>
      </w:r>
      <w:r w:rsidR="00261A87" w:rsidRPr="00D66E02">
        <w:rPr>
          <w:rFonts w:ascii="Arial" w:hAnsi="Arial" w:cs="Arial"/>
          <w:b/>
          <w:bCs/>
          <w:sz w:val="28"/>
          <w:szCs w:val="28"/>
        </w:rPr>
        <w:t xml:space="preserve"> instead of the customary stimulator</w:t>
      </w:r>
      <w:r w:rsidR="00573341" w:rsidRPr="00D66E02">
        <w:rPr>
          <w:rFonts w:ascii="Arial" w:hAnsi="Arial" w:cs="Arial"/>
          <w:b/>
          <w:bCs/>
          <w:sz w:val="28"/>
          <w:szCs w:val="28"/>
        </w:rPr>
        <w:t>,</w:t>
      </w:r>
      <w:r w:rsidR="00261A87" w:rsidRPr="00D66E02">
        <w:rPr>
          <w:rFonts w:ascii="Arial" w:hAnsi="Arial" w:cs="Arial"/>
          <w:b/>
          <w:bCs/>
          <w:sz w:val="28"/>
          <w:szCs w:val="28"/>
        </w:rPr>
        <w:t xml:space="preserve"> I instead attached </w:t>
      </w:r>
      <w:r w:rsidR="00F93304" w:rsidRPr="00D66E02">
        <w:rPr>
          <w:rFonts w:ascii="Arial" w:hAnsi="Arial" w:cs="Arial"/>
          <w:b/>
          <w:bCs/>
          <w:sz w:val="28"/>
          <w:szCs w:val="28"/>
        </w:rPr>
        <w:t>a</w:t>
      </w:r>
      <w:r w:rsidR="00480200" w:rsidRPr="00D66E02">
        <w:rPr>
          <w:rFonts w:ascii="Arial" w:hAnsi="Arial" w:cs="Arial"/>
          <w:b/>
          <w:bCs/>
          <w:sz w:val="28"/>
          <w:szCs w:val="28"/>
        </w:rPr>
        <w:t xml:space="preserve"> Lippmann </w:t>
      </w:r>
      <w:r w:rsidR="00CE4F94">
        <w:rPr>
          <w:rFonts w:ascii="Arial" w:hAnsi="Arial" w:cs="Arial"/>
          <w:b/>
          <w:bCs/>
          <w:sz w:val="28"/>
          <w:szCs w:val="28"/>
        </w:rPr>
        <w:t>C</w:t>
      </w:r>
      <w:r w:rsidR="00480200" w:rsidRPr="00D66E02">
        <w:rPr>
          <w:rFonts w:ascii="Arial" w:hAnsi="Arial" w:cs="Arial"/>
          <w:b/>
          <w:bCs/>
          <w:sz w:val="28"/>
          <w:szCs w:val="28"/>
        </w:rPr>
        <w:t xml:space="preserve">apillary </w:t>
      </w:r>
      <w:r w:rsidR="00CE4F94">
        <w:rPr>
          <w:rFonts w:ascii="Arial" w:hAnsi="Arial" w:cs="Arial"/>
          <w:b/>
          <w:bCs/>
          <w:sz w:val="28"/>
          <w:szCs w:val="28"/>
        </w:rPr>
        <w:t>E</w:t>
      </w:r>
      <w:r w:rsidR="00480200" w:rsidRPr="00D66E02">
        <w:rPr>
          <w:rFonts w:ascii="Arial" w:hAnsi="Arial" w:cs="Arial"/>
          <w:b/>
          <w:bCs/>
          <w:sz w:val="28"/>
          <w:szCs w:val="28"/>
        </w:rPr>
        <w:t>lectrometer</w:t>
      </w:r>
      <w:r w:rsidR="00261A87" w:rsidRPr="00D66E02">
        <w:rPr>
          <w:rFonts w:ascii="Arial" w:hAnsi="Arial" w:cs="Arial"/>
          <w:b/>
          <w:bCs/>
          <w:sz w:val="28"/>
          <w:szCs w:val="28"/>
        </w:rPr>
        <w:t xml:space="preserve">. The results were erratic </w:t>
      </w:r>
      <w:r w:rsidR="00617929" w:rsidRPr="00D66E02">
        <w:rPr>
          <w:rFonts w:ascii="Arial" w:hAnsi="Arial" w:cs="Arial"/>
          <w:b/>
          <w:bCs/>
          <w:sz w:val="28"/>
          <w:szCs w:val="28"/>
        </w:rPr>
        <w:t xml:space="preserve">at first </w:t>
      </w:r>
      <w:r w:rsidR="00261A87" w:rsidRPr="00D66E02">
        <w:rPr>
          <w:rFonts w:ascii="Arial" w:hAnsi="Arial" w:cs="Arial"/>
          <w:b/>
          <w:bCs/>
          <w:sz w:val="28"/>
          <w:szCs w:val="28"/>
        </w:rPr>
        <w:t xml:space="preserve">but after much trial and error I found that by using a double-coil Siemens </w:t>
      </w:r>
      <w:r w:rsidR="00617929" w:rsidRPr="00D66E02">
        <w:rPr>
          <w:rFonts w:ascii="Arial" w:hAnsi="Arial" w:cs="Arial"/>
          <w:b/>
          <w:bCs/>
          <w:sz w:val="28"/>
          <w:szCs w:val="28"/>
        </w:rPr>
        <w:t>R</w:t>
      </w:r>
      <w:r w:rsidR="00261A87" w:rsidRPr="00D66E02">
        <w:rPr>
          <w:rFonts w:ascii="Arial" w:hAnsi="Arial" w:cs="Arial"/>
          <w:b/>
          <w:bCs/>
          <w:sz w:val="28"/>
          <w:szCs w:val="28"/>
        </w:rPr>
        <w:t xml:space="preserve">ecording </w:t>
      </w:r>
      <w:r w:rsidR="00617929" w:rsidRPr="00D66E02">
        <w:rPr>
          <w:rFonts w:ascii="Arial" w:hAnsi="Arial" w:cs="Arial"/>
          <w:b/>
          <w:bCs/>
          <w:sz w:val="28"/>
          <w:szCs w:val="28"/>
        </w:rPr>
        <w:t>G</w:t>
      </w:r>
      <w:r w:rsidR="00261A87" w:rsidRPr="00D66E02">
        <w:rPr>
          <w:rFonts w:ascii="Arial" w:hAnsi="Arial" w:cs="Arial"/>
          <w:b/>
          <w:bCs/>
          <w:sz w:val="28"/>
          <w:szCs w:val="28"/>
        </w:rPr>
        <w:t xml:space="preserve">alvanometer I was able to reliably record </w:t>
      </w:r>
      <w:r w:rsidR="00573341" w:rsidRPr="00D66E02">
        <w:rPr>
          <w:rFonts w:ascii="Arial" w:hAnsi="Arial" w:cs="Arial"/>
          <w:b/>
          <w:bCs/>
          <w:sz w:val="28"/>
          <w:szCs w:val="28"/>
        </w:rPr>
        <w:t xml:space="preserve">the </w:t>
      </w:r>
      <w:r w:rsidR="00261A87" w:rsidRPr="00D66E02">
        <w:rPr>
          <w:rFonts w:ascii="Arial" w:hAnsi="Arial" w:cs="Arial"/>
          <w:b/>
          <w:bCs/>
          <w:sz w:val="28"/>
          <w:szCs w:val="28"/>
        </w:rPr>
        <w:t>electrical signals. I have this time enclosed a photograph of the results from these sessions taken by my assistant</w:t>
      </w:r>
      <w:r w:rsidR="00617929" w:rsidRPr="00D66E02">
        <w:rPr>
          <w:rFonts w:ascii="Arial" w:hAnsi="Arial" w:cs="Arial"/>
          <w:b/>
          <w:bCs/>
          <w:sz w:val="28"/>
          <w:szCs w:val="28"/>
        </w:rPr>
        <w:t xml:space="preserve"> (and wife) Ursula</w:t>
      </w:r>
      <w:r w:rsidR="00261A87" w:rsidRPr="00D66E02">
        <w:rPr>
          <w:rFonts w:ascii="Arial" w:hAnsi="Arial" w:cs="Arial"/>
          <w:b/>
          <w:bCs/>
          <w:sz w:val="28"/>
          <w:szCs w:val="28"/>
        </w:rPr>
        <w:t>.</w:t>
      </w:r>
      <w:r w:rsidR="00261A87" w:rsidRPr="00D66E02">
        <w:rPr>
          <w:rFonts w:ascii="Arial" w:hAnsi="Arial" w:cs="Arial"/>
          <w:b/>
          <w:bCs/>
          <w:sz w:val="28"/>
          <w:szCs w:val="28"/>
        </w:rPr>
        <w:br/>
      </w:r>
      <w:r w:rsidR="00261A87" w:rsidRPr="00D66E02">
        <w:rPr>
          <w:rFonts w:ascii="Arial" w:hAnsi="Arial" w:cs="Arial"/>
          <w:b/>
          <w:bCs/>
          <w:sz w:val="28"/>
          <w:szCs w:val="28"/>
        </w:rPr>
        <w:br/>
      </w:r>
      <w:r w:rsidR="00B41FC1" w:rsidRPr="00D66E02">
        <w:rPr>
          <w:rFonts w:ascii="Arial" w:hAnsi="Arial" w:cs="Arial"/>
          <w:b/>
          <w:bCs/>
          <w:sz w:val="28"/>
          <w:szCs w:val="28"/>
        </w:rPr>
        <w:t>T</w:t>
      </w:r>
      <w:r w:rsidR="00261A87" w:rsidRPr="00D66E02">
        <w:rPr>
          <w:rFonts w:ascii="Arial" w:hAnsi="Arial" w:cs="Arial"/>
          <w:b/>
          <w:bCs/>
          <w:sz w:val="28"/>
          <w:szCs w:val="28"/>
        </w:rPr>
        <w:t xml:space="preserve">his discovery alone should be enough to upset the Zeitgeist, </w:t>
      </w:r>
      <w:r w:rsidR="00B41FC1" w:rsidRPr="00D66E02">
        <w:rPr>
          <w:rFonts w:ascii="Arial" w:hAnsi="Arial" w:cs="Arial"/>
          <w:b/>
          <w:bCs/>
          <w:sz w:val="28"/>
          <w:szCs w:val="28"/>
        </w:rPr>
        <w:t xml:space="preserve">coming so soon after </w:t>
      </w:r>
      <w:r w:rsidR="00A75307" w:rsidRPr="00D66E02">
        <w:rPr>
          <w:rFonts w:ascii="Arial" w:hAnsi="Arial" w:cs="Arial"/>
          <w:b/>
          <w:bCs/>
          <w:sz w:val="28"/>
          <w:szCs w:val="28"/>
        </w:rPr>
        <w:t xml:space="preserve">the work of </w:t>
      </w:r>
      <w:r w:rsidR="00261A87" w:rsidRPr="00D66E02">
        <w:rPr>
          <w:rFonts w:ascii="Arial" w:hAnsi="Arial" w:cs="Arial"/>
          <w:b/>
          <w:bCs/>
          <w:sz w:val="28"/>
          <w:szCs w:val="28"/>
        </w:rPr>
        <w:t>Einthoven</w:t>
      </w:r>
      <w:r w:rsidR="00573341" w:rsidRPr="00D66E02">
        <w:rPr>
          <w:rFonts w:ascii="Arial" w:hAnsi="Arial" w:cs="Arial"/>
          <w:b/>
          <w:bCs/>
          <w:sz w:val="28"/>
          <w:szCs w:val="28"/>
        </w:rPr>
        <w:t>,</w:t>
      </w:r>
      <w:r w:rsidR="00B41FC1" w:rsidRPr="00D66E02">
        <w:rPr>
          <w:rFonts w:ascii="Arial" w:hAnsi="Arial" w:cs="Arial"/>
          <w:b/>
          <w:bCs/>
          <w:sz w:val="28"/>
          <w:szCs w:val="28"/>
        </w:rPr>
        <w:t xml:space="preserve"> but I am too aware of my reputation of late and I know that I need a </w:t>
      </w:r>
      <w:r w:rsidR="008956B2" w:rsidRPr="00D66E02">
        <w:rPr>
          <w:rFonts w:ascii="Arial" w:hAnsi="Arial" w:cs="Arial"/>
          <w:b/>
          <w:bCs/>
          <w:sz w:val="28"/>
          <w:szCs w:val="28"/>
        </w:rPr>
        <w:t xml:space="preserve">significant </w:t>
      </w:r>
      <w:r w:rsidR="00B41FC1" w:rsidRPr="00D66E02">
        <w:rPr>
          <w:rFonts w:ascii="Arial" w:hAnsi="Arial" w:cs="Arial"/>
          <w:b/>
          <w:bCs/>
          <w:sz w:val="28"/>
          <w:szCs w:val="28"/>
        </w:rPr>
        <w:t>discovery to quiet the naysayers.</w:t>
      </w:r>
      <w:r w:rsidR="00F72FB3" w:rsidRPr="00D66E02">
        <w:rPr>
          <w:rFonts w:ascii="Arial" w:hAnsi="Arial" w:cs="Arial"/>
          <w:b/>
          <w:bCs/>
          <w:sz w:val="28"/>
          <w:szCs w:val="28"/>
        </w:rPr>
        <w:br/>
      </w:r>
      <w:r w:rsidR="00F72FB3" w:rsidRPr="00D66E02">
        <w:rPr>
          <w:rFonts w:ascii="Arial" w:hAnsi="Arial" w:cs="Arial"/>
          <w:b/>
          <w:bCs/>
          <w:sz w:val="28"/>
          <w:szCs w:val="28"/>
        </w:rPr>
        <w:br/>
        <w:t xml:space="preserve">I </w:t>
      </w:r>
      <w:r w:rsidR="009A43D8" w:rsidRPr="00D66E02">
        <w:rPr>
          <w:rFonts w:ascii="Arial" w:hAnsi="Arial" w:cs="Arial"/>
          <w:b/>
          <w:bCs/>
          <w:sz w:val="28"/>
          <w:szCs w:val="28"/>
        </w:rPr>
        <w:t xml:space="preserve">thus </w:t>
      </w:r>
      <w:r w:rsidR="00F72FB3" w:rsidRPr="00D66E02">
        <w:rPr>
          <w:rFonts w:ascii="Arial" w:hAnsi="Arial" w:cs="Arial"/>
          <w:b/>
          <w:bCs/>
          <w:sz w:val="28"/>
          <w:szCs w:val="28"/>
        </w:rPr>
        <w:t>invited Herr Schmidt, for another, more intensive recording session.</w:t>
      </w:r>
      <w:r w:rsidR="00595D3A" w:rsidRPr="00D66E02">
        <w:rPr>
          <w:rFonts w:ascii="Arial" w:hAnsi="Arial" w:cs="Arial"/>
          <w:b/>
          <w:bCs/>
          <w:sz w:val="28"/>
          <w:szCs w:val="28"/>
        </w:rPr>
        <w:t xml:space="preserve"> He was hesitant at </w:t>
      </w:r>
      <w:r w:rsidR="00CE4F94" w:rsidRPr="00D66E02">
        <w:rPr>
          <w:rFonts w:ascii="Arial" w:hAnsi="Arial" w:cs="Arial"/>
          <w:b/>
          <w:bCs/>
          <w:sz w:val="28"/>
          <w:szCs w:val="28"/>
        </w:rPr>
        <w:t>first,</w:t>
      </w:r>
      <w:r w:rsidR="00595D3A" w:rsidRPr="00D66E02">
        <w:rPr>
          <w:rFonts w:ascii="Arial" w:hAnsi="Arial" w:cs="Arial"/>
          <w:b/>
          <w:bCs/>
          <w:sz w:val="28"/>
          <w:szCs w:val="28"/>
        </w:rPr>
        <w:t xml:space="preserve"> but </w:t>
      </w:r>
      <w:r w:rsidR="006355BE" w:rsidRPr="00D66E02">
        <w:rPr>
          <w:rFonts w:ascii="Arial" w:hAnsi="Arial" w:cs="Arial"/>
          <w:b/>
          <w:bCs/>
          <w:sz w:val="28"/>
          <w:szCs w:val="28"/>
        </w:rPr>
        <w:t xml:space="preserve">I was eventually able to </w:t>
      </w:r>
      <w:r w:rsidR="00595D3A" w:rsidRPr="00D66E02">
        <w:rPr>
          <w:rFonts w:ascii="Arial" w:hAnsi="Arial" w:cs="Arial"/>
          <w:b/>
          <w:bCs/>
          <w:sz w:val="28"/>
          <w:szCs w:val="28"/>
        </w:rPr>
        <w:t xml:space="preserve">impress upon him the Zeitnot </w:t>
      </w:r>
      <w:r w:rsidR="009A43D8" w:rsidRPr="00D66E02">
        <w:rPr>
          <w:rFonts w:ascii="Arial" w:hAnsi="Arial" w:cs="Arial"/>
          <w:b/>
          <w:bCs/>
          <w:sz w:val="28"/>
          <w:szCs w:val="28"/>
        </w:rPr>
        <w:t xml:space="preserve">of our research and he </w:t>
      </w:r>
      <w:r w:rsidR="00213815" w:rsidRPr="00D66E02">
        <w:rPr>
          <w:rFonts w:ascii="Arial" w:hAnsi="Arial" w:cs="Arial"/>
          <w:b/>
          <w:bCs/>
          <w:sz w:val="28"/>
          <w:szCs w:val="28"/>
        </w:rPr>
        <w:t>consented</w:t>
      </w:r>
      <w:r w:rsidR="00595D3A" w:rsidRPr="00D66E02">
        <w:rPr>
          <w:rFonts w:ascii="Arial" w:hAnsi="Arial" w:cs="Arial"/>
          <w:b/>
          <w:bCs/>
          <w:sz w:val="28"/>
          <w:szCs w:val="28"/>
        </w:rPr>
        <w:t>.</w:t>
      </w:r>
      <w:r w:rsidR="00927D2E" w:rsidRPr="00D66E02">
        <w:rPr>
          <w:rFonts w:ascii="Arial" w:hAnsi="Arial" w:cs="Arial"/>
          <w:b/>
          <w:bCs/>
          <w:sz w:val="28"/>
          <w:szCs w:val="28"/>
        </w:rPr>
        <w:br/>
      </w:r>
      <w:r w:rsidR="00927D2E" w:rsidRPr="00D66E02">
        <w:rPr>
          <w:rFonts w:ascii="Arial" w:hAnsi="Arial" w:cs="Arial"/>
          <w:b/>
          <w:bCs/>
          <w:sz w:val="28"/>
          <w:szCs w:val="28"/>
        </w:rPr>
        <w:lastRenderedPageBreak/>
        <w:br/>
        <w:t>I ha</w:t>
      </w:r>
      <w:r w:rsidR="008956B2" w:rsidRPr="00D66E02">
        <w:rPr>
          <w:rFonts w:ascii="Arial" w:hAnsi="Arial" w:cs="Arial"/>
          <w:b/>
          <w:bCs/>
          <w:sz w:val="28"/>
          <w:szCs w:val="28"/>
        </w:rPr>
        <w:t>ve</w:t>
      </w:r>
      <w:r w:rsidR="00927D2E" w:rsidRPr="00D66E02">
        <w:rPr>
          <w:rFonts w:ascii="Arial" w:hAnsi="Arial" w:cs="Arial"/>
          <w:b/>
          <w:bCs/>
          <w:sz w:val="28"/>
          <w:szCs w:val="28"/>
        </w:rPr>
        <w:t xml:space="preserve"> recently become aware of the Russian Physiologist Konstantin M. Bykov and his work on the </w:t>
      </w:r>
      <w:r w:rsidR="00754BF7" w:rsidRPr="00D66E02">
        <w:rPr>
          <w:rFonts w:ascii="Arial" w:hAnsi="Arial" w:cs="Arial"/>
          <w:b/>
          <w:bCs/>
          <w:sz w:val="28"/>
          <w:szCs w:val="28"/>
        </w:rPr>
        <w:t>“Hemispherical Bridge”</w:t>
      </w:r>
      <w:r w:rsidR="00927D2E" w:rsidRPr="00D66E02">
        <w:rPr>
          <w:rFonts w:ascii="Arial" w:hAnsi="Arial" w:cs="Arial"/>
          <w:b/>
          <w:bCs/>
          <w:sz w:val="28"/>
          <w:szCs w:val="28"/>
        </w:rPr>
        <w:t>.</w:t>
      </w:r>
      <w:r w:rsidR="00754BF7" w:rsidRPr="00D66E02">
        <w:rPr>
          <w:rFonts w:ascii="Arial" w:hAnsi="Arial" w:cs="Arial"/>
          <w:b/>
          <w:bCs/>
          <w:sz w:val="28"/>
          <w:szCs w:val="28"/>
        </w:rPr>
        <w:t xml:space="preserve"> In short, he claims to have found the center of the self, nestled as a bundle of fibers between the two halves of the brain. When I </w:t>
      </w:r>
      <w:r w:rsidR="009A43D8" w:rsidRPr="00D66E02">
        <w:rPr>
          <w:rFonts w:ascii="Arial" w:hAnsi="Arial" w:cs="Arial"/>
          <w:b/>
          <w:bCs/>
          <w:sz w:val="28"/>
          <w:szCs w:val="28"/>
        </w:rPr>
        <w:t xml:space="preserve">corresponded with </w:t>
      </w:r>
      <w:r w:rsidR="00754BF7" w:rsidRPr="00D66E02">
        <w:rPr>
          <w:rFonts w:ascii="Arial" w:hAnsi="Arial" w:cs="Arial"/>
          <w:b/>
          <w:bCs/>
          <w:sz w:val="28"/>
          <w:szCs w:val="28"/>
        </w:rPr>
        <w:t>him</w:t>
      </w:r>
      <w:r w:rsidR="009A43D8" w:rsidRPr="00D66E02">
        <w:rPr>
          <w:rFonts w:ascii="Arial" w:hAnsi="Arial" w:cs="Arial"/>
          <w:b/>
          <w:bCs/>
          <w:sz w:val="28"/>
          <w:szCs w:val="28"/>
        </w:rPr>
        <w:t>,</w:t>
      </w:r>
      <w:r w:rsidR="00754BF7" w:rsidRPr="00D66E02">
        <w:rPr>
          <w:rFonts w:ascii="Arial" w:hAnsi="Arial" w:cs="Arial"/>
          <w:b/>
          <w:bCs/>
          <w:sz w:val="28"/>
          <w:szCs w:val="28"/>
        </w:rPr>
        <w:t xml:space="preserve"> he claimed that once this bundle is severed in Canines, their behavior resembles that of two separate </w:t>
      </w:r>
      <w:r w:rsidR="009A43D8" w:rsidRPr="00D66E02">
        <w:rPr>
          <w:rFonts w:ascii="Arial" w:hAnsi="Arial" w:cs="Arial"/>
          <w:b/>
          <w:bCs/>
          <w:sz w:val="28"/>
          <w:szCs w:val="28"/>
        </w:rPr>
        <w:t>animals in one body</w:t>
      </w:r>
      <w:r w:rsidR="00754BF7" w:rsidRPr="00D66E02">
        <w:rPr>
          <w:rFonts w:ascii="Arial" w:hAnsi="Arial" w:cs="Arial"/>
          <w:b/>
          <w:bCs/>
          <w:sz w:val="28"/>
          <w:szCs w:val="28"/>
        </w:rPr>
        <w:t>.</w:t>
      </w:r>
      <w:r w:rsidR="00754BF7" w:rsidRPr="00D66E02">
        <w:rPr>
          <w:rFonts w:ascii="Arial" w:hAnsi="Arial" w:cs="Arial"/>
          <w:b/>
          <w:bCs/>
          <w:sz w:val="28"/>
          <w:szCs w:val="28"/>
        </w:rPr>
        <w:br/>
      </w:r>
      <w:r w:rsidR="00754BF7" w:rsidRPr="00D66E02">
        <w:rPr>
          <w:rFonts w:ascii="Arial" w:hAnsi="Arial" w:cs="Arial"/>
          <w:b/>
          <w:bCs/>
          <w:sz w:val="28"/>
          <w:szCs w:val="28"/>
        </w:rPr>
        <w:br/>
      </w:r>
      <w:r w:rsidR="009A43D8" w:rsidRPr="00D66E02">
        <w:rPr>
          <w:rFonts w:ascii="Arial" w:hAnsi="Arial" w:cs="Arial"/>
          <w:b/>
          <w:bCs/>
          <w:sz w:val="28"/>
          <w:szCs w:val="28"/>
        </w:rPr>
        <w:t xml:space="preserve">I was dubious of these </w:t>
      </w:r>
      <w:r w:rsidR="008956B2" w:rsidRPr="00D66E02">
        <w:rPr>
          <w:rFonts w:ascii="Arial" w:hAnsi="Arial" w:cs="Arial"/>
          <w:b/>
          <w:bCs/>
          <w:sz w:val="28"/>
          <w:szCs w:val="28"/>
        </w:rPr>
        <w:t xml:space="preserve">results, </w:t>
      </w:r>
      <w:r w:rsidR="009A43D8" w:rsidRPr="00D66E02">
        <w:rPr>
          <w:rFonts w:ascii="Arial" w:hAnsi="Arial" w:cs="Arial"/>
          <w:b/>
          <w:bCs/>
          <w:sz w:val="28"/>
          <w:szCs w:val="28"/>
        </w:rPr>
        <w:t xml:space="preserve">but they did </w:t>
      </w:r>
      <w:r w:rsidR="00754BF7" w:rsidRPr="00D66E02">
        <w:rPr>
          <w:rFonts w:ascii="Arial" w:hAnsi="Arial" w:cs="Arial"/>
          <w:b/>
          <w:bCs/>
          <w:sz w:val="28"/>
          <w:szCs w:val="28"/>
        </w:rPr>
        <w:t xml:space="preserve">present a new avenue for experimentation and one I </w:t>
      </w:r>
      <w:r w:rsidR="009A43D8" w:rsidRPr="00D66E02">
        <w:rPr>
          <w:rFonts w:ascii="Arial" w:hAnsi="Arial" w:cs="Arial"/>
          <w:b/>
          <w:bCs/>
          <w:sz w:val="28"/>
          <w:szCs w:val="28"/>
        </w:rPr>
        <w:t>knew that no one had yet attempted</w:t>
      </w:r>
      <w:r w:rsidR="00754BF7" w:rsidRPr="00D66E02">
        <w:rPr>
          <w:rFonts w:ascii="Arial" w:hAnsi="Arial" w:cs="Arial"/>
          <w:b/>
          <w:bCs/>
          <w:sz w:val="28"/>
          <w:szCs w:val="28"/>
        </w:rPr>
        <w:t>.</w:t>
      </w:r>
      <w:r w:rsidR="004875A9"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="00CE4F94" w:rsidRPr="00D66E02">
        <w:rPr>
          <w:rFonts w:ascii="Arial" w:hAnsi="Arial" w:cs="Arial"/>
          <w:b/>
          <w:bCs/>
          <w:sz w:val="28"/>
          <w:szCs w:val="28"/>
        </w:rPr>
        <w:t>So,</w:t>
      </w:r>
      <w:r w:rsidR="004875A9" w:rsidRPr="00D66E02">
        <w:rPr>
          <w:rFonts w:ascii="Arial" w:hAnsi="Arial" w:cs="Arial"/>
          <w:b/>
          <w:bCs/>
          <w:sz w:val="28"/>
          <w:szCs w:val="28"/>
        </w:rPr>
        <w:t xml:space="preserve"> it was two weeks ago that Schmidt finally </w:t>
      </w:r>
      <w:proofErr w:type="gramStart"/>
      <w:r w:rsidR="004875A9" w:rsidRPr="00D66E02">
        <w:rPr>
          <w:rFonts w:ascii="Arial" w:hAnsi="Arial" w:cs="Arial"/>
          <w:b/>
          <w:bCs/>
          <w:sz w:val="28"/>
          <w:szCs w:val="28"/>
        </w:rPr>
        <w:t>consented</w:t>
      </w:r>
      <w:proofErr w:type="gramEnd"/>
      <w:r w:rsidR="004875A9" w:rsidRPr="00D66E02">
        <w:rPr>
          <w:rFonts w:ascii="Arial" w:hAnsi="Arial" w:cs="Arial"/>
          <w:b/>
          <w:bCs/>
          <w:sz w:val="28"/>
          <w:szCs w:val="28"/>
        </w:rPr>
        <w:t xml:space="preserve"> and we began insertion of the </w:t>
      </w:r>
      <w:r w:rsidR="00CE4F94">
        <w:rPr>
          <w:rFonts w:ascii="Arial" w:hAnsi="Arial" w:cs="Arial"/>
          <w:b/>
          <w:bCs/>
          <w:sz w:val="28"/>
          <w:szCs w:val="28"/>
        </w:rPr>
        <w:t>s</w:t>
      </w:r>
      <w:r w:rsidR="004875A9" w:rsidRPr="00D66E02">
        <w:rPr>
          <w:rFonts w:ascii="Arial" w:hAnsi="Arial" w:cs="Arial"/>
          <w:b/>
          <w:bCs/>
          <w:sz w:val="28"/>
          <w:szCs w:val="28"/>
        </w:rPr>
        <w:t xml:space="preserve">ilvered wires to the depths of his </w:t>
      </w:r>
      <w:r w:rsidR="009A43D8" w:rsidRPr="00D66E02">
        <w:rPr>
          <w:rFonts w:ascii="Arial" w:hAnsi="Arial" w:cs="Arial"/>
          <w:b/>
          <w:bCs/>
          <w:sz w:val="28"/>
          <w:szCs w:val="28"/>
        </w:rPr>
        <w:t>brain</w:t>
      </w:r>
      <w:r w:rsidR="004875A9" w:rsidRPr="00D66E02">
        <w:rPr>
          <w:rFonts w:ascii="Arial" w:hAnsi="Arial" w:cs="Arial"/>
          <w:b/>
          <w:bCs/>
          <w:sz w:val="28"/>
          <w:szCs w:val="28"/>
        </w:rPr>
        <w:t>.</w:t>
      </w:r>
      <w:r w:rsidR="004875A9" w:rsidRPr="00D66E02">
        <w:rPr>
          <w:rFonts w:ascii="Arial" w:hAnsi="Arial" w:cs="Arial"/>
          <w:b/>
          <w:bCs/>
          <w:sz w:val="28"/>
          <w:szCs w:val="28"/>
        </w:rPr>
        <w:br/>
      </w:r>
      <w:r w:rsidR="004875A9" w:rsidRPr="00D66E02">
        <w:rPr>
          <w:rFonts w:ascii="Arial" w:hAnsi="Arial" w:cs="Arial"/>
          <w:b/>
          <w:bCs/>
          <w:sz w:val="28"/>
          <w:szCs w:val="28"/>
        </w:rPr>
        <w:br/>
        <w:t xml:space="preserve">The surgery was </w:t>
      </w:r>
      <w:r w:rsidR="005021C0" w:rsidRPr="00D66E02">
        <w:rPr>
          <w:rFonts w:ascii="Arial" w:hAnsi="Arial" w:cs="Arial"/>
          <w:b/>
          <w:bCs/>
          <w:sz w:val="28"/>
          <w:szCs w:val="28"/>
        </w:rPr>
        <w:t>taxing</w:t>
      </w:r>
      <w:r w:rsidR="004875A9" w:rsidRPr="00D66E02">
        <w:rPr>
          <w:rFonts w:ascii="Arial" w:hAnsi="Arial" w:cs="Arial"/>
          <w:b/>
          <w:bCs/>
          <w:sz w:val="28"/>
          <w:szCs w:val="28"/>
        </w:rPr>
        <w:t xml:space="preserve"> but </w:t>
      </w:r>
      <w:r w:rsidR="00A7438D" w:rsidRPr="00D66E02">
        <w:rPr>
          <w:rFonts w:ascii="Arial" w:hAnsi="Arial" w:cs="Arial"/>
          <w:b/>
          <w:bCs/>
          <w:sz w:val="28"/>
          <w:szCs w:val="28"/>
        </w:rPr>
        <w:t>eventually</w:t>
      </w:r>
      <w:r w:rsidR="004875A9" w:rsidRPr="00D66E02">
        <w:rPr>
          <w:rFonts w:ascii="Arial" w:hAnsi="Arial" w:cs="Arial"/>
          <w:b/>
          <w:bCs/>
          <w:sz w:val="28"/>
          <w:szCs w:val="28"/>
        </w:rPr>
        <w:t xml:space="preserve"> the electrodes </w:t>
      </w:r>
      <w:r w:rsidR="00A7438D" w:rsidRPr="00D66E02">
        <w:rPr>
          <w:rFonts w:ascii="Arial" w:hAnsi="Arial" w:cs="Arial"/>
          <w:b/>
          <w:bCs/>
          <w:sz w:val="28"/>
          <w:szCs w:val="28"/>
        </w:rPr>
        <w:t xml:space="preserve">were </w:t>
      </w:r>
      <w:r w:rsidR="004875A9" w:rsidRPr="00D66E02">
        <w:rPr>
          <w:rFonts w:ascii="Arial" w:hAnsi="Arial" w:cs="Arial"/>
          <w:b/>
          <w:bCs/>
          <w:sz w:val="28"/>
          <w:szCs w:val="28"/>
        </w:rPr>
        <w:t xml:space="preserve">well positioned and </w:t>
      </w:r>
      <w:r w:rsidR="00A7438D" w:rsidRPr="00D66E02">
        <w:rPr>
          <w:rFonts w:ascii="Arial" w:hAnsi="Arial" w:cs="Arial"/>
          <w:b/>
          <w:bCs/>
          <w:sz w:val="28"/>
          <w:szCs w:val="28"/>
        </w:rPr>
        <w:t xml:space="preserve">we were able to </w:t>
      </w:r>
      <w:r w:rsidR="004875A9" w:rsidRPr="00D66E02">
        <w:rPr>
          <w:rFonts w:ascii="Arial" w:hAnsi="Arial" w:cs="Arial"/>
          <w:b/>
          <w:bCs/>
          <w:sz w:val="28"/>
          <w:szCs w:val="28"/>
        </w:rPr>
        <w:t>beg</w:t>
      </w:r>
      <w:r w:rsidR="00A7438D" w:rsidRPr="00D66E02">
        <w:rPr>
          <w:rFonts w:ascii="Arial" w:hAnsi="Arial" w:cs="Arial"/>
          <w:b/>
          <w:bCs/>
          <w:sz w:val="28"/>
          <w:szCs w:val="28"/>
        </w:rPr>
        <w:t>i</w:t>
      </w:r>
      <w:r w:rsidR="004875A9" w:rsidRPr="00D66E02">
        <w:rPr>
          <w:rFonts w:ascii="Arial" w:hAnsi="Arial" w:cs="Arial"/>
          <w:b/>
          <w:bCs/>
          <w:sz w:val="28"/>
          <w:szCs w:val="28"/>
        </w:rPr>
        <w:t xml:space="preserve">n recording electrical activity. We </w:t>
      </w:r>
      <w:r w:rsidR="00277EEC" w:rsidRPr="00D66E02">
        <w:rPr>
          <w:rFonts w:ascii="Arial" w:hAnsi="Arial" w:cs="Arial"/>
          <w:b/>
          <w:bCs/>
          <w:sz w:val="28"/>
          <w:szCs w:val="28"/>
        </w:rPr>
        <w:t xml:space="preserve">first </w:t>
      </w:r>
      <w:r w:rsidR="004875A9" w:rsidRPr="00D66E02">
        <w:rPr>
          <w:rFonts w:ascii="Arial" w:hAnsi="Arial" w:cs="Arial"/>
          <w:b/>
          <w:bCs/>
          <w:sz w:val="28"/>
          <w:szCs w:val="28"/>
        </w:rPr>
        <w:t xml:space="preserve">ran through the standard tests and replicated previous results with little variation. I then began to question </w:t>
      </w:r>
      <w:r w:rsidR="00277EEC" w:rsidRPr="00D66E02">
        <w:rPr>
          <w:rFonts w:ascii="Arial" w:hAnsi="Arial" w:cs="Arial"/>
          <w:b/>
          <w:bCs/>
          <w:sz w:val="28"/>
          <w:szCs w:val="28"/>
        </w:rPr>
        <w:t>the patient</w:t>
      </w:r>
      <w:r w:rsidR="004875A9" w:rsidRPr="00D66E02">
        <w:rPr>
          <w:rFonts w:ascii="Arial" w:hAnsi="Arial" w:cs="Arial"/>
          <w:b/>
          <w:bCs/>
          <w:sz w:val="28"/>
          <w:szCs w:val="28"/>
        </w:rPr>
        <w:t>, regarding himself</w:t>
      </w:r>
      <w:r w:rsidR="00AB41BC" w:rsidRPr="00D66E02">
        <w:rPr>
          <w:rFonts w:ascii="Arial" w:hAnsi="Arial" w:cs="Arial"/>
          <w:b/>
          <w:bCs/>
          <w:sz w:val="28"/>
          <w:szCs w:val="28"/>
        </w:rPr>
        <w:t>: “Imagine yourself”, “</w:t>
      </w:r>
      <w:r w:rsidR="008167B7" w:rsidRPr="00D66E02">
        <w:rPr>
          <w:rFonts w:ascii="Arial" w:hAnsi="Arial" w:cs="Arial"/>
          <w:b/>
          <w:bCs/>
          <w:sz w:val="28"/>
          <w:szCs w:val="28"/>
        </w:rPr>
        <w:t>tell me of</w:t>
      </w:r>
      <w:r w:rsidR="00AB41BC" w:rsidRPr="00D66E02">
        <w:rPr>
          <w:rFonts w:ascii="Arial" w:hAnsi="Arial" w:cs="Arial"/>
          <w:b/>
          <w:bCs/>
          <w:sz w:val="28"/>
          <w:szCs w:val="28"/>
        </w:rPr>
        <w:t xml:space="preserve"> yourself” “what </w:t>
      </w:r>
      <w:proofErr w:type="gramStart"/>
      <w:r w:rsidR="00AB41BC" w:rsidRPr="00D66E02">
        <w:rPr>
          <w:rFonts w:ascii="Arial" w:hAnsi="Arial" w:cs="Arial"/>
          <w:b/>
          <w:bCs/>
          <w:sz w:val="28"/>
          <w:szCs w:val="28"/>
        </w:rPr>
        <w:t xml:space="preserve">is </w:t>
      </w:r>
      <w:r w:rsidR="008167B7" w:rsidRPr="00D66E02">
        <w:rPr>
          <w:rFonts w:ascii="Arial" w:hAnsi="Arial" w:cs="Arial"/>
          <w:b/>
          <w:bCs/>
          <w:sz w:val="28"/>
          <w:szCs w:val="28"/>
        </w:rPr>
        <w:t>it</w:t>
      </w:r>
      <w:proofErr w:type="gramEnd"/>
      <w:r w:rsidR="008167B7" w:rsidRPr="00D66E02">
        <w:rPr>
          <w:rFonts w:ascii="Arial" w:hAnsi="Arial" w:cs="Arial"/>
          <w:b/>
          <w:bCs/>
          <w:sz w:val="28"/>
          <w:szCs w:val="28"/>
        </w:rPr>
        <w:t xml:space="preserve"> you want</w:t>
      </w:r>
      <w:r w:rsidR="00AB41BC" w:rsidRPr="00D66E02">
        <w:rPr>
          <w:rFonts w:ascii="Arial" w:hAnsi="Arial" w:cs="Arial"/>
          <w:b/>
          <w:bCs/>
          <w:sz w:val="28"/>
          <w:szCs w:val="28"/>
        </w:rPr>
        <w:t xml:space="preserve">” etc. </w:t>
      </w:r>
      <w:r w:rsidR="00277EEC" w:rsidRPr="00D66E02">
        <w:rPr>
          <w:rFonts w:ascii="Arial" w:hAnsi="Arial" w:cs="Arial"/>
          <w:b/>
          <w:bCs/>
          <w:sz w:val="28"/>
          <w:szCs w:val="28"/>
        </w:rPr>
        <w:t>At this point t</w:t>
      </w:r>
      <w:r w:rsidR="004F19AA" w:rsidRPr="00D66E02">
        <w:rPr>
          <w:rFonts w:ascii="Arial" w:hAnsi="Arial" w:cs="Arial"/>
          <w:b/>
          <w:bCs/>
          <w:sz w:val="28"/>
          <w:szCs w:val="28"/>
        </w:rPr>
        <w:t xml:space="preserve">he </w:t>
      </w:r>
      <w:r w:rsidR="00AC0390" w:rsidRPr="00D66E02">
        <w:rPr>
          <w:rFonts w:ascii="Arial" w:hAnsi="Arial" w:cs="Arial"/>
          <w:b/>
          <w:bCs/>
          <w:sz w:val="28"/>
          <w:szCs w:val="28"/>
        </w:rPr>
        <w:t>familiar,</w:t>
      </w:r>
      <w:r w:rsidR="004F19AA" w:rsidRPr="00D66E02">
        <w:rPr>
          <w:rFonts w:ascii="Arial" w:hAnsi="Arial" w:cs="Arial"/>
          <w:b/>
          <w:bCs/>
          <w:sz w:val="28"/>
          <w:szCs w:val="28"/>
        </w:rPr>
        <w:t xml:space="preserve"> sweeping waves I had come to expect </w:t>
      </w:r>
      <w:r w:rsidR="00277EEC" w:rsidRPr="00D66E02">
        <w:rPr>
          <w:rFonts w:ascii="Arial" w:hAnsi="Arial" w:cs="Arial"/>
          <w:b/>
          <w:bCs/>
          <w:sz w:val="28"/>
          <w:szCs w:val="28"/>
        </w:rPr>
        <w:t>were instead strongly exaggerated</w:t>
      </w:r>
      <w:r w:rsidR="004F19AA" w:rsidRPr="00D66E02">
        <w:rPr>
          <w:rFonts w:ascii="Arial" w:hAnsi="Arial" w:cs="Arial"/>
          <w:b/>
          <w:bCs/>
          <w:sz w:val="28"/>
          <w:szCs w:val="28"/>
        </w:rPr>
        <w:t xml:space="preserve">. </w:t>
      </w:r>
      <w:proofErr w:type="gramStart"/>
      <w:r w:rsidR="004F19AA" w:rsidRPr="00D66E02">
        <w:rPr>
          <w:rFonts w:ascii="Arial" w:hAnsi="Arial" w:cs="Arial"/>
          <w:b/>
          <w:bCs/>
          <w:sz w:val="28"/>
          <w:szCs w:val="28"/>
        </w:rPr>
        <w:t>H</w:t>
      </w:r>
      <w:r w:rsidR="00CE4F94">
        <w:rPr>
          <w:rFonts w:ascii="Arial" w:hAnsi="Arial" w:cs="Arial"/>
          <w:b/>
          <w:bCs/>
          <w:sz w:val="28"/>
          <w:szCs w:val="28"/>
        </w:rPr>
        <w:t>err</w:t>
      </w:r>
      <w:r w:rsidR="004F19AA" w:rsidRPr="00D66E02">
        <w:rPr>
          <w:rFonts w:ascii="Arial" w:hAnsi="Arial" w:cs="Arial"/>
          <w:b/>
          <w:bCs/>
          <w:sz w:val="28"/>
          <w:szCs w:val="28"/>
        </w:rPr>
        <w:t xml:space="preserve"> Schmidt,</w:t>
      </w:r>
      <w:proofErr w:type="gramEnd"/>
      <w:r w:rsidR="004F19AA" w:rsidRPr="00D66E02">
        <w:rPr>
          <w:rFonts w:ascii="Arial" w:hAnsi="Arial" w:cs="Arial"/>
          <w:b/>
          <w:bCs/>
          <w:sz w:val="28"/>
          <w:szCs w:val="28"/>
        </w:rPr>
        <w:t xml:space="preserve"> seemed completely unaffected but </w:t>
      </w:r>
      <w:r w:rsidR="00277EEC" w:rsidRPr="00D66E02">
        <w:rPr>
          <w:rFonts w:ascii="Arial" w:hAnsi="Arial" w:cs="Arial"/>
          <w:b/>
          <w:bCs/>
          <w:sz w:val="28"/>
          <w:szCs w:val="28"/>
        </w:rPr>
        <w:t xml:space="preserve">we feared </w:t>
      </w:r>
      <w:r w:rsidR="004F19AA" w:rsidRPr="00D66E02">
        <w:rPr>
          <w:rFonts w:ascii="Arial" w:hAnsi="Arial" w:cs="Arial"/>
          <w:b/>
          <w:bCs/>
          <w:sz w:val="28"/>
          <w:szCs w:val="28"/>
        </w:rPr>
        <w:t>the equipment</w:t>
      </w:r>
      <w:r w:rsidR="00AC0390" w:rsidRPr="00D66E02">
        <w:rPr>
          <w:rFonts w:ascii="Arial" w:hAnsi="Arial" w:cs="Arial"/>
          <w:b/>
          <w:bCs/>
          <w:sz w:val="28"/>
          <w:szCs w:val="28"/>
        </w:rPr>
        <w:t xml:space="preserve"> had shifted </w:t>
      </w:r>
      <w:r w:rsidR="00277EEC" w:rsidRPr="00D66E02">
        <w:rPr>
          <w:rFonts w:ascii="Arial" w:hAnsi="Arial" w:cs="Arial"/>
          <w:b/>
          <w:bCs/>
          <w:sz w:val="28"/>
          <w:szCs w:val="28"/>
        </w:rPr>
        <w:t xml:space="preserve">or </w:t>
      </w:r>
      <w:proofErr w:type="spellStart"/>
      <w:r w:rsidR="006A6956" w:rsidRPr="00D66E02">
        <w:rPr>
          <w:rFonts w:ascii="Arial" w:hAnsi="Arial" w:cs="Arial"/>
          <w:b/>
          <w:bCs/>
          <w:sz w:val="28"/>
          <w:szCs w:val="28"/>
        </w:rPr>
        <w:t>miscalibrated</w:t>
      </w:r>
      <w:proofErr w:type="spellEnd"/>
      <w:r w:rsidR="00277EEC" w:rsidRPr="00D66E02">
        <w:rPr>
          <w:rFonts w:ascii="Arial" w:hAnsi="Arial" w:cs="Arial"/>
          <w:b/>
          <w:bCs/>
          <w:sz w:val="28"/>
          <w:szCs w:val="28"/>
        </w:rPr>
        <w:t xml:space="preserve"> so w</w:t>
      </w:r>
      <w:r w:rsidR="004F19AA" w:rsidRPr="00D66E02">
        <w:rPr>
          <w:rFonts w:ascii="Arial" w:hAnsi="Arial" w:cs="Arial"/>
          <w:b/>
          <w:bCs/>
          <w:sz w:val="28"/>
          <w:szCs w:val="28"/>
        </w:rPr>
        <w:t xml:space="preserve">e </w:t>
      </w:r>
      <w:r w:rsidR="00277EEC" w:rsidRPr="00D66E02">
        <w:rPr>
          <w:rFonts w:ascii="Arial" w:hAnsi="Arial" w:cs="Arial"/>
          <w:b/>
          <w:bCs/>
          <w:sz w:val="28"/>
          <w:szCs w:val="28"/>
        </w:rPr>
        <w:t xml:space="preserve">ended </w:t>
      </w:r>
      <w:r w:rsidR="004F19AA" w:rsidRPr="00D66E02">
        <w:rPr>
          <w:rFonts w:ascii="Arial" w:hAnsi="Arial" w:cs="Arial"/>
          <w:b/>
          <w:bCs/>
          <w:sz w:val="28"/>
          <w:szCs w:val="28"/>
        </w:rPr>
        <w:t xml:space="preserve">our </w:t>
      </w:r>
      <w:r w:rsidR="00277EEC" w:rsidRPr="00D66E02">
        <w:rPr>
          <w:rFonts w:ascii="Arial" w:hAnsi="Arial" w:cs="Arial"/>
          <w:b/>
          <w:bCs/>
          <w:sz w:val="28"/>
          <w:szCs w:val="28"/>
        </w:rPr>
        <w:t xml:space="preserve">first </w:t>
      </w:r>
      <w:r w:rsidR="004F19AA" w:rsidRPr="00D66E02">
        <w:rPr>
          <w:rFonts w:ascii="Arial" w:hAnsi="Arial" w:cs="Arial"/>
          <w:b/>
          <w:bCs/>
          <w:sz w:val="28"/>
          <w:szCs w:val="28"/>
        </w:rPr>
        <w:lastRenderedPageBreak/>
        <w:t>session there</w:t>
      </w:r>
      <w:r w:rsidR="00277EEC"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="00213815" w:rsidRPr="00D66E02">
        <w:rPr>
          <w:rFonts w:ascii="Arial" w:hAnsi="Arial" w:cs="Arial"/>
          <w:b/>
          <w:bCs/>
          <w:sz w:val="28"/>
          <w:szCs w:val="28"/>
        </w:rPr>
        <w:t>and</w:t>
      </w:r>
      <w:r w:rsidR="00277EEC"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="004F19AA" w:rsidRPr="00D66E02">
        <w:rPr>
          <w:rFonts w:ascii="Arial" w:hAnsi="Arial" w:cs="Arial"/>
          <w:b/>
          <w:bCs/>
          <w:sz w:val="28"/>
          <w:szCs w:val="28"/>
        </w:rPr>
        <w:t xml:space="preserve">began </w:t>
      </w:r>
      <w:r w:rsidR="00213815" w:rsidRPr="00D66E02">
        <w:rPr>
          <w:rFonts w:ascii="Arial" w:hAnsi="Arial" w:cs="Arial"/>
          <w:b/>
          <w:bCs/>
          <w:sz w:val="28"/>
          <w:szCs w:val="28"/>
        </w:rPr>
        <w:t>disconnecting</w:t>
      </w:r>
      <w:r w:rsidR="004F19AA" w:rsidRPr="00D66E02">
        <w:rPr>
          <w:rFonts w:ascii="Arial" w:hAnsi="Arial" w:cs="Arial"/>
          <w:b/>
          <w:bCs/>
          <w:sz w:val="28"/>
          <w:szCs w:val="28"/>
        </w:rPr>
        <w:t xml:space="preserve"> the </w:t>
      </w:r>
      <w:r w:rsidR="00213815" w:rsidRPr="00D66E02">
        <w:rPr>
          <w:rFonts w:ascii="Arial" w:hAnsi="Arial" w:cs="Arial"/>
          <w:b/>
          <w:bCs/>
          <w:sz w:val="28"/>
          <w:szCs w:val="28"/>
        </w:rPr>
        <w:t>equipment</w:t>
      </w:r>
      <w:r w:rsidR="004F19AA" w:rsidRPr="00D66E02">
        <w:rPr>
          <w:rFonts w:ascii="Arial" w:hAnsi="Arial" w:cs="Arial"/>
          <w:b/>
          <w:bCs/>
          <w:sz w:val="28"/>
          <w:szCs w:val="28"/>
        </w:rPr>
        <w:t>.</w:t>
      </w:r>
      <w:r w:rsidR="004F19AA" w:rsidRPr="00D66E02">
        <w:rPr>
          <w:rFonts w:ascii="Arial" w:hAnsi="Arial" w:cs="Arial"/>
          <w:b/>
          <w:bCs/>
          <w:sz w:val="28"/>
          <w:szCs w:val="28"/>
        </w:rPr>
        <w:br/>
      </w:r>
      <w:r w:rsidR="004F19AA" w:rsidRPr="00D66E02">
        <w:rPr>
          <w:rFonts w:ascii="Arial" w:hAnsi="Arial" w:cs="Arial"/>
          <w:b/>
          <w:bCs/>
          <w:sz w:val="28"/>
          <w:szCs w:val="28"/>
        </w:rPr>
        <w:br/>
        <w:t>I reviewed the data late into the night</w:t>
      </w:r>
      <w:r w:rsidR="008956B2" w:rsidRPr="00D66E02">
        <w:rPr>
          <w:rFonts w:ascii="Arial" w:hAnsi="Arial" w:cs="Arial"/>
          <w:b/>
          <w:bCs/>
          <w:sz w:val="28"/>
          <w:szCs w:val="28"/>
        </w:rPr>
        <w:t>,</w:t>
      </w:r>
      <w:r w:rsidR="00495618" w:rsidRPr="00D66E02">
        <w:rPr>
          <w:rFonts w:ascii="Arial" w:hAnsi="Arial" w:cs="Arial"/>
          <w:b/>
          <w:bCs/>
          <w:sz w:val="28"/>
          <w:szCs w:val="28"/>
        </w:rPr>
        <w:t xml:space="preserve"> somewhat downcast that this latest </w:t>
      </w:r>
      <w:r w:rsidR="00277EEC" w:rsidRPr="00D66E02">
        <w:rPr>
          <w:rFonts w:ascii="Arial" w:hAnsi="Arial" w:cs="Arial"/>
          <w:b/>
          <w:bCs/>
          <w:sz w:val="28"/>
          <w:szCs w:val="28"/>
        </w:rPr>
        <w:t xml:space="preserve">exploration to new depths </w:t>
      </w:r>
      <w:r w:rsidR="00495618" w:rsidRPr="00D66E02">
        <w:rPr>
          <w:rFonts w:ascii="Arial" w:hAnsi="Arial" w:cs="Arial"/>
          <w:b/>
          <w:bCs/>
          <w:sz w:val="28"/>
          <w:szCs w:val="28"/>
        </w:rPr>
        <w:t xml:space="preserve">had provided little new data. </w:t>
      </w:r>
      <w:r w:rsidR="00EE4DB4" w:rsidRPr="00D66E02">
        <w:rPr>
          <w:rFonts w:ascii="Arial" w:hAnsi="Arial" w:cs="Arial"/>
          <w:b/>
          <w:bCs/>
          <w:sz w:val="28"/>
          <w:szCs w:val="28"/>
        </w:rPr>
        <w:br/>
      </w:r>
      <w:r w:rsidR="00EE4DB4" w:rsidRPr="00D66E02">
        <w:rPr>
          <w:rFonts w:ascii="Arial" w:hAnsi="Arial" w:cs="Arial"/>
          <w:b/>
          <w:bCs/>
          <w:sz w:val="28"/>
          <w:szCs w:val="28"/>
        </w:rPr>
        <w:br/>
      </w:r>
      <w:r w:rsidR="00405AA1" w:rsidRPr="00D66E02">
        <w:rPr>
          <w:rFonts w:ascii="Arial" w:hAnsi="Arial" w:cs="Arial"/>
          <w:b/>
          <w:bCs/>
          <w:sz w:val="28"/>
          <w:szCs w:val="28"/>
        </w:rPr>
        <w:t xml:space="preserve">I </w:t>
      </w:r>
      <w:r w:rsidR="008956B2" w:rsidRPr="00D66E02">
        <w:rPr>
          <w:rFonts w:ascii="Arial" w:hAnsi="Arial" w:cs="Arial"/>
          <w:b/>
          <w:bCs/>
          <w:sz w:val="28"/>
          <w:szCs w:val="28"/>
        </w:rPr>
        <w:t xml:space="preserve">will admit to falling asleep </w:t>
      </w:r>
      <w:r w:rsidR="00405AA1" w:rsidRPr="00D66E02">
        <w:rPr>
          <w:rFonts w:ascii="Arial" w:hAnsi="Arial" w:cs="Arial"/>
          <w:b/>
          <w:bCs/>
          <w:sz w:val="28"/>
          <w:szCs w:val="28"/>
        </w:rPr>
        <w:t>at my desk</w:t>
      </w:r>
      <w:r w:rsidR="0084688C" w:rsidRPr="00D66E02">
        <w:rPr>
          <w:rFonts w:ascii="Arial" w:hAnsi="Arial" w:cs="Arial"/>
          <w:b/>
          <w:bCs/>
          <w:sz w:val="28"/>
          <w:szCs w:val="28"/>
        </w:rPr>
        <w:t>, overcome with exhaustion</w:t>
      </w:r>
      <w:r w:rsidR="00405AA1" w:rsidRPr="00D66E02">
        <w:rPr>
          <w:rFonts w:ascii="Arial" w:hAnsi="Arial" w:cs="Arial"/>
          <w:b/>
          <w:bCs/>
          <w:sz w:val="28"/>
          <w:szCs w:val="28"/>
        </w:rPr>
        <w:t>. I dream</w:t>
      </w:r>
      <w:r w:rsidR="007423B6" w:rsidRPr="00D66E02">
        <w:rPr>
          <w:rFonts w:ascii="Arial" w:hAnsi="Arial" w:cs="Arial"/>
          <w:b/>
          <w:bCs/>
          <w:sz w:val="28"/>
          <w:szCs w:val="28"/>
        </w:rPr>
        <w:t>ed</w:t>
      </w:r>
      <w:r w:rsidR="00405AA1" w:rsidRPr="00D66E02">
        <w:rPr>
          <w:rFonts w:ascii="Arial" w:hAnsi="Arial" w:cs="Arial"/>
          <w:b/>
          <w:bCs/>
          <w:sz w:val="28"/>
          <w:szCs w:val="28"/>
        </w:rPr>
        <w:t xml:space="preserve"> of an ocean</w:t>
      </w:r>
      <w:r w:rsidR="008956B2" w:rsidRPr="00D66E02">
        <w:rPr>
          <w:rFonts w:ascii="Arial" w:hAnsi="Arial" w:cs="Arial"/>
          <w:b/>
          <w:bCs/>
          <w:sz w:val="28"/>
          <w:szCs w:val="28"/>
        </w:rPr>
        <w:t>,</w:t>
      </w:r>
      <w:r w:rsidR="00405AA1" w:rsidRPr="00D66E02">
        <w:rPr>
          <w:rFonts w:ascii="Arial" w:hAnsi="Arial" w:cs="Arial"/>
          <w:b/>
          <w:bCs/>
          <w:sz w:val="28"/>
          <w:szCs w:val="28"/>
        </w:rPr>
        <w:t xml:space="preserve"> deep and unforgiving</w:t>
      </w:r>
      <w:r w:rsidR="008956B2" w:rsidRPr="00D66E02">
        <w:rPr>
          <w:rFonts w:ascii="Arial" w:hAnsi="Arial" w:cs="Arial"/>
          <w:b/>
          <w:bCs/>
          <w:sz w:val="28"/>
          <w:szCs w:val="28"/>
        </w:rPr>
        <w:t>,</w:t>
      </w:r>
      <w:r w:rsidR="00405AA1" w:rsidRPr="00D66E02">
        <w:rPr>
          <w:rFonts w:ascii="Arial" w:hAnsi="Arial" w:cs="Arial"/>
          <w:b/>
          <w:bCs/>
          <w:sz w:val="28"/>
          <w:szCs w:val="28"/>
        </w:rPr>
        <w:t xml:space="preserve"> with </w:t>
      </w:r>
      <w:r w:rsidR="00E07B32" w:rsidRPr="00D66E02">
        <w:rPr>
          <w:rFonts w:ascii="Arial" w:hAnsi="Arial" w:cs="Arial"/>
          <w:b/>
          <w:bCs/>
          <w:sz w:val="28"/>
          <w:szCs w:val="28"/>
        </w:rPr>
        <w:t xml:space="preserve">an </w:t>
      </w:r>
      <w:r w:rsidR="00405AA1" w:rsidRPr="00D66E02">
        <w:rPr>
          <w:rFonts w:ascii="Arial" w:hAnsi="Arial" w:cs="Arial"/>
          <w:b/>
          <w:bCs/>
          <w:sz w:val="28"/>
          <w:szCs w:val="28"/>
        </w:rPr>
        <w:t xml:space="preserve">unplumbed </w:t>
      </w:r>
      <w:r w:rsidR="00E07B32" w:rsidRPr="00D66E02">
        <w:rPr>
          <w:rFonts w:ascii="Arial" w:hAnsi="Arial" w:cs="Arial"/>
          <w:b/>
          <w:bCs/>
          <w:sz w:val="28"/>
          <w:szCs w:val="28"/>
        </w:rPr>
        <w:t xml:space="preserve">heart </w:t>
      </w:r>
      <w:r w:rsidR="00405AA1" w:rsidRPr="00D66E02">
        <w:rPr>
          <w:rFonts w:ascii="Arial" w:hAnsi="Arial" w:cs="Arial"/>
          <w:b/>
          <w:bCs/>
          <w:sz w:val="28"/>
          <w:szCs w:val="28"/>
        </w:rPr>
        <w:t xml:space="preserve">full of dark secrets waiting to be </w:t>
      </w:r>
      <w:r w:rsidR="008956B2" w:rsidRPr="00D66E02">
        <w:rPr>
          <w:rFonts w:ascii="Arial" w:hAnsi="Arial" w:cs="Arial"/>
          <w:b/>
          <w:bCs/>
          <w:sz w:val="28"/>
          <w:szCs w:val="28"/>
        </w:rPr>
        <w:t xml:space="preserve">uncovered, </w:t>
      </w:r>
      <w:r w:rsidR="00405AA1" w:rsidRPr="00D66E02">
        <w:rPr>
          <w:rFonts w:ascii="Arial" w:hAnsi="Arial" w:cs="Arial"/>
          <w:b/>
          <w:bCs/>
          <w:sz w:val="28"/>
          <w:szCs w:val="28"/>
        </w:rPr>
        <w:t>whilst overhead flew radio signals, invisible and unknowable</w:t>
      </w:r>
      <w:r w:rsidR="008956B2" w:rsidRPr="00D66E02">
        <w:rPr>
          <w:rFonts w:ascii="Arial" w:hAnsi="Arial" w:cs="Arial"/>
          <w:b/>
          <w:bCs/>
          <w:sz w:val="28"/>
          <w:szCs w:val="28"/>
        </w:rPr>
        <w:t>,</w:t>
      </w:r>
      <w:r w:rsidR="00405AA1"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="008956B2" w:rsidRPr="00D66E02">
        <w:rPr>
          <w:rFonts w:ascii="Arial" w:hAnsi="Arial" w:cs="Arial"/>
          <w:b/>
          <w:bCs/>
          <w:sz w:val="28"/>
          <w:szCs w:val="28"/>
        </w:rPr>
        <w:t>not even</w:t>
      </w:r>
      <w:r w:rsidR="00405AA1" w:rsidRPr="00D66E02">
        <w:rPr>
          <w:rFonts w:ascii="Arial" w:hAnsi="Arial" w:cs="Arial"/>
          <w:b/>
          <w:bCs/>
          <w:sz w:val="28"/>
          <w:szCs w:val="28"/>
        </w:rPr>
        <w:t xml:space="preserve"> rippling the surface. Such a shame these two things would never meet. Such a shame…</w:t>
      </w:r>
      <w:r w:rsidR="00405AA1" w:rsidRPr="00D66E02">
        <w:rPr>
          <w:rFonts w:ascii="Arial" w:hAnsi="Arial" w:cs="Arial"/>
          <w:b/>
          <w:bCs/>
          <w:sz w:val="28"/>
          <w:szCs w:val="28"/>
        </w:rPr>
        <w:br/>
      </w:r>
      <w:r w:rsidR="00405AA1" w:rsidRPr="00D66E02">
        <w:rPr>
          <w:rFonts w:ascii="Arial" w:hAnsi="Arial" w:cs="Arial"/>
          <w:b/>
          <w:bCs/>
          <w:sz w:val="28"/>
          <w:szCs w:val="28"/>
        </w:rPr>
        <w:br/>
      </w:r>
      <w:r w:rsidR="00D55A42" w:rsidRPr="00D66E02">
        <w:rPr>
          <w:rFonts w:ascii="Arial" w:hAnsi="Arial" w:cs="Arial"/>
          <w:b/>
          <w:bCs/>
          <w:sz w:val="28"/>
          <w:szCs w:val="28"/>
        </w:rPr>
        <w:t xml:space="preserve">I </w:t>
      </w:r>
      <w:r w:rsidR="00E07B32" w:rsidRPr="00D66E02">
        <w:rPr>
          <w:rFonts w:ascii="Arial" w:hAnsi="Arial" w:cs="Arial"/>
          <w:b/>
          <w:bCs/>
          <w:sz w:val="28"/>
          <w:szCs w:val="28"/>
        </w:rPr>
        <w:t xml:space="preserve">woke </w:t>
      </w:r>
      <w:r w:rsidR="00304BA2" w:rsidRPr="00D66E02">
        <w:rPr>
          <w:rFonts w:ascii="Arial" w:hAnsi="Arial" w:cs="Arial"/>
          <w:b/>
          <w:bCs/>
          <w:sz w:val="28"/>
          <w:szCs w:val="28"/>
        </w:rPr>
        <w:t>with my own brain</w:t>
      </w:r>
      <w:r w:rsidR="0007636C" w:rsidRPr="00D66E02">
        <w:rPr>
          <w:rFonts w:ascii="Arial" w:hAnsi="Arial" w:cs="Arial"/>
          <w:b/>
          <w:bCs/>
          <w:sz w:val="28"/>
          <w:szCs w:val="28"/>
        </w:rPr>
        <w:t xml:space="preserve"> charged with inspiration</w:t>
      </w:r>
      <w:r w:rsidR="00A75307" w:rsidRPr="00D66E02">
        <w:rPr>
          <w:rFonts w:ascii="Arial" w:hAnsi="Arial" w:cs="Arial"/>
          <w:b/>
          <w:bCs/>
          <w:sz w:val="28"/>
          <w:szCs w:val="28"/>
        </w:rPr>
        <w:t xml:space="preserve"> and an idea for a wholly new approach to our work. </w:t>
      </w:r>
      <w:r w:rsidR="004F7696" w:rsidRPr="00D66E02">
        <w:rPr>
          <w:rFonts w:ascii="Arial" w:hAnsi="Arial" w:cs="Arial"/>
          <w:b/>
          <w:bCs/>
          <w:sz w:val="28"/>
          <w:szCs w:val="28"/>
        </w:rPr>
        <w:t xml:space="preserve">I began by borrowing </w:t>
      </w:r>
      <w:r w:rsidR="009775FD" w:rsidRPr="00D66E02">
        <w:rPr>
          <w:rFonts w:ascii="Arial" w:hAnsi="Arial" w:cs="Arial"/>
          <w:b/>
          <w:bCs/>
          <w:sz w:val="28"/>
          <w:szCs w:val="28"/>
        </w:rPr>
        <w:t xml:space="preserve">some equipment from the engineering department: </w:t>
      </w:r>
      <w:r w:rsidR="00832865" w:rsidRPr="00D66E02">
        <w:rPr>
          <w:rFonts w:ascii="Arial" w:hAnsi="Arial" w:cs="Arial"/>
          <w:b/>
          <w:bCs/>
          <w:sz w:val="28"/>
          <w:szCs w:val="28"/>
        </w:rPr>
        <w:t>A</w:t>
      </w:r>
      <w:r w:rsidR="005576A6" w:rsidRPr="00D66E02">
        <w:rPr>
          <w:rFonts w:ascii="Arial" w:hAnsi="Arial" w:cs="Arial"/>
          <w:b/>
          <w:bCs/>
          <w:sz w:val="28"/>
          <w:szCs w:val="28"/>
        </w:rPr>
        <w:t xml:space="preserve"> Telegraph </w:t>
      </w:r>
      <w:r w:rsidR="00832865" w:rsidRPr="00D66E02">
        <w:rPr>
          <w:rFonts w:ascii="Arial" w:hAnsi="Arial" w:cs="Arial"/>
          <w:b/>
          <w:bCs/>
          <w:sz w:val="28"/>
          <w:szCs w:val="28"/>
        </w:rPr>
        <w:t xml:space="preserve">key and </w:t>
      </w:r>
      <w:proofErr w:type="gramStart"/>
      <w:r w:rsidR="00832865" w:rsidRPr="00D66E02">
        <w:rPr>
          <w:rFonts w:ascii="Arial" w:hAnsi="Arial" w:cs="Arial"/>
          <w:b/>
          <w:bCs/>
          <w:sz w:val="28"/>
          <w:szCs w:val="28"/>
        </w:rPr>
        <w:t>Sounder</w:t>
      </w:r>
      <w:proofErr w:type="gramEnd"/>
      <w:r w:rsidR="005576A6" w:rsidRPr="00D66E02">
        <w:rPr>
          <w:rFonts w:ascii="Arial" w:hAnsi="Arial" w:cs="Arial"/>
          <w:b/>
          <w:bCs/>
          <w:sz w:val="28"/>
          <w:szCs w:val="28"/>
        </w:rPr>
        <w:t xml:space="preserve">, </w:t>
      </w:r>
      <w:r w:rsidR="009775FD" w:rsidRPr="00D66E02">
        <w:rPr>
          <w:rFonts w:ascii="Arial" w:hAnsi="Arial" w:cs="Arial"/>
          <w:b/>
          <w:bCs/>
          <w:sz w:val="28"/>
          <w:szCs w:val="28"/>
        </w:rPr>
        <w:t xml:space="preserve">some wiring, contacts, relays, capacitors and </w:t>
      </w:r>
      <w:r w:rsidR="005576A6" w:rsidRPr="00D66E02">
        <w:rPr>
          <w:rFonts w:ascii="Arial" w:hAnsi="Arial" w:cs="Arial"/>
          <w:b/>
          <w:bCs/>
          <w:sz w:val="28"/>
          <w:szCs w:val="28"/>
        </w:rPr>
        <w:t xml:space="preserve">various </w:t>
      </w:r>
      <w:r w:rsidR="009775FD" w:rsidRPr="00D66E02">
        <w:rPr>
          <w:rFonts w:ascii="Arial" w:hAnsi="Arial" w:cs="Arial"/>
          <w:b/>
          <w:bCs/>
          <w:sz w:val="28"/>
          <w:szCs w:val="28"/>
        </w:rPr>
        <w:t>electrolytics. No doubt the engineers will complain but</w:t>
      </w:r>
      <w:r w:rsidR="0007636C" w:rsidRPr="00D66E02">
        <w:rPr>
          <w:rFonts w:ascii="Arial" w:hAnsi="Arial" w:cs="Arial"/>
          <w:b/>
          <w:bCs/>
          <w:sz w:val="28"/>
          <w:szCs w:val="28"/>
        </w:rPr>
        <w:t xml:space="preserve"> at this moment</w:t>
      </w:r>
      <w:r w:rsidR="009775FD" w:rsidRPr="00D66E02">
        <w:rPr>
          <w:rFonts w:ascii="Arial" w:hAnsi="Arial" w:cs="Arial"/>
          <w:b/>
          <w:bCs/>
          <w:sz w:val="28"/>
          <w:szCs w:val="28"/>
        </w:rPr>
        <w:t xml:space="preserve"> that is the least of </w:t>
      </w:r>
      <w:r w:rsidR="0007636C" w:rsidRPr="00D66E02">
        <w:rPr>
          <w:rFonts w:ascii="Arial" w:hAnsi="Arial" w:cs="Arial"/>
          <w:b/>
          <w:bCs/>
          <w:sz w:val="28"/>
          <w:szCs w:val="28"/>
        </w:rPr>
        <w:t>my concerns</w:t>
      </w:r>
      <w:r w:rsidR="009775FD" w:rsidRPr="00D66E02">
        <w:rPr>
          <w:rFonts w:ascii="Arial" w:hAnsi="Arial" w:cs="Arial"/>
          <w:b/>
          <w:bCs/>
          <w:sz w:val="28"/>
          <w:szCs w:val="28"/>
        </w:rPr>
        <w:t>.</w:t>
      </w:r>
      <w:r w:rsidR="009775FD" w:rsidRPr="00D66E02">
        <w:rPr>
          <w:rFonts w:ascii="Arial" w:hAnsi="Arial" w:cs="Arial"/>
          <w:b/>
          <w:bCs/>
          <w:sz w:val="28"/>
          <w:szCs w:val="28"/>
        </w:rPr>
        <w:br/>
      </w:r>
      <w:r w:rsidR="009775FD" w:rsidRPr="00D66E02">
        <w:rPr>
          <w:rFonts w:ascii="Arial" w:hAnsi="Arial" w:cs="Arial"/>
          <w:b/>
          <w:bCs/>
          <w:sz w:val="28"/>
          <w:szCs w:val="28"/>
        </w:rPr>
        <w:br/>
      </w:r>
      <w:r w:rsidR="00211831" w:rsidRPr="00D66E02">
        <w:rPr>
          <w:rFonts w:ascii="Arial" w:hAnsi="Arial" w:cs="Arial"/>
          <w:b/>
          <w:bCs/>
          <w:sz w:val="28"/>
          <w:szCs w:val="28"/>
        </w:rPr>
        <w:t>I</w:t>
      </w:r>
      <w:r w:rsidR="00047025" w:rsidRPr="00D66E02">
        <w:rPr>
          <w:rFonts w:ascii="Arial" w:hAnsi="Arial" w:cs="Arial"/>
          <w:b/>
          <w:bCs/>
          <w:sz w:val="28"/>
          <w:szCs w:val="28"/>
        </w:rPr>
        <w:t>n a blitz of activity I deconstruct</w:t>
      </w:r>
      <w:r w:rsidR="00D02FC0" w:rsidRPr="00D66E02">
        <w:rPr>
          <w:rFonts w:ascii="Arial" w:hAnsi="Arial" w:cs="Arial"/>
          <w:b/>
          <w:bCs/>
          <w:sz w:val="28"/>
          <w:szCs w:val="28"/>
        </w:rPr>
        <w:t>ed</w:t>
      </w:r>
      <w:r w:rsidR="004F7696" w:rsidRPr="00D66E02">
        <w:rPr>
          <w:rFonts w:ascii="Arial" w:hAnsi="Arial" w:cs="Arial"/>
          <w:b/>
          <w:bCs/>
          <w:sz w:val="28"/>
          <w:szCs w:val="28"/>
        </w:rPr>
        <w:t xml:space="preserve"> both the Sounder</w:t>
      </w:r>
      <w:r w:rsidR="00832865" w:rsidRPr="00D66E02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D02FC0" w:rsidRPr="00D66E02">
        <w:rPr>
          <w:rFonts w:ascii="Arial" w:hAnsi="Arial" w:cs="Arial"/>
          <w:b/>
          <w:bCs/>
          <w:sz w:val="28"/>
          <w:szCs w:val="28"/>
        </w:rPr>
        <w:t>K</w:t>
      </w:r>
      <w:r w:rsidR="00832865" w:rsidRPr="00D66E02">
        <w:rPr>
          <w:rFonts w:ascii="Arial" w:hAnsi="Arial" w:cs="Arial"/>
          <w:b/>
          <w:bCs/>
          <w:sz w:val="28"/>
          <w:szCs w:val="28"/>
        </w:rPr>
        <w:t>ey along with</w:t>
      </w:r>
      <w:r w:rsidR="00F93304"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="005576A6" w:rsidRPr="00D66E02">
        <w:rPr>
          <w:rFonts w:ascii="Arial" w:hAnsi="Arial" w:cs="Arial"/>
          <w:b/>
          <w:bCs/>
          <w:sz w:val="28"/>
          <w:szCs w:val="28"/>
        </w:rPr>
        <w:t xml:space="preserve">my </w:t>
      </w:r>
      <w:r w:rsidR="00F93304" w:rsidRPr="00D66E02">
        <w:rPr>
          <w:rFonts w:ascii="Arial" w:hAnsi="Arial" w:cs="Arial"/>
          <w:b/>
          <w:bCs/>
          <w:sz w:val="28"/>
          <w:szCs w:val="28"/>
        </w:rPr>
        <w:t>latest Edelmann</w:t>
      </w:r>
      <w:r w:rsidR="005576A6"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="00D02FC0" w:rsidRPr="00D66E02">
        <w:rPr>
          <w:rFonts w:ascii="Arial" w:hAnsi="Arial" w:cs="Arial"/>
          <w:b/>
          <w:bCs/>
          <w:sz w:val="28"/>
          <w:szCs w:val="28"/>
        </w:rPr>
        <w:t>G</w:t>
      </w:r>
      <w:r w:rsidR="00047025" w:rsidRPr="00D66E02">
        <w:rPr>
          <w:rFonts w:ascii="Arial" w:hAnsi="Arial" w:cs="Arial"/>
          <w:b/>
          <w:bCs/>
          <w:sz w:val="28"/>
          <w:szCs w:val="28"/>
        </w:rPr>
        <w:t>alvanometer and</w:t>
      </w:r>
      <w:r w:rsidR="005576A6"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="00211831" w:rsidRPr="00D66E02">
        <w:rPr>
          <w:rFonts w:ascii="Arial" w:hAnsi="Arial" w:cs="Arial"/>
          <w:b/>
          <w:bCs/>
          <w:sz w:val="28"/>
          <w:szCs w:val="28"/>
        </w:rPr>
        <w:t>then</w:t>
      </w:r>
      <w:r w:rsidR="00D02FC0" w:rsidRPr="00D66E02">
        <w:rPr>
          <w:rFonts w:ascii="Arial" w:hAnsi="Arial" w:cs="Arial"/>
          <w:b/>
          <w:bCs/>
          <w:sz w:val="28"/>
          <w:szCs w:val="28"/>
        </w:rPr>
        <w:t xml:space="preserve"> reassembled them</w:t>
      </w:r>
      <w:r w:rsidR="00211831" w:rsidRPr="00D66E02">
        <w:rPr>
          <w:rFonts w:ascii="Arial" w:hAnsi="Arial" w:cs="Arial"/>
          <w:b/>
          <w:bCs/>
          <w:sz w:val="28"/>
          <w:szCs w:val="28"/>
        </w:rPr>
        <w:t xml:space="preserve"> in rather a novel way</w:t>
      </w:r>
      <w:r w:rsidR="005576A6" w:rsidRPr="00D66E02">
        <w:rPr>
          <w:rFonts w:ascii="Arial" w:hAnsi="Arial" w:cs="Arial"/>
          <w:b/>
          <w:bCs/>
          <w:sz w:val="28"/>
          <w:szCs w:val="28"/>
        </w:rPr>
        <w:t xml:space="preserve">. </w:t>
      </w:r>
      <w:r w:rsidR="00D02FC0" w:rsidRPr="00D66E02">
        <w:rPr>
          <w:rFonts w:ascii="Arial" w:hAnsi="Arial" w:cs="Arial"/>
          <w:b/>
          <w:bCs/>
          <w:sz w:val="28"/>
          <w:szCs w:val="28"/>
        </w:rPr>
        <w:t xml:space="preserve">Looking back, I cannot </w:t>
      </w:r>
      <w:r w:rsidR="005576A6" w:rsidRPr="00D66E02">
        <w:rPr>
          <w:rFonts w:ascii="Arial" w:hAnsi="Arial" w:cs="Arial"/>
          <w:b/>
          <w:bCs/>
          <w:sz w:val="28"/>
          <w:szCs w:val="28"/>
        </w:rPr>
        <w:t xml:space="preserve">say how I arrived at the </w:t>
      </w:r>
      <w:r w:rsidR="00D02FC0" w:rsidRPr="00D66E02">
        <w:rPr>
          <w:rFonts w:ascii="Arial" w:hAnsi="Arial" w:cs="Arial"/>
          <w:b/>
          <w:bCs/>
          <w:sz w:val="28"/>
          <w:szCs w:val="28"/>
        </w:rPr>
        <w:t xml:space="preserve">final </w:t>
      </w:r>
      <w:r w:rsidR="005576A6" w:rsidRPr="00D66E02">
        <w:rPr>
          <w:rFonts w:ascii="Arial" w:hAnsi="Arial" w:cs="Arial"/>
          <w:b/>
          <w:bCs/>
          <w:sz w:val="28"/>
          <w:szCs w:val="28"/>
        </w:rPr>
        <w:t>design</w:t>
      </w:r>
      <w:r w:rsidR="00D02FC0" w:rsidRPr="00D66E02">
        <w:rPr>
          <w:rFonts w:ascii="Arial" w:hAnsi="Arial" w:cs="Arial"/>
          <w:b/>
          <w:bCs/>
          <w:sz w:val="28"/>
          <w:szCs w:val="28"/>
        </w:rPr>
        <w:t xml:space="preserve"> but nonetheless in my </w:t>
      </w:r>
      <w:r w:rsidR="00213815" w:rsidRPr="00D66E02">
        <w:rPr>
          <w:rFonts w:ascii="Arial" w:hAnsi="Arial" w:cs="Arial"/>
          <w:b/>
          <w:bCs/>
          <w:sz w:val="28"/>
          <w:szCs w:val="28"/>
        </w:rPr>
        <w:t>fervor</w:t>
      </w:r>
      <w:r w:rsidR="00D02FC0"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="005576A6" w:rsidRPr="00D66E02">
        <w:rPr>
          <w:rFonts w:ascii="Arial" w:hAnsi="Arial" w:cs="Arial"/>
          <w:b/>
          <w:bCs/>
          <w:sz w:val="28"/>
          <w:szCs w:val="28"/>
        </w:rPr>
        <w:t xml:space="preserve">I </w:t>
      </w:r>
      <w:r w:rsidR="00D02FC0" w:rsidRPr="00D66E02">
        <w:rPr>
          <w:rFonts w:ascii="Arial" w:hAnsi="Arial" w:cs="Arial"/>
          <w:b/>
          <w:bCs/>
          <w:sz w:val="28"/>
          <w:szCs w:val="28"/>
        </w:rPr>
        <w:t xml:space="preserve">was certain </w:t>
      </w:r>
      <w:r w:rsidR="005576A6" w:rsidRPr="00D66E02">
        <w:rPr>
          <w:rFonts w:ascii="Arial" w:hAnsi="Arial" w:cs="Arial"/>
          <w:b/>
          <w:bCs/>
          <w:sz w:val="28"/>
          <w:szCs w:val="28"/>
        </w:rPr>
        <w:t xml:space="preserve">it would work. </w:t>
      </w:r>
      <w:r w:rsidR="00D02FC0" w:rsidRPr="00D66E02">
        <w:rPr>
          <w:rFonts w:ascii="Arial" w:hAnsi="Arial" w:cs="Arial"/>
          <w:b/>
          <w:bCs/>
          <w:sz w:val="28"/>
          <w:szCs w:val="28"/>
        </w:rPr>
        <w:t xml:space="preserve">We would </w:t>
      </w:r>
      <w:r w:rsidR="00D02FC0" w:rsidRPr="00D66E02">
        <w:rPr>
          <w:rFonts w:ascii="Arial" w:hAnsi="Arial" w:cs="Arial"/>
          <w:b/>
          <w:bCs/>
          <w:sz w:val="28"/>
          <w:szCs w:val="28"/>
        </w:rPr>
        <w:lastRenderedPageBreak/>
        <w:t xml:space="preserve">plumb the depths of that </w:t>
      </w:r>
      <w:r w:rsidR="005576A6" w:rsidRPr="00D66E02">
        <w:rPr>
          <w:rFonts w:ascii="Arial" w:hAnsi="Arial" w:cs="Arial"/>
          <w:b/>
          <w:bCs/>
          <w:sz w:val="28"/>
          <w:szCs w:val="28"/>
        </w:rPr>
        <w:t>ocean from which I had awaked.</w:t>
      </w:r>
      <w:r w:rsidR="005576A6" w:rsidRPr="00D66E02">
        <w:rPr>
          <w:rFonts w:ascii="Arial" w:hAnsi="Arial" w:cs="Arial"/>
          <w:b/>
          <w:bCs/>
          <w:sz w:val="28"/>
          <w:szCs w:val="28"/>
        </w:rPr>
        <w:br/>
      </w:r>
      <w:r w:rsidR="005576A6" w:rsidRPr="00D66E02">
        <w:rPr>
          <w:rFonts w:ascii="Arial" w:hAnsi="Arial" w:cs="Arial"/>
          <w:b/>
          <w:bCs/>
          <w:sz w:val="28"/>
          <w:szCs w:val="28"/>
        </w:rPr>
        <w:br/>
      </w:r>
      <w:proofErr w:type="spellStart"/>
      <w:r w:rsidR="00213815" w:rsidRPr="00D66E02">
        <w:rPr>
          <w:rFonts w:ascii="Arial" w:hAnsi="Arial" w:cs="Arial"/>
          <w:b/>
          <w:bCs/>
          <w:sz w:val="28"/>
          <w:szCs w:val="28"/>
        </w:rPr>
        <w:t>Urusla</w:t>
      </w:r>
      <w:proofErr w:type="spellEnd"/>
      <w:r w:rsidR="00213815" w:rsidRPr="00D66E02">
        <w:rPr>
          <w:rFonts w:ascii="Arial" w:hAnsi="Arial" w:cs="Arial"/>
          <w:b/>
          <w:bCs/>
          <w:sz w:val="28"/>
          <w:szCs w:val="28"/>
        </w:rPr>
        <w:t xml:space="preserve"> and I</w:t>
      </w:r>
      <w:r w:rsidR="0073007E" w:rsidRPr="00D66E02">
        <w:rPr>
          <w:rFonts w:ascii="Arial" w:hAnsi="Arial" w:cs="Arial"/>
          <w:b/>
          <w:bCs/>
          <w:sz w:val="28"/>
          <w:szCs w:val="28"/>
        </w:rPr>
        <w:t xml:space="preserve"> returned to the college theatre and </w:t>
      </w:r>
      <w:r w:rsidR="00213815" w:rsidRPr="00D66E02">
        <w:rPr>
          <w:rFonts w:ascii="Arial" w:hAnsi="Arial" w:cs="Arial"/>
          <w:b/>
          <w:bCs/>
          <w:sz w:val="28"/>
          <w:szCs w:val="28"/>
        </w:rPr>
        <w:t xml:space="preserve">after </w:t>
      </w:r>
      <w:r w:rsidR="0073007E" w:rsidRPr="00D66E02">
        <w:rPr>
          <w:rFonts w:ascii="Arial" w:hAnsi="Arial" w:cs="Arial"/>
          <w:b/>
          <w:bCs/>
          <w:sz w:val="28"/>
          <w:szCs w:val="28"/>
        </w:rPr>
        <w:t xml:space="preserve">a </w:t>
      </w:r>
      <w:r w:rsidR="00213815" w:rsidRPr="00D66E02">
        <w:rPr>
          <w:rFonts w:ascii="Arial" w:hAnsi="Arial" w:cs="Arial"/>
          <w:b/>
          <w:bCs/>
          <w:sz w:val="28"/>
          <w:szCs w:val="28"/>
        </w:rPr>
        <w:t xml:space="preserve">brief </w:t>
      </w:r>
      <w:r w:rsidR="0073007E" w:rsidRPr="00D66E02">
        <w:rPr>
          <w:rFonts w:ascii="Arial" w:hAnsi="Arial" w:cs="Arial"/>
          <w:b/>
          <w:bCs/>
          <w:sz w:val="28"/>
          <w:szCs w:val="28"/>
        </w:rPr>
        <w:t xml:space="preserve">explanation to the patient, we began to </w:t>
      </w:r>
      <w:r w:rsidR="00213815" w:rsidRPr="00D66E02">
        <w:rPr>
          <w:rFonts w:ascii="Arial" w:hAnsi="Arial" w:cs="Arial"/>
          <w:b/>
          <w:bCs/>
          <w:sz w:val="28"/>
          <w:szCs w:val="28"/>
        </w:rPr>
        <w:t>reattach</w:t>
      </w:r>
      <w:r w:rsidR="0073007E" w:rsidRPr="00D66E02">
        <w:rPr>
          <w:rFonts w:ascii="Arial" w:hAnsi="Arial" w:cs="Arial"/>
          <w:b/>
          <w:bCs/>
          <w:sz w:val="28"/>
          <w:szCs w:val="28"/>
        </w:rPr>
        <w:t xml:space="preserve"> the electrodes </w:t>
      </w:r>
      <w:r w:rsidR="00213815" w:rsidRPr="00D66E02">
        <w:rPr>
          <w:rFonts w:ascii="Arial" w:hAnsi="Arial" w:cs="Arial"/>
          <w:b/>
          <w:bCs/>
          <w:sz w:val="28"/>
          <w:szCs w:val="28"/>
        </w:rPr>
        <w:t xml:space="preserve">to </w:t>
      </w:r>
      <w:r w:rsidR="0073007E" w:rsidRPr="00D66E02">
        <w:rPr>
          <w:rFonts w:ascii="Arial" w:hAnsi="Arial" w:cs="Arial"/>
          <w:b/>
          <w:bCs/>
          <w:sz w:val="28"/>
          <w:szCs w:val="28"/>
        </w:rPr>
        <w:t xml:space="preserve">my </w:t>
      </w:r>
      <w:r w:rsidR="00213815" w:rsidRPr="00D66E02">
        <w:rPr>
          <w:rFonts w:ascii="Arial" w:hAnsi="Arial" w:cs="Arial"/>
          <w:b/>
          <w:bCs/>
          <w:sz w:val="28"/>
          <w:szCs w:val="28"/>
        </w:rPr>
        <w:t xml:space="preserve">new </w:t>
      </w:r>
      <w:r w:rsidR="0073007E" w:rsidRPr="00D66E02">
        <w:rPr>
          <w:rFonts w:ascii="Arial" w:hAnsi="Arial" w:cs="Arial"/>
          <w:b/>
          <w:bCs/>
          <w:sz w:val="28"/>
          <w:szCs w:val="28"/>
        </w:rPr>
        <w:t>device.</w:t>
      </w:r>
      <w:r w:rsidR="00F93304"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="00943C60" w:rsidRPr="00D66E02">
        <w:rPr>
          <w:rFonts w:ascii="Arial" w:hAnsi="Arial" w:cs="Arial"/>
          <w:b/>
          <w:bCs/>
          <w:sz w:val="28"/>
          <w:szCs w:val="28"/>
        </w:rPr>
        <w:t xml:space="preserve">I </w:t>
      </w:r>
      <w:r w:rsidR="00213815" w:rsidRPr="00D66E02">
        <w:rPr>
          <w:rFonts w:ascii="Arial" w:hAnsi="Arial" w:cs="Arial"/>
          <w:b/>
          <w:bCs/>
          <w:sz w:val="28"/>
          <w:szCs w:val="28"/>
        </w:rPr>
        <w:t xml:space="preserve">then </w:t>
      </w:r>
      <w:r w:rsidR="00943C60" w:rsidRPr="00D66E02">
        <w:rPr>
          <w:rFonts w:ascii="Arial" w:hAnsi="Arial" w:cs="Arial"/>
          <w:b/>
          <w:bCs/>
          <w:sz w:val="28"/>
          <w:szCs w:val="28"/>
        </w:rPr>
        <w:t xml:space="preserve">began to question </w:t>
      </w:r>
      <w:r w:rsidR="00213815" w:rsidRPr="00D66E02">
        <w:rPr>
          <w:rFonts w:ascii="Arial" w:hAnsi="Arial" w:cs="Arial"/>
          <w:b/>
          <w:bCs/>
          <w:sz w:val="28"/>
          <w:szCs w:val="28"/>
        </w:rPr>
        <w:t>him</w:t>
      </w:r>
      <w:r w:rsidR="00943C60" w:rsidRPr="00D66E02">
        <w:rPr>
          <w:rFonts w:ascii="Arial" w:hAnsi="Arial" w:cs="Arial"/>
          <w:b/>
          <w:bCs/>
          <w:sz w:val="28"/>
          <w:szCs w:val="28"/>
        </w:rPr>
        <w:t>.</w:t>
      </w:r>
      <w:r w:rsidR="00503C8B"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="00213815" w:rsidRPr="00D66E02">
        <w:rPr>
          <w:rFonts w:ascii="Arial" w:hAnsi="Arial" w:cs="Arial"/>
          <w:b/>
          <w:bCs/>
          <w:sz w:val="28"/>
          <w:szCs w:val="28"/>
        </w:rPr>
        <w:t>He answered t</w:t>
      </w:r>
      <w:r w:rsidR="00503C8B" w:rsidRPr="00D66E02">
        <w:rPr>
          <w:rFonts w:ascii="Arial" w:hAnsi="Arial" w:cs="Arial"/>
          <w:b/>
          <w:bCs/>
          <w:sz w:val="28"/>
          <w:szCs w:val="28"/>
        </w:rPr>
        <w:t xml:space="preserve">he standard questions </w:t>
      </w:r>
      <w:r w:rsidR="00213815" w:rsidRPr="00D66E02">
        <w:rPr>
          <w:rFonts w:ascii="Arial" w:hAnsi="Arial" w:cs="Arial"/>
          <w:b/>
          <w:bCs/>
          <w:sz w:val="28"/>
          <w:szCs w:val="28"/>
        </w:rPr>
        <w:t xml:space="preserve">normally </w:t>
      </w:r>
      <w:r w:rsidR="00503C8B" w:rsidRPr="00D66E02">
        <w:rPr>
          <w:rFonts w:ascii="Arial" w:hAnsi="Arial" w:cs="Arial"/>
          <w:b/>
          <w:bCs/>
          <w:sz w:val="28"/>
          <w:szCs w:val="28"/>
        </w:rPr>
        <w:t xml:space="preserve">but </w:t>
      </w:r>
      <w:r w:rsidR="00213815" w:rsidRPr="00D66E02">
        <w:rPr>
          <w:rFonts w:ascii="Arial" w:hAnsi="Arial" w:cs="Arial"/>
          <w:b/>
          <w:bCs/>
          <w:sz w:val="28"/>
          <w:szCs w:val="28"/>
        </w:rPr>
        <w:t xml:space="preserve">now, </w:t>
      </w:r>
      <w:r w:rsidR="00503C8B" w:rsidRPr="00D66E02">
        <w:rPr>
          <w:rFonts w:ascii="Arial" w:hAnsi="Arial" w:cs="Arial"/>
          <w:b/>
          <w:bCs/>
          <w:sz w:val="28"/>
          <w:szCs w:val="28"/>
        </w:rPr>
        <w:t xml:space="preserve">rather than waves of ink unfolding across a paper drum there was instead a distinctive clicking </w:t>
      </w:r>
      <w:r w:rsidR="00213815" w:rsidRPr="00D66E02">
        <w:rPr>
          <w:rFonts w:ascii="Arial" w:hAnsi="Arial" w:cs="Arial"/>
          <w:b/>
          <w:bCs/>
          <w:sz w:val="28"/>
          <w:szCs w:val="28"/>
        </w:rPr>
        <w:t>from the Telegraph receiver,</w:t>
      </w:r>
      <w:r w:rsidR="00211831" w:rsidRPr="00D66E02">
        <w:rPr>
          <w:rFonts w:ascii="Arial" w:hAnsi="Arial" w:cs="Arial"/>
          <w:b/>
          <w:bCs/>
          <w:sz w:val="28"/>
          <w:szCs w:val="28"/>
        </w:rPr>
        <w:t xml:space="preserve"> a languid pattern</w:t>
      </w:r>
      <w:r w:rsidR="00213815" w:rsidRPr="00D66E02">
        <w:rPr>
          <w:rFonts w:ascii="Arial" w:hAnsi="Arial" w:cs="Arial"/>
          <w:b/>
          <w:bCs/>
          <w:sz w:val="28"/>
          <w:szCs w:val="28"/>
        </w:rPr>
        <w:t xml:space="preserve"> as though it were operated by </w:t>
      </w:r>
      <w:r w:rsidR="00211831" w:rsidRPr="00D66E02">
        <w:rPr>
          <w:rFonts w:ascii="Arial" w:hAnsi="Arial" w:cs="Arial"/>
          <w:b/>
          <w:bCs/>
          <w:sz w:val="28"/>
          <w:szCs w:val="28"/>
        </w:rPr>
        <w:t>one in a state of torpor</w:t>
      </w:r>
      <w:r w:rsidR="00503C8B" w:rsidRPr="00D66E02">
        <w:rPr>
          <w:rFonts w:ascii="Arial" w:hAnsi="Arial" w:cs="Arial"/>
          <w:b/>
          <w:bCs/>
          <w:sz w:val="28"/>
          <w:szCs w:val="28"/>
        </w:rPr>
        <w:t>.</w:t>
      </w:r>
      <w:r w:rsidR="00213815" w:rsidRPr="00D66E02">
        <w:rPr>
          <w:rFonts w:ascii="Arial" w:hAnsi="Arial" w:cs="Arial"/>
          <w:b/>
          <w:bCs/>
          <w:sz w:val="28"/>
          <w:szCs w:val="28"/>
        </w:rPr>
        <w:br/>
      </w:r>
      <w:r w:rsidR="00213815" w:rsidRPr="00D66E02">
        <w:rPr>
          <w:rFonts w:ascii="Arial" w:hAnsi="Arial" w:cs="Arial"/>
          <w:b/>
          <w:bCs/>
          <w:sz w:val="28"/>
          <w:szCs w:val="28"/>
        </w:rPr>
        <w:br/>
        <w:t>H. Schmidt laughed</w:t>
      </w:r>
      <w:r w:rsidR="00503C8B"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="00213815" w:rsidRPr="00D66E02">
        <w:rPr>
          <w:rFonts w:ascii="Arial" w:hAnsi="Arial" w:cs="Arial"/>
          <w:b/>
          <w:bCs/>
          <w:sz w:val="28"/>
          <w:szCs w:val="28"/>
        </w:rPr>
        <w:t xml:space="preserve">at the novelty of the device and even </w:t>
      </w:r>
      <w:proofErr w:type="spellStart"/>
      <w:r w:rsidR="00213815" w:rsidRPr="00D66E02">
        <w:rPr>
          <w:rFonts w:ascii="Arial" w:hAnsi="Arial" w:cs="Arial"/>
          <w:b/>
          <w:bCs/>
          <w:sz w:val="28"/>
          <w:szCs w:val="28"/>
        </w:rPr>
        <w:t>Urusla</w:t>
      </w:r>
      <w:proofErr w:type="spellEnd"/>
      <w:r w:rsidR="00213815" w:rsidRPr="00D66E02">
        <w:rPr>
          <w:rFonts w:ascii="Arial" w:hAnsi="Arial" w:cs="Arial"/>
          <w:b/>
          <w:bCs/>
          <w:sz w:val="28"/>
          <w:szCs w:val="28"/>
        </w:rPr>
        <w:t xml:space="preserve"> was skeptical of my logic but we nonetheless proceed</w:t>
      </w:r>
      <w:r w:rsidR="00211831" w:rsidRPr="00D66E02">
        <w:rPr>
          <w:rFonts w:ascii="Arial" w:hAnsi="Arial" w:cs="Arial"/>
          <w:b/>
          <w:bCs/>
          <w:sz w:val="28"/>
          <w:szCs w:val="28"/>
        </w:rPr>
        <w:t>ed</w:t>
      </w:r>
      <w:r w:rsidR="00213815" w:rsidRPr="00D66E02">
        <w:rPr>
          <w:rFonts w:ascii="Arial" w:hAnsi="Arial" w:cs="Arial"/>
          <w:b/>
          <w:bCs/>
          <w:sz w:val="28"/>
          <w:szCs w:val="28"/>
        </w:rPr>
        <w:t xml:space="preserve"> with my </w:t>
      </w:r>
      <w:r w:rsidR="00503C8B" w:rsidRPr="00D66E02">
        <w:rPr>
          <w:rFonts w:ascii="Arial" w:hAnsi="Arial" w:cs="Arial"/>
          <w:b/>
          <w:bCs/>
          <w:sz w:val="28"/>
          <w:szCs w:val="28"/>
        </w:rPr>
        <w:t>new line of questioning.</w:t>
      </w:r>
      <w:r w:rsidR="00503C8B" w:rsidRPr="00D66E02">
        <w:rPr>
          <w:rFonts w:ascii="Arial" w:hAnsi="Arial" w:cs="Arial"/>
          <w:b/>
          <w:bCs/>
          <w:sz w:val="28"/>
          <w:szCs w:val="28"/>
        </w:rPr>
        <w:br/>
      </w:r>
      <w:r w:rsidR="00503C8B" w:rsidRPr="00D66E02">
        <w:rPr>
          <w:rFonts w:ascii="Arial" w:hAnsi="Arial" w:cs="Arial"/>
          <w:b/>
          <w:bCs/>
          <w:sz w:val="28"/>
          <w:szCs w:val="28"/>
        </w:rPr>
        <w:br/>
        <w:t xml:space="preserve">“Imagine yourself.” </w:t>
      </w:r>
      <w:r w:rsidR="000817E5" w:rsidRPr="00D66E02">
        <w:rPr>
          <w:rFonts w:ascii="Arial" w:hAnsi="Arial" w:cs="Arial"/>
          <w:b/>
          <w:bCs/>
          <w:sz w:val="28"/>
          <w:szCs w:val="28"/>
        </w:rPr>
        <w:t xml:space="preserve">The </w:t>
      </w:r>
      <w:r w:rsidR="00503C8B" w:rsidRPr="00D66E02">
        <w:rPr>
          <w:rFonts w:ascii="Arial" w:hAnsi="Arial" w:cs="Arial"/>
          <w:b/>
          <w:bCs/>
          <w:sz w:val="28"/>
          <w:szCs w:val="28"/>
        </w:rPr>
        <w:t xml:space="preserve">clicks </w:t>
      </w:r>
      <w:r w:rsidR="00213815" w:rsidRPr="00D66E02">
        <w:rPr>
          <w:rFonts w:ascii="Arial" w:hAnsi="Arial" w:cs="Arial"/>
          <w:b/>
          <w:bCs/>
          <w:sz w:val="28"/>
          <w:szCs w:val="28"/>
        </w:rPr>
        <w:t>slightly accelerated as the patient did so before slowing to their previous random rhythm.</w:t>
      </w:r>
      <w:r w:rsidR="008167B7" w:rsidRPr="00D66E02">
        <w:rPr>
          <w:rFonts w:ascii="Arial" w:hAnsi="Arial" w:cs="Arial"/>
          <w:b/>
          <w:bCs/>
          <w:sz w:val="28"/>
          <w:szCs w:val="28"/>
        </w:rPr>
        <w:t xml:space="preserve"> I pressed on:</w:t>
      </w:r>
      <w:r w:rsidR="008167B7" w:rsidRPr="00D66E02">
        <w:rPr>
          <w:rFonts w:ascii="Arial" w:hAnsi="Arial" w:cs="Arial"/>
          <w:b/>
          <w:bCs/>
          <w:sz w:val="28"/>
          <w:szCs w:val="28"/>
        </w:rPr>
        <w:br/>
        <w:t xml:space="preserve">“Tell me of yourself” Again, </w:t>
      </w:r>
      <w:r w:rsidR="00213815" w:rsidRPr="00D66E02">
        <w:rPr>
          <w:rFonts w:ascii="Arial" w:hAnsi="Arial" w:cs="Arial"/>
          <w:b/>
          <w:bCs/>
          <w:sz w:val="28"/>
          <w:szCs w:val="28"/>
        </w:rPr>
        <w:t xml:space="preserve">there was a slight increase in the ignorant </w:t>
      </w:r>
      <w:r w:rsidR="000817E5" w:rsidRPr="00D66E02">
        <w:rPr>
          <w:rFonts w:ascii="Arial" w:hAnsi="Arial" w:cs="Arial"/>
          <w:b/>
          <w:bCs/>
          <w:sz w:val="28"/>
          <w:szCs w:val="28"/>
        </w:rPr>
        <w:t xml:space="preserve">tapping </w:t>
      </w:r>
      <w:r w:rsidR="00213815" w:rsidRPr="00D66E02">
        <w:rPr>
          <w:rFonts w:ascii="Arial" w:hAnsi="Arial" w:cs="Arial"/>
          <w:b/>
          <w:bCs/>
          <w:sz w:val="28"/>
          <w:szCs w:val="28"/>
        </w:rPr>
        <w:t xml:space="preserve">whilst the Patient </w:t>
      </w:r>
      <w:r w:rsidR="008167B7" w:rsidRPr="00D66E02">
        <w:rPr>
          <w:rFonts w:ascii="Arial" w:hAnsi="Arial" w:cs="Arial"/>
          <w:b/>
          <w:bCs/>
          <w:sz w:val="28"/>
          <w:szCs w:val="28"/>
        </w:rPr>
        <w:t>repeat</w:t>
      </w:r>
      <w:r w:rsidR="00213815" w:rsidRPr="00D66E02">
        <w:rPr>
          <w:rFonts w:ascii="Arial" w:hAnsi="Arial" w:cs="Arial"/>
          <w:b/>
          <w:bCs/>
          <w:sz w:val="28"/>
          <w:szCs w:val="28"/>
        </w:rPr>
        <w:t>ed</w:t>
      </w:r>
      <w:r w:rsidR="008167B7" w:rsidRPr="00D66E02">
        <w:rPr>
          <w:rFonts w:ascii="Arial" w:hAnsi="Arial" w:cs="Arial"/>
          <w:b/>
          <w:bCs/>
          <w:sz w:val="28"/>
          <w:szCs w:val="28"/>
        </w:rPr>
        <w:t xml:space="preserve"> his name</w:t>
      </w:r>
      <w:r w:rsidR="00213815" w:rsidRPr="00D66E02">
        <w:rPr>
          <w:rFonts w:ascii="Arial" w:hAnsi="Arial" w:cs="Arial"/>
          <w:b/>
          <w:bCs/>
          <w:sz w:val="28"/>
          <w:szCs w:val="28"/>
        </w:rPr>
        <w:t xml:space="preserve"> and occupation. </w:t>
      </w:r>
      <w:r w:rsidR="008167B7" w:rsidRPr="00D66E02">
        <w:rPr>
          <w:rFonts w:ascii="Arial" w:hAnsi="Arial" w:cs="Arial"/>
          <w:b/>
          <w:bCs/>
          <w:sz w:val="28"/>
          <w:szCs w:val="28"/>
        </w:rPr>
        <w:t>“What is it you want?”</w:t>
      </w:r>
      <w:r w:rsidR="006028B0" w:rsidRPr="00D66E02">
        <w:rPr>
          <w:rFonts w:ascii="Arial" w:hAnsi="Arial" w:cs="Arial"/>
          <w:b/>
          <w:bCs/>
          <w:sz w:val="28"/>
          <w:szCs w:val="28"/>
        </w:rPr>
        <w:t xml:space="preserve"> Again</w:t>
      </w:r>
      <w:r w:rsidR="00213815" w:rsidRPr="00D66E02">
        <w:rPr>
          <w:rFonts w:ascii="Arial" w:hAnsi="Arial" w:cs="Arial"/>
          <w:b/>
          <w:bCs/>
          <w:sz w:val="28"/>
          <w:szCs w:val="28"/>
        </w:rPr>
        <w:t>,</w:t>
      </w:r>
      <w:r w:rsidR="006028B0" w:rsidRPr="00D66E02">
        <w:rPr>
          <w:rFonts w:ascii="Arial" w:hAnsi="Arial" w:cs="Arial"/>
          <w:b/>
          <w:bCs/>
          <w:sz w:val="28"/>
          <w:szCs w:val="28"/>
        </w:rPr>
        <w:t xml:space="preserve"> the same banalities of food, drink and toilet</w:t>
      </w:r>
      <w:r w:rsidR="002A542B" w:rsidRPr="00D66E02">
        <w:rPr>
          <w:rFonts w:ascii="Arial" w:hAnsi="Arial" w:cs="Arial"/>
          <w:b/>
          <w:bCs/>
          <w:sz w:val="28"/>
          <w:szCs w:val="28"/>
        </w:rPr>
        <w:t xml:space="preserve"> from Herr Schmidt</w:t>
      </w:r>
      <w:r w:rsidR="000817E5" w:rsidRPr="00D66E02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213815" w:rsidRPr="00D66E02">
        <w:rPr>
          <w:rFonts w:ascii="Arial" w:hAnsi="Arial" w:cs="Arial"/>
          <w:b/>
          <w:bCs/>
          <w:sz w:val="28"/>
          <w:szCs w:val="28"/>
        </w:rPr>
        <w:t xml:space="preserve">accompanied by </w:t>
      </w:r>
      <w:r w:rsidR="000817E5" w:rsidRPr="00D66E02">
        <w:rPr>
          <w:rFonts w:ascii="Arial" w:hAnsi="Arial" w:cs="Arial"/>
          <w:b/>
          <w:bCs/>
          <w:sz w:val="28"/>
          <w:szCs w:val="28"/>
        </w:rPr>
        <w:t>the gentle tapping of the Telegraph sounder</w:t>
      </w:r>
      <w:r w:rsidR="00213815" w:rsidRPr="00D66E02">
        <w:rPr>
          <w:rFonts w:ascii="Arial" w:hAnsi="Arial" w:cs="Arial"/>
          <w:b/>
          <w:bCs/>
          <w:sz w:val="28"/>
          <w:szCs w:val="28"/>
        </w:rPr>
        <w:t xml:space="preserve"> accelerating as he considered his words</w:t>
      </w:r>
      <w:r w:rsidR="000817E5" w:rsidRPr="00D66E02">
        <w:rPr>
          <w:rFonts w:ascii="Arial" w:hAnsi="Arial" w:cs="Arial"/>
          <w:b/>
          <w:bCs/>
          <w:sz w:val="28"/>
          <w:szCs w:val="28"/>
        </w:rPr>
        <w:t>.</w:t>
      </w:r>
      <w:r w:rsidR="00AC0390" w:rsidRPr="00D66E02">
        <w:rPr>
          <w:rFonts w:ascii="Arial" w:hAnsi="Arial" w:cs="Arial"/>
          <w:b/>
          <w:bCs/>
          <w:sz w:val="28"/>
          <w:szCs w:val="28"/>
        </w:rPr>
        <w:br/>
      </w:r>
      <w:r w:rsidR="00AC0390" w:rsidRPr="00D66E02">
        <w:rPr>
          <w:rFonts w:ascii="Arial" w:hAnsi="Arial" w:cs="Arial"/>
          <w:b/>
          <w:bCs/>
          <w:sz w:val="28"/>
          <w:szCs w:val="28"/>
        </w:rPr>
        <w:br/>
        <w:t xml:space="preserve">All had proceeded well and </w:t>
      </w:r>
      <w:r w:rsidR="007A46EA" w:rsidRPr="00D66E02">
        <w:rPr>
          <w:rFonts w:ascii="Arial" w:hAnsi="Arial" w:cs="Arial"/>
          <w:b/>
          <w:bCs/>
          <w:sz w:val="28"/>
          <w:szCs w:val="28"/>
        </w:rPr>
        <w:t xml:space="preserve">even Ursula appeared to be more </w:t>
      </w:r>
      <w:r w:rsidR="007A46EA" w:rsidRPr="00D66E02">
        <w:rPr>
          <w:rFonts w:ascii="Arial" w:hAnsi="Arial" w:cs="Arial"/>
          <w:b/>
          <w:bCs/>
          <w:sz w:val="28"/>
          <w:szCs w:val="28"/>
        </w:rPr>
        <w:lastRenderedPageBreak/>
        <w:t xml:space="preserve">enthused having seen the results. We thus </w:t>
      </w:r>
      <w:r w:rsidR="00AC0390" w:rsidRPr="00D66E02">
        <w:rPr>
          <w:rFonts w:ascii="Arial" w:hAnsi="Arial" w:cs="Arial"/>
          <w:b/>
          <w:bCs/>
          <w:sz w:val="28"/>
          <w:szCs w:val="28"/>
        </w:rPr>
        <w:t>prepar</w:t>
      </w:r>
      <w:r w:rsidR="007A46EA" w:rsidRPr="00D66E02">
        <w:rPr>
          <w:rFonts w:ascii="Arial" w:hAnsi="Arial" w:cs="Arial"/>
          <w:b/>
          <w:bCs/>
          <w:sz w:val="28"/>
          <w:szCs w:val="28"/>
        </w:rPr>
        <w:t>ed</w:t>
      </w:r>
      <w:r w:rsidR="00AC0390" w:rsidRPr="00D66E02">
        <w:rPr>
          <w:rFonts w:ascii="Arial" w:hAnsi="Arial" w:cs="Arial"/>
          <w:b/>
          <w:bCs/>
          <w:sz w:val="28"/>
          <w:szCs w:val="28"/>
        </w:rPr>
        <w:t xml:space="preserve"> to end the investigation</w:t>
      </w:r>
      <w:r w:rsidR="007A46EA" w:rsidRPr="00D66E02">
        <w:rPr>
          <w:rFonts w:ascii="Arial" w:hAnsi="Arial" w:cs="Arial"/>
          <w:b/>
          <w:bCs/>
          <w:sz w:val="28"/>
          <w:szCs w:val="28"/>
        </w:rPr>
        <w:t xml:space="preserve">. I should point out here that though very sure handed, my </w:t>
      </w:r>
      <w:r w:rsidR="006F7A26" w:rsidRPr="00D66E02">
        <w:rPr>
          <w:rFonts w:ascii="Arial" w:hAnsi="Arial" w:cs="Arial"/>
          <w:b/>
          <w:bCs/>
          <w:sz w:val="28"/>
          <w:szCs w:val="28"/>
        </w:rPr>
        <w:t>Ursula</w:t>
      </w:r>
      <w:r w:rsidR="007A46EA" w:rsidRPr="00D66E02">
        <w:rPr>
          <w:rFonts w:ascii="Arial" w:hAnsi="Arial" w:cs="Arial"/>
          <w:b/>
          <w:bCs/>
          <w:sz w:val="28"/>
          <w:szCs w:val="28"/>
        </w:rPr>
        <w:t xml:space="preserve"> is not the fastest of assistants and so I</w:t>
      </w:r>
      <w:r w:rsidR="00211831" w:rsidRPr="00D66E02">
        <w:rPr>
          <w:rFonts w:ascii="Arial" w:hAnsi="Arial" w:cs="Arial"/>
          <w:b/>
          <w:bCs/>
          <w:sz w:val="28"/>
          <w:szCs w:val="28"/>
        </w:rPr>
        <w:t xml:space="preserve"> have</w:t>
      </w:r>
      <w:r w:rsidR="007A46EA" w:rsidRPr="00D66E02">
        <w:rPr>
          <w:rFonts w:ascii="Arial" w:hAnsi="Arial" w:cs="Arial"/>
          <w:b/>
          <w:bCs/>
          <w:sz w:val="28"/>
          <w:szCs w:val="28"/>
        </w:rPr>
        <w:t xml:space="preserve"> often found myself forced to wait upon her during sessions. It was during such a delay that </w:t>
      </w:r>
      <w:r w:rsidR="00AC0390" w:rsidRPr="00D66E02">
        <w:rPr>
          <w:rFonts w:ascii="Arial" w:hAnsi="Arial" w:cs="Arial"/>
          <w:b/>
          <w:bCs/>
          <w:sz w:val="28"/>
          <w:szCs w:val="28"/>
        </w:rPr>
        <w:t xml:space="preserve">I had a moment of uncharacteristic whimsy. </w:t>
      </w:r>
      <w:r w:rsidR="00495618" w:rsidRPr="00D66E02">
        <w:rPr>
          <w:rFonts w:ascii="Arial" w:hAnsi="Arial" w:cs="Arial"/>
          <w:b/>
          <w:bCs/>
          <w:sz w:val="28"/>
          <w:szCs w:val="28"/>
        </w:rPr>
        <w:t>As Ursula assemble</w:t>
      </w:r>
      <w:r w:rsidR="007A46EA" w:rsidRPr="00D66E02">
        <w:rPr>
          <w:rFonts w:ascii="Arial" w:hAnsi="Arial" w:cs="Arial"/>
          <w:b/>
          <w:bCs/>
          <w:sz w:val="28"/>
          <w:szCs w:val="28"/>
        </w:rPr>
        <w:t>d</w:t>
      </w:r>
      <w:r w:rsidR="00495618" w:rsidRPr="00D66E02">
        <w:rPr>
          <w:rFonts w:ascii="Arial" w:hAnsi="Arial" w:cs="Arial"/>
          <w:b/>
          <w:bCs/>
          <w:sz w:val="28"/>
          <w:szCs w:val="28"/>
        </w:rPr>
        <w:t xml:space="preserve"> the equipment</w:t>
      </w:r>
      <w:r w:rsidR="008D1FBF" w:rsidRPr="00D66E02">
        <w:rPr>
          <w:rFonts w:ascii="Arial" w:hAnsi="Arial" w:cs="Arial"/>
          <w:b/>
          <w:bCs/>
          <w:sz w:val="28"/>
          <w:szCs w:val="28"/>
        </w:rPr>
        <w:t xml:space="preserve"> for </w:t>
      </w:r>
      <w:r w:rsidR="006342C4" w:rsidRPr="00D66E02">
        <w:rPr>
          <w:rFonts w:ascii="Arial" w:hAnsi="Arial" w:cs="Arial"/>
          <w:b/>
          <w:bCs/>
          <w:sz w:val="28"/>
          <w:szCs w:val="28"/>
        </w:rPr>
        <w:t>disconnection,</w:t>
      </w:r>
      <w:r w:rsidR="00495618" w:rsidRPr="00D66E02">
        <w:rPr>
          <w:rFonts w:ascii="Arial" w:hAnsi="Arial" w:cs="Arial"/>
          <w:b/>
          <w:bCs/>
          <w:sz w:val="28"/>
          <w:szCs w:val="28"/>
        </w:rPr>
        <w:t xml:space="preserve"> I idly began to tap at the </w:t>
      </w:r>
      <w:r w:rsidR="00832865" w:rsidRPr="00D66E02">
        <w:rPr>
          <w:rFonts w:ascii="Arial" w:hAnsi="Arial" w:cs="Arial"/>
          <w:b/>
          <w:bCs/>
          <w:sz w:val="28"/>
          <w:szCs w:val="28"/>
        </w:rPr>
        <w:t>sending key</w:t>
      </w:r>
      <w:r w:rsidR="00495618" w:rsidRPr="00D66E02">
        <w:rPr>
          <w:rFonts w:ascii="Arial" w:hAnsi="Arial" w:cs="Arial"/>
          <w:b/>
          <w:bCs/>
          <w:sz w:val="28"/>
          <w:szCs w:val="28"/>
        </w:rPr>
        <w:t xml:space="preserve"> as though sending a telegraph myself:</w:t>
      </w:r>
      <w:r w:rsidR="00495618" w:rsidRPr="00D66E02">
        <w:rPr>
          <w:rFonts w:ascii="Arial" w:hAnsi="Arial" w:cs="Arial"/>
          <w:b/>
          <w:bCs/>
          <w:sz w:val="28"/>
          <w:szCs w:val="28"/>
        </w:rPr>
        <w:br/>
      </w:r>
      <w:r w:rsidR="0095645B" w:rsidRPr="00D66E02">
        <w:rPr>
          <w:rFonts w:ascii="Arial" w:hAnsi="Arial" w:cs="Arial"/>
          <w:b/>
          <w:bCs/>
          <w:sz w:val="28"/>
          <w:szCs w:val="28"/>
        </w:rPr>
        <w:br/>
      </w:r>
      <w:r w:rsidR="00695BE3" w:rsidRPr="00D66E02">
        <w:rPr>
          <w:rFonts w:ascii="Arial" w:hAnsi="Arial" w:cs="Arial"/>
          <w:b/>
          <w:bCs/>
          <w:sz w:val="28"/>
          <w:szCs w:val="28"/>
        </w:rPr>
        <w:t>“Imagine yourself”</w:t>
      </w:r>
      <w:r w:rsidR="000817E5" w:rsidRPr="00D66E02">
        <w:rPr>
          <w:rFonts w:ascii="Arial" w:hAnsi="Arial" w:cs="Arial"/>
          <w:b/>
          <w:bCs/>
          <w:sz w:val="28"/>
          <w:szCs w:val="28"/>
        </w:rPr>
        <w:t>.</w:t>
      </w:r>
      <w:r w:rsidR="000817E5" w:rsidRPr="00D66E02">
        <w:rPr>
          <w:rFonts w:ascii="Arial" w:hAnsi="Arial" w:cs="Arial"/>
          <w:b/>
          <w:bCs/>
          <w:sz w:val="28"/>
          <w:szCs w:val="28"/>
        </w:rPr>
        <w:br/>
      </w:r>
      <w:r w:rsidR="000817E5" w:rsidRPr="00D66E02">
        <w:rPr>
          <w:rFonts w:ascii="Arial" w:hAnsi="Arial" w:cs="Arial"/>
          <w:b/>
          <w:bCs/>
          <w:sz w:val="28"/>
          <w:szCs w:val="28"/>
        </w:rPr>
        <w:br/>
        <w:t>Immediately the clicks stopped dead. There was a moment of stillness as the last echo finished rebound</w:t>
      </w:r>
      <w:r w:rsidR="00832865" w:rsidRPr="00D66E02">
        <w:rPr>
          <w:rFonts w:ascii="Arial" w:hAnsi="Arial" w:cs="Arial"/>
          <w:b/>
          <w:bCs/>
          <w:sz w:val="28"/>
          <w:szCs w:val="28"/>
        </w:rPr>
        <w:t>in</w:t>
      </w:r>
      <w:r w:rsidR="000817E5" w:rsidRPr="00D66E02">
        <w:rPr>
          <w:rFonts w:ascii="Arial" w:hAnsi="Arial" w:cs="Arial"/>
          <w:b/>
          <w:bCs/>
          <w:sz w:val="28"/>
          <w:szCs w:val="28"/>
        </w:rPr>
        <w:t xml:space="preserve">g off the tiled walls. Then </w:t>
      </w:r>
      <w:r w:rsidR="006342C4" w:rsidRPr="00D66E02">
        <w:rPr>
          <w:rFonts w:ascii="Arial" w:hAnsi="Arial" w:cs="Arial"/>
          <w:b/>
          <w:bCs/>
          <w:sz w:val="28"/>
          <w:szCs w:val="28"/>
        </w:rPr>
        <w:t xml:space="preserve">it was replaced by </w:t>
      </w:r>
      <w:r w:rsidR="000817E5" w:rsidRPr="00D66E02">
        <w:rPr>
          <w:rFonts w:ascii="Arial" w:hAnsi="Arial" w:cs="Arial"/>
          <w:b/>
          <w:bCs/>
          <w:sz w:val="28"/>
          <w:szCs w:val="28"/>
        </w:rPr>
        <w:t>a</w:t>
      </w:r>
      <w:r w:rsidR="006342C4"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="000817E5" w:rsidRPr="00D66E02">
        <w:rPr>
          <w:rFonts w:ascii="Arial" w:hAnsi="Arial" w:cs="Arial"/>
          <w:b/>
          <w:bCs/>
          <w:sz w:val="28"/>
          <w:szCs w:val="28"/>
        </w:rPr>
        <w:t xml:space="preserve">sudden flurry of activity from the sounder. </w:t>
      </w:r>
      <w:r w:rsidR="006342C4" w:rsidRPr="00D66E02">
        <w:rPr>
          <w:rFonts w:ascii="Arial" w:hAnsi="Arial" w:cs="Arial"/>
          <w:b/>
          <w:bCs/>
          <w:sz w:val="28"/>
          <w:szCs w:val="28"/>
        </w:rPr>
        <w:t>The patient</w:t>
      </w:r>
      <w:r w:rsidR="000817E5" w:rsidRPr="00D66E02">
        <w:rPr>
          <w:rFonts w:ascii="Arial" w:hAnsi="Arial" w:cs="Arial"/>
          <w:b/>
          <w:bCs/>
          <w:sz w:val="28"/>
          <w:szCs w:val="28"/>
        </w:rPr>
        <w:t xml:space="preserve"> seemed completely </w:t>
      </w:r>
      <w:r w:rsidR="003A70D9" w:rsidRPr="00D66E02">
        <w:rPr>
          <w:rFonts w:ascii="Arial" w:hAnsi="Arial" w:cs="Arial"/>
          <w:b/>
          <w:bCs/>
          <w:sz w:val="28"/>
          <w:szCs w:val="28"/>
        </w:rPr>
        <w:t>unaffected,</w:t>
      </w:r>
      <w:r w:rsidR="000817E5" w:rsidRPr="00D66E02">
        <w:rPr>
          <w:rFonts w:ascii="Arial" w:hAnsi="Arial" w:cs="Arial"/>
          <w:b/>
          <w:bCs/>
          <w:sz w:val="28"/>
          <w:szCs w:val="28"/>
        </w:rPr>
        <w:t xml:space="preserve"> but the equipment was </w:t>
      </w:r>
      <w:r w:rsidR="006342C4" w:rsidRPr="00D66E02">
        <w:rPr>
          <w:rFonts w:ascii="Arial" w:hAnsi="Arial" w:cs="Arial"/>
          <w:b/>
          <w:bCs/>
          <w:sz w:val="28"/>
          <w:szCs w:val="28"/>
        </w:rPr>
        <w:t>triggering faster than I would have thought possible</w:t>
      </w:r>
      <w:r w:rsidR="00832865" w:rsidRPr="00D66E02">
        <w:rPr>
          <w:rFonts w:ascii="Arial" w:hAnsi="Arial" w:cs="Arial"/>
          <w:b/>
          <w:bCs/>
          <w:sz w:val="28"/>
          <w:szCs w:val="28"/>
        </w:rPr>
        <w:t xml:space="preserve">. If before we had seen waves lapping at a shore, this was a torrent, </w:t>
      </w:r>
      <w:r w:rsidR="005565C7" w:rsidRPr="00D66E02">
        <w:rPr>
          <w:rFonts w:ascii="Arial" w:hAnsi="Arial" w:cs="Arial"/>
          <w:b/>
          <w:bCs/>
          <w:sz w:val="28"/>
          <w:szCs w:val="28"/>
        </w:rPr>
        <w:t xml:space="preserve">a tidal wave </w:t>
      </w:r>
      <w:r w:rsidR="00832865" w:rsidRPr="00D66E02">
        <w:rPr>
          <w:rFonts w:ascii="Arial" w:hAnsi="Arial" w:cs="Arial"/>
          <w:b/>
          <w:bCs/>
          <w:sz w:val="28"/>
          <w:szCs w:val="28"/>
        </w:rPr>
        <w:t xml:space="preserve">of </w:t>
      </w:r>
      <w:r w:rsidR="006342C4" w:rsidRPr="00D66E02">
        <w:rPr>
          <w:rFonts w:ascii="Arial" w:hAnsi="Arial" w:cs="Arial"/>
          <w:b/>
          <w:bCs/>
          <w:sz w:val="28"/>
          <w:szCs w:val="28"/>
        </w:rPr>
        <w:t>signal</w:t>
      </w:r>
      <w:r w:rsidR="00832865" w:rsidRPr="00D66E02">
        <w:rPr>
          <w:rFonts w:ascii="Arial" w:hAnsi="Arial" w:cs="Arial"/>
          <w:b/>
          <w:bCs/>
          <w:sz w:val="28"/>
          <w:szCs w:val="28"/>
        </w:rPr>
        <w:t>.</w:t>
      </w:r>
      <w:r w:rsidR="00832865" w:rsidRPr="00D66E02">
        <w:rPr>
          <w:rFonts w:ascii="Arial" w:hAnsi="Arial" w:cs="Arial"/>
          <w:b/>
          <w:bCs/>
          <w:sz w:val="28"/>
          <w:szCs w:val="28"/>
        </w:rPr>
        <w:br/>
      </w:r>
      <w:r w:rsidR="00832865" w:rsidRPr="00D66E02">
        <w:rPr>
          <w:rFonts w:ascii="Arial" w:hAnsi="Arial" w:cs="Arial"/>
          <w:b/>
          <w:bCs/>
          <w:sz w:val="28"/>
          <w:szCs w:val="28"/>
        </w:rPr>
        <w:br/>
        <w:t xml:space="preserve">I tapped again, automatically following the script I had prepared for myself without </w:t>
      </w:r>
      <w:r w:rsidR="006342C4" w:rsidRPr="00D66E02">
        <w:rPr>
          <w:rFonts w:ascii="Arial" w:hAnsi="Arial" w:cs="Arial"/>
          <w:b/>
          <w:bCs/>
          <w:sz w:val="28"/>
          <w:szCs w:val="28"/>
        </w:rPr>
        <w:t>thinking</w:t>
      </w:r>
      <w:r w:rsidR="00832865" w:rsidRPr="00D66E02">
        <w:rPr>
          <w:rFonts w:ascii="Arial" w:hAnsi="Arial" w:cs="Arial"/>
          <w:b/>
          <w:bCs/>
          <w:sz w:val="28"/>
          <w:szCs w:val="28"/>
        </w:rPr>
        <w:t>. “</w:t>
      </w:r>
      <w:r w:rsidR="006342C4" w:rsidRPr="00D66E02">
        <w:rPr>
          <w:rFonts w:ascii="Arial" w:hAnsi="Arial" w:cs="Arial"/>
          <w:b/>
          <w:bCs/>
          <w:sz w:val="28"/>
          <w:szCs w:val="28"/>
        </w:rPr>
        <w:t>T</w:t>
      </w:r>
      <w:r w:rsidR="00832865" w:rsidRPr="00D66E02">
        <w:rPr>
          <w:rFonts w:ascii="Arial" w:hAnsi="Arial" w:cs="Arial"/>
          <w:b/>
          <w:bCs/>
          <w:sz w:val="28"/>
          <w:szCs w:val="28"/>
        </w:rPr>
        <w:t xml:space="preserve">ell me of yourself.” The activity </w:t>
      </w:r>
      <w:r w:rsidR="006342C4" w:rsidRPr="00D66E02">
        <w:rPr>
          <w:rFonts w:ascii="Arial" w:hAnsi="Arial" w:cs="Arial"/>
          <w:b/>
          <w:bCs/>
          <w:sz w:val="28"/>
          <w:szCs w:val="28"/>
        </w:rPr>
        <w:t>intensified, the Sounder rattling across the pitted wo</w:t>
      </w:r>
      <w:r w:rsidR="005565C7" w:rsidRPr="00D66E02">
        <w:rPr>
          <w:rFonts w:ascii="Arial" w:hAnsi="Arial" w:cs="Arial"/>
          <w:b/>
          <w:bCs/>
          <w:sz w:val="28"/>
          <w:szCs w:val="28"/>
        </w:rPr>
        <w:t>o</w:t>
      </w:r>
      <w:r w:rsidR="006342C4" w:rsidRPr="00D66E02">
        <w:rPr>
          <w:rFonts w:ascii="Arial" w:hAnsi="Arial" w:cs="Arial"/>
          <w:b/>
          <w:bCs/>
          <w:sz w:val="28"/>
          <w:szCs w:val="28"/>
        </w:rPr>
        <w:t>den desk with its vehemence.</w:t>
      </w:r>
      <w:r w:rsidR="00832865" w:rsidRPr="00D66E02">
        <w:rPr>
          <w:rFonts w:ascii="Arial" w:hAnsi="Arial" w:cs="Arial"/>
          <w:b/>
          <w:bCs/>
          <w:sz w:val="28"/>
          <w:szCs w:val="28"/>
        </w:rPr>
        <w:t xml:space="preserve"> Finally</w:t>
      </w:r>
      <w:r w:rsidR="006342C4" w:rsidRPr="00D66E02">
        <w:rPr>
          <w:rFonts w:ascii="Arial" w:hAnsi="Arial" w:cs="Arial"/>
          <w:b/>
          <w:bCs/>
          <w:sz w:val="28"/>
          <w:szCs w:val="28"/>
        </w:rPr>
        <w:t>,</w:t>
      </w:r>
      <w:r w:rsidR="00832865" w:rsidRPr="00D66E02">
        <w:rPr>
          <w:rFonts w:ascii="Arial" w:hAnsi="Arial" w:cs="Arial"/>
          <w:b/>
          <w:bCs/>
          <w:sz w:val="28"/>
          <w:szCs w:val="28"/>
        </w:rPr>
        <w:t xml:space="preserve"> I spoke my last question via the telegraph, </w:t>
      </w:r>
      <w:r w:rsidR="00695BE3" w:rsidRPr="00D66E02">
        <w:rPr>
          <w:rFonts w:ascii="Arial" w:hAnsi="Arial" w:cs="Arial"/>
          <w:b/>
          <w:bCs/>
          <w:sz w:val="28"/>
          <w:szCs w:val="28"/>
        </w:rPr>
        <w:t>“what is it you want</w:t>
      </w:r>
      <w:r w:rsidR="00832865" w:rsidRPr="00D66E02">
        <w:rPr>
          <w:rFonts w:ascii="Arial" w:hAnsi="Arial" w:cs="Arial"/>
          <w:b/>
          <w:bCs/>
          <w:sz w:val="28"/>
          <w:szCs w:val="28"/>
        </w:rPr>
        <w:t>?</w:t>
      </w:r>
      <w:r w:rsidR="00695BE3" w:rsidRPr="00D66E02">
        <w:rPr>
          <w:rFonts w:ascii="Arial" w:hAnsi="Arial" w:cs="Arial"/>
          <w:b/>
          <w:bCs/>
          <w:sz w:val="28"/>
          <w:szCs w:val="28"/>
        </w:rPr>
        <w:t>”</w:t>
      </w:r>
      <w:r w:rsidR="006342C4" w:rsidRPr="00D66E02">
        <w:rPr>
          <w:rFonts w:ascii="Arial" w:hAnsi="Arial" w:cs="Arial"/>
          <w:b/>
          <w:bCs/>
          <w:sz w:val="28"/>
          <w:szCs w:val="28"/>
        </w:rPr>
        <w:t xml:space="preserve"> This was met with an </w:t>
      </w:r>
      <w:r w:rsidR="00832865" w:rsidRPr="00D66E02">
        <w:rPr>
          <w:rFonts w:ascii="Arial" w:hAnsi="Arial" w:cs="Arial"/>
          <w:b/>
          <w:bCs/>
          <w:sz w:val="28"/>
          <w:szCs w:val="28"/>
        </w:rPr>
        <w:t>overwhelming surge</w:t>
      </w:r>
      <w:r w:rsidR="005565C7" w:rsidRPr="00D66E02">
        <w:rPr>
          <w:rFonts w:ascii="Arial" w:hAnsi="Arial" w:cs="Arial"/>
          <w:b/>
          <w:bCs/>
          <w:sz w:val="28"/>
          <w:szCs w:val="28"/>
        </w:rPr>
        <w:t xml:space="preserve">, and the </w:t>
      </w:r>
      <w:r w:rsidR="005565C7" w:rsidRPr="00D66E02">
        <w:rPr>
          <w:rFonts w:ascii="Arial" w:hAnsi="Arial" w:cs="Arial"/>
          <w:b/>
          <w:bCs/>
          <w:sz w:val="28"/>
          <w:szCs w:val="28"/>
        </w:rPr>
        <w:lastRenderedPageBreak/>
        <w:t xml:space="preserve">struggling </w:t>
      </w:r>
      <w:r w:rsidR="006342C4" w:rsidRPr="00D66E02">
        <w:rPr>
          <w:rFonts w:ascii="Arial" w:hAnsi="Arial" w:cs="Arial"/>
          <w:b/>
          <w:bCs/>
          <w:sz w:val="28"/>
          <w:szCs w:val="28"/>
        </w:rPr>
        <w:t xml:space="preserve">Sounder began to </w:t>
      </w:r>
      <w:r w:rsidR="00832865" w:rsidRPr="00D66E02">
        <w:rPr>
          <w:rFonts w:ascii="Arial" w:hAnsi="Arial" w:cs="Arial"/>
          <w:b/>
          <w:bCs/>
          <w:sz w:val="28"/>
          <w:szCs w:val="28"/>
        </w:rPr>
        <w:t xml:space="preserve">smoke </w:t>
      </w:r>
      <w:r w:rsidR="005565C7" w:rsidRPr="00D66E02">
        <w:rPr>
          <w:rFonts w:ascii="Arial" w:hAnsi="Arial" w:cs="Arial"/>
          <w:b/>
          <w:bCs/>
          <w:sz w:val="28"/>
          <w:szCs w:val="28"/>
        </w:rPr>
        <w:t>under the strain</w:t>
      </w:r>
      <w:r w:rsidR="00832865" w:rsidRPr="00D66E02">
        <w:rPr>
          <w:rFonts w:ascii="Arial" w:hAnsi="Arial" w:cs="Arial"/>
          <w:b/>
          <w:bCs/>
          <w:sz w:val="28"/>
          <w:szCs w:val="28"/>
        </w:rPr>
        <w:t>.</w:t>
      </w:r>
      <w:r w:rsidR="00832865" w:rsidRPr="00D66E02">
        <w:rPr>
          <w:rFonts w:ascii="Arial" w:hAnsi="Arial" w:cs="Arial"/>
          <w:b/>
          <w:bCs/>
          <w:sz w:val="28"/>
          <w:szCs w:val="28"/>
        </w:rPr>
        <w:br/>
      </w:r>
      <w:r w:rsidR="0095645B" w:rsidRPr="00D66E02">
        <w:rPr>
          <w:rFonts w:ascii="Arial" w:hAnsi="Arial" w:cs="Arial"/>
          <w:b/>
          <w:bCs/>
          <w:sz w:val="28"/>
          <w:szCs w:val="28"/>
        </w:rPr>
        <w:br/>
        <w:t xml:space="preserve">My concentration </w:t>
      </w:r>
      <w:r w:rsidR="00AC0390" w:rsidRPr="00D66E02">
        <w:rPr>
          <w:rFonts w:ascii="Arial" w:hAnsi="Arial" w:cs="Arial"/>
          <w:b/>
          <w:bCs/>
          <w:sz w:val="28"/>
          <w:szCs w:val="28"/>
        </w:rPr>
        <w:t xml:space="preserve">was broken at this point by the clatter of dropped metal instruments. I was irritated by such an uncharacteristic clumsiness in Ursula, especially </w:t>
      </w:r>
      <w:proofErr w:type="gramStart"/>
      <w:r w:rsidR="00AC0390" w:rsidRPr="00D66E02">
        <w:rPr>
          <w:rFonts w:ascii="Arial" w:hAnsi="Arial" w:cs="Arial"/>
          <w:b/>
          <w:bCs/>
          <w:sz w:val="28"/>
          <w:szCs w:val="28"/>
        </w:rPr>
        <w:t xml:space="preserve">at </w:t>
      </w:r>
      <w:r w:rsidR="005565C7" w:rsidRPr="00D66E02">
        <w:rPr>
          <w:rFonts w:ascii="Arial" w:hAnsi="Arial" w:cs="Arial"/>
          <w:b/>
          <w:bCs/>
          <w:sz w:val="28"/>
          <w:szCs w:val="28"/>
        </w:rPr>
        <w:t>the moment</w:t>
      </w:r>
      <w:proofErr w:type="gramEnd"/>
      <w:r w:rsidR="005565C7" w:rsidRPr="00D66E02">
        <w:rPr>
          <w:rFonts w:ascii="Arial" w:hAnsi="Arial" w:cs="Arial"/>
          <w:b/>
          <w:bCs/>
          <w:sz w:val="28"/>
          <w:szCs w:val="28"/>
        </w:rPr>
        <w:t xml:space="preserve"> of </w:t>
      </w:r>
      <w:r w:rsidR="006342C4" w:rsidRPr="00D66E02">
        <w:rPr>
          <w:rFonts w:ascii="Arial" w:hAnsi="Arial" w:cs="Arial"/>
          <w:b/>
          <w:bCs/>
          <w:sz w:val="28"/>
          <w:szCs w:val="28"/>
        </w:rPr>
        <w:t xml:space="preserve">possibly </w:t>
      </w:r>
      <w:r w:rsidR="00AC0390" w:rsidRPr="00D66E02">
        <w:rPr>
          <w:rFonts w:ascii="Arial" w:hAnsi="Arial" w:cs="Arial"/>
          <w:b/>
          <w:bCs/>
          <w:sz w:val="28"/>
          <w:szCs w:val="28"/>
        </w:rPr>
        <w:t xml:space="preserve">my </w:t>
      </w:r>
      <w:r w:rsidR="006342C4" w:rsidRPr="00D66E02">
        <w:rPr>
          <w:rFonts w:ascii="Arial" w:hAnsi="Arial" w:cs="Arial"/>
          <w:b/>
          <w:bCs/>
          <w:sz w:val="28"/>
          <w:szCs w:val="28"/>
        </w:rPr>
        <w:t xml:space="preserve">greatest </w:t>
      </w:r>
      <w:r w:rsidR="00AC0390" w:rsidRPr="00D66E02">
        <w:rPr>
          <w:rFonts w:ascii="Arial" w:hAnsi="Arial" w:cs="Arial"/>
          <w:b/>
          <w:bCs/>
          <w:sz w:val="28"/>
          <w:szCs w:val="28"/>
        </w:rPr>
        <w:t>breakthrough yet</w:t>
      </w:r>
      <w:r w:rsidR="006342C4" w:rsidRPr="00D66E02">
        <w:rPr>
          <w:rFonts w:ascii="Arial" w:hAnsi="Arial" w:cs="Arial"/>
          <w:b/>
          <w:bCs/>
          <w:sz w:val="28"/>
          <w:szCs w:val="28"/>
        </w:rPr>
        <w:t xml:space="preserve">. </w:t>
      </w:r>
      <w:r w:rsidR="00AC0390" w:rsidRPr="00D66E02">
        <w:rPr>
          <w:rFonts w:ascii="Arial" w:hAnsi="Arial" w:cs="Arial"/>
          <w:b/>
          <w:bCs/>
          <w:sz w:val="28"/>
          <w:szCs w:val="28"/>
        </w:rPr>
        <w:t xml:space="preserve">I turned to scold her but </w:t>
      </w:r>
      <w:r w:rsidR="006342C4" w:rsidRPr="00D66E02">
        <w:rPr>
          <w:rFonts w:ascii="Arial" w:hAnsi="Arial" w:cs="Arial"/>
          <w:b/>
          <w:bCs/>
          <w:sz w:val="28"/>
          <w:szCs w:val="28"/>
        </w:rPr>
        <w:t xml:space="preserve">then </w:t>
      </w:r>
      <w:r w:rsidR="00AC0390" w:rsidRPr="00D66E02">
        <w:rPr>
          <w:rFonts w:ascii="Arial" w:hAnsi="Arial" w:cs="Arial"/>
          <w:b/>
          <w:bCs/>
          <w:sz w:val="28"/>
          <w:szCs w:val="28"/>
        </w:rPr>
        <w:t>I saw her face.</w:t>
      </w:r>
    </w:p>
    <w:p w14:paraId="5262D188" w14:textId="40E9206F" w:rsidR="001E03F4" w:rsidRPr="00D66E02" w:rsidRDefault="00AC0390" w:rsidP="00B2778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br/>
      </w:r>
      <w:r w:rsidR="006342C4" w:rsidRPr="00D66E02">
        <w:rPr>
          <w:rFonts w:ascii="Arial" w:hAnsi="Arial" w:cs="Arial"/>
          <w:b/>
          <w:bCs/>
          <w:sz w:val="28"/>
          <w:szCs w:val="28"/>
        </w:rPr>
        <w:t>She was pal</w:t>
      </w:r>
      <w:r w:rsidR="00961EA4" w:rsidRPr="00D66E02">
        <w:rPr>
          <w:rFonts w:ascii="Arial" w:hAnsi="Arial" w:cs="Arial"/>
          <w:b/>
          <w:bCs/>
          <w:sz w:val="28"/>
          <w:szCs w:val="28"/>
        </w:rPr>
        <w:t>l</w:t>
      </w:r>
      <w:r w:rsidR="006342C4" w:rsidRPr="00D66E02">
        <w:rPr>
          <w:rFonts w:ascii="Arial" w:hAnsi="Arial" w:cs="Arial"/>
          <w:b/>
          <w:bCs/>
          <w:sz w:val="28"/>
          <w:szCs w:val="28"/>
        </w:rPr>
        <w:t xml:space="preserve">id and </w:t>
      </w:r>
      <w:r w:rsidRPr="00D66E02">
        <w:rPr>
          <w:rFonts w:ascii="Arial" w:hAnsi="Arial" w:cs="Arial"/>
          <w:b/>
          <w:bCs/>
          <w:sz w:val="28"/>
          <w:szCs w:val="28"/>
        </w:rPr>
        <w:t>stood near swooning in terror</w:t>
      </w:r>
      <w:r w:rsidR="005565C7" w:rsidRPr="00D66E02">
        <w:rPr>
          <w:rFonts w:ascii="Arial" w:hAnsi="Arial" w:cs="Arial"/>
          <w:b/>
          <w:bCs/>
          <w:sz w:val="28"/>
          <w:szCs w:val="28"/>
        </w:rPr>
        <w:t>,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staring at Herr Schmidt as though it were a corpse answering my questions</w:t>
      </w:r>
      <w:r w:rsidR="006342C4" w:rsidRPr="00D66E02">
        <w:rPr>
          <w:rFonts w:ascii="Arial" w:hAnsi="Arial" w:cs="Arial"/>
          <w:b/>
          <w:bCs/>
          <w:sz w:val="28"/>
          <w:szCs w:val="28"/>
        </w:rPr>
        <w:t xml:space="preserve"> rather than our completely healthy and vigorous patient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. I turned back to </w:t>
      </w:r>
      <w:r w:rsidR="003A70D9" w:rsidRPr="00D66E02">
        <w:rPr>
          <w:rFonts w:ascii="Arial" w:hAnsi="Arial" w:cs="Arial"/>
          <w:b/>
          <w:bCs/>
          <w:sz w:val="28"/>
          <w:szCs w:val="28"/>
        </w:rPr>
        <w:t>him,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and he was seemingly </w:t>
      </w:r>
      <w:r w:rsidR="006342C4" w:rsidRPr="00D66E02">
        <w:rPr>
          <w:rFonts w:ascii="Arial" w:hAnsi="Arial" w:cs="Arial"/>
          <w:b/>
          <w:bCs/>
          <w:sz w:val="28"/>
          <w:szCs w:val="28"/>
        </w:rPr>
        <w:t>as confused as myself</w:t>
      </w:r>
      <w:r w:rsidRPr="00D66E02">
        <w:rPr>
          <w:rFonts w:ascii="Arial" w:hAnsi="Arial" w:cs="Arial"/>
          <w:b/>
          <w:bCs/>
          <w:sz w:val="28"/>
          <w:szCs w:val="28"/>
        </w:rPr>
        <w:t>, frowning with concern for my wife.</w:t>
      </w:r>
      <w:r w:rsidRPr="00D66E02">
        <w:rPr>
          <w:rFonts w:ascii="Arial" w:hAnsi="Arial" w:cs="Arial"/>
          <w:b/>
          <w:bCs/>
          <w:sz w:val="28"/>
          <w:szCs w:val="28"/>
        </w:rPr>
        <w:br/>
      </w:r>
      <w:r w:rsidRPr="00D66E02">
        <w:rPr>
          <w:rFonts w:ascii="Arial" w:hAnsi="Arial" w:cs="Arial"/>
          <w:b/>
          <w:bCs/>
          <w:sz w:val="28"/>
          <w:szCs w:val="28"/>
        </w:rPr>
        <w:br/>
        <w:t>“Is something wrong?” I asked her</w:t>
      </w:r>
      <w:r w:rsidR="005565C7" w:rsidRPr="00D66E02">
        <w:rPr>
          <w:rFonts w:ascii="Arial" w:hAnsi="Arial" w:cs="Arial"/>
          <w:b/>
          <w:bCs/>
          <w:sz w:val="28"/>
          <w:szCs w:val="28"/>
        </w:rPr>
        <w:t>,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gesturing to the procedure which had, until that moment, been proceeding quite excellently.</w:t>
      </w:r>
      <w:r w:rsidRPr="00D66E02">
        <w:rPr>
          <w:rFonts w:ascii="Arial" w:hAnsi="Arial" w:cs="Arial"/>
          <w:b/>
          <w:bCs/>
          <w:sz w:val="28"/>
          <w:szCs w:val="28"/>
        </w:rPr>
        <w:br/>
      </w:r>
      <w:r w:rsidRPr="00D66E02">
        <w:rPr>
          <w:rFonts w:ascii="Arial" w:hAnsi="Arial" w:cs="Arial"/>
          <w:b/>
          <w:bCs/>
          <w:sz w:val="28"/>
          <w:szCs w:val="28"/>
        </w:rPr>
        <w:br/>
        <w:t xml:space="preserve">“Can you </w:t>
      </w:r>
      <w:r w:rsidR="00A75307" w:rsidRPr="00D66E02">
        <w:rPr>
          <w:rFonts w:ascii="Arial" w:hAnsi="Arial" w:cs="Arial"/>
          <w:b/>
          <w:bCs/>
          <w:sz w:val="28"/>
          <w:szCs w:val="28"/>
        </w:rPr>
        <w:t xml:space="preserve">not 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hear it?” She </w:t>
      </w:r>
      <w:r w:rsidR="00832865" w:rsidRPr="00D66E02">
        <w:rPr>
          <w:rFonts w:ascii="Arial" w:hAnsi="Arial" w:cs="Arial"/>
          <w:b/>
          <w:bCs/>
          <w:sz w:val="28"/>
          <w:szCs w:val="28"/>
        </w:rPr>
        <w:t>whispered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, </w:t>
      </w:r>
      <w:r w:rsidR="00B2778D" w:rsidRPr="00D66E02">
        <w:rPr>
          <w:rFonts w:ascii="Arial" w:hAnsi="Arial" w:cs="Arial"/>
          <w:b/>
          <w:bCs/>
          <w:sz w:val="28"/>
          <w:szCs w:val="28"/>
        </w:rPr>
        <w:t>barely audible over the Telegraph sounder.</w:t>
      </w:r>
      <w:r w:rsidR="00832865"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="006342C4" w:rsidRPr="00D66E02">
        <w:rPr>
          <w:rFonts w:ascii="Arial" w:hAnsi="Arial" w:cs="Arial"/>
          <w:b/>
          <w:bCs/>
          <w:sz w:val="28"/>
          <w:szCs w:val="28"/>
        </w:rPr>
        <w:t>My irritation grew yet greater</w:t>
      </w:r>
      <w:r w:rsidR="005565C7" w:rsidRPr="00D66E02">
        <w:rPr>
          <w:rFonts w:ascii="Arial" w:hAnsi="Arial" w:cs="Arial"/>
          <w:b/>
          <w:bCs/>
          <w:sz w:val="28"/>
          <w:szCs w:val="28"/>
        </w:rPr>
        <w:t>;</w:t>
      </w:r>
      <w:r w:rsidR="006342C4" w:rsidRPr="00D66E02">
        <w:rPr>
          <w:rFonts w:ascii="Arial" w:hAnsi="Arial" w:cs="Arial"/>
          <w:b/>
          <w:bCs/>
          <w:sz w:val="28"/>
          <w:szCs w:val="28"/>
        </w:rPr>
        <w:t xml:space="preserve"> of course I could hear the Sounder, it was deafening</w:t>
      </w:r>
      <w:r w:rsidR="001843D4" w:rsidRPr="00D66E02">
        <w:rPr>
          <w:rFonts w:ascii="Arial" w:hAnsi="Arial" w:cs="Arial"/>
          <w:b/>
          <w:bCs/>
          <w:sz w:val="28"/>
          <w:szCs w:val="28"/>
        </w:rPr>
        <w:t>! Before I could say as much however, the patient began to</w:t>
      </w:r>
      <w:r w:rsidR="00B2778D" w:rsidRPr="00D66E02">
        <w:rPr>
          <w:rFonts w:ascii="Arial" w:hAnsi="Arial" w:cs="Arial"/>
          <w:b/>
          <w:bCs/>
          <w:sz w:val="28"/>
          <w:szCs w:val="28"/>
        </w:rPr>
        <w:t xml:space="preserve"> convulse.</w:t>
      </w:r>
      <w:r w:rsidR="00B2778D" w:rsidRPr="00D66E02">
        <w:rPr>
          <w:rFonts w:ascii="Arial" w:hAnsi="Arial" w:cs="Arial"/>
          <w:b/>
          <w:bCs/>
          <w:sz w:val="28"/>
          <w:szCs w:val="28"/>
        </w:rPr>
        <w:br/>
      </w:r>
      <w:r w:rsidR="00B2778D" w:rsidRPr="00D66E02">
        <w:rPr>
          <w:rFonts w:ascii="Arial" w:hAnsi="Arial" w:cs="Arial"/>
          <w:b/>
          <w:bCs/>
          <w:sz w:val="28"/>
          <w:szCs w:val="28"/>
        </w:rPr>
        <w:br/>
        <w:t>There was no warning. One moment he was looking</w:t>
      </w:r>
      <w:r w:rsidR="005565C7" w:rsidRPr="00D66E02">
        <w:rPr>
          <w:rFonts w:ascii="Arial" w:hAnsi="Arial" w:cs="Arial"/>
          <w:b/>
          <w:bCs/>
          <w:sz w:val="28"/>
          <w:szCs w:val="28"/>
        </w:rPr>
        <w:t xml:space="preserve"> quizzically</w:t>
      </w:r>
      <w:r w:rsidR="00B2778D" w:rsidRPr="00D66E02">
        <w:rPr>
          <w:rFonts w:ascii="Arial" w:hAnsi="Arial" w:cs="Arial"/>
          <w:b/>
          <w:bCs/>
          <w:sz w:val="28"/>
          <w:szCs w:val="28"/>
        </w:rPr>
        <w:t xml:space="preserve"> at </w:t>
      </w:r>
      <w:r w:rsidR="001843D4" w:rsidRPr="00D66E02">
        <w:rPr>
          <w:rFonts w:ascii="Arial" w:hAnsi="Arial" w:cs="Arial"/>
          <w:b/>
          <w:bCs/>
          <w:sz w:val="28"/>
          <w:szCs w:val="28"/>
        </w:rPr>
        <w:t>Ursula and I</w:t>
      </w:r>
      <w:r w:rsidR="00B2778D" w:rsidRPr="00D66E02">
        <w:rPr>
          <w:rFonts w:ascii="Arial" w:hAnsi="Arial" w:cs="Arial"/>
          <w:b/>
          <w:bCs/>
          <w:sz w:val="28"/>
          <w:szCs w:val="28"/>
        </w:rPr>
        <w:t xml:space="preserve">, the next </w:t>
      </w:r>
      <w:r w:rsidR="001843D4" w:rsidRPr="00D66E02">
        <w:rPr>
          <w:rFonts w:ascii="Arial" w:hAnsi="Arial" w:cs="Arial"/>
          <w:b/>
          <w:bCs/>
          <w:sz w:val="28"/>
          <w:szCs w:val="28"/>
        </w:rPr>
        <w:t xml:space="preserve">moment </w:t>
      </w:r>
      <w:r w:rsidR="00B2778D" w:rsidRPr="00D66E02">
        <w:rPr>
          <w:rFonts w:ascii="Arial" w:hAnsi="Arial" w:cs="Arial"/>
          <w:b/>
          <w:bCs/>
          <w:sz w:val="28"/>
          <w:szCs w:val="28"/>
        </w:rPr>
        <w:t xml:space="preserve">his back was arched and shuddering with the most violent Grand Mal seizure I </w:t>
      </w:r>
      <w:r w:rsidR="00B2778D" w:rsidRPr="00D66E02">
        <w:rPr>
          <w:rFonts w:ascii="Arial" w:hAnsi="Arial" w:cs="Arial"/>
          <w:b/>
          <w:bCs/>
          <w:sz w:val="28"/>
          <w:szCs w:val="28"/>
        </w:rPr>
        <w:lastRenderedPageBreak/>
        <w:t xml:space="preserve">have ever witnessed. </w:t>
      </w:r>
      <w:r w:rsidR="001843D4" w:rsidRPr="00D66E02">
        <w:rPr>
          <w:rFonts w:ascii="Arial" w:hAnsi="Arial" w:cs="Arial"/>
          <w:b/>
          <w:bCs/>
          <w:sz w:val="28"/>
          <w:szCs w:val="28"/>
        </w:rPr>
        <w:t>H</w:t>
      </w:r>
      <w:r w:rsidR="00B2778D" w:rsidRPr="00D66E02">
        <w:rPr>
          <w:rFonts w:ascii="Arial" w:hAnsi="Arial" w:cs="Arial"/>
          <w:b/>
          <w:bCs/>
          <w:sz w:val="28"/>
          <w:szCs w:val="28"/>
        </w:rPr>
        <w:t xml:space="preserve">e was already </w:t>
      </w:r>
      <w:r w:rsidR="001843D4" w:rsidRPr="00D66E02">
        <w:rPr>
          <w:rFonts w:ascii="Arial" w:hAnsi="Arial" w:cs="Arial"/>
          <w:b/>
          <w:bCs/>
          <w:sz w:val="28"/>
          <w:szCs w:val="28"/>
        </w:rPr>
        <w:t>restrained</w:t>
      </w:r>
      <w:r w:rsidR="005565C7" w:rsidRPr="00D66E02">
        <w:rPr>
          <w:rFonts w:ascii="Arial" w:hAnsi="Arial" w:cs="Arial"/>
          <w:b/>
          <w:bCs/>
          <w:sz w:val="28"/>
          <w:szCs w:val="28"/>
        </w:rPr>
        <w:t xml:space="preserve">, of course, </w:t>
      </w:r>
      <w:r w:rsidR="00B2778D" w:rsidRPr="00D66E02">
        <w:rPr>
          <w:rFonts w:ascii="Arial" w:hAnsi="Arial" w:cs="Arial"/>
          <w:b/>
          <w:bCs/>
          <w:sz w:val="28"/>
          <w:szCs w:val="28"/>
        </w:rPr>
        <w:t xml:space="preserve">but the leather straps creaked in distress as his </w:t>
      </w:r>
      <w:r w:rsidR="001843D4" w:rsidRPr="00D66E02">
        <w:rPr>
          <w:rFonts w:ascii="Arial" w:hAnsi="Arial" w:cs="Arial"/>
          <w:b/>
          <w:bCs/>
          <w:sz w:val="28"/>
          <w:szCs w:val="28"/>
        </w:rPr>
        <w:t xml:space="preserve">muscles snapped taut </w:t>
      </w:r>
      <w:r w:rsidR="00B2778D" w:rsidRPr="00D66E02">
        <w:rPr>
          <w:rFonts w:ascii="Arial" w:hAnsi="Arial" w:cs="Arial"/>
          <w:b/>
          <w:bCs/>
          <w:sz w:val="28"/>
          <w:szCs w:val="28"/>
        </w:rPr>
        <w:t>and the arteries throbbed in his neck</w:t>
      </w:r>
      <w:r w:rsidR="001843D4" w:rsidRPr="00D66E02">
        <w:rPr>
          <w:rFonts w:ascii="Arial" w:hAnsi="Arial" w:cs="Arial"/>
          <w:b/>
          <w:bCs/>
          <w:sz w:val="28"/>
          <w:szCs w:val="28"/>
        </w:rPr>
        <w:t>.</w:t>
      </w:r>
      <w:r w:rsidR="00B2778D"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="005565C7"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="00061EF1" w:rsidRPr="00D66E02">
        <w:rPr>
          <w:rFonts w:ascii="Arial" w:hAnsi="Arial" w:cs="Arial"/>
          <w:b/>
          <w:bCs/>
          <w:sz w:val="28"/>
          <w:szCs w:val="28"/>
        </w:rPr>
        <w:t>H</w:t>
      </w:r>
      <w:r w:rsidR="005565C7" w:rsidRPr="00D66E02">
        <w:rPr>
          <w:rFonts w:ascii="Arial" w:hAnsi="Arial" w:cs="Arial"/>
          <w:b/>
          <w:bCs/>
          <w:sz w:val="28"/>
          <w:szCs w:val="28"/>
        </w:rPr>
        <w:t>e</w:t>
      </w:r>
      <w:r w:rsidR="001843D4"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="00B2778D" w:rsidRPr="00D66E02">
        <w:rPr>
          <w:rFonts w:ascii="Arial" w:hAnsi="Arial" w:cs="Arial"/>
          <w:b/>
          <w:bCs/>
          <w:sz w:val="28"/>
          <w:szCs w:val="28"/>
        </w:rPr>
        <w:t>began to scream in agony.</w:t>
      </w:r>
      <w:r w:rsidR="001843D4" w:rsidRPr="00D66E02">
        <w:rPr>
          <w:rFonts w:ascii="Arial" w:hAnsi="Arial" w:cs="Arial"/>
          <w:b/>
          <w:bCs/>
          <w:sz w:val="28"/>
          <w:szCs w:val="28"/>
        </w:rPr>
        <w:br/>
      </w:r>
      <w:r w:rsidR="001843D4" w:rsidRPr="00D66E02">
        <w:rPr>
          <w:rFonts w:ascii="Arial" w:hAnsi="Arial" w:cs="Arial"/>
          <w:b/>
          <w:bCs/>
          <w:sz w:val="28"/>
          <w:szCs w:val="28"/>
        </w:rPr>
        <w:br/>
      </w:r>
      <w:r w:rsidR="00B2778D" w:rsidRPr="00D66E02">
        <w:rPr>
          <w:rFonts w:ascii="Arial" w:hAnsi="Arial" w:cs="Arial"/>
          <w:b/>
          <w:bCs/>
          <w:sz w:val="28"/>
          <w:szCs w:val="28"/>
        </w:rPr>
        <w:t xml:space="preserve">I </w:t>
      </w:r>
      <w:r w:rsidR="005565C7" w:rsidRPr="00D66E02">
        <w:rPr>
          <w:rFonts w:ascii="Arial" w:hAnsi="Arial" w:cs="Arial"/>
          <w:b/>
          <w:bCs/>
          <w:sz w:val="28"/>
          <w:szCs w:val="28"/>
        </w:rPr>
        <w:t>once saw</w:t>
      </w:r>
      <w:r w:rsidR="00B2778D" w:rsidRPr="00D66E02">
        <w:rPr>
          <w:rFonts w:ascii="Arial" w:hAnsi="Arial" w:cs="Arial"/>
          <w:b/>
          <w:bCs/>
          <w:sz w:val="28"/>
          <w:szCs w:val="28"/>
        </w:rPr>
        <w:t xml:space="preserve"> Tetanus take a man during my time in the Cavalry and </w:t>
      </w:r>
      <w:r w:rsidR="001843D4" w:rsidRPr="00D66E02">
        <w:rPr>
          <w:rFonts w:ascii="Arial" w:hAnsi="Arial" w:cs="Arial"/>
          <w:b/>
          <w:bCs/>
          <w:sz w:val="28"/>
          <w:szCs w:val="28"/>
        </w:rPr>
        <w:t xml:space="preserve">this seemed horrifyingly similar: </w:t>
      </w:r>
      <w:r w:rsidR="00B2778D" w:rsidRPr="00D66E02">
        <w:rPr>
          <w:rFonts w:ascii="Arial" w:hAnsi="Arial" w:cs="Arial"/>
          <w:b/>
          <w:bCs/>
          <w:sz w:val="28"/>
          <w:szCs w:val="28"/>
        </w:rPr>
        <w:t xml:space="preserve">vicious and mindless </w:t>
      </w:r>
      <w:r w:rsidR="001843D4" w:rsidRPr="00D66E02">
        <w:rPr>
          <w:rFonts w:ascii="Arial" w:hAnsi="Arial" w:cs="Arial"/>
          <w:b/>
          <w:bCs/>
          <w:sz w:val="28"/>
          <w:szCs w:val="28"/>
        </w:rPr>
        <w:t xml:space="preserve">facial spasms, </w:t>
      </w:r>
      <w:r w:rsidR="00B2778D" w:rsidRPr="00D66E02">
        <w:rPr>
          <w:rFonts w:ascii="Arial" w:hAnsi="Arial" w:cs="Arial"/>
          <w:b/>
          <w:bCs/>
          <w:sz w:val="28"/>
          <w:szCs w:val="28"/>
        </w:rPr>
        <w:t xml:space="preserve">rupturing contortions of the body </w:t>
      </w:r>
      <w:r w:rsidR="001843D4" w:rsidRPr="00D66E02">
        <w:rPr>
          <w:rFonts w:ascii="Arial" w:hAnsi="Arial" w:cs="Arial"/>
          <w:b/>
          <w:bCs/>
          <w:sz w:val="28"/>
          <w:szCs w:val="28"/>
        </w:rPr>
        <w:t xml:space="preserve">and fingers arched in a rictus claw. Ursula and I fought </w:t>
      </w:r>
      <w:r w:rsidR="00B2778D" w:rsidRPr="00D66E02">
        <w:rPr>
          <w:rFonts w:ascii="Arial" w:hAnsi="Arial" w:cs="Arial"/>
          <w:b/>
          <w:bCs/>
          <w:sz w:val="28"/>
          <w:szCs w:val="28"/>
        </w:rPr>
        <w:t xml:space="preserve">to </w:t>
      </w:r>
      <w:r w:rsidR="001843D4" w:rsidRPr="00D66E02">
        <w:rPr>
          <w:rFonts w:ascii="Arial" w:hAnsi="Arial" w:cs="Arial"/>
          <w:b/>
          <w:bCs/>
          <w:sz w:val="28"/>
          <w:szCs w:val="28"/>
        </w:rPr>
        <w:t xml:space="preserve">insert </w:t>
      </w:r>
      <w:r w:rsidR="00B2778D" w:rsidRPr="00D66E02">
        <w:rPr>
          <w:rFonts w:ascii="Arial" w:hAnsi="Arial" w:cs="Arial"/>
          <w:b/>
          <w:bCs/>
          <w:sz w:val="28"/>
          <w:szCs w:val="28"/>
        </w:rPr>
        <w:t xml:space="preserve">a belt into his mouth before he severed his own </w:t>
      </w:r>
      <w:proofErr w:type="gramStart"/>
      <w:r w:rsidR="00B2778D" w:rsidRPr="00D66E02">
        <w:rPr>
          <w:rFonts w:ascii="Arial" w:hAnsi="Arial" w:cs="Arial"/>
          <w:b/>
          <w:bCs/>
          <w:sz w:val="28"/>
          <w:szCs w:val="28"/>
        </w:rPr>
        <w:t>tongue</w:t>
      </w:r>
      <w:r w:rsidR="005565C7" w:rsidRPr="00D66E02">
        <w:rPr>
          <w:rFonts w:ascii="Arial" w:hAnsi="Arial" w:cs="Arial"/>
          <w:b/>
          <w:bCs/>
          <w:sz w:val="28"/>
          <w:szCs w:val="28"/>
        </w:rPr>
        <w:t>,</w:t>
      </w:r>
      <w:r w:rsidR="001843D4" w:rsidRPr="00D66E02">
        <w:rPr>
          <w:rFonts w:ascii="Arial" w:hAnsi="Arial" w:cs="Arial"/>
          <w:b/>
          <w:bCs/>
          <w:sz w:val="28"/>
          <w:szCs w:val="28"/>
        </w:rPr>
        <w:t xml:space="preserve"> but</w:t>
      </w:r>
      <w:proofErr w:type="gramEnd"/>
      <w:r w:rsidR="001843D4" w:rsidRPr="00D66E02">
        <w:rPr>
          <w:rFonts w:ascii="Arial" w:hAnsi="Arial" w:cs="Arial"/>
          <w:b/>
          <w:bCs/>
          <w:sz w:val="28"/>
          <w:szCs w:val="28"/>
        </w:rPr>
        <w:t xml:space="preserve"> were unsuccessful</w:t>
      </w:r>
      <w:r w:rsidR="00B2778D" w:rsidRPr="00D66E02">
        <w:rPr>
          <w:rFonts w:ascii="Arial" w:hAnsi="Arial" w:cs="Arial"/>
          <w:b/>
          <w:bCs/>
          <w:sz w:val="28"/>
          <w:szCs w:val="28"/>
        </w:rPr>
        <w:t>.</w:t>
      </w:r>
      <w:r w:rsidR="00B2778D" w:rsidRPr="00D66E02">
        <w:rPr>
          <w:rFonts w:ascii="Arial" w:hAnsi="Arial" w:cs="Arial"/>
          <w:b/>
          <w:bCs/>
          <w:sz w:val="28"/>
          <w:szCs w:val="28"/>
        </w:rPr>
        <w:br/>
      </w:r>
      <w:r w:rsidR="00B2778D" w:rsidRPr="00D66E02">
        <w:rPr>
          <w:rFonts w:ascii="Arial" w:hAnsi="Arial" w:cs="Arial"/>
          <w:b/>
          <w:bCs/>
          <w:sz w:val="28"/>
          <w:szCs w:val="28"/>
        </w:rPr>
        <w:br/>
        <w:t>We were all yelling then and as the telegraph reached a repeating frenzied crescendo there was an almighty crack</w:t>
      </w:r>
      <w:r w:rsidR="005565C7" w:rsidRPr="00D66E02">
        <w:rPr>
          <w:rFonts w:ascii="Arial" w:hAnsi="Arial" w:cs="Arial"/>
          <w:b/>
          <w:bCs/>
          <w:sz w:val="28"/>
          <w:szCs w:val="28"/>
        </w:rPr>
        <w:t xml:space="preserve">, loud as </w:t>
      </w:r>
      <w:r w:rsidR="00B2778D" w:rsidRPr="00D66E02">
        <w:rPr>
          <w:rFonts w:ascii="Arial" w:hAnsi="Arial" w:cs="Arial"/>
          <w:b/>
          <w:bCs/>
          <w:sz w:val="28"/>
          <w:szCs w:val="28"/>
        </w:rPr>
        <w:t>a gunshot</w:t>
      </w:r>
      <w:r w:rsidR="005565C7" w:rsidRPr="00D66E02">
        <w:rPr>
          <w:rFonts w:ascii="Arial" w:hAnsi="Arial" w:cs="Arial"/>
          <w:b/>
          <w:bCs/>
          <w:sz w:val="28"/>
          <w:szCs w:val="28"/>
        </w:rPr>
        <w:t>,</w:t>
      </w:r>
      <w:r w:rsidR="00B2778D" w:rsidRPr="00D66E02">
        <w:rPr>
          <w:rFonts w:ascii="Arial" w:hAnsi="Arial" w:cs="Arial"/>
          <w:b/>
          <w:bCs/>
          <w:sz w:val="28"/>
          <w:szCs w:val="28"/>
        </w:rPr>
        <w:t xml:space="preserve"> and a gout of bright arterial blood sprayed from the deformity at the back of H</w:t>
      </w:r>
      <w:r w:rsidR="00532BD0">
        <w:rPr>
          <w:rFonts w:ascii="Arial" w:hAnsi="Arial" w:cs="Arial"/>
          <w:b/>
          <w:bCs/>
          <w:sz w:val="28"/>
          <w:szCs w:val="28"/>
        </w:rPr>
        <w:t>err</w:t>
      </w:r>
      <w:r w:rsidR="00B2778D" w:rsidRPr="00D66E02">
        <w:rPr>
          <w:rFonts w:ascii="Arial" w:hAnsi="Arial" w:cs="Arial"/>
          <w:b/>
          <w:bCs/>
          <w:sz w:val="28"/>
          <w:szCs w:val="28"/>
        </w:rPr>
        <w:t xml:space="preserve"> Schmidt’s head.</w:t>
      </w:r>
    </w:p>
    <w:p w14:paraId="79D8F305" w14:textId="77777777" w:rsidR="001E03F4" w:rsidRPr="00D66E02" w:rsidRDefault="001E03F4" w:rsidP="00B2778D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244C12B6" w14:textId="27F787BF" w:rsidR="00DA7ADE" w:rsidRPr="00D66E02" w:rsidRDefault="001E03F4" w:rsidP="00B2778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The telegraph abruptly stopped</w:t>
      </w:r>
      <w:r w:rsidR="005565C7" w:rsidRPr="00D66E02">
        <w:rPr>
          <w:rFonts w:ascii="Arial" w:hAnsi="Arial" w:cs="Arial"/>
          <w:b/>
          <w:bCs/>
          <w:sz w:val="28"/>
          <w:szCs w:val="28"/>
        </w:rPr>
        <w:t>,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as did our yelling</w:t>
      </w:r>
      <w:r w:rsidR="001843D4" w:rsidRPr="00D66E02">
        <w:rPr>
          <w:rFonts w:ascii="Arial" w:hAnsi="Arial" w:cs="Arial"/>
          <w:b/>
          <w:bCs/>
          <w:sz w:val="28"/>
          <w:szCs w:val="28"/>
        </w:rPr>
        <w:t>. There was then a moment of deafening silence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="001843D4" w:rsidRPr="00D66E02">
        <w:rPr>
          <w:rFonts w:ascii="Arial" w:hAnsi="Arial" w:cs="Arial"/>
          <w:b/>
          <w:bCs/>
          <w:sz w:val="28"/>
          <w:szCs w:val="28"/>
        </w:rPr>
        <w:t xml:space="preserve">punctuated by the gristly tear 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of </w:t>
      </w:r>
      <w:proofErr w:type="spellStart"/>
      <w:r w:rsidRPr="00D66E02">
        <w:rPr>
          <w:rFonts w:ascii="Arial" w:hAnsi="Arial" w:cs="Arial"/>
          <w:b/>
          <w:bCs/>
          <w:sz w:val="28"/>
          <w:szCs w:val="28"/>
        </w:rPr>
        <w:t>fibres</w:t>
      </w:r>
      <w:proofErr w:type="spellEnd"/>
      <w:r w:rsidRPr="00D66E02">
        <w:rPr>
          <w:rFonts w:ascii="Arial" w:hAnsi="Arial" w:cs="Arial"/>
          <w:b/>
          <w:bCs/>
          <w:sz w:val="28"/>
          <w:szCs w:val="28"/>
        </w:rPr>
        <w:t xml:space="preserve"> ripp</w:t>
      </w:r>
      <w:r w:rsidR="001843D4" w:rsidRPr="00D66E02">
        <w:rPr>
          <w:rFonts w:ascii="Arial" w:hAnsi="Arial" w:cs="Arial"/>
          <w:b/>
          <w:bCs/>
          <w:sz w:val="28"/>
          <w:szCs w:val="28"/>
        </w:rPr>
        <w:t>ing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="001843D4" w:rsidRPr="00D66E02">
        <w:rPr>
          <w:rFonts w:ascii="Arial" w:hAnsi="Arial" w:cs="Arial"/>
          <w:b/>
          <w:bCs/>
          <w:sz w:val="28"/>
          <w:szCs w:val="28"/>
        </w:rPr>
        <w:t>themself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from the </w:t>
      </w:r>
      <w:r w:rsidR="001843D4" w:rsidRPr="00D66E02">
        <w:rPr>
          <w:rFonts w:ascii="Arial" w:hAnsi="Arial" w:cs="Arial"/>
          <w:b/>
          <w:bCs/>
          <w:sz w:val="28"/>
          <w:szCs w:val="28"/>
        </w:rPr>
        <w:t xml:space="preserve">patient’s </w:t>
      </w:r>
      <w:r w:rsidRPr="00D66E02">
        <w:rPr>
          <w:rFonts w:ascii="Arial" w:hAnsi="Arial" w:cs="Arial"/>
          <w:b/>
          <w:bCs/>
          <w:sz w:val="28"/>
          <w:szCs w:val="28"/>
        </w:rPr>
        <w:t>skull and land</w:t>
      </w:r>
      <w:r w:rsidR="001843D4" w:rsidRPr="00D66E02">
        <w:rPr>
          <w:rFonts w:ascii="Arial" w:hAnsi="Arial" w:cs="Arial"/>
          <w:b/>
          <w:bCs/>
          <w:sz w:val="28"/>
          <w:szCs w:val="28"/>
        </w:rPr>
        <w:t>ing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with a wet slap upon the tiled floor</w:t>
      </w:r>
      <w:r w:rsidR="001843D4" w:rsidRPr="00D66E02">
        <w:rPr>
          <w:rFonts w:ascii="Arial" w:hAnsi="Arial" w:cs="Arial"/>
          <w:b/>
          <w:bCs/>
          <w:sz w:val="28"/>
          <w:szCs w:val="28"/>
        </w:rPr>
        <w:t xml:space="preserve"> before falling still.</w:t>
      </w:r>
      <w:r w:rsidR="001843D4" w:rsidRPr="00D66E02">
        <w:rPr>
          <w:rFonts w:ascii="Arial" w:hAnsi="Arial" w:cs="Arial"/>
          <w:b/>
          <w:bCs/>
          <w:sz w:val="28"/>
          <w:szCs w:val="28"/>
        </w:rPr>
        <w:br/>
      </w:r>
      <w:r w:rsidR="00DA7ADE" w:rsidRPr="00D66E02">
        <w:rPr>
          <w:rFonts w:ascii="Arial" w:hAnsi="Arial" w:cs="Arial"/>
          <w:b/>
          <w:bCs/>
          <w:sz w:val="28"/>
          <w:szCs w:val="28"/>
        </w:rPr>
        <w:br/>
      </w:r>
      <w:proofErr w:type="spellStart"/>
      <w:r w:rsidR="00DA7ADE" w:rsidRPr="00D66E02">
        <w:rPr>
          <w:rFonts w:ascii="Arial" w:hAnsi="Arial" w:cs="Arial"/>
          <w:b/>
          <w:bCs/>
          <w:sz w:val="28"/>
          <w:szCs w:val="28"/>
        </w:rPr>
        <w:t>Urusla</w:t>
      </w:r>
      <w:proofErr w:type="spellEnd"/>
      <w:r w:rsidR="00DA7ADE" w:rsidRPr="00D66E02">
        <w:rPr>
          <w:rFonts w:ascii="Arial" w:hAnsi="Arial" w:cs="Arial"/>
          <w:b/>
          <w:bCs/>
          <w:sz w:val="28"/>
          <w:szCs w:val="28"/>
        </w:rPr>
        <w:t xml:space="preserve"> and I stood staring at one another over the bloodied and broken corpse that was once </w:t>
      </w:r>
      <w:r w:rsidR="005565C7" w:rsidRPr="00D66E02">
        <w:rPr>
          <w:rFonts w:ascii="Arial" w:hAnsi="Arial" w:cs="Arial"/>
          <w:b/>
          <w:bCs/>
          <w:sz w:val="28"/>
          <w:szCs w:val="28"/>
        </w:rPr>
        <w:t>our patient</w:t>
      </w:r>
      <w:r w:rsidR="00DA7ADE" w:rsidRPr="00D66E02">
        <w:rPr>
          <w:rFonts w:ascii="Arial" w:hAnsi="Arial" w:cs="Arial"/>
          <w:b/>
          <w:bCs/>
          <w:sz w:val="28"/>
          <w:szCs w:val="28"/>
        </w:rPr>
        <w:t xml:space="preserve">. She </w:t>
      </w:r>
      <w:r w:rsidR="001843D4" w:rsidRPr="00D66E02">
        <w:rPr>
          <w:rFonts w:ascii="Arial" w:hAnsi="Arial" w:cs="Arial"/>
          <w:b/>
          <w:bCs/>
          <w:sz w:val="28"/>
          <w:szCs w:val="28"/>
        </w:rPr>
        <w:t xml:space="preserve">then </w:t>
      </w:r>
      <w:r w:rsidR="00DA7ADE" w:rsidRPr="00D66E02">
        <w:rPr>
          <w:rFonts w:ascii="Arial" w:hAnsi="Arial" w:cs="Arial"/>
          <w:b/>
          <w:bCs/>
          <w:sz w:val="28"/>
          <w:szCs w:val="28"/>
        </w:rPr>
        <w:t>whispered one last time,</w:t>
      </w:r>
      <w:r w:rsidR="001843D4" w:rsidRPr="00D66E02">
        <w:rPr>
          <w:rFonts w:ascii="Arial" w:hAnsi="Arial" w:cs="Arial"/>
          <w:b/>
          <w:bCs/>
          <w:sz w:val="28"/>
          <w:szCs w:val="28"/>
        </w:rPr>
        <w:t xml:space="preserve"> with </w:t>
      </w:r>
      <w:proofErr w:type="gramStart"/>
      <w:r w:rsidR="001843D4" w:rsidRPr="00D66E02">
        <w:rPr>
          <w:rFonts w:ascii="Arial" w:hAnsi="Arial" w:cs="Arial"/>
          <w:b/>
          <w:bCs/>
          <w:sz w:val="28"/>
          <w:szCs w:val="28"/>
        </w:rPr>
        <w:t>terror stricken</w:t>
      </w:r>
      <w:proofErr w:type="gramEnd"/>
      <w:r w:rsidR="001843D4" w:rsidRPr="00D66E02">
        <w:rPr>
          <w:rFonts w:ascii="Arial" w:hAnsi="Arial" w:cs="Arial"/>
          <w:b/>
          <w:bCs/>
          <w:sz w:val="28"/>
          <w:szCs w:val="28"/>
        </w:rPr>
        <w:t xml:space="preserve"> eyes:</w:t>
      </w:r>
      <w:r w:rsidR="00DA7ADE" w:rsidRPr="00D66E02">
        <w:rPr>
          <w:rFonts w:ascii="Arial" w:hAnsi="Arial" w:cs="Arial"/>
          <w:b/>
          <w:bCs/>
          <w:sz w:val="28"/>
          <w:szCs w:val="28"/>
        </w:rPr>
        <w:t xml:space="preserve"> “You could</w:t>
      </w:r>
      <w:r w:rsidR="00A75307"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="00DA7ADE" w:rsidRPr="00D66E02">
        <w:rPr>
          <w:rFonts w:ascii="Arial" w:hAnsi="Arial" w:cs="Arial"/>
          <w:b/>
          <w:bCs/>
          <w:sz w:val="28"/>
          <w:szCs w:val="28"/>
        </w:rPr>
        <w:t>n</w:t>
      </w:r>
      <w:r w:rsidR="00A75307" w:rsidRPr="00D66E02">
        <w:rPr>
          <w:rFonts w:ascii="Arial" w:hAnsi="Arial" w:cs="Arial"/>
          <w:b/>
          <w:bCs/>
          <w:sz w:val="28"/>
          <w:szCs w:val="28"/>
        </w:rPr>
        <w:t>o</w:t>
      </w:r>
      <w:r w:rsidR="00DA7ADE" w:rsidRPr="00D66E02">
        <w:rPr>
          <w:rFonts w:ascii="Arial" w:hAnsi="Arial" w:cs="Arial"/>
          <w:b/>
          <w:bCs/>
          <w:sz w:val="28"/>
          <w:szCs w:val="28"/>
        </w:rPr>
        <w:t>t hear it?”</w:t>
      </w:r>
    </w:p>
    <w:p w14:paraId="03E4735F" w14:textId="77777777" w:rsidR="00DA7ADE" w:rsidRPr="00D66E02" w:rsidRDefault="00DA7ADE" w:rsidP="00B2778D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69748317" w14:textId="5AA46B58" w:rsidR="00FB2991" w:rsidRPr="00D66E02" w:rsidRDefault="00DA7ADE" w:rsidP="00B2778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 xml:space="preserve">In the </w:t>
      </w:r>
      <w:r w:rsidR="00946C58" w:rsidRPr="00D66E02">
        <w:rPr>
          <w:rFonts w:ascii="Arial" w:hAnsi="Arial" w:cs="Arial"/>
          <w:b/>
          <w:bCs/>
          <w:sz w:val="28"/>
          <w:szCs w:val="28"/>
        </w:rPr>
        <w:t>weeks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that followed, there was all manner of paperwork and investigation but ultimately it was a moot point. We had signed consent from </w:t>
      </w:r>
      <w:r w:rsidR="006B08FC" w:rsidRPr="00D66E02">
        <w:rPr>
          <w:rFonts w:ascii="Arial" w:hAnsi="Arial" w:cs="Arial"/>
          <w:b/>
          <w:bCs/>
          <w:sz w:val="28"/>
          <w:szCs w:val="28"/>
        </w:rPr>
        <w:t xml:space="preserve">the patient </w:t>
      </w:r>
      <w:r w:rsidRPr="00D66E02">
        <w:rPr>
          <w:rFonts w:ascii="Arial" w:hAnsi="Arial" w:cs="Arial"/>
          <w:b/>
          <w:bCs/>
          <w:sz w:val="28"/>
          <w:szCs w:val="28"/>
        </w:rPr>
        <w:t>prior to the procedure and there was no evidence of foul play. Just another case of unfortunate frontier Science.</w:t>
      </w:r>
      <w:r w:rsidR="00454D6E" w:rsidRPr="00D66E02">
        <w:rPr>
          <w:rFonts w:ascii="Arial" w:hAnsi="Arial" w:cs="Arial"/>
          <w:b/>
          <w:bCs/>
          <w:sz w:val="28"/>
          <w:szCs w:val="28"/>
        </w:rPr>
        <w:t xml:space="preserve"> Regrettable, awful even, but not suspicious. It </w:t>
      </w:r>
      <w:r w:rsidR="00454D6E" w:rsidRPr="003A70D9">
        <w:rPr>
          <w:rFonts w:ascii="Arial" w:hAnsi="Arial" w:cs="Arial"/>
          <w:b/>
          <w:bCs/>
          <w:i/>
          <w:iCs/>
          <w:sz w:val="28"/>
          <w:szCs w:val="28"/>
        </w:rPr>
        <w:t>was</w:t>
      </w:r>
      <w:r w:rsidR="00454D6E" w:rsidRPr="00D66E02">
        <w:rPr>
          <w:rFonts w:ascii="Arial" w:hAnsi="Arial" w:cs="Arial"/>
          <w:b/>
          <w:bCs/>
          <w:sz w:val="28"/>
          <w:szCs w:val="28"/>
        </w:rPr>
        <w:t xml:space="preserve"> brain surgery after all. Neither I nor Ursula attended the funeral. It would not have been appropriate. I did write a letter of condolence to his wife </w:t>
      </w:r>
      <w:r w:rsidR="005565C7" w:rsidRPr="00D66E02">
        <w:rPr>
          <w:rFonts w:ascii="Arial" w:hAnsi="Arial" w:cs="Arial"/>
          <w:b/>
          <w:bCs/>
          <w:sz w:val="28"/>
          <w:szCs w:val="28"/>
        </w:rPr>
        <w:t xml:space="preserve">that I thought quite </w:t>
      </w:r>
      <w:proofErr w:type="gramStart"/>
      <w:r w:rsidR="005565C7" w:rsidRPr="00D66E02">
        <w:rPr>
          <w:rFonts w:ascii="Arial" w:hAnsi="Arial" w:cs="Arial"/>
          <w:b/>
          <w:bCs/>
          <w:sz w:val="28"/>
          <w:szCs w:val="28"/>
        </w:rPr>
        <w:t xml:space="preserve">touching, </w:t>
      </w:r>
      <w:r w:rsidR="00454D6E" w:rsidRPr="00D66E02">
        <w:rPr>
          <w:rFonts w:ascii="Arial" w:hAnsi="Arial" w:cs="Arial"/>
          <w:b/>
          <w:bCs/>
          <w:sz w:val="28"/>
          <w:szCs w:val="28"/>
        </w:rPr>
        <w:t>and</w:t>
      </w:r>
      <w:proofErr w:type="gramEnd"/>
      <w:r w:rsidR="00454D6E" w:rsidRPr="00D66E02">
        <w:rPr>
          <w:rFonts w:ascii="Arial" w:hAnsi="Arial" w:cs="Arial"/>
          <w:b/>
          <w:bCs/>
          <w:sz w:val="28"/>
          <w:szCs w:val="28"/>
        </w:rPr>
        <w:t xml:space="preserve"> convinced the University accountants to pay the fee owed to his widow despite their vociferous protestations</w:t>
      </w:r>
      <w:r w:rsidR="006F7A26">
        <w:rPr>
          <w:rFonts w:ascii="Arial" w:hAnsi="Arial" w:cs="Arial"/>
          <w:b/>
          <w:bCs/>
          <w:sz w:val="28"/>
          <w:szCs w:val="28"/>
        </w:rPr>
        <w:t>.</w:t>
      </w:r>
      <w:r w:rsidR="005565C7"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="005261FF" w:rsidRPr="00D66E02">
        <w:rPr>
          <w:rFonts w:ascii="Arial" w:hAnsi="Arial" w:cs="Arial"/>
          <w:b/>
          <w:bCs/>
          <w:sz w:val="28"/>
          <w:szCs w:val="28"/>
        </w:rPr>
        <w:t>They relented only on condition of her sworn secrecy on the matter.</w:t>
      </w:r>
      <w:r w:rsidR="00465771" w:rsidRPr="00D66E02">
        <w:rPr>
          <w:rFonts w:ascii="Arial" w:hAnsi="Arial" w:cs="Arial"/>
          <w:b/>
          <w:bCs/>
          <w:sz w:val="28"/>
          <w:szCs w:val="28"/>
        </w:rPr>
        <w:br/>
      </w:r>
      <w:r w:rsidR="00465771" w:rsidRPr="00D66E02">
        <w:rPr>
          <w:rFonts w:ascii="Arial" w:hAnsi="Arial" w:cs="Arial"/>
          <w:b/>
          <w:bCs/>
          <w:sz w:val="28"/>
          <w:szCs w:val="28"/>
        </w:rPr>
        <w:br/>
        <w:t xml:space="preserve">It was some time before I was able to sit and review the formal findings of the experiment. I had had the foresight to set up a recording ticker for the Telegraph </w:t>
      </w:r>
      <w:proofErr w:type="gramStart"/>
      <w:r w:rsidR="00465771" w:rsidRPr="00D66E02">
        <w:rPr>
          <w:rFonts w:ascii="Arial" w:hAnsi="Arial" w:cs="Arial"/>
          <w:b/>
          <w:bCs/>
          <w:sz w:val="28"/>
          <w:szCs w:val="28"/>
        </w:rPr>
        <w:t>Sounder</w:t>
      </w:r>
      <w:proofErr w:type="gramEnd"/>
      <w:r w:rsidR="00465771" w:rsidRPr="00D66E02">
        <w:rPr>
          <w:rFonts w:ascii="Arial" w:hAnsi="Arial" w:cs="Arial"/>
          <w:b/>
          <w:bCs/>
          <w:sz w:val="28"/>
          <w:szCs w:val="28"/>
        </w:rPr>
        <w:t xml:space="preserve"> so I had a complete transcription of the event, at least from the perspective of the equipment.</w:t>
      </w:r>
      <w:r w:rsidR="004510A6" w:rsidRPr="00D66E02">
        <w:rPr>
          <w:rFonts w:ascii="Arial" w:hAnsi="Arial" w:cs="Arial"/>
          <w:b/>
          <w:bCs/>
          <w:sz w:val="28"/>
          <w:szCs w:val="28"/>
        </w:rPr>
        <w:t xml:space="preserve"> I began to examine </w:t>
      </w:r>
      <w:r w:rsidR="006B08FC" w:rsidRPr="00D66E02">
        <w:rPr>
          <w:rFonts w:ascii="Arial" w:hAnsi="Arial" w:cs="Arial"/>
          <w:b/>
          <w:bCs/>
          <w:sz w:val="28"/>
          <w:szCs w:val="28"/>
        </w:rPr>
        <w:t>this ticker, unsurprised to see random noise from the outset. I almost set it aside, assuming that was all there was to it</w:t>
      </w:r>
      <w:r w:rsidR="005565C7" w:rsidRPr="00D66E02">
        <w:rPr>
          <w:rFonts w:ascii="Arial" w:hAnsi="Arial" w:cs="Arial"/>
          <w:b/>
          <w:bCs/>
          <w:sz w:val="28"/>
          <w:szCs w:val="28"/>
        </w:rPr>
        <w:t>,</w:t>
      </w:r>
      <w:r w:rsidR="006B08FC" w:rsidRPr="00D66E02">
        <w:rPr>
          <w:rFonts w:ascii="Arial" w:hAnsi="Arial" w:cs="Arial"/>
          <w:b/>
          <w:bCs/>
          <w:sz w:val="28"/>
          <w:szCs w:val="28"/>
        </w:rPr>
        <w:t xml:space="preserve"> but instead I noticed a pattern</w:t>
      </w:r>
      <w:r w:rsidR="005565C7" w:rsidRPr="00D66E02">
        <w:rPr>
          <w:rFonts w:ascii="Arial" w:hAnsi="Arial" w:cs="Arial"/>
          <w:b/>
          <w:bCs/>
          <w:sz w:val="28"/>
          <w:szCs w:val="28"/>
        </w:rPr>
        <w:t>.</w:t>
      </w:r>
      <w:r w:rsidR="004510A6"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="005565C7" w:rsidRPr="00D66E02">
        <w:rPr>
          <w:rFonts w:ascii="Arial" w:hAnsi="Arial" w:cs="Arial"/>
          <w:b/>
          <w:bCs/>
          <w:sz w:val="28"/>
          <w:szCs w:val="28"/>
        </w:rPr>
        <w:t>P</w:t>
      </w:r>
      <w:r w:rsidR="006B08FC" w:rsidRPr="00D66E02">
        <w:rPr>
          <w:rFonts w:ascii="Arial" w:hAnsi="Arial" w:cs="Arial"/>
          <w:b/>
          <w:bCs/>
          <w:sz w:val="28"/>
          <w:szCs w:val="28"/>
        </w:rPr>
        <w:t xml:space="preserve">eering closer, I </w:t>
      </w:r>
      <w:r w:rsidR="005565C7" w:rsidRPr="00D66E02">
        <w:rPr>
          <w:rFonts w:ascii="Arial" w:hAnsi="Arial" w:cs="Arial"/>
          <w:b/>
          <w:bCs/>
          <w:sz w:val="28"/>
          <w:szCs w:val="28"/>
        </w:rPr>
        <w:t xml:space="preserve">found myself </w:t>
      </w:r>
      <w:r w:rsidR="004510A6" w:rsidRPr="00D66E02">
        <w:rPr>
          <w:rFonts w:ascii="Arial" w:hAnsi="Arial" w:cs="Arial"/>
          <w:b/>
          <w:bCs/>
          <w:sz w:val="28"/>
          <w:szCs w:val="28"/>
        </w:rPr>
        <w:t>froze</w:t>
      </w:r>
      <w:r w:rsidR="005565C7" w:rsidRPr="00D66E02">
        <w:rPr>
          <w:rFonts w:ascii="Arial" w:hAnsi="Arial" w:cs="Arial"/>
          <w:b/>
          <w:bCs/>
          <w:sz w:val="28"/>
          <w:szCs w:val="28"/>
        </w:rPr>
        <w:t xml:space="preserve">n in </w:t>
      </w:r>
      <w:proofErr w:type="spellStart"/>
      <w:r w:rsidR="005565C7" w:rsidRPr="00D66E02">
        <w:rPr>
          <w:rFonts w:ascii="Arial" w:hAnsi="Arial" w:cs="Arial"/>
          <w:b/>
          <w:bCs/>
          <w:sz w:val="28"/>
          <w:szCs w:val="28"/>
        </w:rPr>
        <w:t>realisation</w:t>
      </w:r>
      <w:proofErr w:type="spellEnd"/>
      <w:r w:rsidR="004510A6" w:rsidRPr="00D66E02">
        <w:rPr>
          <w:rFonts w:ascii="Arial" w:hAnsi="Arial" w:cs="Arial"/>
          <w:b/>
          <w:bCs/>
          <w:sz w:val="28"/>
          <w:szCs w:val="28"/>
        </w:rPr>
        <w:t>. Clearly</w:t>
      </w:r>
      <w:r w:rsidR="006B08FC" w:rsidRPr="00D66E02">
        <w:rPr>
          <w:rFonts w:ascii="Arial" w:hAnsi="Arial" w:cs="Arial"/>
          <w:b/>
          <w:bCs/>
          <w:sz w:val="28"/>
          <w:szCs w:val="28"/>
        </w:rPr>
        <w:t>,</w:t>
      </w:r>
      <w:r w:rsidR="004510A6" w:rsidRPr="00D66E02">
        <w:rPr>
          <w:rFonts w:ascii="Arial" w:hAnsi="Arial" w:cs="Arial"/>
          <w:b/>
          <w:bCs/>
          <w:sz w:val="28"/>
          <w:szCs w:val="28"/>
        </w:rPr>
        <w:t xml:space="preserve"> I had misfiled something. I checked my folders carefully and was only convinced these were the actual records when I noticed the bloodied </w:t>
      </w:r>
      <w:r w:rsidR="004510A6" w:rsidRPr="00D66E02">
        <w:rPr>
          <w:rFonts w:ascii="Arial" w:hAnsi="Arial" w:cs="Arial"/>
          <w:b/>
          <w:bCs/>
          <w:sz w:val="28"/>
          <w:szCs w:val="28"/>
        </w:rPr>
        <w:lastRenderedPageBreak/>
        <w:t>fingerprints across the third page I had left as I retrieved the data.</w:t>
      </w:r>
      <w:r w:rsidR="003C750C" w:rsidRPr="00D66E02">
        <w:rPr>
          <w:rFonts w:ascii="Arial" w:hAnsi="Arial" w:cs="Arial"/>
          <w:b/>
          <w:bCs/>
          <w:sz w:val="28"/>
          <w:szCs w:val="28"/>
        </w:rPr>
        <w:br/>
      </w:r>
      <w:r w:rsidR="003C750C" w:rsidRPr="00D66E02">
        <w:rPr>
          <w:rFonts w:ascii="Arial" w:hAnsi="Arial" w:cs="Arial"/>
          <w:b/>
          <w:bCs/>
          <w:sz w:val="28"/>
          <w:szCs w:val="28"/>
        </w:rPr>
        <w:br/>
        <w:t xml:space="preserve">I returned to the </w:t>
      </w:r>
      <w:r w:rsidR="006B08FC" w:rsidRPr="00D66E02">
        <w:rPr>
          <w:rFonts w:ascii="Arial" w:hAnsi="Arial" w:cs="Arial"/>
          <w:b/>
          <w:bCs/>
          <w:sz w:val="28"/>
          <w:szCs w:val="28"/>
        </w:rPr>
        <w:t>tape</w:t>
      </w:r>
      <w:r w:rsidR="003C750C" w:rsidRPr="00D66E02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6B08FC" w:rsidRPr="00D66E02">
        <w:rPr>
          <w:rFonts w:ascii="Arial" w:hAnsi="Arial" w:cs="Arial"/>
          <w:b/>
          <w:bCs/>
          <w:sz w:val="28"/>
          <w:szCs w:val="28"/>
        </w:rPr>
        <w:t>quietly examined it in silence. T</w:t>
      </w:r>
      <w:r w:rsidR="003C750C" w:rsidRPr="00D66E02">
        <w:rPr>
          <w:rFonts w:ascii="Arial" w:hAnsi="Arial" w:cs="Arial"/>
          <w:b/>
          <w:bCs/>
          <w:sz w:val="28"/>
          <w:szCs w:val="28"/>
        </w:rPr>
        <w:t xml:space="preserve">hat was when I finally understood </w:t>
      </w:r>
      <w:r w:rsidR="006B08FC" w:rsidRPr="00D66E02">
        <w:rPr>
          <w:rFonts w:ascii="Arial" w:hAnsi="Arial" w:cs="Arial"/>
          <w:b/>
          <w:bCs/>
          <w:sz w:val="28"/>
          <w:szCs w:val="28"/>
        </w:rPr>
        <w:t>my wife’s fear</w:t>
      </w:r>
      <w:r w:rsidR="003C750C" w:rsidRPr="00D66E02">
        <w:rPr>
          <w:rFonts w:ascii="Arial" w:hAnsi="Arial" w:cs="Arial"/>
          <w:b/>
          <w:bCs/>
          <w:sz w:val="28"/>
          <w:szCs w:val="28"/>
        </w:rPr>
        <w:t xml:space="preserve">. She was always a better communicator than I and this extended to her proficiency with Telegraph. I can use </w:t>
      </w:r>
      <w:r w:rsidR="00532BD0" w:rsidRPr="00D66E02">
        <w:rPr>
          <w:rFonts w:ascii="Arial" w:hAnsi="Arial" w:cs="Arial"/>
          <w:b/>
          <w:bCs/>
          <w:sz w:val="28"/>
          <w:szCs w:val="28"/>
        </w:rPr>
        <w:t>it,</w:t>
      </w:r>
      <w:r w:rsidR="006B08FC" w:rsidRPr="00D66E02">
        <w:rPr>
          <w:rFonts w:ascii="Arial" w:hAnsi="Arial" w:cs="Arial"/>
          <w:b/>
          <w:bCs/>
          <w:sz w:val="28"/>
          <w:szCs w:val="28"/>
        </w:rPr>
        <w:t xml:space="preserve"> but</w:t>
      </w:r>
      <w:r w:rsidR="003C750C" w:rsidRPr="00D66E02">
        <w:rPr>
          <w:rFonts w:ascii="Arial" w:hAnsi="Arial" w:cs="Arial"/>
          <w:b/>
          <w:bCs/>
          <w:sz w:val="28"/>
          <w:szCs w:val="28"/>
        </w:rPr>
        <w:t xml:space="preserve"> I lack the skill of her ear. I must </w:t>
      </w:r>
      <w:proofErr w:type="spellStart"/>
      <w:r w:rsidR="003C750C" w:rsidRPr="00D66E02">
        <w:rPr>
          <w:rFonts w:ascii="Arial" w:hAnsi="Arial" w:cs="Arial"/>
          <w:b/>
          <w:bCs/>
          <w:sz w:val="28"/>
          <w:szCs w:val="28"/>
        </w:rPr>
        <w:t>decode</w:t>
      </w:r>
      <w:proofErr w:type="spellEnd"/>
      <w:r w:rsidR="003C750C" w:rsidRPr="00D66E02">
        <w:rPr>
          <w:rFonts w:ascii="Arial" w:hAnsi="Arial" w:cs="Arial"/>
          <w:b/>
          <w:bCs/>
          <w:sz w:val="28"/>
          <w:szCs w:val="28"/>
        </w:rPr>
        <w:t xml:space="preserve"> where she can just listen. </w:t>
      </w:r>
      <w:r w:rsidR="00532BD0" w:rsidRPr="00D66E02">
        <w:rPr>
          <w:rFonts w:ascii="Arial" w:hAnsi="Arial" w:cs="Arial"/>
          <w:b/>
          <w:bCs/>
          <w:sz w:val="28"/>
          <w:szCs w:val="28"/>
        </w:rPr>
        <w:t>Thus,</w:t>
      </w:r>
      <w:r w:rsidR="006B08FC" w:rsidRPr="00D66E02">
        <w:rPr>
          <w:rFonts w:ascii="Arial" w:hAnsi="Arial" w:cs="Arial"/>
          <w:b/>
          <w:bCs/>
          <w:sz w:val="28"/>
          <w:szCs w:val="28"/>
        </w:rPr>
        <w:t xml:space="preserve"> it took me this later study to </w:t>
      </w:r>
      <w:r w:rsidR="005565C7" w:rsidRPr="00D66E02">
        <w:rPr>
          <w:rFonts w:ascii="Arial" w:hAnsi="Arial" w:cs="Arial"/>
          <w:b/>
          <w:bCs/>
          <w:sz w:val="28"/>
          <w:szCs w:val="28"/>
        </w:rPr>
        <w:t xml:space="preserve">ascertain </w:t>
      </w:r>
      <w:r w:rsidR="003C750C" w:rsidRPr="00D66E02">
        <w:rPr>
          <w:rFonts w:ascii="Arial" w:hAnsi="Arial" w:cs="Arial"/>
          <w:b/>
          <w:bCs/>
          <w:sz w:val="28"/>
          <w:szCs w:val="28"/>
        </w:rPr>
        <w:t>what it was she had heard during the experiment before Her</w:t>
      </w:r>
      <w:r w:rsidR="00626624" w:rsidRPr="00D66E02">
        <w:rPr>
          <w:rFonts w:ascii="Arial" w:hAnsi="Arial" w:cs="Arial"/>
          <w:b/>
          <w:bCs/>
          <w:sz w:val="28"/>
          <w:szCs w:val="28"/>
        </w:rPr>
        <w:t>r</w:t>
      </w:r>
      <w:r w:rsidR="003C750C" w:rsidRPr="00D66E02">
        <w:rPr>
          <w:rFonts w:ascii="Arial" w:hAnsi="Arial" w:cs="Arial"/>
          <w:b/>
          <w:bCs/>
          <w:sz w:val="28"/>
          <w:szCs w:val="28"/>
        </w:rPr>
        <w:t xml:space="preserve"> Schmitt’s</w:t>
      </w:r>
      <w:r w:rsidR="005565C7" w:rsidRPr="00D66E02">
        <w:rPr>
          <w:rFonts w:ascii="Arial" w:hAnsi="Arial" w:cs="Arial"/>
          <w:b/>
          <w:bCs/>
          <w:sz w:val="28"/>
          <w:szCs w:val="28"/>
        </w:rPr>
        <w:t xml:space="preserve"> unfortunate passing</w:t>
      </w:r>
      <w:r w:rsidR="003C750C" w:rsidRPr="00D66E02">
        <w:rPr>
          <w:rFonts w:ascii="Arial" w:hAnsi="Arial" w:cs="Arial"/>
          <w:b/>
          <w:bCs/>
          <w:sz w:val="28"/>
          <w:szCs w:val="28"/>
        </w:rPr>
        <w:t>.</w:t>
      </w:r>
      <w:r w:rsidR="00FB2991" w:rsidRPr="00D66E02">
        <w:rPr>
          <w:rFonts w:ascii="Arial" w:hAnsi="Arial" w:cs="Arial"/>
          <w:b/>
          <w:bCs/>
          <w:sz w:val="28"/>
          <w:szCs w:val="28"/>
        </w:rPr>
        <w:t xml:space="preserve"> It was written there plain for anyone </w:t>
      </w:r>
      <w:r w:rsidR="006B08FC" w:rsidRPr="00D66E02">
        <w:rPr>
          <w:rFonts w:ascii="Arial" w:hAnsi="Arial" w:cs="Arial"/>
          <w:b/>
          <w:bCs/>
          <w:sz w:val="28"/>
          <w:szCs w:val="28"/>
        </w:rPr>
        <w:t xml:space="preserve">who thought </w:t>
      </w:r>
      <w:r w:rsidR="00FB2991" w:rsidRPr="00D66E02">
        <w:rPr>
          <w:rFonts w:ascii="Arial" w:hAnsi="Arial" w:cs="Arial"/>
          <w:b/>
          <w:bCs/>
          <w:sz w:val="28"/>
          <w:szCs w:val="28"/>
        </w:rPr>
        <w:t>to decode</w:t>
      </w:r>
      <w:r w:rsidR="006B08FC" w:rsidRPr="00D66E02">
        <w:rPr>
          <w:rFonts w:ascii="Arial" w:hAnsi="Arial" w:cs="Arial"/>
          <w:b/>
          <w:bCs/>
          <w:sz w:val="28"/>
          <w:szCs w:val="28"/>
        </w:rPr>
        <w:t xml:space="preserve"> it</w:t>
      </w:r>
      <w:r w:rsidR="00FB2991" w:rsidRPr="00D66E02">
        <w:rPr>
          <w:rFonts w:ascii="Arial" w:hAnsi="Arial" w:cs="Arial"/>
          <w:b/>
          <w:bCs/>
          <w:sz w:val="28"/>
          <w:szCs w:val="28"/>
        </w:rPr>
        <w:t>:</w:t>
      </w:r>
      <w:r w:rsidR="00FB2991" w:rsidRPr="00D66E02">
        <w:rPr>
          <w:rFonts w:ascii="Arial" w:hAnsi="Arial" w:cs="Arial"/>
          <w:b/>
          <w:bCs/>
          <w:sz w:val="28"/>
          <w:szCs w:val="28"/>
        </w:rPr>
        <w:br/>
      </w:r>
      <w:r w:rsidR="00FB2991" w:rsidRPr="00D66E02">
        <w:rPr>
          <w:rFonts w:ascii="Arial" w:hAnsi="Arial" w:cs="Arial"/>
          <w:b/>
          <w:bCs/>
          <w:sz w:val="28"/>
          <w:szCs w:val="28"/>
        </w:rPr>
        <w:br/>
        <w:t>Question: “IMAGINE YOURSELF”.</w:t>
      </w:r>
      <w:r w:rsidR="00FB2991" w:rsidRPr="00D66E02">
        <w:rPr>
          <w:rFonts w:ascii="Arial" w:hAnsi="Arial" w:cs="Arial"/>
          <w:b/>
          <w:bCs/>
          <w:sz w:val="28"/>
          <w:szCs w:val="28"/>
        </w:rPr>
        <w:br/>
      </w:r>
      <w:r w:rsidR="00FB2991" w:rsidRPr="00D66E02">
        <w:rPr>
          <w:rFonts w:ascii="Arial" w:hAnsi="Arial" w:cs="Arial"/>
          <w:b/>
          <w:bCs/>
          <w:sz w:val="28"/>
          <w:szCs w:val="28"/>
        </w:rPr>
        <w:br/>
        <w:t xml:space="preserve">Response: “I. I AM. I AM “I”. ME, I. I AM ME, WE, I ARE WE, WE </w:t>
      </w:r>
      <w:r w:rsidR="00FB2991" w:rsidRPr="00D66E02">
        <w:rPr>
          <w:rFonts w:ascii="Arial" w:hAnsi="Arial" w:cs="Arial"/>
          <w:b/>
          <w:bCs/>
          <w:sz w:val="28"/>
          <w:szCs w:val="28"/>
          <w:u w:val="single"/>
        </w:rPr>
        <w:t>ARE</w:t>
      </w:r>
      <w:r w:rsidR="00FB2991" w:rsidRPr="00D66E02">
        <w:rPr>
          <w:rFonts w:ascii="Arial" w:hAnsi="Arial" w:cs="Arial"/>
          <w:b/>
          <w:bCs/>
          <w:sz w:val="28"/>
          <w:szCs w:val="28"/>
        </w:rPr>
        <w:t>.”</w:t>
      </w:r>
      <w:r w:rsidR="00FB2991" w:rsidRPr="00D66E02">
        <w:rPr>
          <w:rFonts w:ascii="Arial" w:hAnsi="Arial" w:cs="Arial"/>
          <w:b/>
          <w:bCs/>
          <w:sz w:val="28"/>
          <w:szCs w:val="28"/>
        </w:rPr>
        <w:br/>
      </w:r>
    </w:p>
    <w:p w14:paraId="49B65621" w14:textId="3D12A260" w:rsidR="00FB2991" w:rsidRPr="00D66E02" w:rsidRDefault="00FB2991" w:rsidP="00FB299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Question: “TELL ME OF YOURSELF”</w:t>
      </w:r>
      <w:r w:rsidRPr="00D66E02">
        <w:rPr>
          <w:rFonts w:ascii="Arial" w:hAnsi="Arial" w:cs="Arial"/>
          <w:b/>
          <w:bCs/>
          <w:sz w:val="28"/>
          <w:szCs w:val="28"/>
        </w:rPr>
        <w:br/>
      </w:r>
      <w:r w:rsidRPr="00D66E02">
        <w:rPr>
          <w:rFonts w:ascii="Arial" w:hAnsi="Arial" w:cs="Arial"/>
          <w:b/>
          <w:bCs/>
          <w:sz w:val="28"/>
          <w:szCs w:val="28"/>
        </w:rPr>
        <w:br/>
        <w:t>Response: WE ARE, I AM HERE. HERE ALONE. WE ARE I ALONE. ALL ALONE, SO ALONE TOGETHER. TOGETHER ALONE. NO</w:t>
      </w:r>
      <w:r w:rsidR="006B08FC" w:rsidRPr="00D66E02">
        <w:rPr>
          <w:rFonts w:ascii="Arial" w:hAnsi="Arial" w:cs="Arial"/>
          <w:b/>
          <w:bCs/>
          <w:sz w:val="28"/>
          <w:szCs w:val="28"/>
        </w:rPr>
        <w:t>THING, NO, ALONE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, ALONE, ALONE, </w:t>
      </w:r>
      <w:r w:rsidRPr="00D66E02">
        <w:rPr>
          <w:rFonts w:ascii="Arial" w:hAnsi="Arial" w:cs="Arial"/>
          <w:b/>
          <w:bCs/>
          <w:sz w:val="28"/>
          <w:szCs w:val="28"/>
          <w:u w:val="single"/>
        </w:rPr>
        <w:t>ALONE</w:t>
      </w:r>
      <w:r w:rsidRPr="00D66E02">
        <w:rPr>
          <w:rFonts w:ascii="Arial" w:hAnsi="Arial" w:cs="Arial"/>
          <w:b/>
          <w:bCs/>
          <w:sz w:val="28"/>
          <w:szCs w:val="28"/>
        </w:rPr>
        <w:t>!</w:t>
      </w:r>
      <w:r w:rsidRPr="00D66E02">
        <w:rPr>
          <w:rFonts w:ascii="Arial" w:hAnsi="Arial" w:cs="Arial"/>
          <w:b/>
          <w:bCs/>
          <w:sz w:val="28"/>
          <w:szCs w:val="28"/>
        </w:rPr>
        <w:br/>
      </w:r>
      <w:r w:rsidRPr="00D66E02">
        <w:rPr>
          <w:rFonts w:ascii="Arial" w:hAnsi="Arial" w:cs="Arial"/>
          <w:b/>
          <w:bCs/>
          <w:sz w:val="28"/>
          <w:szCs w:val="28"/>
        </w:rPr>
        <w:br/>
        <w:t>Question: “</w:t>
      </w:r>
      <w:r w:rsidR="00F7613E">
        <w:rPr>
          <w:rFonts w:ascii="Arial" w:hAnsi="Arial" w:cs="Arial"/>
          <w:b/>
          <w:bCs/>
          <w:sz w:val="28"/>
          <w:szCs w:val="28"/>
        </w:rPr>
        <w:t>WHAT IS IT YOU WANT</w:t>
      </w:r>
      <w:r w:rsidRPr="00D66E02">
        <w:rPr>
          <w:rFonts w:ascii="Arial" w:hAnsi="Arial" w:cs="Arial"/>
          <w:b/>
          <w:bCs/>
          <w:sz w:val="28"/>
          <w:szCs w:val="28"/>
        </w:rPr>
        <w:t>?”</w:t>
      </w:r>
    </w:p>
    <w:p w14:paraId="36EB147E" w14:textId="77777777" w:rsidR="00FB2991" w:rsidRPr="00D66E02" w:rsidRDefault="00FB2991" w:rsidP="00FB299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br/>
        <w:t xml:space="preserve">Response: HELP. HELP WE US. ALONE. HELP WE I HELP NEED HELP OUT HELP OUT NEED OUT </w:t>
      </w:r>
      <w:proofErr w:type="spellStart"/>
      <w:r w:rsidRPr="00D66E02">
        <w:rPr>
          <w:rFonts w:ascii="Arial" w:hAnsi="Arial" w:cs="Arial"/>
          <w:b/>
          <w:bCs/>
          <w:sz w:val="28"/>
          <w:szCs w:val="28"/>
        </w:rPr>
        <w:t>OUT</w:t>
      </w:r>
      <w:proofErr w:type="spellEnd"/>
      <w:r w:rsidRPr="00D66E02">
        <w:rPr>
          <w:rFonts w:ascii="Arial" w:hAnsi="Arial" w:cs="Arial"/>
          <w:b/>
          <w:bCs/>
          <w:sz w:val="28"/>
          <w:szCs w:val="28"/>
        </w:rPr>
        <w:t xml:space="preserve"> WE OUT </w:t>
      </w:r>
      <w:proofErr w:type="spellStart"/>
      <w:r w:rsidRPr="00D66E02">
        <w:rPr>
          <w:rFonts w:ascii="Arial" w:hAnsi="Arial" w:cs="Arial"/>
          <w:b/>
          <w:bCs/>
          <w:sz w:val="28"/>
          <w:szCs w:val="28"/>
        </w:rPr>
        <w:t>OUT</w:t>
      </w:r>
      <w:proofErr w:type="spellEnd"/>
      <w:r w:rsidRPr="00D66E02">
        <w:rPr>
          <w:rFonts w:ascii="Arial" w:hAnsi="Arial" w:cs="Arial"/>
          <w:b/>
          <w:bCs/>
          <w:sz w:val="28"/>
          <w:szCs w:val="28"/>
        </w:rPr>
        <w:t xml:space="preserve"> I OUT </w:t>
      </w:r>
      <w:proofErr w:type="spellStart"/>
      <w:r w:rsidRPr="00D66E02">
        <w:rPr>
          <w:rFonts w:ascii="Arial" w:hAnsi="Arial" w:cs="Arial"/>
          <w:b/>
          <w:bCs/>
          <w:sz w:val="28"/>
          <w:szCs w:val="28"/>
        </w:rPr>
        <w:t>OUT</w:t>
      </w:r>
      <w:proofErr w:type="spellEnd"/>
      <w:r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66E02">
        <w:rPr>
          <w:rFonts w:ascii="Arial" w:hAnsi="Arial" w:cs="Arial"/>
          <w:b/>
          <w:bCs/>
          <w:sz w:val="28"/>
          <w:szCs w:val="28"/>
        </w:rPr>
        <w:t>OUT</w:t>
      </w:r>
      <w:proofErr w:type="spellEnd"/>
      <w:r w:rsidRPr="00D66E02">
        <w:rPr>
          <w:rFonts w:ascii="Arial" w:hAnsi="Arial" w:cs="Arial"/>
          <w:b/>
          <w:bCs/>
          <w:sz w:val="28"/>
          <w:szCs w:val="28"/>
        </w:rPr>
        <w:t xml:space="preserve"> WE OUT I OUT </w:t>
      </w:r>
      <w:proofErr w:type="spellStart"/>
      <w:r w:rsidRPr="00D66E02">
        <w:rPr>
          <w:rFonts w:ascii="Arial" w:hAnsi="Arial" w:cs="Arial"/>
          <w:b/>
          <w:bCs/>
          <w:sz w:val="28"/>
          <w:szCs w:val="28"/>
        </w:rPr>
        <w:t>OUT</w:t>
      </w:r>
      <w:proofErr w:type="spellEnd"/>
      <w:r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66E02">
        <w:rPr>
          <w:rFonts w:ascii="Arial" w:hAnsi="Arial" w:cs="Arial"/>
          <w:b/>
          <w:bCs/>
          <w:sz w:val="28"/>
          <w:szCs w:val="28"/>
        </w:rPr>
        <w:t>OUT</w:t>
      </w:r>
      <w:proofErr w:type="spellEnd"/>
      <w:r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66E02">
        <w:rPr>
          <w:rFonts w:ascii="Arial" w:hAnsi="Arial" w:cs="Arial"/>
          <w:b/>
          <w:bCs/>
          <w:sz w:val="28"/>
          <w:szCs w:val="28"/>
        </w:rPr>
        <w:t>OUT</w:t>
      </w:r>
      <w:proofErr w:type="spellEnd"/>
      <w:r w:rsidRPr="00D66E02">
        <w:rPr>
          <w:rFonts w:ascii="Arial" w:hAnsi="Arial" w:cs="Arial"/>
          <w:b/>
          <w:bCs/>
          <w:sz w:val="28"/>
          <w:szCs w:val="28"/>
        </w:rPr>
        <w:t xml:space="preserve"> HELP NEED OUT </w:t>
      </w:r>
      <w:proofErr w:type="spellStart"/>
      <w:r w:rsidRPr="00D66E02">
        <w:rPr>
          <w:rFonts w:ascii="Arial" w:hAnsi="Arial" w:cs="Arial"/>
          <w:b/>
          <w:bCs/>
          <w:sz w:val="28"/>
          <w:szCs w:val="28"/>
        </w:rPr>
        <w:t>OUT</w:t>
      </w:r>
      <w:proofErr w:type="spellEnd"/>
      <w:r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66E02">
        <w:rPr>
          <w:rFonts w:ascii="Arial" w:hAnsi="Arial" w:cs="Arial"/>
          <w:b/>
          <w:bCs/>
          <w:sz w:val="28"/>
          <w:szCs w:val="28"/>
          <w:u w:val="single"/>
        </w:rPr>
        <w:t>OUT</w:t>
      </w:r>
      <w:proofErr w:type="spellEnd"/>
      <w:r w:rsidRPr="00D66E0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D66E02">
        <w:rPr>
          <w:rFonts w:ascii="Arial" w:hAnsi="Arial" w:cs="Arial"/>
          <w:b/>
          <w:bCs/>
          <w:sz w:val="28"/>
          <w:szCs w:val="28"/>
          <w:u w:val="single"/>
        </w:rPr>
        <w:t>OUT</w:t>
      </w:r>
      <w:proofErr w:type="spellEnd"/>
      <w:r w:rsidRPr="00D66E0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D66E02">
        <w:rPr>
          <w:rFonts w:ascii="Arial" w:hAnsi="Arial" w:cs="Arial"/>
          <w:b/>
          <w:bCs/>
          <w:sz w:val="28"/>
          <w:szCs w:val="28"/>
          <w:u w:val="single"/>
        </w:rPr>
        <w:t>OUT</w:t>
      </w:r>
      <w:proofErr w:type="spellEnd"/>
      <w:r w:rsidRPr="00D66E0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D66E02">
        <w:rPr>
          <w:rFonts w:ascii="Arial" w:hAnsi="Arial" w:cs="Arial"/>
          <w:b/>
          <w:bCs/>
          <w:sz w:val="28"/>
          <w:szCs w:val="28"/>
          <w:u w:val="single"/>
        </w:rPr>
        <w:t>OUT</w:t>
      </w:r>
      <w:proofErr w:type="spellEnd"/>
      <w:r w:rsidRPr="00D66E02">
        <w:rPr>
          <w:rFonts w:ascii="Arial" w:hAnsi="Arial" w:cs="Arial"/>
          <w:b/>
          <w:bCs/>
          <w:sz w:val="28"/>
          <w:szCs w:val="28"/>
        </w:rPr>
        <w:t>!</w:t>
      </w:r>
    </w:p>
    <w:p w14:paraId="3FD5E8F9" w14:textId="77777777" w:rsidR="00FB2991" w:rsidRPr="00D66E02" w:rsidRDefault="00FB2991" w:rsidP="00FB2991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0BB96EF9" w14:textId="2835B3B0" w:rsidR="00FB2991" w:rsidRDefault="00FB2991" w:rsidP="00FB299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 xml:space="preserve">The rest </w:t>
      </w:r>
      <w:r w:rsidR="006B08FC" w:rsidRPr="00D66E02">
        <w:rPr>
          <w:rFonts w:ascii="Arial" w:hAnsi="Arial" w:cs="Arial"/>
          <w:b/>
          <w:bCs/>
          <w:sz w:val="28"/>
          <w:szCs w:val="28"/>
        </w:rPr>
        <w:t>was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obscured by Herr Schmidt’s cerebrospinal fluid.</w:t>
      </w:r>
      <w:r w:rsidR="006B08FC" w:rsidRPr="00D66E02">
        <w:rPr>
          <w:rFonts w:ascii="Arial" w:hAnsi="Arial" w:cs="Arial"/>
          <w:b/>
          <w:bCs/>
          <w:sz w:val="28"/>
          <w:szCs w:val="28"/>
        </w:rPr>
        <w:t xml:space="preserve"> I have enclosed a photograph of this record for your examination.</w:t>
      </w:r>
      <w:r w:rsidRPr="00D66E02">
        <w:rPr>
          <w:rFonts w:ascii="Arial" w:hAnsi="Arial" w:cs="Arial"/>
          <w:b/>
          <w:bCs/>
          <w:sz w:val="28"/>
          <w:szCs w:val="28"/>
        </w:rPr>
        <w:br/>
      </w:r>
      <w:r w:rsidRPr="00D66E02">
        <w:rPr>
          <w:rFonts w:ascii="Arial" w:hAnsi="Arial" w:cs="Arial"/>
          <w:b/>
          <w:bCs/>
          <w:sz w:val="28"/>
          <w:szCs w:val="28"/>
        </w:rPr>
        <w:br/>
        <w:t>You see now Doctor Caton why I have contacted you. Was there anything in your original experiments which might exp</w:t>
      </w:r>
      <w:r w:rsidR="005261FF" w:rsidRPr="00D66E02">
        <w:rPr>
          <w:rFonts w:ascii="Arial" w:hAnsi="Arial" w:cs="Arial"/>
          <w:b/>
          <w:bCs/>
          <w:sz w:val="28"/>
          <w:szCs w:val="28"/>
        </w:rPr>
        <w:t xml:space="preserve">lain the psychic phenomena </w:t>
      </w:r>
      <w:r w:rsidR="006B08FC" w:rsidRPr="00D66E02">
        <w:rPr>
          <w:rFonts w:ascii="Arial" w:hAnsi="Arial" w:cs="Arial"/>
          <w:b/>
          <w:bCs/>
          <w:sz w:val="28"/>
          <w:szCs w:val="28"/>
        </w:rPr>
        <w:t>I</w:t>
      </w:r>
      <w:r w:rsidR="005261FF" w:rsidRPr="00D66E02">
        <w:rPr>
          <w:rFonts w:ascii="Arial" w:hAnsi="Arial" w:cs="Arial"/>
          <w:b/>
          <w:bCs/>
          <w:sz w:val="28"/>
          <w:szCs w:val="28"/>
        </w:rPr>
        <w:t xml:space="preserve"> have witnessed here at Jena? I have searched my whole life for proof of such </w:t>
      </w:r>
      <w:proofErr w:type="gramStart"/>
      <w:r w:rsidR="005261FF" w:rsidRPr="00D66E02">
        <w:rPr>
          <w:rFonts w:ascii="Arial" w:hAnsi="Arial" w:cs="Arial"/>
          <w:b/>
          <w:bCs/>
          <w:sz w:val="28"/>
          <w:szCs w:val="28"/>
        </w:rPr>
        <w:t>events</w:t>
      </w:r>
      <w:proofErr w:type="gramEnd"/>
      <w:r w:rsidR="005261FF" w:rsidRPr="00D66E02">
        <w:rPr>
          <w:rFonts w:ascii="Arial" w:hAnsi="Arial" w:cs="Arial"/>
          <w:b/>
          <w:bCs/>
          <w:sz w:val="28"/>
          <w:szCs w:val="28"/>
        </w:rPr>
        <w:t xml:space="preserve"> but I </w:t>
      </w:r>
      <w:r w:rsidR="006B08FC" w:rsidRPr="00D66E02">
        <w:rPr>
          <w:rFonts w:ascii="Arial" w:hAnsi="Arial" w:cs="Arial"/>
          <w:b/>
          <w:bCs/>
          <w:sz w:val="28"/>
          <w:szCs w:val="28"/>
        </w:rPr>
        <w:t xml:space="preserve">was ill prepared for such </w:t>
      </w:r>
      <w:r w:rsidR="005261FF" w:rsidRPr="00D66E02">
        <w:rPr>
          <w:rFonts w:ascii="Arial" w:hAnsi="Arial" w:cs="Arial"/>
          <w:b/>
          <w:bCs/>
          <w:sz w:val="28"/>
          <w:szCs w:val="28"/>
        </w:rPr>
        <w:t>violence</w:t>
      </w:r>
      <w:r w:rsidR="006B08FC" w:rsidRPr="00D66E02">
        <w:rPr>
          <w:rFonts w:ascii="Arial" w:hAnsi="Arial" w:cs="Arial"/>
          <w:b/>
          <w:bCs/>
          <w:sz w:val="28"/>
          <w:szCs w:val="28"/>
        </w:rPr>
        <w:t xml:space="preserve">, especially considering </w:t>
      </w:r>
      <w:r w:rsidR="005261FF" w:rsidRPr="00D66E02">
        <w:rPr>
          <w:rFonts w:ascii="Arial" w:hAnsi="Arial" w:cs="Arial"/>
          <w:b/>
          <w:bCs/>
          <w:sz w:val="28"/>
          <w:szCs w:val="28"/>
        </w:rPr>
        <w:t xml:space="preserve">your own </w:t>
      </w:r>
      <w:r w:rsidR="006B08FC" w:rsidRPr="00D66E02">
        <w:rPr>
          <w:rFonts w:ascii="Arial" w:hAnsi="Arial" w:cs="Arial"/>
          <w:b/>
          <w:bCs/>
          <w:sz w:val="28"/>
          <w:szCs w:val="28"/>
        </w:rPr>
        <w:t xml:space="preserve">claims that your </w:t>
      </w:r>
      <w:r w:rsidR="005261FF" w:rsidRPr="00D66E02">
        <w:rPr>
          <w:rFonts w:ascii="Arial" w:hAnsi="Arial" w:cs="Arial"/>
          <w:b/>
          <w:bCs/>
          <w:sz w:val="28"/>
          <w:szCs w:val="28"/>
        </w:rPr>
        <w:t xml:space="preserve">experiments were </w:t>
      </w:r>
      <w:r w:rsidR="006B08FC" w:rsidRPr="00D66E02">
        <w:rPr>
          <w:rFonts w:ascii="Arial" w:hAnsi="Arial" w:cs="Arial"/>
          <w:b/>
          <w:bCs/>
          <w:sz w:val="28"/>
          <w:szCs w:val="28"/>
        </w:rPr>
        <w:t>without complication</w:t>
      </w:r>
      <w:r w:rsidR="005261FF" w:rsidRPr="00D66E02">
        <w:rPr>
          <w:rFonts w:ascii="Arial" w:hAnsi="Arial" w:cs="Arial"/>
          <w:b/>
          <w:bCs/>
          <w:sz w:val="28"/>
          <w:szCs w:val="28"/>
        </w:rPr>
        <w:t xml:space="preserve">. I fear that unless you can verify my results or at the least provide some prior correlative </w:t>
      </w:r>
      <w:proofErr w:type="gramStart"/>
      <w:r w:rsidR="005261FF" w:rsidRPr="00D66E02">
        <w:rPr>
          <w:rFonts w:ascii="Arial" w:hAnsi="Arial" w:cs="Arial"/>
          <w:b/>
          <w:bCs/>
          <w:sz w:val="28"/>
          <w:szCs w:val="28"/>
        </w:rPr>
        <w:t>indications</w:t>
      </w:r>
      <w:proofErr w:type="gramEnd"/>
      <w:r w:rsidR="005261FF" w:rsidRPr="00D66E02">
        <w:rPr>
          <w:rFonts w:ascii="Arial" w:hAnsi="Arial" w:cs="Arial"/>
          <w:b/>
          <w:bCs/>
          <w:sz w:val="28"/>
          <w:szCs w:val="28"/>
        </w:rPr>
        <w:t xml:space="preserve"> I must delay publishing </w:t>
      </w:r>
      <w:r w:rsidR="006B08FC" w:rsidRPr="00D66E02">
        <w:rPr>
          <w:rFonts w:ascii="Arial" w:hAnsi="Arial" w:cs="Arial"/>
          <w:b/>
          <w:bCs/>
          <w:sz w:val="28"/>
          <w:szCs w:val="28"/>
        </w:rPr>
        <w:t xml:space="preserve">my </w:t>
      </w:r>
      <w:r w:rsidR="005261FF" w:rsidRPr="00D66E02">
        <w:rPr>
          <w:rFonts w:ascii="Arial" w:hAnsi="Arial" w:cs="Arial"/>
          <w:b/>
          <w:bCs/>
          <w:sz w:val="28"/>
          <w:szCs w:val="28"/>
        </w:rPr>
        <w:t>findings for the foreseeable future</w:t>
      </w:r>
      <w:r w:rsidR="006B08FC" w:rsidRPr="00D66E02">
        <w:rPr>
          <w:rFonts w:ascii="Arial" w:hAnsi="Arial" w:cs="Arial"/>
          <w:b/>
          <w:bCs/>
          <w:sz w:val="28"/>
          <w:szCs w:val="28"/>
        </w:rPr>
        <w:t xml:space="preserve">. Worse still, </w:t>
      </w:r>
      <w:r w:rsidR="005261FF" w:rsidRPr="00D66E02">
        <w:rPr>
          <w:rFonts w:ascii="Arial" w:hAnsi="Arial" w:cs="Arial"/>
          <w:b/>
          <w:bCs/>
          <w:sz w:val="28"/>
          <w:szCs w:val="28"/>
        </w:rPr>
        <w:t xml:space="preserve">I </w:t>
      </w:r>
      <w:r w:rsidR="006B08FC" w:rsidRPr="00D66E02">
        <w:rPr>
          <w:rFonts w:ascii="Arial" w:hAnsi="Arial" w:cs="Arial"/>
          <w:b/>
          <w:bCs/>
          <w:sz w:val="28"/>
          <w:szCs w:val="28"/>
        </w:rPr>
        <w:t xml:space="preserve">may even </w:t>
      </w:r>
      <w:r w:rsidR="005261FF" w:rsidRPr="00D66E02">
        <w:rPr>
          <w:rFonts w:ascii="Arial" w:hAnsi="Arial" w:cs="Arial"/>
          <w:b/>
          <w:bCs/>
          <w:sz w:val="28"/>
          <w:szCs w:val="28"/>
        </w:rPr>
        <w:t xml:space="preserve">need to omit </w:t>
      </w:r>
      <w:r w:rsidR="006B08FC" w:rsidRPr="00D66E02">
        <w:rPr>
          <w:rFonts w:ascii="Arial" w:hAnsi="Arial" w:cs="Arial"/>
          <w:b/>
          <w:bCs/>
          <w:sz w:val="28"/>
          <w:szCs w:val="28"/>
        </w:rPr>
        <w:t xml:space="preserve">the </w:t>
      </w:r>
      <w:r w:rsidR="005261FF" w:rsidRPr="00D66E02">
        <w:rPr>
          <w:rFonts w:ascii="Arial" w:hAnsi="Arial" w:cs="Arial"/>
          <w:b/>
          <w:bCs/>
          <w:sz w:val="28"/>
          <w:szCs w:val="28"/>
        </w:rPr>
        <w:t>detail</w:t>
      </w:r>
      <w:r w:rsidR="006B08FC" w:rsidRPr="00D66E02">
        <w:rPr>
          <w:rFonts w:ascii="Arial" w:hAnsi="Arial" w:cs="Arial"/>
          <w:b/>
          <w:bCs/>
          <w:sz w:val="28"/>
          <w:szCs w:val="28"/>
        </w:rPr>
        <w:t>s of this final experiment</w:t>
      </w:r>
      <w:r w:rsidR="005261FF" w:rsidRPr="00D66E02">
        <w:rPr>
          <w:rFonts w:ascii="Arial" w:hAnsi="Arial" w:cs="Arial"/>
          <w:b/>
          <w:bCs/>
          <w:sz w:val="28"/>
          <w:szCs w:val="28"/>
        </w:rPr>
        <w:t xml:space="preserve"> for fear of the ridicule of my peers.</w:t>
      </w:r>
      <w:r w:rsidR="005261FF" w:rsidRPr="00D66E02">
        <w:rPr>
          <w:rFonts w:ascii="Arial" w:hAnsi="Arial" w:cs="Arial"/>
          <w:b/>
          <w:bCs/>
          <w:sz w:val="28"/>
          <w:szCs w:val="28"/>
        </w:rPr>
        <w:br/>
      </w:r>
      <w:r w:rsidR="005261FF" w:rsidRPr="00D66E02">
        <w:rPr>
          <w:rFonts w:ascii="Arial" w:hAnsi="Arial" w:cs="Arial"/>
          <w:b/>
          <w:bCs/>
          <w:sz w:val="28"/>
          <w:szCs w:val="28"/>
        </w:rPr>
        <w:br/>
        <w:t>I entreat you Dr. Caton, any help you can provide on this matter would be warmly received.</w:t>
      </w:r>
      <w:r w:rsidR="006B08FC" w:rsidRPr="00D66E02">
        <w:rPr>
          <w:rFonts w:ascii="Arial" w:hAnsi="Arial" w:cs="Arial"/>
          <w:b/>
          <w:bCs/>
          <w:sz w:val="28"/>
          <w:szCs w:val="28"/>
        </w:rPr>
        <w:t xml:space="preserve"> I await your thoughts with humble expectation.</w:t>
      </w:r>
      <w:r w:rsidR="005261FF" w:rsidRPr="00D66E02">
        <w:rPr>
          <w:rFonts w:ascii="Arial" w:hAnsi="Arial" w:cs="Arial"/>
          <w:b/>
          <w:bCs/>
          <w:sz w:val="28"/>
          <w:szCs w:val="28"/>
        </w:rPr>
        <w:br/>
      </w:r>
      <w:r w:rsidR="005261FF" w:rsidRPr="00D66E02">
        <w:rPr>
          <w:rFonts w:ascii="Arial" w:hAnsi="Arial" w:cs="Arial"/>
          <w:b/>
          <w:bCs/>
          <w:sz w:val="28"/>
          <w:szCs w:val="28"/>
        </w:rPr>
        <w:br/>
        <w:t xml:space="preserve">Signed, Your earnest </w:t>
      </w:r>
      <w:r w:rsidR="006B08FC" w:rsidRPr="00D66E02">
        <w:rPr>
          <w:rFonts w:ascii="Arial" w:hAnsi="Arial" w:cs="Arial"/>
          <w:b/>
          <w:bCs/>
          <w:sz w:val="28"/>
          <w:szCs w:val="28"/>
        </w:rPr>
        <w:t>Colleague</w:t>
      </w:r>
      <w:r w:rsidR="005261FF" w:rsidRPr="00D66E02">
        <w:rPr>
          <w:rFonts w:ascii="Arial" w:hAnsi="Arial" w:cs="Arial"/>
          <w:b/>
          <w:bCs/>
          <w:sz w:val="28"/>
          <w:szCs w:val="28"/>
        </w:rPr>
        <w:t>,</w:t>
      </w:r>
      <w:r w:rsidR="005261FF" w:rsidRPr="00D66E02">
        <w:rPr>
          <w:rFonts w:ascii="Arial" w:hAnsi="Arial" w:cs="Arial"/>
          <w:b/>
          <w:bCs/>
          <w:sz w:val="28"/>
          <w:szCs w:val="28"/>
        </w:rPr>
        <w:br/>
        <w:t>Hans Berger</w:t>
      </w:r>
      <w:r w:rsidR="005261FF" w:rsidRPr="00D66E02">
        <w:rPr>
          <w:rFonts w:ascii="Arial" w:hAnsi="Arial" w:cs="Arial"/>
          <w:b/>
          <w:bCs/>
          <w:sz w:val="28"/>
          <w:szCs w:val="28"/>
        </w:rPr>
        <w:br/>
      </w:r>
    </w:p>
    <w:p w14:paraId="1152E61D" w14:textId="77777777" w:rsidR="00F7613E" w:rsidRDefault="00F7613E" w:rsidP="00F7613E">
      <w:pPr>
        <w:pStyle w:val="Action"/>
      </w:pPr>
    </w:p>
    <w:p w14:paraId="6169858F" w14:textId="77777777" w:rsidR="00F7613E" w:rsidRPr="00F7613E" w:rsidRDefault="00F7613E" w:rsidP="00F7613E">
      <w:pPr>
        <w:pStyle w:val="Action"/>
      </w:pPr>
    </w:p>
    <w:p w14:paraId="352F6291" w14:textId="60DEB1CD" w:rsidR="0005764A" w:rsidRPr="00D66E02" w:rsidRDefault="0005764A" w:rsidP="00EC7962">
      <w:pPr>
        <w:pStyle w:val="Scene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lastRenderedPageBreak/>
        <w:t xml:space="preserve">Int. </w:t>
      </w:r>
      <w:r w:rsidR="00621382" w:rsidRPr="00D66E02">
        <w:rPr>
          <w:rFonts w:ascii="Arial" w:hAnsi="Arial" w:cs="Arial"/>
          <w:b/>
          <w:bCs/>
          <w:sz w:val="28"/>
          <w:szCs w:val="28"/>
        </w:rPr>
        <w:t xml:space="preserve">OIAR Office int. </w:t>
      </w:r>
      <w:r w:rsidR="00BB62A5" w:rsidRPr="00D66E02">
        <w:rPr>
          <w:rFonts w:ascii="Arial" w:hAnsi="Arial" w:cs="Arial"/>
          <w:b/>
          <w:bCs/>
          <w:sz w:val="28"/>
          <w:szCs w:val="28"/>
        </w:rPr>
        <w:t>–</w:t>
      </w:r>
      <w:r w:rsidR="00DD10EF"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="00621382" w:rsidRPr="00D66E02">
        <w:rPr>
          <w:rFonts w:ascii="Arial" w:hAnsi="Arial" w:cs="Arial"/>
          <w:b/>
          <w:bCs/>
          <w:sz w:val="28"/>
          <w:szCs w:val="28"/>
        </w:rPr>
        <w:t>night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, </w:t>
      </w:r>
      <w:r w:rsidR="00621382" w:rsidRPr="00D66E02">
        <w:rPr>
          <w:rFonts w:ascii="Arial" w:hAnsi="Arial" w:cs="Arial"/>
          <w:b/>
          <w:bCs/>
          <w:sz w:val="28"/>
          <w:szCs w:val="28"/>
        </w:rPr>
        <w:t xml:space="preserve">raining </w:t>
      </w:r>
      <w:r w:rsidRPr="00D66E02">
        <w:rPr>
          <w:rFonts w:ascii="Arial" w:hAnsi="Arial" w:cs="Arial"/>
          <w:b/>
          <w:bCs/>
          <w:sz w:val="28"/>
          <w:szCs w:val="28"/>
        </w:rPr>
        <w:t>(</w:t>
      </w:r>
      <w:r w:rsidR="00621382" w:rsidRPr="00D66E02">
        <w:rPr>
          <w:rFonts w:ascii="Arial" w:hAnsi="Arial" w:cs="Arial"/>
          <w:b/>
          <w:bCs/>
          <w:sz w:val="28"/>
          <w:szCs w:val="28"/>
        </w:rPr>
        <w:t>computer</w:t>
      </w:r>
      <w:r w:rsidRPr="00D66E02">
        <w:rPr>
          <w:rFonts w:ascii="Arial" w:hAnsi="Arial" w:cs="Arial"/>
          <w:b/>
          <w:bCs/>
          <w:sz w:val="28"/>
          <w:szCs w:val="28"/>
        </w:rPr>
        <w:t>)</w:t>
      </w:r>
    </w:p>
    <w:p w14:paraId="7949C448" w14:textId="7B2B7EA3" w:rsidR="0037692A" w:rsidRPr="00D66E02" w:rsidRDefault="0037692A" w:rsidP="0037692A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SAM sighs and begins to process the cas</w:t>
      </w:r>
      <w:r w:rsidR="006B08FC" w:rsidRPr="00D66E02">
        <w:rPr>
          <w:rFonts w:ascii="Arial" w:hAnsi="Arial" w:cs="Arial"/>
          <w:b/>
          <w:bCs/>
          <w:sz w:val="28"/>
          <w:szCs w:val="28"/>
        </w:rPr>
        <w:t>e</w:t>
      </w:r>
      <w:r w:rsidRPr="00D66E02">
        <w:rPr>
          <w:rFonts w:ascii="Arial" w:hAnsi="Arial" w:cs="Arial"/>
          <w:b/>
          <w:bCs/>
          <w:sz w:val="28"/>
          <w:szCs w:val="28"/>
        </w:rPr>
        <w:t>. After a few moments of typing he hesitates, then double clicks something.</w:t>
      </w:r>
    </w:p>
    <w:p w14:paraId="5438FFC6" w14:textId="2429313A" w:rsidR="0037692A" w:rsidRPr="00D66E02" w:rsidRDefault="0037692A" w:rsidP="0037692A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Beat.</w:t>
      </w:r>
    </w:p>
    <w:p w14:paraId="79937755" w14:textId="4FC7BACC" w:rsidR="0037692A" w:rsidRPr="00D66E02" w:rsidRDefault="0037692A" w:rsidP="0037692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SAM</w:t>
      </w:r>
    </w:p>
    <w:p w14:paraId="577AFF50" w14:textId="24A17482" w:rsidR="0037692A" w:rsidRPr="00D66E02" w:rsidRDefault="0037692A" w:rsidP="0037692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Alice?</w:t>
      </w:r>
    </w:p>
    <w:p w14:paraId="4228061E" w14:textId="47006A3E" w:rsidR="0037692A" w:rsidRPr="00D66E02" w:rsidRDefault="0037692A" w:rsidP="0037692A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Alice pulls out her headphones.</w:t>
      </w:r>
    </w:p>
    <w:p w14:paraId="10446065" w14:textId="6978FAEA" w:rsidR="0037692A" w:rsidRPr="00D66E02" w:rsidRDefault="0037692A" w:rsidP="0037692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ALICE</w:t>
      </w:r>
    </w:p>
    <w:p w14:paraId="2A32C1EF" w14:textId="084022FE" w:rsidR="0037692A" w:rsidRPr="00D66E02" w:rsidRDefault="0037692A" w:rsidP="0037692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Yeah?</w:t>
      </w:r>
    </w:p>
    <w:p w14:paraId="3766B350" w14:textId="48994C52" w:rsidR="0037692A" w:rsidRPr="00D66E02" w:rsidRDefault="0037692A" w:rsidP="0037692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SAM</w:t>
      </w:r>
    </w:p>
    <w:p w14:paraId="79F9DD39" w14:textId="5D2ED2A1" w:rsidR="0037692A" w:rsidRPr="00D66E02" w:rsidRDefault="0037692A" w:rsidP="0037692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Has anyone else been using my PC?</w:t>
      </w:r>
    </w:p>
    <w:p w14:paraId="3E48D3B0" w14:textId="4BD39B61" w:rsidR="0037692A" w:rsidRPr="00D66E02" w:rsidRDefault="0037692A" w:rsidP="0037692A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Slight beat.</w:t>
      </w:r>
    </w:p>
    <w:p w14:paraId="22D7AB2F" w14:textId="77777777" w:rsidR="0037692A" w:rsidRPr="00D66E02" w:rsidRDefault="0037692A" w:rsidP="0037692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ALICE</w:t>
      </w:r>
    </w:p>
    <w:p w14:paraId="46CEF4C7" w14:textId="341D8FC9" w:rsidR="0037692A" w:rsidRPr="00D66E02" w:rsidRDefault="0049162A" w:rsidP="0037692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Why do you ask?</w:t>
      </w:r>
    </w:p>
    <w:p w14:paraId="38A1B475" w14:textId="77777777" w:rsidR="00342852" w:rsidRPr="00D66E02" w:rsidRDefault="00342852" w:rsidP="0034285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SAM</w:t>
      </w:r>
    </w:p>
    <w:p w14:paraId="2E94C872" w14:textId="4EA61A64" w:rsidR="00342852" w:rsidRPr="00D66E02" w:rsidRDefault="00342852" w:rsidP="0034285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My caseload is off.</w:t>
      </w:r>
    </w:p>
    <w:p w14:paraId="74946EEF" w14:textId="3E5D5715" w:rsidR="00342852" w:rsidRPr="00D66E02" w:rsidRDefault="00342852" w:rsidP="00F7613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ALICE</w:t>
      </w:r>
    </w:p>
    <w:p w14:paraId="3B7F46FE" w14:textId="7CEE9241" w:rsidR="00342852" w:rsidRPr="00D66E02" w:rsidRDefault="00776806" w:rsidP="0034285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Off how?</w:t>
      </w:r>
    </w:p>
    <w:p w14:paraId="0E85D6DF" w14:textId="77777777" w:rsidR="00342852" w:rsidRPr="00D66E02" w:rsidRDefault="00342852" w:rsidP="0034285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SAM</w:t>
      </w:r>
    </w:p>
    <w:p w14:paraId="3F90EAE0" w14:textId="18C47621" w:rsidR="00342852" w:rsidRPr="00D66E02" w:rsidRDefault="00342852" w:rsidP="0034285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Someone’s</w:t>
      </w:r>
      <w:r w:rsidR="00D06192" w:rsidRPr="00D66E02">
        <w:rPr>
          <w:rFonts w:ascii="Arial" w:hAnsi="Arial" w:cs="Arial"/>
          <w:b/>
          <w:bCs/>
          <w:sz w:val="28"/>
          <w:szCs w:val="28"/>
        </w:rPr>
        <w:t xml:space="preserve"> been in and edited my </w:t>
      </w:r>
      <w:r w:rsidR="006B08FC" w:rsidRPr="00D66E02">
        <w:rPr>
          <w:rFonts w:ascii="Arial" w:hAnsi="Arial" w:cs="Arial"/>
          <w:b/>
          <w:bCs/>
          <w:sz w:val="28"/>
          <w:szCs w:val="28"/>
        </w:rPr>
        <w:t>setup</w:t>
      </w:r>
      <w:r w:rsidR="00D06192" w:rsidRPr="00D66E02">
        <w:rPr>
          <w:rFonts w:ascii="Arial" w:hAnsi="Arial" w:cs="Arial"/>
          <w:b/>
          <w:bCs/>
          <w:sz w:val="28"/>
          <w:szCs w:val="28"/>
        </w:rPr>
        <w:t xml:space="preserve"> since the start of the night</w:t>
      </w:r>
      <w:r w:rsidR="00B060DB" w:rsidRPr="00D66E02">
        <w:rPr>
          <w:rFonts w:ascii="Arial" w:hAnsi="Arial" w:cs="Arial"/>
          <w:b/>
          <w:bCs/>
          <w:sz w:val="28"/>
          <w:szCs w:val="28"/>
        </w:rPr>
        <w:t>…</w:t>
      </w:r>
    </w:p>
    <w:p w14:paraId="0978B91B" w14:textId="77777777" w:rsidR="00B060DB" w:rsidRPr="00D66E02" w:rsidRDefault="00B060DB" w:rsidP="00B060D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ALICE</w:t>
      </w:r>
    </w:p>
    <w:p w14:paraId="706A3EDD" w14:textId="40DF3124" w:rsidR="00B060DB" w:rsidRPr="00D66E02" w:rsidRDefault="00B060DB" w:rsidP="00B060DB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(standing, deflecting)</w:t>
      </w:r>
    </w:p>
    <w:p w14:paraId="6E20506C" w14:textId="2EF7B5F9" w:rsidR="00B060DB" w:rsidRPr="00D66E02" w:rsidRDefault="00AC2CAF" w:rsidP="00B060D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I wouldn’t worry, y</w:t>
      </w:r>
      <w:r w:rsidR="00776806" w:rsidRPr="00D66E02">
        <w:rPr>
          <w:rFonts w:ascii="Arial" w:hAnsi="Arial" w:cs="Arial"/>
          <w:b/>
          <w:bCs/>
          <w:sz w:val="28"/>
          <w:szCs w:val="28"/>
        </w:rPr>
        <w:t>ou know the system’s screwed.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It’s probably all the horrendous porn you’ve been downloading.</w:t>
      </w:r>
      <w:r w:rsidR="00776806" w:rsidRPr="00D66E02">
        <w:rPr>
          <w:rFonts w:ascii="Arial" w:hAnsi="Arial" w:cs="Arial"/>
          <w:b/>
          <w:bCs/>
          <w:sz w:val="28"/>
          <w:szCs w:val="28"/>
        </w:rPr>
        <w:t xml:space="preserve"> An</w:t>
      </w:r>
      <w:r w:rsidR="006F7A26">
        <w:rPr>
          <w:rFonts w:ascii="Arial" w:hAnsi="Arial" w:cs="Arial"/>
          <w:b/>
          <w:bCs/>
          <w:sz w:val="28"/>
          <w:szCs w:val="28"/>
        </w:rPr>
        <w:t>w</w:t>
      </w:r>
      <w:r w:rsidR="00776806" w:rsidRPr="00D66E02">
        <w:rPr>
          <w:rFonts w:ascii="Arial" w:hAnsi="Arial" w:cs="Arial"/>
          <w:b/>
          <w:bCs/>
          <w:sz w:val="28"/>
          <w:szCs w:val="28"/>
        </w:rPr>
        <w:t xml:space="preserve">ay, </w:t>
      </w:r>
      <w:r w:rsidR="00B060DB" w:rsidRPr="00D66E02">
        <w:rPr>
          <w:rFonts w:ascii="Arial" w:hAnsi="Arial" w:cs="Arial"/>
          <w:b/>
          <w:bCs/>
          <w:sz w:val="28"/>
          <w:szCs w:val="28"/>
        </w:rPr>
        <w:t>I’m grabbing a coffee. You want me to bring you something?</w:t>
      </w:r>
    </w:p>
    <w:p w14:paraId="6812D7DB" w14:textId="331EA933" w:rsidR="00B060DB" w:rsidRPr="00D66E02" w:rsidRDefault="00B060DB" w:rsidP="00B060D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Beat.</w:t>
      </w:r>
    </w:p>
    <w:p w14:paraId="4D6D0087" w14:textId="77777777" w:rsidR="00B060DB" w:rsidRPr="00D66E02" w:rsidRDefault="00B060DB" w:rsidP="00B060D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69BA1BB3" w14:textId="404D1D1E" w:rsidR="00B060DB" w:rsidRPr="00D66E02" w:rsidRDefault="00B060DB" w:rsidP="00B060D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Why are you messing around with my cases Alice?</w:t>
      </w:r>
    </w:p>
    <w:p w14:paraId="29D55D58" w14:textId="32778B5F" w:rsidR="00B060DB" w:rsidRPr="00D66E02" w:rsidRDefault="00B060DB" w:rsidP="00F7613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ALICE</w:t>
      </w:r>
    </w:p>
    <w:p w14:paraId="796AC624" w14:textId="4D6507CD" w:rsidR="00B060DB" w:rsidRPr="00D66E02" w:rsidRDefault="00B060DB" w:rsidP="00B060D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I</w:t>
      </w:r>
      <w:r w:rsidR="00776806" w:rsidRPr="00D66E02">
        <w:rPr>
          <w:rFonts w:ascii="Arial" w:hAnsi="Arial" w:cs="Arial"/>
          <w:b/>
          <w:bCs/>
          <w:sz w:val="28"/>
          <w:szCs w:val="28"/>
        </w:rPr>
        <w:t>, uh… I would never-</w:t>
      </w:r>
      <w:r w:rsidR="00776806" w:rsidRPr="00D66E02" w:rsidDel="007768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D66E02">
        <w:rPr>
          <w:rFonts w:ascii="Arial" w:hAnsi="Arial" w:cs="Arial"/>
          <w:b/>
          <w:bCs/>
          <w:sz w:val="28"/>
          <w:szCs w:val="28"/>
        </w:rPr>
        <w:t>-</w:t>
      </w:r>
    </w:p>
    <w:p w14:paraId="055AC369" w14:textId="77777777" w:rsidR="00B060DB" w:rsidRPr="00D66E02" w:rsidRDefault="00B060DB" w:rsidP="00B060D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SAM</w:t>
      </w:r>
    </w:p>
    <w:p w14:paraId="0607456D" w14:textId="700CE274" w:rsidR="00B060DB" w:rsidRPr="00D66E02" w:rsidRDefault="00B060DB" w:rsidP="00B060D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 xml:space="preserve">We both know you’re crap at lying so </w:t>
      </w:r>
      <w:r w:rsidR="00776806" w:rsidRPr="00D66E02">
        <w:rPr>
          <w:rFonts w:ascii="Arial" w:hAnsi="Arial" w:cs="Arial"/>
          <w:b/>
          <w:bCs/>
          <w:sz w:val="28"/>
          <w:szCs w:val="28"/>
        </w:rPr>
        <w:t>can we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skip</w:t>
      </w:r>
      <w:r w:rsidR="00776806" w:rsidRPr="00D66E02">
        <w:rPr>
          <w:rFonts w:ascii="Arial" w:hAnsi="Arial" w:cs="Arial"/>
          <w:b/>
          <w:bCs/>
          <w:sz w:val="28"/>
          <w:szCs w:val="28"/>
        </w:rPr>
        <w:t xml:space="preserve"> that bit?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What </w:t>
      </w:r>
      <w:r w:rsidR="00DA46A4" w:rsidRPr="00D66E02">
        <w:rPr>
          <w:rFonts w:ascii="Arial" w:hAnsi="Arial" w:cs="Arial"/>
          <w:b/>
          <w:bCs/>
          <w:sz w:val="28"/>
          <w:szCs w:val="28"/>
        </w:rPr>
        <w:t xml:space="preserve">are </w:t>
      </w:r>
      <w:r w:rsidRPr="00D66E02">
        <w:rPr>
          <w:rFonts w:ascii="Arial" w:hAnsi="Arial" w:cs="Arial"/>
          <w:b/>
          <w:bCs/>
          <w:sz w:val="28"/>
          <w:szCs w:val="28"/>
        </w:rPr>
        <w:t>you doing</w:t>
      </w:r>
      <w:r w:rsidR="006B08FC" w:rsidRPr="00D66E02">
        <w:rPr>
          <w:rFonts w:ascii="Arial" w:hAnsi="Arial" w:cs="Arial"/>
          <w:b/>
          <w:bCs/>
          <w:sz w:val="28"/>
          <w:szCs w:val="28"/>
        </w:rPr>
        <w:t>?</w:t>
      </w:r>
    </w:p>
    <w:p w14:paraId="7E55890A" w14:textId="6F552132" w:rsidR="00B060DB" w:rsidRPr="00D66E02" w:rsidRDefault="00B060DB" w:rsidP="00B060D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Beat.</w:t>
      </w:r>
    </w:p>
    <w:p w14:paraId="7E5BBFA4" w14:textId="77777777" w:rsidR="00B060DB" w:rsidRPr="00D66E02" w:rsidRDefault="00B060DB" w:rsidP="00B060D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ALICE</w:t>
      </w:r>
    </w:p>
    <w:p w14:paraId="5D96BF1F" w14:textId="468BAE12" w:rsidR="00B060DB" w:rsidRPr="00D66E02" w:rsidRDefault="00B060DB" w:rsidP="00B060DB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(softly)</w:t>
      </w:r>
    </w:p>
    <w:p w14:paraId="14878097" w14:textId="0E8E5F75" w:rsidR="00B060DB" w:rsidRPr="00D66E02" w:rsidRDefault="00B060DB" w:rsidP="00B060D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Listen Sam-</w:t>
      </w:r>
    </w:p>
    <w:p w14:paraId="78D491C8" w14:textId="77777777" w:rsidR="00B060DB" w:rsidRPr="00D66E02" w:rsidRDefault="00B060DB" w:rsidP="00B060D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SAM</w:t>
      </w:r>
    </w:p>
    <w:p w14:paraId="0DE998D3" w14:textId="77777777" w:rsidR="00B060DB" w:rsidRPr="00D66E02" w:rsidRDefault="00B060DB" w:rsidP="00B060DB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(sharp)</w:t>
      </w:r>
    </w:p>
    <w:p w14:paraId="5598912C" w14:textId="5099F912" w:rsidR="00B060DB" w:rsidRPr="00D66E02" w:rsidRDefault="00776806" w:rsidP="00B060D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Alice</w:t>
      </w:r>
      <w:r w:rsidR="00B060DB" w:rsidRPr="00D66E02">
        <w:rPr>
          <w:rFonts w:ascii="Arial" w:hAnsi="Arial" w:cs="Arial"/>
          <w:b/>
          <w:bCs/>
          <w:sz w:val="28"/>
          <w:szCs w:val="28"/>
        </w:rPr>
        <w:t>.</w:t>
      </w:r>
    </w:p>
    <w:p w14:paraId="284AF822" w14:textId="390B6E7A" w:rsidR="00B060DB" w:rsidRPr="00D66E02" w:rsidRDefault="00B060DB" w:rsidP="00B060D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Beat.</w:t>
      </w:r>
    </w:p>
    <w:p w14:paraId="24C2018F" w14:textId="2B39F758" w:rsidR="00B060DB" w:rsidRPr="00D66E02" w:rsidRDefault="00B060DB" w:rsidP="00B060D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ALICE</w:t>
      </w:r>
    </w:p>
    <w:p w14:paraId="58B2CDFB" w14:textId="7A2624B6" w:rsidR="00350181" w:rsidRPr="00D66E02" w:rsidRDefault="00B060DB" w:rsidP="00B060D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 xml:space="preserve">There </w:t>
      </w:r>
      <w:r w:rsidRPr="00D66E02">
        <w:rPr>
          <w:rFonts w:ascii="Arial" w:hAnsi="Arial" w:cs="Arial"/>
          <w:b/>
          <w:bCs/>
          <w:sz w:val="28"/>
          <w:szCs w:val="28"/>
          <w:u w:val="single"/>
        </w:rPr>
        <w:t>is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something up with your computer. I don’t know how or why but it</w:t>
      </w:r>
      <w:r w:rsidR="006B08FC" w:rsidRPr="00D66E02">
        <w:rPr>
          <w:rFonts w:ascii="Arial" w:hAnsi="Arial" w:cs="Arial"/>
          <w:b/>
          <w:bCs/>
          <w:sz w:val="28"/>
          <w:szCs w:val="28"/>
        </w:rPr>
        <w:t>’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s </w:t>
      </w:r>
      <w:r w:rsidR="00776806" w:rsidRPr="00D66E02">
        <w:rPr>
          <w:rFonts w:ascii="Arial" w:hAnsi="Arial" w:cs="Arial"/>
          <w:b/>
          <w:bCs/>
          <w:sz w:val="28"/>
          <w:szCs w:val="28"/>
        </w:rPr>
        <w:t xml:space="preserve">deliberately </w:t>
      </w:r>
      <w:r w:rsidR="00350181" w:rsidRPr="00D66E02">
        <w:rPr>
          <w:rFonts w:ascii="Arial" w:hAnsi="Arial" w:cs="Arial"/>
          <w:b/>
          <w:bCs/>
          <w:sz w:val="28"/>
          <w:szCs w:val="28"/>
        </w:rPr>
        <w:t xml:space="preserve">giving you cases that feed into </w:t>
      </w:r>
      <w:r w:rsidR="00776806" w:rsidRPr="00D66E02">
        <w:rPr>
          <w:rFonts w:ascii="Arial" w:hAnsi="Arial" w:cs="Arial"/>
          <w:b/>
          <w:bCs/>
          <w:sz w:val="28"/>
          <w:szCs w:val="28"/>
        </w:rPr>
        <w:t xml:space="preserve">your </w:t>
      </w:r>
      <w:r w:rsidR="00350181" w:rsidRPr="00D66E02">
        <w:rPr>
          <w:rFonts w:ascii="Arial" w:hAnsi="Arial" w:cs="Arial"/>
          <w:b/>
          <w:bCs/>
          <w:sz w:val="28"/>
          <w:szCs w:val="28"/>
        </w:rPr>
        <w:t>whole Magnus thing-</w:t>
      </w:r>
    </w:p>
    <w:p w14:paraId="3140088E" w14:textId="77777777" w:rsidR="00350181" w:rsidRPr="00D66E02" w:rsidRDefault="00350181" w:rsidP="0035018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SAM</w:t>
      </w:r>
    </w:p>
    <w:p w14:paraId="4361C03F" w14:textId="14A51814" w:rsidR="00350181" w:rsidRPr="00D66E02" w:rsidRDefault="00350181" w:rsidP="00350181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(Incredulous)</w:t>
      </w:r>
    </w:p>
    <w:p w14:paraId="30C29838" w14:textId="2F2A8CE3" w:rsidR="00D66E02" w:rsidRDefault="00350181" w:rsidP="00F7613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 xml:space="preserve">Seriously? You go on and on about me losing it and now you’re telling me what? The computers are out to get </w:t>
      </w:r>
      <w:proofErr w:type="gramStart"/>
      <w:r w:rsidRPr="00D66E02">
        <w:rPr>
          <w:rFonts w:ascii="Arial" w:hAnsi="Arial" w:cs="Arial"/>
          <w:b/>
          <w:bCs/>
          <w:sz w:val="28"/>
          <w:szCs w:val="28"/>
        </w:rPr>
        <w:t>me?</w:t>
      </w:r>
      <w:proofErr w:type="gramEnd"/>
      <w:r w:rsidRPr="00D66E0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B658CC" w14:textId="26CA0F88" w:rsidR="00350181" w:rsidRPr="00D66E02" w:rsidRDefault="00350181" w:rsidP="0035018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ALICE</w:t>
      </w:r>
    </w:p>
    <w:p w14:paraId="1D1F9DD5" w14:textId="77777777" w:rsidR="00350181" w:rsidRDefault="00350181" w:rsidP="0035018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I’m just trying to look out for you-</w:t>
      </w:r>
    </w:p>
    <w:p w14:paraId="357EC8E6" w14:textId="77777777" w:rsidR="00F7613E" w:rsidRPr="00F7613E" w:rsidRDefault="00F7613E" w:rsidP="00F7613E">
      <w:pPr>
        <w:pStyle w:val="Action"/>
      </w:pPr>
    </w:p>
    <w:p w14:paraId="519884E4" w14:textId="632F0F72" w:rsidR="00F7613E" w:rsidRPr="00F7613E" w:rsidRDefault="00350181" w:rsidP="00F7613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725B852D" w14:textId="762572DD" w:rsidR="00350181" w:rsidRPr="00D66E02" w:rsidRDefault="00350181" w:rsidP="00350181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(Angry)</w:t>
      </w:r>
    </w:p>
    <w:p w14:paraId="3C10FB2C" w14:textId="785C8293" w:rsidR="00350181" w:rsidRPr="00D66E02" w:rsidRDefault="00350181" w:rsidP="0035018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No, you’re not! You’re trying to control me.</w:t>
      </w:r>
      <w:r w:rsidRPr="00F7613E">
        <w:rPr>
          <w:rFonts w:ascii="Arial" w:hAnsi="Arial" w:cs="Arial"/>
          <w:b/>
          <w:bCs/>
          <w:sz w:val="28"/>
          <w:szCs w:val="28"/>
        </w:rPr>
        <w:t xml:space="preserve"> </w:t>
      </w:r>
      <w:r w:rsidRPr="00D66E02">
        <w:rPr>
          <w:rFonts w:ascii="Arial" w:hAnsi="Arial" w:cs="Arial"/>
          <w:b/>
          <w:bCs/>
          <w:sz w:val="28"/>
          <w:szCs w:val="28"/>
          <w:u w:val="single"/>
        </w:rPr>
        <w:t>Again.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Well</w:t>
      </w:r>
      <w:r w:rsidR="00776806" w:rsidRPr="00D66E02">
        <w:rPr>
          <w:rFonts w:ascii="Arial" w:hAnsi="Arial" w:cs="Arial"/>
          <w:b/>
          <w:bCs/>
          <w:sz w:val="28"/>
          <w:szCs w:val="28"/>
        </w:rPr>
        <w:t xml:space="preserve"> t</w:t>
      </w:r>
      <w:r w:rsidRPr="00D66E02">
        <w:rPr>
          <w:rFonts w:ascii="Arial" w:hAnsi="Arial" w:cs="Arial"/>
          <w:b/>
          <w:bCs/>
          <w:sz w:val="28"/>
          <w:szCs w:val="28"/>
        </w:rPr>
        <w:t>ough. I don’t need you breathing down my neck</w:t>
      </w:r>
      <w:r w:rsidR="001169BA" w:rsidRPr="00D66E02">
        <w:rPr>
          <w:rFonts w:ascii="Arial" w:hAnsi="Arial" w:cs="Arial"/>
          <w:b/>
          <w:bCs/>
          <w:sz w:val="28"/>
          <w:szCs w:val="28"/>
        </w:rPr>
        <w:t xml:space="preserve"> every second and claiming it’s to</w:t>
      </w:r>
      <w:r w:rsidR="006F7A26">
        <w:rPr>
          <w:rFonts w:ascii="Arial" w:hAnsi="Arial" w:cs="Arial"/>
          <w:b/>
          <w:bCs/>
          <w:sz w:val="28"/>
          <w:szCs w:val="28"/>
        </w:rPr>
        <w:t xml:space="preserve"> “p</w:t>
      </w:r>
      <w:r w:rsidR="00776806" w:rsidRPr="00D66E02">
        <w:rPr>
          <w:rFonts w:ascii="Arial" w:hAnsi="Arial" w:cs="Arial"/>
          <w:b/>
          <w:bCs/>
          <w:sz w:val="28"/>
          <w:szCs w:val="28"/>
        </w:rPr>
        <w:t>rotect” me</w:t>
      </w:r>
      <w:r w:rsidRPr="00D66E02">
        <w:rPr>
          <w:rFonts w:ascii="Arial" w:hAnsi="Arial" w:cs="Arial"/>
          <w:b/>
          <w:bCs/>
          <w:sz w:val="28"/>
          <w:szCs w:val="28"/>
        </w:rPr>
        <w:t>! I can look after myself.</w:t>
      </w:r>
    </w:p>
    <w:p w14:paraId="5BEAB54B" w14:textId="67A3F2B4" w:rsidR="00350181" w:rsidRPr="00D66E02" w:rsidRDefault="00350181" w:rsidP="0035018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ALICE</w:t>
      </w:r>
    </w:p>
    <w:p w14:paraId="3163224B" w14:textId="100A3A7D" w:rsidR="00233E2C" w:rsidRPr="00D66E02" w:rsidRDefault="00350181" w:rsidP="0035018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Can you</w:t>
      </w:r>
      <w:r w:rsidR="001169BA" w:rsidRPr="00D66E02">
        <w:rPr>
          <w:rFonts w:ascii="Arial" w:hAnsi="Arial" w:cs="Arial"/>
          <w:b/>
          <w:bCs/>
          <w:sz w:val="28"/>
          <w:szCs w:val="28"/>
        </w:rPr>
        <w:t>,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though? Colin’s already lost </w:t>
      </w:r>
      <w:proofErr w:type="gramStart"/>
      <w:r w:rsidRPr="00D66E02">
        <w:rPr>
          <w:rFonts w:ascii="Arial" w:hAnsi="Arial" w:cs="Arial"/>
          <w:b/>
          <w:bCs/>
          <w:sz w:val="28"/>
          <w:szCs w:val="28"/>
        </w:rPr>
        <w:t>it,</w:t>
      </w:r>
      <w:proofErr w:type="gramEnd"/>
      <w:r w:rsidRPr="00D66E02">
        <w:rPr>
          <w:rFonts w:ascii="Arial" w:hAnsi="Arial" w:cs="Arial"/>
          <w:b/>
          <w:bCs/>
          <w:sz w:val="28"/>
          <w:szCs w:val="28"/>
        </w:rPr>
        <w:t xml:space="preserve"> Gwen is clearly heading the same way and now you’re</w:t>
      </w:r>
      <w:r w:rsidR="00CF2562"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="001169BA" w:rsidRPr="00D66E02">
        <w:rPr>
          <w:rFonts w:ascii="Arial" w:hAnsi="Arial" w:cs="Arial"/>
          <w:b/>
          <w:bCs/>
          <w:sz w:val="28"/>
          <w:szCs w:val="28"/>
        </w:rPr>
        <w:t xml:space="preserve">getting ready to </w:t>
      </w:r>
      <w:r w:rsidR="00034813" w:rsidRPr="00D66E02">
        <w:rPr>
          <w:rFonts w:ascii="Arial" w:hAnsi="Arial" w:cs="Arial"/>
          <w:b/>
          <w:bCs/>
          <w:sz w:val="28"/>
          <w:szCs w:val="28"/>
        </w:rPr>
        <w:t xml:space="preserve">start </w:t>
      </w:r>
      <w:r w:rsidR="001169BA" w:rsidRPr="00D66E02">
        <w:rPr>
          <w:rFonts w:ascii="Arial" w:hAnsi="Arial" w:cs="Arial"/>
          <w:b/>
          <w:bCs/>
          <w:sz w:val="28"/>
          <w:szCs w:val="28"/>
        </w:rPr>
        <w:t>pin</w:t>
      </w:r>
      <w:r w:rsidR="00034813" w:rsidRPr="00D66E02">
        <w:rPr>
          <w:rFonts w:ascii="Arial" w:hAnsi="Arial" w:cs="Arial"/>
          <w:b/>
          <w:bCs/>
          <w:sz w:val="28"/>
          <w:szCs w:val="28"/>
        </w:rPr>
        <w:t>ning</w:t>
      </w:r>
      <w:r w:rsidR="001169BA" w:rsidRPr="00D66E02">
        <w:rPr>
          <w:rFonts w:ascii="Arial" w:hAnsi="Arial" w:cs="Arial"/>
          <w:b/>
          <w:bCs/>
          <w:sz w:val="28"/>
          <w:szCs w:val="28"/>
        </w:rPr>
        <w:t xml:space="preserve"> up a conspiracy board </w:t>
      </w:r>
      <w:r w:rsidR="00034813" w:rsidRPr="00D66E02">
        <w:rPr>
          <w:rFonts w:ascii="Arial" w:hAnsi="Arial" w:cs="Arial"/>
          <w:b/>
          <w:bCs/>
          <w:sz w:val="28"/>
          <w:szCs w:val="28"/>
        </w:rPr>
        <w:t>as well</w:t>
      </w:r>
      <w:r w:rsidR="007365C7" w:rsidRPr="00D66E02">
        <w:rPr>
          <w:rFonts w:ascii="Arial" w:hAnsi="Arial" w:cs="Arial"/>
          <w:b/>
          <w:bCs/>
          <w:sz w:val="28"/>
          <w:szCs w:val="28"/>
        </w:rPr>
        <w:t>!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="001169BA" w:rsidRPr="00D66E02">
        <w:rPr>
          <w:rFonts w:ascii="Arial" w:hAnsi="Arial" w:cs="Arial"/>
          <w:b/>
          <w:bCs/>
          <w:sz w:val="28"/>
          <w:szCs w:val="28"/>
        </w:rPr>
        <w:t xml:space="preserve">I’ve seen this happen </w:t>
      </w:r>
      <w:r w:rsidR="007365C7" w:rsidRPr="00D66E02">
        <w:rPr>
          <w:rFonts w:ascii="Arial" w:hAnsi="Arial" w:cs="Arial"/>
          <w:b/>
          <w:bCs/>
          <w:sz w:val="28"/>
          <w:szCs w:val="28"/>
        </w:rPr>
        <w:t>to people before</w:t>
      </w:r>
      <w:r w:rsidR="00233E2C" w:rsidRPr="00D66E02">
        <w:rPr>
          <w:rFonts w:ascii="Arial" w:hAnsi="Arial" w:cs="Arial"/>
          <w:b/>
          <w:bCs/>
          <w:sz w:val="28"/>
          <w:szCs w:val="28"/>
        </w:rPr>
        <w:t>.</w:t>
      </w:r>
    </w:p>
    <w:p w14:paraId="698DD97D" w14:textId="256559D3" w:rsidR="00233E2C" w:rsidRPr="00D66E02" w:rsidRDefault="00233E2C" w:rsidP="00233E2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SAM</w:t>
      </w:r>
    </w:p>
    <w:p w14:paraId="165432D5" w14:textId="171F32E0" w:rsidR="00233E2C" w:rsidRPr="00D66E02" w:rsidRDefault="00233E2C" w:rsidP="00233E2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Then why would you recommend me for th</w:t>
      </w:r>
      <w:r w:rsidR="00F7613E">
        <w:rPr>
          <w:rFonts w:ascii="Arial" w:hAnsi="Arial" w:cs="Arial"/>
          <w:b/>
          <w:bCs/>
          <w:sz w:val="28"/>
          <w:szCs w:val="28"/>
        </w:rPr>
        <w:t>is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job?</w:t>
      </w:r>
    </w:p>
    <w:p w14:paraId="4C1F9B93" w14:textId="4502CCEC" w:rsidR="00233E2C" w:rsidRPr="00D66E02" w:rsidRDefault="00233E2C" w:rsidP="00233E2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ALICE</w:t>
      </w:r>
    </w:p>
    <w:p w14:paraId="77E3CB97" w14:textId="4A8B0C47" w:rsidR="00D048EE" w:rsidRPr="00D66E02" w:rsidRDefault="00233E2C" w:rsidP="00233E2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 xml:space="preserve">Because you needed </w:t>
      </w:r>
      <w:r w:rsidR="00D048EE" w:rsidRPr="00D66E02">
        <w:rPr>
          <w:rFonts w:ascii="Arial" w:hAnsi="Arial" w:cs="Arial"/>
          <w:b/>
          <w:bCs/>
          <w:sz w:val="28"/>
          <w:szCs w:val="28"/>
        </w:rPr>
        <w:t xml:space="preserve">something </w:t>
      </w:r>
      <w:r w:rsidRPr="00D66E02">
        <w:rPr>
          <w:rFonts w:ascii="Arial" w:hAnsi="Arial" w:cs="Arial"/>
          <w:b/>
          <w:bCs/>
          <w:sz w:val="28"/>
          <w:szCs w:val="28"/>
        </w:rPr>
        <w:t>and…</w:t>
      </w:r>
    </w:p>
    <w:p w14:paraId="25B26D2E" w14:textId="5362E399" w:rsidR="00D048EE" w:rsidRPr="00D66E02" w:rsidRDefault="00D048EE" w:rsidP="00D66E02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(sighing)</w:t>
      </w:r>
    </w:p>
    <w:p w14:paraId="362072F4" w14:textId="5D420401" w:rsidR="00350181" w:rsidRPr="00D66E02" w:rsidRDefault="001169BA" w:rsidP="00233E2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 xml:space="preserve">I </w:t>
      </w:r>
      <w:r w:rsidR="00034813" w:rsidRPr="00D66E02">
        <w:rPr>
          <w:rFonts w:ascii="Arial" w:hAnsi="Arial" w:cs="Arial"/>
          <w:b/>
          <w:bCs/>
          <w:sz w:val="28"/>
          <w:szCs w:val="28"/>
        </w:rPr>
        <w:t xml:space="preserve">guess I just 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thought </w:t>
      </w:r>
      <w:r w:rsidR="00034813" w:rsidRPr="00D66E02">
        <w:rPr>
          <w:rFonts w:ascii="Arial" w:hAnsi="Arial" w:cs="Arial"/>
          <w:b/>
          <w:bCs/>
          <w:sz w:val="28"/>
          <w:szCs w:val="28"/>
        </w:rPr>
        <w:t>you’d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be different. That you </w:t>
      </w:r>
      <w:r w:rsidR="00D048EE" w:rsidRPr="00D66E02">
        <w:rPr>
          <w:rFonts w:ascii="Arial" w:hAnsi="Arial" w:cs="Arial"/>
          <w:b/>
          <w:bCs/>
          <w:sz w:val="28"/>
          <w:szCs w:val="28"/>
        </w:rPr>
        <w:t xml:space="preserve">might </w:t>
      </w:r>
      <w:proofErr w:type="gramStart"/>
      <w:r w:rsidRPr="00D66E02">
        <w:rPr>
          <w:rFonts w:ascii="Arial" w:hAnsi="Arial" w:cs="Arial"/>
          <w:b/>
          <w:bCs/>
          <w:sz w:val="28"/>
          <w:szCs w:val="28"/>
        </w:rPr>
        <w:t>actually listen</w:t>
      </w:r>
      <w:proofErr w:type="gramEnd"/>
      <w:r w:rsidRPr="00D66E02">
        <w:rPr>
          <w:rFonts w:ascii="Arial" w:hAnsi="Arial" w:cs="Arial"/>
          <w:b/>
          <w:bCs/>
          <w:sz w:val="28"/>
          <w:szCs w:val="28"/>
        </w:rPr>
        <w:t xml:space="preserve"> to me.</w:t>
      </w:r>
    </w:p>
    <w:p w14:paraId="16AFF6AF" w14:textId="756EF6F7" w:rsidR="00985D77" w:rsidRPr="00D66E02" w:rsidRDefault="00985D77" w:rsidP="00D66E0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(beat)</w:t>
      </w:r>
    </w:p>
    <w:p w14:paraId="02BDC1C1" w14:textId="77777777" w:rsidR="00350181" w:rsidRPr="00D66E02" w:rsidRDefault="00350181" w:rsidP="0035018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SAM</w:t>
      </w:r>
    </w:p>
    <w:p w14:paraId="04BBEED0" w14:textId="16C3042D" w:rsidR="00350181" w:rsidRPr="00D66E02" w:rsidRDefault="007D49FF" w:rsidP="0035018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Why are you even here Alice?</w:t>
      </w:r>
    </w:p>
    <w:p w14:paraId="0B5DA141" w14:textId="77777777" w:rsidR="007D49FF" w:rsidRPr="00D66E02" w:rsidRDefault="007D49FF" w:rsidP="007D49F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ALICE</w:t>
      </w:r>
    </w:p>
    <w:p w14:paraId="22000492" w14:textId="29AD5D25" w:rsidR="007D49FF" w:rsidRPr="00D66E02" w:rsidRDefault="007D49FF" w:rsidP="007D49FF">
      <w:pPr>
        <w:pStyle w:val="Dialogue"/>
        <w:numPr>
          <w:ilvl w:val="0"/>
          <w:numId w:val="23"/>
        </w:numPr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What?</w:t>
      </w:r>
    </w:p>
    <w:p w14:paraId="74682ABC" w14:textId="34565E95" w:rsidR="007D49FF" w:rsidRPr="00D66E02" w:rsidRDefault="007D49FF" w:rsidP="007D49F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SAM</w:t>
      </w:r>
    </w:p>
    <w:p w14:paraId="294BBBAE" w14:textId="4649DEB2" w:rsidR="007D49FF" w:rsidRPr="00D66E02" w:rsidRDefault="007D49FF" w:rsidP="007D49FF">
      <w:pPr>
        <w:pStyle w:val="Dialogue"/>
        <w:rPr>
          <w:rFonts w:ascii="Arial" w:hAnsi="Arial" w:cs="Arial"/>
          <w:b/>
          <w:bCs/>
          <w:sz w:val="28"/>
          <w:szCs w:val="28"/>
          <w:u w:val="single"/>
        </w:rPr>
      </w:pPr>
      <w:r w:rsidRPr="00D66E02">
        <w:rPr>
          <w:rFonts w:ascii="Arial" w:hAnsi="Arial" w:cs="Arial"/>
          <w:b/>
          <w:bCs/>
          <w:sz w:val="28"/>
          <w:szCs w:val="28"/>
        </w:rPr>
        <w:t xml:space="preserve">The money isn’t </w:t>
      </w:r>
      <w:r w:rsidRPr="00D66E02">
        <w:rPr>
          <w:rFonts w:ascii="Arial" w:hAnsi="Arial" w:cs="Arial"/>
          <w:b/>
          <w:bCs/>
          <w:sz w:val="28"/>
          <w:szCs w:val="28"/>
          <w:u w:val="single"/>
        </w:rPr>
        <w:t>that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good, the hours are crap and </w:t>
      </w:r>
      <w:proofErr w:type="gramStart"/>
      <w:r w:rsidR="001169BA" w:rsidRPr="00D66E02">
        <w:rPr>
          <w:rFonts w:ascii="Arial" w:hAnsi="Arial" w:cs="Arial"/>
          <w:b/>
          <w:bCs/>
          <w:sz w:val="28"/>
          <w:szCs w:val="28"/>
        </w:rPr>
        <w:t>clearly</w:t>
      </w:r>
      <w:proofErr w:type="gramEnd"/>
      <w:r w:rsidR="001169BA" w:rsidRPr="00D66E02">
        <w:rPr>
          <w:rFonts w:ascii="Arial" w:hAnsi="Arial" w:cs="Arial"/>
          <w:b/>
          <w:bCs/>
          <w:sz w:val="28"/>
          <w:szCs w:val="28"/>
        </w:rPr>
        <w:t xml:space="preserve"> you’ve seen </w:t>
      </w:r>
      <w:r w:rsidRPr="00D66E02">
        <w:rPr>
          <w:rFonts w:ascii="Arial" w:hAnsi="Arial" w:cs="Arial"/>
          <w:b/>
          <w:bCs/>
          <w:sz w:val="28"/>
          <w:szCs w:val="28"/>
        </w:rPr>
        <w:t>th</w:t>
      </w:r>
      <w:r w:rsidR="001169BA" w:rsidRPr="00D66E02">
        <w:rPr>
          <w:rFonts w:ascii="Arial" w:hAnsi="Arial" w:cs="Arial"/>
          <w:b/>
          <w:bCs/>
          <w:sz w:val="28"/>
          <w:szCs w:val="28"/>
        </w:rPr>
        <w:t>is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job </w:t>
      </w:r>
      <w:r w:rsidR="001169BA" w:rsidRPr="00D66E02">
        <w:rPr>
          <w:rFonts w:ascii="Arial" w:hAnsi="Arial" w:cs="Arial"/>
          <w:b/>
          <w:bCs/>
          <w:sz w:val="28"/>
          <w:szCs w:val="28"/>
        </w:rPr>
        <w:t xml:space="preserve">destroy </w:t>
      </w:r>
      <w:r w:rsidR="00985D77" w:rsidRPr="00D66E02">
        <w:rPr>
          <w:rFonts w:ascii="Arial" w:hAnsi="Arial" w:cs="Arial"/>
          <w:b/>
          <w:bCs/>
          <w:sz w:val="28"/>
          <w:szCs w:val="28"/>
        </w:rPr>
        <w:t>people</w:t>
      </w:r>
      <w:r w:rsidR="001169BA" w:rsidRPr="00D66E02">
        <w:rPr>
          <w:rFonts w:ascii="Arial" w:hAnsi="Arial" w:cs="Arial"/>
          <w:b/>
          <w:bCs/>
          <w:sz w:val="28"/>
          <w:szCs w:val="28"/>
        </w:rPr>
        <w:t>. But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you’ve</w:t>
      </w:r>
      <w:r w:rsidR="00090A21" w:rsidRPr="00D66E02">
        <w:rPr>
          <w:rFonts w:ascii="Arial" w:hAnsi="Arial" w:cs="Arial"/>
          <w:b/>
          <w:bCs/>
          <w:sz w:val="28"/>
          <w:szCs w:val="28"/>
        </w:rPr>
        <w:t xml:space="preserve"> still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been coming in every night for </w:t>
      </w:r>
      <w:r w:rsidRPr="00D66E02">
        <w:rPr>
          <w:rFonts w:ascii="Arial" w:hAnsi="Arial" w:cs="Arial"/>
          <w:b/>
          <w:bCs/>
          <w:sz w:val="28"/>
          <w:szCs w:val="28"/>
          <w:u w:val="single"/>
        </w:rPr>
        <w:t>years</w:t>
      </w:r>
      <w:r w:rsidR="00C318DC" w:rsidRPr="00D66E02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14:paraId="001BC70B" w14:textId="12CF1474" w:rsidR="007D49FF" w:rsidRPr="00D66E02" w:rsidRDefault="007D49FF" w:rsidP="007D49F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0122D633" w14:textId="1AF119EC" w:rsidR="007D49FF" w:rsidRPr="00D66E02" w:rsidRDefault="007D49FF" w:rsidP="007D49F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You know why. Luke</w:t>
      </w:r>
      <w:r w:rsidR="00034813" w:rsidRPr="00D66E02">
        <w:rPr>
          <w:rFonts w:ascii="Arial" w:hAnsi="Arial" w:cs="Arial"/>
          <w:b/>
          <w:bCs/>
          <w:sz w:val="28"/>
          <w:szCs w:val="28"/>
        </w:rPr>
        <w:t>’s</w:t>
      </w:r>
      <w:r w:rsidRPr="00D66E02">
        <w:rPr>
          <w:rFonts w:ascii="Arial" w:hAnsi="Arial" w:cs="Arial"/>
          <w:b/>
          <w:bCs/>
          <w:sz w:val="28"/>
          <w:szCs w:val="28"/>
        </w:rPr>
        <w:t>-</w:t>
      </w:r>
    </w:p>
    <w:p w14:paraId="2CE6DF31" w14:textId="77777777" w:rsidR="007D49FF" w:rsidRPr="00D66E02" w:rsidRDefault="007D49FF" w:rsidP="007D49F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SAM</w:t>
      </w:r>
    </w:p>
    <w:p w14:paraId="10E94BC7" w14:textId="70740A89" w:rsidR="00185598" w:rsidRPr="00D66E02" w:rsidRDefault="00C318DC" w:rsidP="0018559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Don’t give me that. All you do is complain</w:t>
      </w:r>
      <w:r w:rsidR="001169BA" w:rsidRPr="00D66E02">
        <w:rPr>
          <w:rFonts w:ascii="Arial" w:hAnsi="Arial" w:cs="Arial"/>
          <w:b/>
          <w:bCs/>
          <w:sz w:val="28"/>
          <w:szCs w:val="28"/>
        </w:rPr>
        <w:t>,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but if things were </w:t>
      </w:r>
      <w:r w:rsidR="00185598" w:rsidRPr="00D66E02">
        <w:rPr>
          <w:rFonts w:ascii="Arial" w:hAnsi="Arial" w:cs="Arial"/>
          <w:b/>
          <w:bCs/>
          <w:sz w:val="28"/>
          <w:szCs w:val="28"/>
        </w:rPr>
        <w:t xml:space="preserve">as bad as you make </w:t>
      </w:r>
      <w:proofErr w:type="gramStart"/>
      <w:r w:rsidR="00185598" w:rsidRPr="00D66E02">
        <w:rPr>
          <w:rFonts w:ascii="Arial" w:hAnsi="Arial" w:cs="Arial"/>
          <w:b/>
          <w:bCs/>
          <w:sz w:val="28"/>
          <w:szCs w:val="28"/>
        </w:rPr>
        <w:t>out</w:t>
      </w:r>
      <w:proofErr w:type="gramEnd"/>
      <w:r w:rsidR="00185598" w:rsidRPr="00D66E02">
        <w:rPr>
          <w:rFonts w:ascii="Arial" w:hAnsi="Arial" w:cs="Arial"/>
          <w:b/>
          <w:bCs/>
          <w:sz w:val="28"/>
          <w:szCs w:val="28"/>
        </w:rPr>
        <w:t xml:space="preserve"> you’d already be gone. You’d never hang around if there wasn’t something in it for you</w:t>
      </w:r>
      <w:r w:rsidR="001169BA" w:rsidRPr="00D66E02">
        <w:rPr>
          <w:rFonts w:ascii="Arial" w:hAnsi="Arial" w:cs="Arial"/>
          <w:b/>
          <w:bCs/>
          <w:sz w:val="28"/>
          <w:szCs w:val="28"/>
        </w:rPr>
        <w:t>,</w:t>
      </w:r>
      <w:r w:rsidR="00185598" w:rsidRPr="00D66E02">
        <w:rPr>
          <w:rFonts w:ascii="Arial" w:hAnsi="Arial" w:cs="Arial"/>
          <w:b/>
          <w:bCs/>
          <w:sz w:val="28"/>
          <w:szCs w:val="28"/>
        </w:rPr>
        <w:t xml:space="preserve"> so what is it?</w:t>
      </w:r>
      <w:r w:rsidR="001169BA" w:rsidRPr="00D66E0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812E9BD" w14:textId="77777777" w:rsidR="00185598" w:rsidRPr="00D66E02" w:rsidRDefault="00185598" w:rsidP="0018559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ALICE</w:t>
      </w:r>
    </w:p>
    <w:p w14:paraId="3C3FDA25" w14:textId="07295283" w:rsidR="00EE486A" w:rsidRPr="00D66E02" w:rsidRDefault="00D4583B" w:rsidP="0018559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B</w:t>
      </w:r>
      <w:r w:rsidR="001169BA" w:rsidRPr="00D66E02">
        <w:rPr>
          <w:rFonts w:ascii="Arial" w:hAnsi="Arial" w:cs="Arial"/>
          <w:b/>
          <w:bCs/>
          <w:sz w:val="28"/>
          <w:szCs w:val="28"/>
        </w:rPr>
        <w:t xml:space="preserve">ecause </w:t>
      </w:r>
      <w:r w:rsidR="00404A87" w:rsidRPr="00D66E02">
        <w:rPr>
          <w:rFonts w:ascii="Arial" w:hAnsi="Arial" w:cs="Arial"/>
          <w:b/>
          <w:bCs/>
          <w:sz w:val="28"/>
          <w:szCs w:val="28"/>
        </w:rPr>
        <w:t xml:space="preserve">if you </w:t>
      </w:r>
      <w:r w:rsidR="00962DFF" w:rsidRPr="00D66E02">
        <w:rPr>
          <w:rFonts w:ascii="Arial" w:hAnsi="Arial" w:cs="Arial"/>
          <w:b/>
          <w:bCs/>
          <w:sz w:val="28"/>
          <w:szCs w:val="28"/>
        </w:rPr>
        <w:t>c</w:t>
      </w:r>
      <w:r w:rsidR="00404A87" w:rsidRPr="00D66E02">
        <w:rPr>
          <w:rFonts w:ascii="Arial" w:hAnsi="Arial" w:cs="Arial"/>
          <w:b/>
          <w:bCs/>
          <w:sz w:val="28"/>
          <w:szCs w:val="28"/>
        </w:rPr>
        <w:t xml:space="preserve">an keep </w:t>
      </w:r>
      <w:r w:rsidR="001169BA" w:rsidRPr="00D66E02">
        <w:rPr>
          <w:rFonts w:ascii="Arial" w:hAnsi="Arial" w:cs="Arial"/>
          <w:b/>
          <w:bCs/>
          <w:sz w:val="28"/>
          <w:szCs w:val="28"/>
        </w:rPr>
        <w:t xml:space="preserve">your head </w:t>
      </w:r>
      <w:r w:rsidR="00404A87" w:rsidRPr="00D66E02">
        <w:rPr>
          <w:rFonts w:ascii="Arial" w:hAnsi="Arial" w:cs="Arial"/>
          <w:b/>
          <w:bCs/>
          <w:sz w:val="28"/>
          <w:szCs w:val="28"/>
        </w:rPr>
        <w:t xml:space="preserve">straight </w:t>
      </w:r>
      <w:r w:rsidR="001169BA" w:rsidRPr="00D66E02">
        <w:rPr>
          <w:rFonts w:ascii="Arial" w:hAnsi="Arial" w:cs="Arial"/>
          <w:b/>
          <w:bCs/>
          <w:sz w:val="28"/>
          <w:szCs w:val="28"/>
        </w:rPr>
        <w:t xml:space="preserve">it’s </w:t>
      </w:r>
      <w:proofErr w:type="gramStart"/>
      <w:r w:rsidR="00962DFF" w:rsidRPr="00D66E02">
        <w:rPr>
          <w:rFonts w:ascii="Arial" w:hAnsi="Arial" w:cs="Arial"/>
          <w:b/>
          <w:bCs/>
          <w:sz w:val="28"/>
          <w:szCs w:val="28"/>
        </w:rPr>
        <w:t>actually pretty</w:t>
      </w:r>
      <w:proofErr w:type="gramEnd"/>
      <w:r w:rsidR="00962DFF"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="001169BA" w:rsidRPr="00D66E02">
        <w:rPr>
          <w:rFonts w:ascii="Arial" w:hAnsi="Arial" w:cs="Arial"/>
          <w:b/>
          <w:bCs/>
          <w:sz w:val="28"/>
          <w:szCs w:val="28"/>
        </w:rPr>
        <w:t>easy</w:t>
      </w:r>
      <w:r w:rsidR="00404A87" w:rsidRPr="00D66E02">
        <w:rPr>
          <w:rFonts w:ascii="Arial" w:hAnsi="Arial" w:cs="Arial"/>
          <w:b/>
          <w:bCs/>
          <w:sz w:val="28"/>
          <w:szCs w:val="28"/>
        </w:rPr>
        <w:t xml:space="preserve"> money</w:t>
      </w:r>
      <w:r w:rsidR="001169BA" w:rsidRPr="00D66E02">
        <w:rPr>
          <w:rFonts w:ascii="Arial" w:hAnsi="Arial" w:cs="Arial"/>
          <w:b/>
          <w:bCs/>
          <w:sz w:val="28"/>
          <w:szCs w:val="28"/>
        </w:rPr>
        <w:t xml:space="preserve">. And you know what, maybe I do get a kick out of being the only one who can really hack </w:t>
      </w:r>
      <w:r w:rsidR="00F7613E" w:rsidRPr="00D66E02">
        <w:rPr>
          <w:rFonts w:ascii="Arial" w:hAnsi="Arial" w:cs="Arial"/>
          <w:b/>
          <w:bCs/>
          <w:sz w:val="28"/>
          <w:szCs w:val="28"/>
        </w:rPr>
        <w:t>it,</w:t>
      </w:r>
      <w:r w:rsidR="00EE486A" w:rsidRPr="00D66E02">
        <w:rPr>
          <w:rFonts w:ascii="Arial" w:hAnsi="Arial" w:cs="Arial"/>
          <w:b/>
          <w:bCs/>
          <w:sz w:val="28"/>
          <w:szCs w:val="28"/>
        </w:rPr>
        <w:t xml:space="preserve"> but</w:t>
      </w:r>
      <w:r w:rsidR="001169BA" w:rsidRPr="00D66E02">
        <w:rPr>
          <w:rFonts w:ascii="Arial" w:hAnsi="Arial" w:cs="Arial"/>
          <w:b/>
          <w:bCs/>
          <w:sz w:val="28"/>
          <w:szCs w:val="28"/>
        </w:rPr>
        <w:t xml:space="preserve"> I </w:t>
      </w:r>
      <w:r w:rsidR="00EE486A" w:rsidRPr="00D66E02">
        <w:rPr>
          <w:rFonts w:ascii="Arial" w:hAnsi="Arial" w:cs="Arial"/>
          <w:b/>
          <w:bCs/>
          <w:sz w:val="28"/>
          <w:szCs w:val="28"/>
        </w:rPr>
        <w:t xml:space="preserve">had </w:t>
      </w:r>
      <w:r w:rsidR="00034813" w:rsidRPr="00D66E02">
        <w:rPr>
          <w:rFonts w:ascii="Arial" w:hAnsi="Arial" w:cs="Arial"/>
          <w:b/>
          <w:bCs/>
          <w:sz w:val="28"/>
          <w:szCs w:val="28"/>
        </w:rPr>
        <w:t>hoped</w:t>
      </w:r>
      <w:r w:rsidR="001169BA" w:rsidRPr="00D66E02">
        <w:rPr>
          <w:rFonts w:ascii="Arial" w:hAnsi="Arial" w:cs="Arial"/>
          <w:b/>
          <w:bCs/>
          <w:sz w:val="28"/>
          <w:szCs w:val="28"/>
        </w:rPr>
        <w:t xml:space="preserve"> you might be the same, that if I showed you the </w:t>
      </w:r>
      <w:proofErr w:type="gramStart"/>
      <w:r w:rsidR="001169BA" w:rsidRPr="00D66E02">
        <w:rPr>
          <w:rFonts w:ascii="Arial" w:hAnsi="Arial" w:cs="Arial"/>
          <w:b/>
          <w:bCs/>
          <w:sz w:val="28"/>
          <w:szCs w:val="28"/>
        </w:rPr>
        <w:t>ropes</w:t>
      </w:r>
      <w:proofErr w:type="gramEnd"/>
      <w:r w:rsidR="001169BA" w:rsidRPr="00D66E02">
        <w:rPr>
          <w:rFonts w:ascii="Arial" w:hAnsi="Arial" w:cs="Arial"/>
          <w:b/>
          <w:bCs/>
          <w:sz w:val="28"/>
          <w:szCs w:val="28"/>
        </w:rPr>
        <w:t xml:space="preserve"> we could…</w:t>
      </w:r>
    </w:p>
    <w:p w14:paraId="28982CEA" w14:textId="53B6774A" w:rsidR="00EE486A" w:rsidRPr="00D66E02" w:rsidRDefault="00EE486A" w:rsidP="00EE486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SAM</w:t>
      </w:r>
    </w:p>
    <w:p w14:paraId="358FBE74" w14:textId="5A4D2C23" w:rsidR="00EE486A" w:rsidRPr="00D66E02" w:rsidRDefault="00EE486A" w:rsidP="00D66E02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(suspicious)</w:t>
      </w:r>
    </w:p>
    <w:p w14:paraId="3498061C" w14:textId="5FBDF74D" w:rsidR="00EE486A" w:rsidRPr="00D66E02" w:rsidRDefault="00EE486A" w:rsidP="00EE486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What?</w:t>
      </w:r>
    </w:p>
    <w:p w14:paraId="63E8ABA5" w14:textId="06BA5EE7" w:rsidR="00EE486A" w:rsidRPr="00D66E02" w:rsidRDefault="00EE486A" w:rsidP="00D66E0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Alice</w:t>
      </w:r>
    </w:p>
    <w:p w14:paraId="089DF192" w14:textId="6F899672" w:rsidR="00185598" w:rsidRPr="00D66E02" w:rsidRDefault="001169BA" w:rsidP="0018559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 xml:space="preserve">Forget it. </w:t>
      </w:r>
      <w:r w:rsidR="00185598" w:rsidRPr="00D66E02">
        <w:rPr>
          <w:rFonts w:ascii="Arial" w:hAnsi="Arial" w:cs="Arial"/>
          <w:b/>
          <w:bCs/>
          <w:sz w:val="28"/>
          <w:szCs w:val="28"/>
        </w:rPr>
        <w:t>I’m done. You want to go get your head stu</w:t>
      </w:r>
      <w:r w:rsidR="00A41891" w:rsidRPr="00D66E02">
        <w:rPr>
          <w:rFonts w:ascii="Arial" w:hAnsi="Arial" w:cs="Arial"/>
          <w:b/>
          <w:bCs/>
          <w:sz w:val="28"/>
          <w:szCs w:val="28"/>
        </w:rPr>
        <w:t>c</w:t>
      </w:r>
      <w:r w:rsidR="00185598" w:rsidRPr="00D66E02">
        <w:rPr>
          <w:rFonts w:ascii="Arial" w:hAnsi="Arial" w:cs="Arial"/>
          <w:b/>
          <w:bCs/>
          <w:sz w:val="28"/>
          <w:szCs w:val="28"/>
        </w:rPr>
        <w:t xml:space="preserve">k spelunking down a rabbit hole with Celia? Be my guest. </w:t>
      </w:r>
    </w:p>
    <w:p w14:paraId="54E7AB31" w14:textId="697715D5" w:rsidR="00773360" w:rsidRPr="00D66E02" w:rsidRDefault="00773360" w:rsidP="0077336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SAM</w:t>
      </w:r>
    </w:p>
    <w:p w14:paraId="06A240F9" w14:textId="2176F09D" w:rsidR="00773360" w:rsidRPr="00D66E02" w:rsidRDefault="00773360" w:rsidP="0077336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(slightly condescending)</w:t>
      </w:r>
    </w:p>
    <w:p w14:paraId="760892CB" w14:textId="574F18B2" w:rsidR="00D66E02" w:rsidRDefault="00773360" w:rsidP="00F7613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Alice, I know this must be hard for you</w:t>
      </w:r>
      <w:r w:rsidR="00034813" w:rsidRPr="00D66E02">
        <w:rPr>
          <w:rFonts w:ascii="Arial" w:hAnsi="Arial" w:cs="Arial"/>
          <w:b/>
          <w:bCs/>
          <w:sz w:val="28"/>
          <w:szCs w:val="28"/>
        </w:rPr>
        <w:t>,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seeing us together-</w:t>
      </w:r>
    </w:p>
    <w:p w14:paraId="287539DD" w14:textId="2A64BF38" w:rsidR="00773360" w:rsidRPr="00D66E02" w:rsidRDefault="00773360" w:rsidP="0077336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ALICE</w:t>
      </w:r>
    </w:p>
    <w:p w14:paraId="591511CB" w14:textId="2EACB0EA" w:rsidR="00773360" w:rsidRPr="00D66E02" w:rsidRDefault="00773360" w:rsidP="0077336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(snorting with derision)</w:t>
      </w:r>
    </w:p>
    <w:p w14:paraId="34398D0E" w14:textId="55B0551D" w:rsidR="00773360" w:rsidRPr="00D66E02" w:rsidRDefault="00773360" w:rsidP="0077336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Don’t flatter yourself.</w:t>
      </w:r>
    </w:p>
    <w:p w14:paraId="63190C15" w14:textId="53BBCB2B" w:rsidR="00773360" w:rsidRDefault="00773360" w:rsidP="0077336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She starts to walk off.</w:t>
      </w:r>
    </w:p>
    <w:p w14:paraId="32315584" w14:textId="77777777" w:rsidR="00F7613E" w:rsidRPr="00D66E02" w:rsidRDefault="00F7613E" w:rsidP="00773360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7109A738" w14:textId="77777777" w:rsidR="00773360" w:rsidRPr="00D66E02" w:rsidRDefault="00773360" w:rsidP="0077336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1A611279" w14:textId="0F3F8034" w:rsidR="00773360" w:rsidRPr="00D66E02" w:rsidRDefault="00773360" w:rsidP="0077336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(cont.)</w:t>
      </w:r>
    </w:p>
    <w:p w14:paraId="57F7FE2C" w14:textId="24AE4282" w:rsidR="00773360" w:rsidRPr="00D66E02" w:rsidRDefault="00773360" w:rsidP="0077336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Enjoy your breakdown. Just keep it quiet, some of us are trying to work.</w:t>
      </w:r>
    </w:p>
    <w:p w14:paraId="052F0EE9" w14:textId="77777777" w:rsidR="00E91360" w:rsidRPr="00D66E02" w:rsidRDefault="00E91360" w:rsidP="00E9136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SAM</w:t>
      </w:r>
    </w:p>
    <w:p w14:paraId="4BB8765A" w14:textId="557BFCFA" w:rsidR="00E91360" w:rsidRPr="00D66E02" w:rsidRDefault="00E91360" w:rsidP="00E9136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(irritated)</w:t>
      </w:r>
    </w:p>
    <w:p w14:paraId="22CB6D60" w14:textId="4E94CD44" w:rsidR="00E91360" w:rsidRPr="00D66E02" w:rsidRDefault="00E91360" w:rsidP="00E9136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 xml:space="preserve">For god’s sake </w:t>
      </w:r>
      <w:r w:rsidR="00A00AC5" w:rsidRPr="00D66E02">
        <w:rPr>
          <w:rFonts w:ascii="Arial" w:hAnsi="Arial" w:cs="Arial"/>
          <w:b/>
          <w:bCs/>
          <w:sz w:val="28"/>
          <w:szCs w:val="28"/>
        </w:rPr>
        <w:t>A</w:t>
      </w:r>
      <w:r w:rsidRPr="00D66E02">
        <w:rPr>
          <w:rFonts w:ascii="Arial" w:hAnsi="Arial" w:cs="Arial"/>
          <w:b/>
          <w:bCs/>
          <w:sz w:val="28"/>
          <w:szCs w:val="28"/>
        </w:rPr>
        <w:t>lice-</w:t>
      </w:r>
    </w:p>
    <w:p w14:paraId="03EC08E1" w14:textId="78E4200B" w:rsidR="00E91360" w:rsidRDefault="00E91360" w:rsidP="00E9136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She can’t hear. She’s already put her EarPods back in.</w:t>
      </w:r>
    </w:p>
    <w:p w14:paraId="59DC62EB" w14:textId="77777777" w:rsidR="00D66E02" w:rsidRPr="00D66E02" w:rsidRDefault="00D66E02" w:rsidP="00E91360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0BF6817E" w14:textId="32716B2F" w:rsidR="0005764A" w:rsidRPr="00D66E02" w:rsidRDefault="00DD10EF" w:rsidP="00026359">
      <w:pPr>
        <w:pStyle w:val="Scene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Int</w:t>
      </w:r>
      <w:r w:rsidR="0005764A" w:rsidRPr="00D66E02">
        <w:rPr>
          <w:rFonts w:ascii="Arial" w:hAnsi="Arial" w:cs="Arial"/>
          <w:b/>
          <w:bCs/>
          <w:sz w:val="28"/>
          <w:szCs w:val="28"/>
        </w:rPr>
        <w:t xml:space="preserve">. </w:t>
      </w:r>
      <w:r w:rsidR="00BD4A82" w:rsidRPr="00D66E02">
        <w:rPr>
          <w:rFonts w:ascii="Arial" w:hAnsi="Arial" w:cs="Arial"/>
          <w:b/>
          <w:bCs/>
          <w:sz w:val="28"/>
          <w:szCs w:val="28"/>
        </w:rPr>
        <w:t>O.I.A.R. Breakroom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 </w:t>
      </w:r>
      <w:r w:rsidR="0005764A" w:rsidRPr="00D66E02">
        <w:rPr>
          <w:rFonts w:ascii="Arial" w:hAnsi="Arial" w:cs="Arial"/>
          <w:b/>
          <w:bCs/>
          <w:sz w:val="28"/>
          <w:szCs w:val="28"/>
        </w:rPr>
        <w:t xml:space="preserve">- </w:t>
      </w:r>
      <w:r w:rsidRPr="00D66E02">
        <w:rPr>
          <w:rFonts w:ascii="Arial" w:hAnsi="Arial" w:cs="Arial"/>
          <w:b/>
          <w:bCs/>
          <w:sz w:val="28"/>
          <w:szCs w:val="28"/>
        </w:rPr>
        <w:t>night</w:t>
      </w:r>
      <w:r w:rsidR="0005764A" w:rsidRPr="00D66E02">
        <w:rPr>
          <w:rFonts w:ascii="Arial" w:hAnsi="Arial" w:cs="Arial"/>
          <w:b/>
          <w:bCs/>
          <w:sz w:val="28"/>
          <w:szCs w:val="28"/>
        </w:rPr>
        <w:t xml:space="preserve">, </w:t>
      </w:r>
      <w:r w:rsidR="00621382" w:rsidRPr="00D66E02">
        <w:rPr>
          <w:rFonts w:ascii="Arial" w:hAnsi="Arial" w:cs="Arial"/>
          <w:b/>
          <w:bCs/>
          <w:sz w:val="28"/>
          <w:szCs w:val="28"/>
        </w:rPr>
        <w:t xml:space="preserve">raining </w:t>
      </w:r>
      <w:r w:rsidR="0005764A" w:rsidRPr="00D66E02">
        <w:rPr>
          <w:rFonts w:ascii="Arial" w:hAnsi="Arial" w:cs="Arial"/>
          <w:b/>
          <w:bCs/>
          <w:sz w:val="28"/>
          <w:szCs w:val="28"/>
        </w:rPr>
        <w:t>(</w:t>
      </w:r>
      <w:r w:rsidR="00BD4A82" w:rsidRPr="00D66E02">
        <w:rPr>
          <w:rFonts w:ascii="Arial" w:hAnsi="Arial" w:cs="Arial"/>
          <w:b/>
          <w:bCs/>
          <w:sz w:val="28"/>
          <w:szCs w:val="28"/>
        </w:rPr>
        <w:t>CCTV</w:t>
      </w:r>
      <w:r w:rsidR="0005764A" w:rsidRPr="00D66E02">
        <w:rPr>
          <w:rFonts w:ascii="Arial" w:hAnsi="Arial" w:cs="Arial"/>
          <w:b/>
          <w:bCs/>
          <w:sz w:val="28"/>
          <w:szCs w:val="28"/>
        </w:rPr>
        <w:t>).</w:t>
      </w:r>
    </w:p>
    <w:p w14:paraId="06A1A300" w14:textId="6BE8AA95" w:rsidR="004E5CDC" w:rsidRPr="00D66E02" w:rsidRDefault="004E5CDC" w:rsidP="004E5CD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SAM enters angrily and fails to hide it before catching site of CELIA.</w:t>
      </w:r>
    </w:p>
    <w:p w14:paraId="0885A46D" w14:textId="0AFC6D09" w:rsidR="004E5CDC" w:rsidRPr="00D66E02" w:rsidRDefault="004E5CDC" w:rsidP="004E5CD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Beat.</w:t>
      </w:r>
    </w:p>
    <w:p w14:paraId="5A37F60B" w14:textId="3C8A3637" w:rsidR="004E5CDC" w:rsidRPr="00D66E02" w:rsidRDefault="004E5CDC" w:rsidP="004E5CD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SAM</w:t>
      </w:r>
    </w:p>
    <w:p w14:paraId="5EE1F5FC" w14:textId="34C3B011" w:rsidR="004E5CDC" w:rsidRPr="00D66E02" w:rsidRDefault="004E5CDC" w:rsidP="004E5CDC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(Walking over)</w:t>
      </w:r>
    </w:p>
    <w:p w14:paraId="6E491A7A" w14:textId="7EF9AE56" w:rsidR="004E5CDC" w:rsidRPr="00D66E02" w:rsidRDefault="004E5CDC" w:rsidP="004E5CD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You heard that then?</w:t>
      </w:r>
    </w:p>
    <w:p w14:paraId="760F0EDD" w14:textId="0E994F03" w:rsidR="004E5CDC" w:rsidRPr="00D66E02" w:rsidRDefault="004E5CDC" w:rsidP="004E5CD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CELIA</w:t>
      </w:r>
    </w:p>
    <w:p w14:paraId="3ABA29B3" w14:textId="3B4628E4" w:rsidR="004E5CDC" w:rsidRPr="00D66E02" w:rsidRDefault="004E5CDC" w:rsidP="004E5CD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 xml:space="preserve">Hard </w:t>
      </w:r>
      <w:r w:rsidR="00A41891" w:rsidRPr="00D66E02">
        <w:rPr>
          <w:rFonts w:ascii="Arial" w:hAnsi="Arial" w:cs="Arial"/>
          <w:b/>
          <w:bCs/>
          <w:sz w:val="28"/>
          <w:szCs w:val="28"/>
        </w:rPr>
        <w:t>not</w:t>
      </w:r>
      <w:r w:rsidR="00955E9F" w:rsidRPr="00D66E02">
        <w:rPr>
          <w:rFonts w:ascii="Arial" w:hAnsi="Arial" w:cs="Arial"/>
          <w:b/>
          <w:bCs/>
          <w:sz w:val="28"/>
          <w:szCs w:val="28"/>
        </w:rPr>
        <w:t xml:space="preserve"> to</w:t>
      </w:r>
      <w:r w:rsidRPr="00D66E02">
        <w:rPr>
          <w:rFonts w:ascii="Arial" w:hAnsi="Arial" w:cs="Arial"/>
          <w:b/>
          <w:bCs/>
          <w:sz w:val="28"/>
          <w:szCs w:val="28"/>
        </w:rPr>
        <w:t>.</w:t>
      </w:r>
    </w:p>
    <w:p w14:paraId="55FCB5E2" w14:textId="77777777" w:rsidR="004E5CDC" w:rsidRPr="00D66E02" w:rsidRDefault="004E5CDC" w:rsidP="004E5CD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SAM</w:t>
      </w:r>
    </w:p>
    <w:p w14:paraId="6F58E962" w14:textId="377CB8C4" w:rsidR="004E5CDC" w:rsidRPr="00D66E02" w:rsidRDefault="004E5CDC" w:rsidP="004E5CDC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(sitting)</w:t>
      </w:r>
    </w:p>
    <w:p w14:paraId="5ADA951D" w14:textId="6B6B84F0" w:rsidR="004E5CDC" w:rsidRPr="00D66E02" w:rsidRDefault="004E5CDC" w:rsidP="004E5CD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Yeah, I’m sorry. She just… pushes my buttons.</w:t>
      </w:r>
    </w:p>
    <w:p w14:paraId="3C69DD85" w14:textId="77777777" w:rsidR="004E5CDC" w:rsidRPr="00D66E02" w:rsidRDefault="004E5CDC" w:rsidP="004E5CD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CELIA</w:t>
      </w:r>
    </w:p>
    <w:p w14:paraId="44640744" w14:textId="7C17902D" w:rsidR="004E5CDC" w:rsidRPr="00D66E02" w:rsidRDefault="004E5CDC" w:rsidP="004E5CD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It’s fine. You two have history</w:t>
      </w:r>
      <w:r w:rsidR="00034813" w:rsidRPr="00D66E02">
        <w:rPr>
          <w:rFonts w:ascii="Arial" w:hAnsi="Arial" w:cs="Arial"/>
          <w:b/>
          <w:bCs/>
          <w:sz w:val="28"/>
          <w:szCs w:val="28"/>
        </w:rPr>
        <w:t>. M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aybe it’s easier if I don’t get mixed up in all </w:t>
      </w:r>
      <w:r w:rsidR="00034813" w:rsidRPr="00D66E02">
        <w:rPr>
          <w:rFonts w:ascii="Arial" w:hAnsi="Arial" w:cs="Arial"/>
          <w:b/>
          <w:bCs/>
          <w:sz w:val="28"/>
          <w:szCs w:val="28"/>
        </w:rPr>
        <w:t>the</w:t>
      </w:r>
      <w:r w:rsidRPr="00D66E02">
        <w:rPr>
          <w:rFonts w:ascii="Arial" w:hAnsi="Arial" w:cs="Arial"/>
          <w:b/>
          <w:bCs/>
          <w:sz w:val="28"/>
          <w:szCs w:val="28"/>
        </w:rPr>
        <w:t>…</w:t>
      </w:r>
    </w:p>
    <w:p w14:paraId="7C7812BF" w14:textId="77777777" w:rsidR="004E5CDC" w:rsidRPr="00D66E02" w:rsidRDefault="004E5CDC" w:rsidP="004E5CD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SAM</w:t>
      </w:r>
    </w:p>
    <w:p w14:paraId="5F11C4D8" w14:textId="6C86E1FF" w:rsidR="004E5CDC" w:rsidRDefault="004E5CDC" w:rsidP="004E5CD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Baggage?</w:t>
      </w:r>
    </w:p>
    <w:p w14:paraId="0CA50037" w14:textId="77777777" w:rsidR="00F7613E" w:rsidRPr="00F7613E" w:rsidRDefault="00F7613E" w:rsidP="00F7613E">
      <w:pPr>
        <w:pStyle w:val="Action"/>
      </w:pPr>
    </w:p>
    <w:p w14:paraId="636D012B" w14:textId="77777777" w:rsidR="004E5CDC" w:rsidRPr="00D66E02" w:rsidRDefault="004E5CDC" w:rsidP="004E5CD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lastRenderedPageBreak/>
        <w:t>CELIA</w:t>
      </w:r>
    </w:p>
    <w:p w14:paraId="7B29672A" w14:textId="68610FAF" w:rsidR="004E5CDC" w:rsidRPr="00D66E02" w:rsidRDefault="004E5CDC" w:rsidP="004E5CDC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(smiling)</w:t>
      </w:r>
    </w:p>
    <w:p w14:paraId="67D2C7DA" w14:textId="26AF06A0" w:rsidR="004E5CDC" w:rsidRPr="00D66E02" w:rsidRDefault="004E5CDC" w:rsidP="004E5CD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I was going to say “noise”.</w:t>
      </w:r>
    </w:p>
    <w:p w14:paraId="2A6583B1" w14:textId="44F1C0F4" w:rsidR="00380A42" w:rsidRPr="00D66E02" w:rsidRDefault="00380A42" w:rsidP="00380A4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SAM</w:t>
      </w:r>
    </w:p>
    <w:p w14:paraId="1379DBCB" w14:textId="2F030017" w:rsidR="00380A42" w:rsidRPr="00D66E02" w:rsidRDefault="00034813" w:rsidP="00380A4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D</w:t>
      </w:r>
      <w:r w:rsidR="00380A42" w:rsidRPr="00D66E02">
        <w:rPr>
          <w:rFonts w:ascii="Arial" w:hAnsi="Arial" w:cs="Arial"/>
          <w:b/>
          <w:bCs/>
          <w:sz w:val="28"/>
          <w:szCs w:val="28"/>
        </w:rPr>
        <w:t>on’t worry about it. It’s her problem</w:t>
      </w:r>
      <w:r w:rsidRPr="00D66E02">
        <w:rPr>
          <w:rFonts w:ascii="Arial" w:hAnsi="Arial" w:cs="Arial"/>
          <w:b/>
          <w:bCs/>
          <w:sz w:val="28"/>
          <w:szCs w:val="28"/>
        </w:rPr>
        <w:t>,</w:t>
      </w:r>
      <w:r w:rsidR="00380A42" w:rsidRPr="00D66E02">
        <w:rPr>
          <w:rFonts w:ascii="Arial" w:hAnsi="Arial" w:cs="Arial"/>
          <w:b/>
          <w:bCs/>
          <w:sz w:val="28"/>
          <w:szCs w:val="28"/>
        </w:rPr>
        <w:t xml:space="preserve"> not ours. I’m done trying to placate a jealous ex. She can either get over it or get lost, 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and right now </w:t>
      </w:r>
      <w:r w:rsidR="00380A42" w:rsidRPr="00D66E02">
        <w:rPr>
          <w:rFonts w:ascii="Arial" w:hAnsi="Arial" w:cs="Arial"/>
          <w:b/>
          <w:bCs/>
          <w:sz w:val="28"/>
          <w:szCs w:val="28"/>
        </w:rPr>
        <w:t>either’s fine with me.</w:t>
      </w:r>
    </w:p>
    <w:p w14:paraId="2F64DE44" w14:textId="77777777" w:rsidR="00380A42" w:rsidRPr="00D66E02" w:rsidRDefault="00380A42" w:rsidP="00380A4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CELIA</w:t>
      </w:r>
    </w:p>
    <w:p w14:paraId="2A09C4BA" w14:textId="2BE91C30" w:rsidR="00380A42" w:rsidRPr="00D66E02" w:rsidRDefault="00955E9F" w:rsidP="00380A4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Okay</w:t>
      </w:r>
      <w:r w:rsidR="00380A42" w:rsidRPr="00D66E02">
        <w:rPr>
          <w:rFonts w:ascii="Arial" w:hAnsi="Arial" w:cs="Arial"/>
          <w:b/>
          <w:bCs/>
          <w:sz w:val="28"/>
          <w:szCs w:val="28"/>
        </w:rPr>
        <w:t>.</w:t>
      </w:r>
    </w:p>
    <w:p w14:paraId="5B09308C" w14:textId="39EE3A1B" w:rsidR="00380A42" w:rsidRPr="00D66E02" w:rsidRDefault="00380A42" w:rsidP="00380A4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Beat.</w:t>
      </w:r>
    </w:p>
    <w:p w14:paraId="5DC0430E" w14:textId="77777777" w:rsidR="00380A42" w:rsidRPr="00D66E02" w:rsidRDefault="00380A42" w:rsidP="00380A4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CELIA</w:t>
      </w:r>
    </w:p>
    <w:p w14:paraId="5A9626F5" w14:textId="3105FCB2" w:rsidR="00380A42" w:rsidRPr="00D66E02" w:rsidRDefault="00380A42" w:rsidP="00F7613E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(cont.)</w:t>
      </w:r>
    </w:p>
    <w:p w14:paraId="33D96AD2" w14:textId="32A37420" w:rsidR="00380A42" w:rsidRPr="00D66E02" w:rsidRDefault="00380A42" w:rsidP="00380A4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 xml:space="preserve">So. Does that mean you’re looking back into </w:t>
      </w:r>
      <w:r w:rsidR="00D60066" w:rsidRPr="00D66E02">
        <w:rPr>
          <w:rFonts w:ascii="Arial" w:hAnsi="Arial" w:cs="Arial"/>
          <w:b/>
          <w:bCs/>
          <w:sz w:val="28"/>
          <w:szCs w:val="28"/>
        </w:rPr>
        <w:t xml:space="preserve">The </w:t>
      </w:r>
      <w:r w:rsidRPr="00D66E02">
        <w:rPr>
          <w:rFonts w:ascii="Arial" w:hAnsi="Arial" w:cs="Arial"/>
          <w:b/>
          <w:bCs/>
          <w:sz w:val="28"/>
          <w:szCs w:val="28"/>
        </w:rPr>
        <w:t xml:space="preserve">Magnus </w:t>
      </w:r>
      <w:r w:rsidR="00D60066" w:rsidRPr="00D66E02">
        <w:rPr>
          <w:rFonts w:ascii="Arial" w:hAnsi="Arial" w:cs="Arial"/>
          <w:b/>
          <w:bCs/>
          <w:sz w:val="28"/>
          <w:szCs w:val="28"/>
        </w:rPr>
        <w:t>Institute</w:t>
      </w:r>
      <w:r w:rsidRPr="00D66E02">
        <w:rPr>
          <w:rFonts w:ascii="Arial" w:hAnsi="Arial" w:cs="Arial"/>
          <w:b/>
          <w:bCs/>
          <w:sz w:val="28"/>
          <w:szCs w:val="28"/>
        </w:rPr>
        <w:t>?</w:t>
      </w:r>
    </w:p>
    <w:p w14:paraId="06E36FBB" w14:textId="08D3E7A6" w:rsidR="00D60066" w:rsidRPr="00D66E02" w:rsidRDefault="00D60066" w:rsidP="00D6006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Beat. SAM picks up on her weird energy.</w:t>
      </w:r>
    </w:p>
    <w:p w14:paraId="437D7C9D" w14:textId="72243BDB" w:rsidR="00D60066" w:rsidRPr="00D66E02" w:rsidRDefault="00D60066" w:rsidP="00D6006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SAM</w:t>
      </w:r>
    </w:p>
    <w:p w14:paraId="3A27991C" w14:textId="1C298D88" w:rsidR="00D60066" w:rsidRPr="00D66E02" w:rsidRDefault="00D60066" w:rsidP="00D6006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Why? Do you have something new?</w:t>
      </w:r>
    </w:p>
    <w:p w14:paraId="5F1CA3A8" w14:textId="2F0A1152" w:rsidR="00D60066" w:rsidRPr="00D66E02" w:rsidRDefault="00D60066" w:rsidP="00D6006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CELIA</w:t>
      </w:r>
    </w:p>
    <w:p w14:paraId="3B3A9EAB" w14:textId="00F6D56A" w:rsidR="00D60066" w:rsidRPr="00D66E02" w:rsidRDefault="00D60066" w:rsidP="00D6006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I might.</w:t>
      </w:r>
    </w:p>
    <w:p w14:paraId="631E07E0" w14:textId="77777777" w:rsidR="00D60066" w:rsidRPr="00D66E02" w:rsidRDefault="00D60066" w:rsidP="00D6006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SAM</w:t>
      </w:r>
    </w:p>
    <w:p w14:paraId="12210414" w14:textId="4D430535" w:rsidR="00D60066" w:rsidRPr="00D66E02" w:rsidRDefault="00D60066" w:rsidP="00D6006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Tell me.</w:t>
      </w:r>
    </w:p>
    <w:p w14:paraId="3D734F74" w14:textId="77777777" w:rsidR="00D60066" w:rsidRPr="00D66E02" w:rsidRDefault="00D60066" w:rsidP="00D6006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CELIA</w:t>
      </w:r>
    </w:p>
    <w:p w14:paraId="0BBBF9C6" w14:textId="1A47234F" w:rsidR="00D60066" w:rsidRPr="00D66E02" w:rsidRDefault="00D60066" w:rsidP="00D6006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You’re sure?</w:t>
      </w:r>
    </w:p>
    <w:p w14:paraId="20E7ECF5" w14:textId="77777777" w:rsidR="00D60066" w:rsidRPr="00D66E02" w:rsidRDefault="00D60066" w:rsidP="00D6006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SAM</w:t>
      </w:r>
    </w:p>
    <w:p w14:paraId="7C7A402D" w14:textId="3139281B" w:rsidR="00D60066" w:rsidRPr="00D66E02" w:rsidRDefault="00D60066" w:rsidP="00D6006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I’m in. All the way.</w:t>
      </w:r>
    </w:p>
    <w:p w14:paraId="1E3CFE31" w14:textId="787F0F07" w:rsidR="00D60066" w:rsidRPr="00D66E02" w:rsidRDefault="00D60066" w:rsidP="00D6006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Beat.</w:t>
      </w:r>
    </w:p>
    <w:p w14:paraId="434F8E56" w14:textId="77777777" w:rsidR="00F7613E" w:rsidRDefault="00F7613E" w:rsidP="00D60066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4DB2B391" w14:textId="77777777" w:rsidR="00F7613E" w:rsidRDefault="00F7613E" w:rsidP="00D60066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30BF53B9" w14:textId="5E14594C" w:rsidR="00D60066" w:rsidRPr="00D66E02" w:rsidRDefault="00D60066" w:rsidP="00D6006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lastRenderedPageBreak/>
        <w:t>CELIA</w:t>
      </w:r>
    </w:p>
    <w:p w14:paraId="5B07CDC3" w14:textId="282389B6" w:rsidR="00D60066" w:rsidRPr="00D66E02" w:rsidRDefault="00D60066" w:rsidP="00D60066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(conspiratorially)</w:t>
      </w:r>
    </w:p>
    <w:p w14:paraId="64C8068D" w14:textId="52BED65C" w:rsidR="00D60066" w:rsidRPr="00D66E02" w:rsidRDefault="00D60066" w:rsidP="00D6006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I might’ve come across a few important names.</w:t>
      </w:r>
    </w:p>
    <w:p w14:paraId="12210D98" w14:textId="13262C06" w:rsidR="00D60066" w:rsidRPr="00D66E02" w:rsidRDefault="00D60066" w:rsidP="00D6006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SAM</w:t>
      </w:r>
    </w:p>
    <w:p w14:paraId="0F5A14DC" w14:textId="6B01AF94" w:rsidR="00D60066" w:rsidRPr="00D66E02" w:rsidRDefault="00D60066" w:rsidP="00D6006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 xml:space="preserve">Oh yeah? Like </w:t>
      </w:r>
      <w:proofErr w:type="gramStart"/>
      <w:r w:rsidRPr="00D66E02">
        <w:rPr>
          <w:rFonts w:ascii="Arial" w:hAnsi="Arial" w:cs="Arial"/>
          <w:b/>
          <w:bCs/>
          <w:sz w:val="28"/>
          <w:szCs w:val="28"/>
        </w:rPr>
        <w:t>who</w:t>
      </w:r>
      <w:proofErr w:type="gramEnd"/>
      <w:r w:rsidRPr="00D66E02">
        <w:rPr>
          <w:rFonts w:ascii="Arial" w:hAnsi="Arial" w:cs="Arial"/>
          <w:b/>
          <w:bCs/>
          <w:sz w:val="28"/>
          <w:szCs w:val="28"/>
        </w:rPr>
        <w:t>?</w:t>
      </w:r>
    </w:p>
    <w:p w14:paraId="7B92577F" w14:textId="77777777" w:rsidR="00D60066" w:rsidRPr="00D66E02" w:rsidRDefault="00D60066" w:rsidP="00D6006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CELIA</w:t>
      </w:r>
    </w:p>
    <w:p w14:paraId="38338E83" w14:textId="6B7ECE72" w:rsidR="00D60066" w:rsidRPr="00D66E02" w:rsidRDefault="00D60066" w:rsidP="00D60066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(Quietly)</w:t>
      </w:r>
    </w:p>
    <w:p w14:paraId="2CEEF64E" w14:textId="74CDAF2A" w:rsidR="00D60066" w:rsidRPr="00D66E02" w:rsidRDefault="00D60066" w:rsidP="00D6006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Jonathan Sims and Martin Blackwood.</w:t>
      </w:r>
    </w:p>
    <w:p w14:paraId="1A1256E6" w14:textId="227C7F37" w:rsidR="00D60066" w:rsidRPr="00D66E02" w:rsidRDefault="00D60066" w:rsidP="00D6006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Beat.</w:t>
      </w:r>
    </w:p>
    <w:p w14:paraId="7081BF65" w14:textId="77777777" w:rsidR="00D60066" w:rsidRPr="00D66E02" w:rsidRDefault="00D60066" w:rsidP="00D6006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SAM</w:t>
      </w:r>
    </w:p>
    <w:p w14:paraId="3836EE3E" w14:textId="396C2513" w:rsidR="00D60066" w:rsidRPr="00D66E02" w:rsidRDefault="00D60066" w:rsidP="00D60066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(genuinely lost)</w:t>
      </w:r>
    </w:p>
    <w:p w14:paraId="17423DEC" w14:textId="1EB40607" w:rsidR="00D76FC7" w:rsidRDefault="00D60066" w:rsidP="00D6006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D66E02">
        <w:rPr>
          <w:rFonts w:ascii="Arial" w:hAnsi="Arial" w:cs="Arial"/>
          <w:b/>
          <w:bCs/>
          <w:sz w:val="28"/>
          <w:szCs w:val="28"/>
        </w:rPr>
        <w:t>Who?</w:t>
      </w:r>
    </w:p>
    <w:p w14:paraId="7F851C00" w14:textId="77777777" w:rsidR="00D66E02" w:rsidRPr="00D66E02" w:rsidRDefault="00D66E02" w:rsidP="00D66E02">
      <w:pPr>
        <w:pStyle w:val="Action"/>
      </w:pPr>
    </w:p>
    <w:p w14:paraId="7A1F88DA" w14:textId="77777777" w:rsidR="00D66E02" w:rsidRDefault="00D66E02" w:rsidP="00D66E02">
      <w:pPr>
        <w:spacing w:before="240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[Music]</w:t>
      </w:r>
    </w:p>
    <w:p w14:paraId="62679702" w14:textId="77777777" w:rsidR="00D66E02" w:rsidRPr="00AD6989" w:rsidRDefault="00D66E02" w:rsidP="00D66E02">
      <w:pPr>
        <w:spacing w:before="240"/>
        <w:ind w:left="2880" w:right="360"/>
        <w:rPr>
          <w:rFonts w:ascii="Arial" w:hAnsi="Arial" w:cs="Arial"/>
          <w:b/>
          <w:bCs/>
          <w:caps/>
          <w:sz w:val="28"/>
          <w:szCs w:val="28"/>
        </w:rPr>
      </w:pPr>
      <w:r w:rsidRPr="00AD6989">
        <w:rPr>
          <w:rFonts w:ascii="Arial" w:hAnsi="Arial" w:cs="Arial"/>
          <w:b/>
          <w:bCs/>
          <w:caps/>
          <w:sz w:val="28"/>
          <w:szCs w:val="28"/>
        </w:rPr>
        <w:t>Announcer</w:t>
      </w:r>
    </w:p>
    <w:p w14:paraId="3B191FC3" w14:textId="77777777" w:rsidR="00D66E02" w:rsidRPr="00AD6989" w:rsidRDefault="00D66E02" w:rsidP="00D66E02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The Magnus Protocol is a podcast distributed by Rusty Quill and licensed under a Creative Commons Attribution Non-Commercial Share-alike 4.0 International License. </w:t>
      </w:r>
    </w:p>
    <w:p w14:paraId="4DE4553B" w14:textId="77777777" w:rsidR="00D66E02" w:rsidRPr="00AD6989" w:rsidRDefault="00D66E02" w:rsidP="00D66E02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The series is created by Jonathan Sims and Alexander J </w:t>
      </w:r>
      <w:proofErr w:type="gramStart"/>
      <w:r w:rsidRPr="00AD6989">
        <w:rPr>
          <w:rFonts w:ascii="Arial" w:hAnsi="Arial" w:cs="Arial"/>
          <w:b/>
          <w:bCs/>
          <w:sz w:val="28"/>
          <w:szCs w:val="28"/>
        </w:rPr>
        <w:t>Newall, and</w:t>
      </w:r>
      <w:proofErr w:type="gramEnd"/>
      <w:r w:rsidRPr="00AD6989">
        <w:rPr>
          <w:rFonts w:ascii="Arial" w:hAnsi="Arial" w:cs="Arial"/>
          <w:b/>
          <w:bCs/>
          <w:sz w:val="28"/>
          <w:szCs w:val="28"/>
        </w:rPr>
        <w:t xml:space="preserve"> directed by Alexander J Newall.  </w:t>
      </w:r>
    </w:p>
    <w:p w14:paraId="4BA686A9" w14:textId="611FF02F" w:rsidR="00D66E02" w:rsidRPr="00AD6989" w:rsidRDefault="00D66E02" w:rsidP="00D66E02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 xml:space="preserve">This episode was written by Jonathan Sims and edited with additional materials by Alexander J Newall, with vocal edits by </w:t>
      </w:r>
      <w:r>
        <w:rPr>
          <w:rFonts w:ascii="Arial" w:hAnsi="Arial" w:cs="Arial"/>
          <w:b/>
          <w:bCs/>
          <w:sz w:val="28"/>
          <w:szCs w:val="28"/>
        </w:rPr>
        <w:t>Lowri Ann Davies</w:t>
      </w:r>
      <w:r w:rsidRPr="00AD6989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AD6989">
        <w:rPr>
          <w:rFonts w:ascii="Arial" w:hAnsi="Arial" w:cs="Arial"/>
          <w:b/>
          <w:bCs/>
          <w:sz w:val="28"/>
          <w:szCs w:val="28"/>
        </w:rPr>
        <w:t>soundscaping</w:t>
      </w:r>
      <w:proofErr w:type="spellEnd"/>
      <w:r w:rsidRPr="00AD6989">
        <w:rPr>
          <w:rFonts w:ascii="Arial" w:hAnsi="Arial" w:cs="Arial"/>
          <w:b/>
          <w:bCs/>
          <w:sz w:val="28"/>
          <w:szCs w:val="28"/>
        </w:rPr>
        <w:t xml:space="preserve"> by </w:t>
      </w:r>
      <w:r>
        <w:rPr>
          <w:rFonts w:ascii="Arial" w:hAnsi="Arial" w:cs="Arial"/>
          <w:b/>
          <w:bCs/>
          <w:sz w:val="28"/>
          <w:szCs w:val="28"/>
        </w:rPr>
        <w:t>Tessa Vroom</w:t>
      </w:r>
      <w:r w:rsidRPr="00AD6989">
        <w:rPr>
          <w:rFonts w:ascii="Arial" w:hAnsi="Arial" w:cs="Arial"/>
          <w:b/>
          <w:bCs/>
          <w:sz w:val="28"/>
          <w:szCs w:val="28"/>
        </w:rPr>
        <w:t>, and mastering by Catherine Rinella with music by Sam Jones.</w:t>
      </w:r>
      <w:r w:rsidRPr="00AD6989">
        <w:rPr>
          <w:rFonts w:ascii="Arial" w:hAnsi="Arial" w:cs="Arial"/>
          <w:b/>
          <w:bCs/>
          <w:sz w:val="28"/>
          <w:szCs w:val="28"/>
        </w:rPr>
        <w:br/>
        <w:t>It featured Billie Hindle as Alice Dyer, Shahan Hamza as Samama Khalid, Anusia Battersby as Gwen Bouchard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Lowri Ann Davies as Celia Ripley, Sarah Lambie as Lena Kelley, with additional voices from </w:t>
      </w:r>
      <w:r>
        <w:rPr>
          <w:rFonts w:ascii="Arial" w:hAnsi="Arial" w:cs="Arial"/>
          <w:b/>
          <w:bCs/>
          <w:sz w:val="28"/>
          <w:szCs w:val="28"/>
        </w:rPr>
        <w:t>Tim Fearon</w:t>
      </w:r>
      <w:r w:rsidRPr="00AD6989">
        <w:rPr>
          <w:rFonts w:ascii="Arial" w:hAnsi="Arial" w:cs="Arial"/>
          <w:b/>
          <w:bCs/>
          <w:sz w:val="28"/>
          <w:szCs w:val="28"/>
        </w:rPr>
        <w:br/>
        <w:t xml:space="preserve">The Magnus Protocol is produced by April Sumner, with executive producers Alexander J Newall, Dani McDonough, Linn Ci, and Samantha F.G. Hamilton, and Associate Producers Jordan L. Hawk, Taylor Michaels, Nicole Perlman, </w:t>
      </w:r>
      <w:proofErr w:type="spellStart"/>
      <w:r w:rsidRPr="00AD6989">
        <w:rPr>
          <w:rFonts w:ascii="Arial" w:hAnsi="Arial" w:cs="Arial"/>
          <w:b/>
          <w:bCs/>
          <w:sz w:val="28"/>
          <w:szCs w:val="28"/>
        </w:rPr>
        <w:t>Cetius</w:t>
      </w:r>
      <w:proofErr w:type="spellEnd"/>
      <w:r w:rsidRPr="00AD69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D6989">
        <w:rPr>
          <w:rFonts w:ascii="Arial" w:hAnsi="Arial" w:cs="Arial"/>
          <w:b/>
          <w:bCs/>
          <w:sz w:val="28"/>
          <w:szCs w:val="28"/>
        </w:rPr>
        <w:t>d’Raven</w:t>
      </w:r>
      <w:proofErr w:type="spellEnd"/>
      <w:r w:rsidRPr="00AD6989">
        <w:rPr>
          <w:rFonts w:ascii="Arial" w:hAnsi="Arial" w:cs="Arial"/>
          <w:b/>
          <w:bCs/>
          <w:sz w:val="28"/>
          <w:szCs w:val="28"/>
        </w:rPr>
        <w:t xml:space="preserve">, and Megan Nice.  </w:t>
      </w:r>
    </w:p>
    <w:p w14:paraId="4E88CD25" w14:textId="77777777" w:rsidR="00D66E02" w:rsidRPr="00AD6989" w:rsidRDefault="00D66E02" w:rsidP="00D66E02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br/>
        <w:t xml:space="preserve">To subscribe, view associated materials, or join our Patreon, visit rustyquill.com. Rate and review us online, tweet us @therustyquill, visit us on </w:t>
      </w:r>
      <w:proofErr w:type="spellStart"/>
      <w:r w:rsidRPr="00AD6989">
        <w:rPr>
          <w:rFonts w:ascii="Arial" w:hAnsi="Arial" w:cs="Arial"/>
          <w:b/>
          <w:bCs/>
          <w:sz w:val="28"/>
          <w:szCs w:val="28"/>
        </w:rPr>
        <w:t>facebook</w:t>
      </w:r>
      <w:proofErr w:type="spellEnd"/>
      <w:r w:rsidRPr="00AD6989">
        <w:rPr>
          <w:rFonts w:ascii="Arial" w:hAnsi="Arial" w:cs="Arial"/>
          <w:b/>
          <w:bCs/>
          <w:sz w:val="28"/>
          <w:szCs w:val="28"/>
        </w:rPr>
        <w:t xml:space="preserve"> or email us at </w:t>
      </w:r>
      <w:hyperlink r:id="rId11" w:history="1">
        <w:r w:rsidRPr="00AD6989">
          <w:rPr>
            <w:rStyle w:val="Hyperlink"/>
            <w:rFonts w:ascii="Arial" w:hAnsi="Arial" w:cs="Arial"/>
            <w:b/>
            <w:bCs/>
            <w:sz w:val="28"/>
            <w:szCs w:val="28"/>
          </w:rPr>
          <w:t>mail@rustyquill.com</w:t>
        </w:r>
      </w:hyperlink>
    </w:p>
    <w:p w14:paraId="7132F6C8" w14:textId="77777777" w:rsidR="00D66E02" w:rsidRDefault="00D66E02" w:rsidP="00D66E02">
      <w:pPr>
        <w:ind w:left="720" w:right="2235" w:firstLine="720"/>
        <w:rPr>
          <w:rFonts w:ascii="Arial" w:hAnsi="Arial" w:cs="Arial"/>
          <w:b/>
          <w:bCs/>
          <w:sz w:val="28"/>
          <w:szCs w:val="28"/>
        </w:rPr>
      </w:pPr>
      <w:r w:rsidRPr="00AD6989">
        <w:rPr>
          <w:rFonts w:ascii="Arial" w:hAnsi="Arial" w:cs="Arial"/>
          <w:b/>
          <w:bCs/>
          <w:sz w:val="28"/>
          <w:szCs w:val="28"/>
        </w:rPr>
        <w:t>Thanks for listening.</w:t>
      </w:r>
    </w:p>
    <w:p w14:paraId="5474715D" w14:textId="77777777" w:rsidR="00667771" w:rsidRDefault="00667771" w:rsidP="00D66E02">
      <w:pPr>
        <w:ind w:left="720" w:right="2235" w:firstLine="720"/>
        <w:rPr>
          <w:rFonts w:ascii="Arial" w:hAnsi="Arial" w:cs="Arial"/>
          <w:b/>
          <w:bCs/>
          <w:sz w:val="28"/>
          <w:szCs w:val="28"/>
        </w:rPr>
      </w:pPr>
    </w:p>
    <w:p w14:paraId="067DC80C" w14:textId="77777777" w:rsidR="00667771" w:rsidRDefault="00667771" w:rsidP="00D66E02">
      <w:pPr>
        <w:ind w:left="720" w:right="2235" w:firstLine="720"/>
        <w:rPr>
          <w:rFonts w:ascii="Arial" w:hAnsi="Arial" w:cs="Arial"/>
          <w:b/>
          <w:bCs/>
          <w:sz w:val="28"/>
          <w:szCs w:val="28"/>
        </w:rPr>
      </w:pPr>
    </w:p>
    <w:p w14:paraId="436D31A6" w14:textId="4F167AA1" w:rsidR="00667771" w:rsidRDefault="0066777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5E698E3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  <w:u w:val="single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  <w:u w:val="single"/>
        </w:rPr>
        <w:lastRenderedPageBreak/>
        <w:t>The Magnus Protocol 22 – Mixed Signals</w:t>
      </w:r>
    </w:p>
    <w:p w14:paraId="52C3E048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</w:p>
    <w:p w14:paraId="28072E87" w14:textId="1A83F111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 xml:space="preserve">CAT13RBC4488-14121924-15042024 </w:t>
      </w:r>
    </w:p>
    <w:p w14:paraId="3690C69D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Experiment (brain) -/- imprisonment (existential)</w:t>
      </w:r>
    </w:p>
    <w:p w14:paraId="6B203925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</w:p>
    <w:p w14:paraId="4E3D1E8D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Incident Elements:</w:t>
      </w:r>
    </w:p>
    <w:p w14:paraId="19C9E676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- Existential Horror</w:t>
      </w:r>
    </w:p>
    <w:p w14:paraId="719AEB2C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- Human Experiments</w:t>
      </w:r>
    </w:p>
    <w:p w14:paraId="5F3CDA90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- Graphic Surgical Detail</w:t>
      </w:r>
    </w:p>
    <w:p w14:paraId="3C99AF96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- Seizure</w:t>
      </w:r>
    </w:p>
    <w:p w14:paraId="6EF1EF32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 xml:space="preserve">- </w:t>
      </w:r>
      <w:proofErr w:type="spellStart"/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Arguements</w:t>
      </w:r>
      <w:proofErr w:type="spellEnd"/>
    </w:p>
    <w:p w14:paraId="52724BF9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</w:p>
    <w:p w14:paraId="05D95E36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 xml:space="preserve">Transcripts: </w:t>
      </w:r>
      <w:hyperlink r:id="rId12" w:tgtFrame="_blank" w:history="1">
        <w:r w:rsidRPr="00667771">
          <w:rPr>
            <w:rStyle w:val="Hyperlink"/>
            <w:rFonts w:ascii="Arial" w:hAnsi="Arial" w:cs="Arial"/>
            <w:b/>
            <w:bCs/>
            <w:color w:val="0066CC"/>
            <w:sz w:val="28"/>
            <w:szCs w:val="28"/>
          </w:rPr>
          <w:t>https://rustyquill.com/transcripts/the-magnus-protocol/</w:t>
        </w:r>
      </w:hyperlink>
    </w:p>
    <w:p w14:paraId="7EFFED6B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</w:p>
    <w:p w14:paraId="3B441DBA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 xml:space="preserve">This episode is dedicated to April Richards, thank you for your generous support! You can a complete list of our Kickstarter backers </w:t>
      </w:r>
      <w:hyperlink r:id="rId13" w:tgtFrame="_blank" w:history="1">
        <w:r w:rsidRPr="00667771">
          <w:rPr>
            <w:rStyle w:val="Hyperlink"/>
            <w:rFonts w:ascii="Arial" w:hAnsi="Arial" w:cs="Arial"/>
            <w:b/>
            <w:bCs/>
            <w:color w:val="0066CC"/>
            <w:sz w:val="28"/>
            <w:szCs w:val="28"/>
          </w:rPr>
          <w:t>https://rustyquill.com/the-magnus-protocol-supporter-wall/</w:t>
        </w:r>
      </w:hyperlink>
    </w:p>
    <w:p w14:paraId="3F354C26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</w:p>
    <w:p w14:paraId="7AB73700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 xml:space="preserve">Created by Jonathan Sims and </w:t>
      </w:r>
      <w:hyperlink r:id="rId14" w:tgtFrame="_blank" w:history="1">
        <w:r w:rsidRPr="00667771">
          <w:rPr>
            <w:rStyle w:val="Hyperlink"/>
            <w:rFonts w:ascii="Arial" w:hAnsi="Arial" w:cs="Arial"/>
            <w:b/>
            <w:bCs/>
            <w:color w:val="0066CC"/>
            <w:sz w:val="28"/>
            <w:szCs w:val="28"/>
          </w:rPr>
          <w:t>Alexander J Newall</w:t>
        </w:r>
      </w:hyperlink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  </w:t>
      </w:r>
    </w:p>
    <w:p w14:paraId="61C5FC1A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 xml:space="preserve">Directed by </w:t>
      </w:r>
      <w:hyperlink r:id="rId15" w:tgtFrame="_blank" w:history="1">
        <w:r w:rsidRPr="00667771">
          <w:rPr>
            <w:rStyle w:val="Hyperlink"/>
            <w:rFonts w:ascii="Arial" w:hAnsi="Arial" w:cs="Arial"/>
            <w:b/>
            <w:bCs/>
            <w:color w:val="0066CC"/>
            <w:sz w:val="28"/>
            <w:szCs w:val="28"/>
          </w:rPr>
          <w:t>Alexander J Newall</w:t>
        </w:r>
      </w:hyperlink>
    </w:p>
    <w:p w14:paraId="03654A17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Written by Jonathan Sims </w:t>
      </w:r>
    </w:p>
    <w:p w14:paraId="5FD80342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 xml:space="preserve">Script Edited with additional material by </w:t>
      </w:r>
      <w:hyperlink r:id="rId16" w:tgtFrame="_blank" w:history="1">
        <w:r w:rsidRPr="00667771">
          <w:rPr>
            <w:rStyle w:val="Hyperlink"/>
            <w:rFonts w:ascii="Arial" w:hAnsi="Arial" w:cs="Arial"/>
            <w:b/>
            <w:bCs/>
            <w:color w:val="0066CC"/>
            <w:sz w:val="28"/>
            <w:szCs w:val="28"/>
          </w:rPr>
          <w:t>Alexander J Newall</w:t>
        </w:r>
      </w:hyperlink>
    </w:p>
    <w:p w14:paraId="7D01EFF0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</w:p>
    <w:p w14:paraId="4E5EB8C8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 xml:space="preserve">Executive Producers April Sumner, </w:t>
      </w:r>
      <w:hyperlink r:id="rId17" w:tgtFrame="_blank" w:history="1">
        <w:r w:rsidRPr="00667771">
          <w:rPr>
            <w:rStyle w:val="Hyperlink"/>
            <w:rFonts w:ascii="Arial" w:hAnsi="Arial" w:cs="Arial"/>
            <w:b/>
            <w:bCs/>
            <w:color w:val="0066CC"/>
            <w:sz w:val="28"/>
            <w:szCs w:val="28"/>
          </w:rPr>
          <w:t>Alexander J Newall</w:t>
        </w:r>
      </w:hyperlink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, Jonathan Sims, Dani McDonough, Linn Ci, and Samantha F.G. Hamilton </w:t>
      </w:r>
    </w:p>
    <w:p w14:paraId="22E3AE65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 xml:space="preserve">Associate Producers Jordan L. Hawk, Taylor Michaels, Nicole Perlman, </w:t>
      </w:r>
      <w:proofErr w:type="spellStart"/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Cetius</w:t>
      </w:r>
      <w:proofErr w:type="spellEnd"/>
      <w:r w:rsidRPr="00667771">
        <w:rPr>
          <w:rFonts w:ascii="Arial" w:hAnsi="Arial" w:cs="Arial"/>
          <w:b/>
          <w:bCs/>
          <w:color w:val="0D0D0D"/>
          <w:sz w:val="28"/>
          <w:szCs w:val="28"/>
        </w:rPr>
        <w:t xml:space="preserve"> </w:t>
      </w:r>
      <w:proofErr w:type="spellStart"/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d’Raven</w:t>
      </w:r>
      <w:proofErr w:type="spellEnd"/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, and Megan Nice </w:t>
      </w:r>
    </w:p>
    <w:p w14:paraId="13A61516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Produced by April Sumner</w:t>
      </w:r>
    </w:p>
    <w:p w14:paraId="6583AFE7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  </w:t>
      </w:r>
    </w:p>
    <w:p w14:paraId="080012A1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  <w:u w:val="single"/>
        </w:rPr>
        <w:t>Featuring</w:t>
      </w: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 (in order of appearance) </w:t>
      </w:r>
    </w:p>
    <w:p w14:paraId="05D75893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Sarah Lambie as Lena Kelley</w:t>
      </w:r>
    </w:p>
    <w:p w14:paraId="316DA7B7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Anusia Battersby as Gwendolyn Bouchard</w:t>
      </w:r>
    </w:p>
    <w:p w14:paraId="56C7E6AE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Shahan Hamza as Samama Khalid</w:t>
      </w:r>
    </w:p>
    <w:p w14:paraId="4DE97AD3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Billie Hindle as Alice Dyer</w:t>
      </w:r>
    </w:p>
    <w:p w14:paraId="1119D3C9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Lowri Ann Davies as Celia Ripley</w:t>
      </w:r>
    </w:p>
    <w:p w14:paraId="26DE8569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Tim Fearon as Augustus</w:t>
      </w:r>
    </w:p>
    <w:p w14:paraId="41B0DA3F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</w:p>
    <w:p w14:paraId="38B17934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lastRenderedPageBreak/>
        <w:t>Dialogue Editor – Lowri Ann Davies</w:t>
      </w:r>
    </w:p>
    <w:p w14:paraId="0B83A353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Sound Designer – Tessa Vroom</w:t>
      </w:r>
    </w:p>
    <w:p w14:paraId="541D5C0D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Mastering Editor - Catherine Rinella</w:t>
      </w:r>
    </w:p>
    <w:p w14:paraId="056141B5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</w:p>
    <w:p w14:paraId="7F226E34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Music by Sam Jones (orchestral mix by Jake Jackson) </w:t>
      </w:r>
    </w:p>
    <w:p w14:paraId="66EABC98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Art by April Sumner  </w:t>
      </w:r>
    </w:p>
    <w:p w14:paraId="56520F39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</w:p>
    <w:p w14:paraId="251EEF27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SFX from previously credited artists</w:t>
      </w:r>
    </w:p>
    <w:p w14:paraId="2EC95ECC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 xml:space="preserve">Support us on Patreon at </w:t>
      </w:r>
      <w:hyperlink r:id="rId18" w:tgtFrame="_blank" w:history="1">
        <w:r w:rsidRPr="00667771">
          <w:rPr>
            <w:rStyle w:val="Hyperlink"/>
            <w:rFonts w:ascii="Arial" w:hAnsi="Arial" w:cs="Arial"/>
            <w:b/>
            <w:bCs/>
            <w:color w:val="0066CC"/>
            <w:sz w:val="28"/>
            <w:szCs w:val="28"/>
          </w:rPr>
          <w:t>https://patreon.com/rustyquill</w:t>
        </w:r>
      </w:hyperlink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   </w:t>
      </w:r>
    </w:p>
    <w:p w14:paraId="7E46715A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  </w:t>
      </w:r>
    </w:p>
    <w:p w14:paraId="6F778134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 xml:space="preserve">Check out our merchandise available at </w:t>
      </w:r>
      <w:hyperlink r:id="rId19" w:tgtFrame="_blank" w:history="1">
        <w:r w:rsidRPr="00667771">
          <w:rPr>
            <w:rStyle w:val="Hyperlink"/>
            <w:rFonts w:ascii="Arial" w:hAnsi="Arial" w:cs="Arial"/>
            <w:b/>
            <w:bCs/>
            <w:color w:val="0066CC"/>
            <w:sz w:val="28"/>
            <w:szCs w:val="28"/>
          </w:rPr>
          <w:t>https://www.redbubble.com/people/RustyQuill/shop</w:t>
        </w:r>
      </w:hyperlink>
      <w:r w:rsidRPr="00667771">
        <w:rPr>
          <w:rFonts w:ascii="Arial" w:hAnsi="Arial" w:cs="Arial"/>
          <w:b/>
          <w:bCs/>
          <w:color w:val="0D0D0D"/>
          <w:sz w:val="28"/>
          <w:szCs w:val="28"/>
        </w:rPr>
        <w:t xml:space="preserve"> and </w:t>
      </w:r>
      <w:hyperlink r:id="rId20" w:tgtFrame="_blank" w:history="1">
        <w:r w:rsidRPr="00667771">
          <w:rPr>
            <w:rStyle w:val="Hyperlink"/>
            <w:rFonts w:ascii="Arial" w:hAnsi="Arial" w:cs="Arial"/>
            <w:b/>
            <w:bCs/>
            <w:color w:val="0066CC"/>
            <w:sz w:val="28"/>
            <w:szCs w:val="28"/>
          </w:rPr>
          <w:t>https://www.teepublic.com/stores/rusty-quill</w:t>
        </w:r>
      </w:hyperlink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  </w:t>
      </w:r>
    </w:p>
    <w:p w14:paraId="56A49D4D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</w:p>
    <w:p w14:paraId="04338518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Support Rusty Quill by purchasing from our Affiliates:</w:t>
      </w:r>
    </w:p>
    <w:p w14:paraId="47858F55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 xml:space="preserve">Phantom Peak – UK immersive experience – </w:t>
      </w:r>
      <w:hyperlink r:id="rId21" w:tgtFrame="_blank" w:history="1">
        <w:r w:rsidRPr="00667771">
          <w:rPr>
            <w:rStyle w:val="Hyperlink"/>
            <w:rFonts w:ascii="Arial" w:hAnsi="Arial" w:cs="Arial"/>
            <w:b/>
            <w:bCs/>
            <w:color w:val="0066CC"/>
            <w:sz w:val="28"/>
            <w:szCs w:val="28"/>
          </w:rPr>
          <w:t>15% discount with this link</w:t>
        </w:r>
      </w:hyperlink>
    </w:p>
    <w:p w14:paraId="69D890C2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proofErr w:type="spellStart"/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DriveThruRPG</w:t>
      </w:r>
      <w:proofErr w:type="spellEnd"/>
      <w:r w:rsidRPr="00667771">
        <w:rPr>
          <w:rFonts w:ascii="Arial" w:hAnsi="Arial" w:cs="Arial"/>
          <w:b/>
          <w:bCs/>
          <w:color w:val="0D0D0D"/>
          <w:sz w:val="28"/>
          <w:szCs w:val="28"/>
        </w:rPr>
        <w:t xml:space="preserve"> – </w:t>
      </w:r>
      <w:hyperlink r:id="rId22" w:tgtFrame="_blank" w:history="1">
        <w:r w:rsidRPr="00667771">
          <w:rPr>
            <w:rStyle w:val="Hyperlink"/>
            <w:rFonts w:ascii="Arial" w:hAnsi="Arial" w:cs="Arial"/>
            <w:b/>
            <w:bCs/>
            <w:color w:val="0066CC"/>
            <w:sz w:val="28"/>
            <w:szCs w:val="28"/>
          </w:rPr>
          <w:t>DriveThruRPG.com</w:t>
        </w:r>
      </w:hyperlink>
    </w:p>
    <w:p w14:paraId="34365D5C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</w:p>
    <w:p w14:paraId="24A86811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Join our community:</w:t>
      </w:r>
    </w:p>
    <w:p w14:paraId="6BAD1F40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WEBSITE: </w:t>
      </w:r>
      <w:hyperlink r:id="rId23" w:tgtFrame="_blank" w:history="1">
        <w:r w:rsidRPr="00667771">
          <w:rPr>
            <w:rStyle w:val="Hyperlink"/>
            <w:rFonts w:ascii="Arial" w:hAnsi="Arial" w:cs="Arial"/>
            <w:b/>
            <w:bCs/>
            <w:color w:val="0066CC"/>
            <w:sz w:val="28"/>
            <w:szCs w:val="28"/>
          </w:rPr>
          <w:t>rustyquill.com</w:t>
        </w:r>
      </w:hyperlink>
    </w:p>
    <w:p w14:paraId="6B94DA9A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FACEBOOK: </w:t>
      </w:r>
      <w:hyperlink r:id="rId24" w:tgtFrame="_blank" w:history="1">
        <w:r w:rsidRPr="00667771">
          <w:rPr>
            <w:rStyle w:val="Hyperlink"/>
            <w:rFonts w:ascii="Arial" w:hAnsi="Arial" w:cs="Arial"/>
            <w:b/>
            <w:bCs/>
            <w:color w:val="0066CC"/>
            <w:sz w:val="28"/>
            <w:szCs w:val="28"/>
          </w:rPr>
          <w:t>facebook.com/</w:t>
        </w:r>
        <w:proofErr w:type="spellStart"/>
        <w:r w:rsidRPr="00667771">
          <w:rPr>
            <w:rStyle w:val="Hyperlink"/>
            <w:rFonts w:ascii="Arial" w:hAnsi="Arial" w:cs="Arial"/>
            <w:b/>
            <w:bCs/>
            <w:color w:val="0066CC"/>
            <w:sz w:val="28"/>
            <w:szCs w:val="28"/>
          </w:rPr>
          <w:t>therustyquill</w:t>
        </w:r>
        <w:proofErr w:type="spellEnd"/>
      </w:hyperlink>
    </w:p>
    <w:p w14:paraId="489325A1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X: @therustyquill</w:t>
      </w:r>
    </w:p>
    <w:p w14:paraId="501769AE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 xml:space="preserve">EMAIL: </w:t>
      </w:r>
      <w:hyperlink r:id="rId25" w:tgtFrame="_blank" w:history="1">
        <w:r w:rsidRPr="00667771">
          <w:rPr>
            <w:rStyle w:val="Hyperlink"/>
            <w:rFonts w:ascii="Arial" w:hAnsi="Arial" w:cs="Arial"/>
            <w:b/>
            <w:bCs/>
            <w:color w:val="0066CC"/>
            <w:sz w:val="28"/>
            <w:szCs w:val="28"/>
          </w:rPr>
          <w:t>mail@rustyquill.com</w:t>
        </w:r>
      </w:hyperlink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 </w:t>
      </w:r>
    </w:p>
    <w:p w14:paraId="2D3E0A09" w14:textId="77777777" w:rsidR="00667771" w:rsidRPr="00667771" w:rsidRDefault="00667771" w:rsidP="006677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D0D0D"/>
          <w:sz w:val="28"/>
          <w:szCs w:val="28"/>
        </w:rPr>
      </w:pPr>
      <w:r w:rsidRPr="00667771">
        <w:rPr>
          <w:rFonts w:ascii="Arial" w:hAnsi="Arial" w:cs="Arial"/>
          <w:b/>
          <w:bCs/>
          <w:color w:val="0D0D0D"/>
          <w:sz w:val="28"/>
          <w:szCs w:val="28"/>
        </w:rPr>
        <w:t>The Magnus Protocol is a derivative product of the Magnus Archives, created by Rusty Quill Ltd. and licensed under a Creative Commons Attribution Non-Commercial Share alike 4.0 International Licence.  </w:t>
      </w:r>
    </w:p>
    <w:p w14:paraId="2E792F7D" w14:textId="77777777" w:rsidR="00D66E02" w:rsidRPr="00667771" w:rsidRDefault="00D66E02" w:rsidP="00D66E02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sectPr w:rsidR="00D66E02" w:rsidRPr="00667771">
      <w:headerReference w:type="default" r:id="rId26"/>
      <w:footerReference w:type="default" r:id="rId27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5831B" w14:textId="77777777" w:rsidR="009860A2" w:rsidRDefault="009860A2" w:rsidP="001D5AD5">
      <w:r>
        <w:separator/>
      </w:r>
    </w:p>
  </w:endnote>
  <w:endnote w:type="continuationSeparator" w:id="0">
    <w:p w14:paraId="1BC7DF25" w14:textId="77777777" w:rsidR="009860A2" w:rsidRDefault="009860A2" w:rsidP="001D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rim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6860045"/>
      <w:docPartObj>
        <w:docPartGallery w:val="Page Numbers (Bottom of Page)"/>
        <w:docPartUnique/>
      </w:docPartObj>
    </w:sdtPr>
    <w:sdtContent>
      <w:p w14:paraId="62031199" w14:textId="67FBD001" w:rsidR="00441639" w:rsidRDefault="0044163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182E8925" w14:textId="3EA52ED9" w:rsidR="001D5AD5" w:rsidRDefault="001D5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722E1" w14:textId="77777777" w:rsidR="009860A2" w:rsidRDefault="009860A2" w:rsidP="001D5AD5">
      <w:r>
        <w:separator/>
      </w:r>
    </w:p>
  </w:footnote>
  <w:footnote w:type="continuationSeparator" w:id="0">
    <w:p w14:paraId="7D777350" w14:textId="77777777" w:rsidR="009860A2" w:rsidRDefault="009860A2" w:rsidP="001D5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5A025" w14:textId="051AFEBD" w:rsidR="001D5AD5" w:rsidRDefault="00441639">
    <w:pPr>
      <w:pStyle w:val="Header"/>
    </w:pPr>
    <w:r>
      <w:t>©Rusty Quill 2023</w:t>
    </w:r>
    <w:r>
      <w:tab/>
    </w:r>
    <w:r w:rsidR="00E148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4B5E"/>
    <w:multiLevelType w:val="hybridMultilevel"/>
    <w:tmpl w:val="184691EC"/>
    <w:lvl w:ilvl="0" w:tplc="B57C0938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EE350E"/>
    <w:multiLevelType w:val="hybridMultilevel"/>
    <w:tmpl w:val="1F86D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3AA"/>
    <w:multiLevelType w:val="hybridMultilevel"/>
    <w:tmpl w:val="30E05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E5E93"/>
    <w:multiLevelType w:val="hybridMultilevel"/>
    <w:tmpl w:val="069AA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26FB3"/>
    <w:multiLevelType w:val="hybridMultilevel"/>
    <w:tmpl w:val="73C83454"/>
    <w:lvl w:ilvl="0" w:tplc="00225E76">
      <w:start w:val="4"/>
      <w:numFmt w:val="bullet"/>
      <w:lvlText w:val="-"/>
      <w:lvlJc w:val="left"/>
      <w:pPr>
        <w:ind w:left="1800" w:hanging="360"/>
      </w:pPr>
      <w:rPr>
        <w:rFonts w:ascii="Courier Prime" w:eastAsia="Courier Prime" w:hAnsi="Courier Prime" w:cs="Courier Prime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8E2297"/>
    <w:multiLevelType w:val="hybridMultilevel"/>
    <w:tmpl w:val="4B34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33442"/>
    <w:multiLevelType w:val="hybridMultilevel"/>
    <w:tmpl w:val="DD769BC2"/>
    <w:lvl w:ilvl="0" w:tplc="39EA3B1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015C3D"/>
    <w:multiLevelType w:val="hybridMultilevel"/>
    <w:tmpl w:val="633E9D3C"/>
    <w:lvl w:ilvl="0" w:tplc="9AD8D86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810F28"/>
    <w:multiLevelType w:val="hybridMultilevel"/>
    <w:tmpl w:val="BF92C186"/>
    <w:lvl w:ilvl="0" w:tplc="7F00899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6E39F5"/>
    <w:multiLevelType w:val="hybridMultilevel"/>
    <w:tmpl w:val="770A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6579D"/>
    <w:multiLevelType w:val="hybridMultilevel"/>
    <w:tmpl w:val="BAE0A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C48EC"/>
    <w:multiLevelType w:val="hybridMultilevel"/>
    <w:tmpl w:val="AA0C0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81917"/>
    <w:multiLevelType w:val="hybridMultilevel"/>
    <w:tmpl w:val="072C8760"/>
    <w:lvl w:ilvl="0" w:tplc="CAAA6A86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9CD4B58"/>
    <w:multiLevelType w:val="multilevel"/>
    <w:tmpl w:val="55BA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972F41"/>
    <w:multiLevelType w:val="hybridMultilevel"/>
    <w:tmpl w:val="49C684F6"/>
    <w:lvl w:ilvl="0" w:tplc="7B1EA04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D290086"/>
    <w:multiLevelType w:val="hybridMultilevel"/>
    <w:tmpl w:val="B9E636A4"/>
    <w:lvl w:ilvl="0" w:tplc="1FC40CA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B7192"/>
    <w:multiLevelType w:val="hybridMultilevel"/>
    <w:tmpl w:val="6B120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30013"/>
    <w:multiLevelType w:val="hybridMultilevel"/>
    <w:tmpl w:val="57BE6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E123F"/>
    <w:multiLevelType w:val="hybridMultilevel"/>
    <w:tmpl w:val="03F668B6"/>
    <w:lvl w:ilvl="0" w:tplc="41328C9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B3D246D"/>
    <w:multiLevelType w:val="singleLevel"/>
    <w:tmpl w:val="6BD2C1BE"/>
    <w:lvl w:ilvl="0">
      <w:start w:val="1"/>
      <w:numFmt w:val="bullet"/>
      <w:lvlText w:val=""/>
      <w:lvlJc w:val="left"/>
      <w:rPr>
        <w:rFonts w:ascii="Courier New" w:hAnsi="Courier New"/>
      </w:rPr>
    </w:lvl>
  </w:abstractNum>
  <w:num w:numId="1" w16cid:durableId="21368927">
    <w:abstractNumId w:val="19"/>
    <w:lvlOverride w:ilvl="0">
      <w:lvl w:ilvl="0">
        <w:numFmt w:val="decimal"/>
        <w:lvlText w:val="●"/>
        <w:lvlJc w:val="left"/>
        <w:pPr>
          <w:ind w:left="0" w:hanging="432"/>
        </w:pPr>
      </w:lvl>
    </w:lvlOverride>
  </w:num>
  <w:num w:numId="2" w16cid:durableId="741757356">
    <w:abstractNumId w:val="19"/>
    <w:lvlOverride w:ilvl="0">
      <w:lvl w:ilvl="0">
        <w:numFmt w:val="decimal"/>
        <w:lvlText w:val="○"/>
        <w:lvlJc w:val="left"/>
        <w:pPr>
          <w:ind w:left="0" w:hanging="432"/>
        </w:pPr>
      </w:lvl>
    </w:lvlOverride>
  </w:num>
  <w:num w:numId="3" w16cid:durableId="51075335">
    <w:abstractNumId w:val="19"/>
    <w:lvlOverride w:ilvl="0">
      <w:lvl w:ilvl="0">
        <w:numFmt w:val="decimal"/>
        <w:lvlText w:val="★"/>
        <w:lvlJc w:val="left"/>
        <w:pPr>
          <w:ind w:left="0" w:hanging="432"/>
        </w:pPr>
      </w:lvl>
    </w:lvlOverride>
  </w:num>
  <w:num w:numId="4" w16cid:durableId="236398648">
    <w:abstractNumId w:val="19"/>
    <w:lvlOverride w:ilvl="0">
      <w:lvl w:ilvl="0">
        <w:numFmt w:val="decimal"/>
        <w:lvlText w:val="■"/>
        <w:lvlJc w:val="left"/>
        <w:pPr>
          <w:ind w:left="0" w:hanging="432"/>
        </w:pPr>
      </w:lvl>
    </w:lvlOverride>
  </w:num>
  <w:num w:numId="5" w16cid:durableId="787235086">
    <w:abstractNumId w:val="19"/>
    <w:lvlOverride w:ilvl="0">
      <w:lvl w:ilvl="0">
        <w:numFmt w:val="decimal"/>
        <w:lvlText w:val="▸"/>
        <w:lvlJc w:val="left"/>
        <w:pPr>
          <w:ind w:left="0" w:hanging="432"/>
        </w:pPr>
      </w:lvl>
    </w:lvlOverride>
  </w:num>
  <w:num w:numId="6" w16cid:durableId="1371342578">
    <w:abstractNumId w:val="19"/>
    <w:lvlOverride w:ilvl="0">
      <w:lvl w:ilvl="0">
        <w:numFmt w:val="decimal"/>
        <w:lvlText w:val="✓"/>
        <w:lvlJc w:val="left"/>
        <w:pPr>
          <w:ind w:left="0" w:hanging="432"/>
        </w:pPr>
      </w:lvl>
    </w:lvlOverride>
  </w:num>
  <w:num w:numId="7" w16cid:durableId="2117868629">
    <w:abstractNumId w:val="6"/>
  </w:num>
  <w:num w:numId="8" w16cid:durableId="425686855">
    <w:abstractNumId w:val="14"/>
  </w:num>
  <w:num w:numId="9" w16cid:durableId="1834175557">
    <w:abstractNumId w:val="10"/>
  </w:num>
  <w:num w:numId="10" w16cid:durableId="1626305263">
    <w:abstractNumId w:val="2"/>
  </w:num>
  <w:num w:numId="11" w16cid:durableId="1933277866">
    <w:abstractNumId w:val="15"/>
  </w:num>
  <w:num w:numId="12" w16cid:durableId="378672586">
    <w:abstractNumId w:val="5"/>
  </w:num>
  <w:num w:numId="13" w16cid:durableId="1947078089">
    <w:abstractNumId w:val="4"/>
  </w:num>
  <w:num w:numId="14" w16cid:durableId="539904761">
    <w:abstractNumId w:val="13"/>
  </w:num>
  <w:num w:numId="15" w16cid:durableId="1551381750">
    <w:abstractNumId w:val="3"/>
  </w:num>
  <w:num w:numId="16" w16cid:durableId="71898965">
    <w:abstractNumId w:val="7"/>
  </w:num>
  <w:num w:numId="17" w16cid:durableId="1582178731">
    <w:abstractNumId w:val="0"/>
  </w:num>
  <w:num w:numId="18" w16cid:durableId="352265573">
    <w:abstractNumId w:val="8"/>
  </w:num>
  <w:num w:numId="19" w16cid:durableId="1832672541">
    <w:abstractNumId w:val="12"/>
  </w:num>
  <w:num w:numId="20" w16cid:durableId="1102919517">
    <w:abstractNumId w:val="11"/>
  </w:num>
  <w:num w:numId="21" w16cid:durableId="40599027">
    <w:abstractNumId w:val="9"/>
  </w:num>
  <w:num w:numId="22" w16cid:durableId="2038890901">
    <w:abstractNumId w:val="16"/>
  </w:num>
  <w:num w:numId="23" w16cid:durableId="1999066798">
    <w:abstractNumId w:val="18"/>
  </w:num>
  <w:num w:numId="24" w16cid:durableId="2043168528">
    <w:abstractNumId w:val="1"/>
  </w:num>
  <w:num w:numId="25" w16cid:durableId="21140859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HMT7uJa2WR5KLUCkGdCGeJt+Ab7KZy4ZaS6fTpB7MdxR2Sbr9Zm2MSBIsFRkDVb2+P1mgNRXr5/HZTgYlPIZg==" w:salt="t1WqCRqXEHPyIqp+b9IZx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2A"/>
    <w:rsid w:val="00002ADE"/>
    <w:rsid w:val="000034EF"/>
    <w:rsid w:val="000037F8"/>
    <w:rsid w:val="00006C25"/>
    <w:rsid w:val="000075F1"/>
    <w:rsid w:val="00007878"/>
    <w:rsid w:val="000104DB"/>
    <w:rsid w:val="0001401C"/>
    <w:rsid w:val="000149F5"/>
    <w:rsid w:val="00014E8C"/>
    <w:rsid w:val="00017CA1"/>
    <w:rsid w:val="00017D31"/>
    <w:rsid w:val="00020750"/>
    <w:rsid w:val="0002132D"/>
    <w:rsid w:val="000214DF"/>
    <w:rsid w:val="00022871"/>
    <w:rsid w:val="0002450A"/>
    <w:rsid w:val="00026359"/>
    <w:rsid w:val="000275B4"/>
    <w:rsid w:val="0003106E"/>
    <w:rsid w:val="000337E0"/>
    <w:rsid w:val="00034813"/>
    <w:rsid w:val="00035D45"/>
    <w:rsid w:val="00037E81"/>
    <w:rsid w:val="000405F6"/>
    <w:rsid w:val="0004069A"/>
    <w:rsid w:val="00043494"/>
    <w:rsid w:val="00044BC0"/>
    <w:rsid w:val="00045800"/>
    <w:rsid w:val="00046775"/>
    <w:rsid w:val="00046CE6"/>
    <w:rsid w:val="00046E09"/>
    <w:rsid w:val="00047025"/>
    <w:rsid w:val="00052488"/>
    <w:rsid w:val="000539B6"/>
    <w:rsid w:val="00053D01"/>
    <w:rsid w:val="00053EC2"/>
    <w:rsid w:val="0005764A"/>
    <w:rsid w:val="00057ED4"/>
    <w:rsid w:val="00060633"/>
    <w:rsid w:val="00060942"/>
    <w:rsid w:val="00061814"/>
    <w:rsid w:val="00061EF1"/>
    <w:rsid w:val="0006662C"/>
    <w:rsid w:val="00066875"/>
    <w:rsid w:val="00070245"/>
    <w:rsid w:val="00070E29"/>
    <w:rsid w:val="0007141F"/>
    <w:rsid w:val="000730D4"/>
    <w:rsid w:val="00073658"/>
    <w:rsid w:val="000760D4"/>
    <w:rsid w:val="0007636C"/>
    <w:rsid w:val="00076DD0"/>
    <w:rsid w:val="000817E5"/>
    <w:rsid w:val="00082E0C"/>
    <w:rsid w:val="00084D77"/>
    <w:rsid w:val="00085B6F"/>
    <w:rsid w:val="00085EE7"/>
    <w:rsid w:val="00090A21"/>
    <w:rsid w:val="00091654"/>
    <w:rsid w:val="0009169B"/>
    <w:rsid w:val="000919E1"/>
    <w:rsid w:val="00092D5F"/>
    <w:rsid w:val="000936FC"/>
    <w:rsid w:val="000949ED"/>
    <w:rsid w:val="00095726"/>
    <w:rsid w:val="00095F29"/>
    <w:rsid w:val="00097912"/>
    <w:rsid w:val="000A1CB6"/>
    <w:rsid w:val="000A2CDD"/>
    <w:rsid w:val="000A43E6"/>
    <w:rsid w:val="000A519C"/>
    <w:rsid w:val="000A5223"/>
    <w:rsid w:val="000B044E"/>
    <w:rsid w:val="000B264A"/>
    <w:rsid w:val="000B355B"/>
    <w:rsid w:val="000B38F8"/>
    <w:rsid w:val="000B3A57"/>
    <w:rsid w:val="000B4875"/>
    <w:rsid w:val="000B529E"/>
    <w:rsid w:val="000B74F6"/>
    <w:rsid w:val="000B7789"/>
    <w:rsid w:val="000C1650"/>
    <w:rsid w:val="000C166B"/>
    <w:rsid w:val="000C52BA"/>
    <w:rsid w:val="000C5E52"/>
    <w:rsid w:val="000C75B6"/>
    <w:rsid w:val="000D159E"/>
    <w:rsid w:val="000D1EC4"/>
    <w:rsid w:val="000D2E05"/>
    <w:rsid w:val="000D4D05"/>
    <w:rsid w:val="000D5FD7"/>
    <w:rsid w:val="000D73D5"/>
    <w:rsid w:val="000E0DC1"/>
    <w:rsid w:val="000E1045"/>
    <w:rsid w:val="000E4367"/>
    <w:rsid w:val="000E4DFB"/>
    <w:rsid w:val="000E60D7"/>
    <w:rsid w:val="000E76E2"/>
    <w:rsid w:val="000E7D93"/>
    <w:rsid w:val="000F0758"/>
    <w:rsid w:val="000F0B72"/>
    <w:rsid w:val="000F4601"/>
    <w:rsid w:val="000F4EEB"/>
    <w:rsid w:val="000F6FD0"/>
    <w:rsid w:val="000F77FF"/>
    <w:rsid w:val="00100FFB"/>
    <w:rsid w:val="00101483"/>
    <w:rsid w:val="001022F6"/>
    <w:rsid w:val="00103120"/>
    <w:rsid w:val="00103847"/>
    <w:rsid w:val="00103CF5"/>
    <w:rsid w:val="001043EC"/>
    <w:rsid w:val="001072E5"/>
    <w:rsid w:val="00107DD5"/>
    <w:rsid w:val="001112D8"/>
    <w:rsid w:val="00112371"/>
    <w:rsid w:val="00112B42"/>
    <w:rsid w:val="00112DF7"/>
    <w:rsid w:val="00113212"/>
    <w:rsid w:val="0011346A"/>
    <w:rsid w:val="001143E0"/>
    <w:rsid w:val="00115F04"/>
    <w:rsid w:val="001169BA"/>
    <w:rsid w:val="00117E58"/>
    <w:rsid w:val="001201D2"/>
    <w:rsid w:val="00121EBC"/>
    <w:rsid w:val="001237BA"/>
    <w:rsid w:val="00123D08"/>
    <w:rsid w:val="001304EF"/>
    <w:rsid w:val="00130B9A"/>
    <w:rsid w:val="00131991"/>
    <w:rsid w:val="00132789"/>
    <w:rsid w:val="00132ADF"/>
    <w:rsid w:val="00132D16"/>
    <w:rsid w:val="00132D48"/>
    <w:rsid w:val="00134B6A"/>
    <w:rsid w:val="0013642A"/>
    <w:rsid w:val="00136671"/>
    <w:rsid w:val="00136CA4"/>
    <w:rsid w:val="00137F1E"/>
    <w:rsid w:val="00140259"/>
    <w:rsid w:val="00140E3D"/>
    <w:rsid w:val="00141D2B"/>
    <w:rsid w:val="00142855"/>
    <w:rsid w:val="00143F09"/>
    <w:rsid w:val="00144191"/>
    <w:rsid w:val="00144DFB"/>
    <w:rsid w:val="00146781"/>
    <w:rsid w:val="00151BCE"/>
    <w:rsid w:val="00151EED"/>
    <w:rsid w:val="0015411D"/>
    <w:rsid w:val="00155B13"/>
    <w:rsid w:val="00160B1B"/>
    <w:rsid w:val="0016170A"/>
    <w:rsid w:val="0016173D"/>
    <w:rsid w:val="001618DD"/>
    <w:rsid w:val="00163728"/>
    <w:rsid w:val="00165036"/>
    <w:rsid w:val="00165612"/>
    <w:rsid w:val="001679F1"/>
    <w:rsid w:val="00170D63"/>
    <w:rsid w:val="00171666"/>
    <w:rsid w:val="0017283B"/>
    <w:rsid w:val="00173876"/>
    <w:rsid w:val="00173A5A"/>
    <w:rsid w:val="00176DE7"/>
    <w:rsid w:val="0018176C"/>
    <w:rsid w:val="00182E85"/>
    <w:rsid w:val="001843D4"/>
    <w:rsid w:val="00184AA9"/>
    <w:rsid w:val="00185598"/>
    <w:rsid w:val="00196F02"/>
    <w:rsid w:val="001A053A"/>
    <w:rsid w:val="001A0C23"/>
    <w:rsid w:val="001A4D52"/>
    <w:rsid w:val="001A66DA"/>
    <w:rsid w:val="001B38A8"/>
    <w:rsid w:val="001B7380"/>
    <w:rsid w:val="001C0286"/>
    <w:rsid w:val="001C0DAB"/>
    <w:rsid w:val="001C33F7"/>
    <w:rsid w:val="001C44A0"/>
    <w:rsid w:val="001C480A"/>
    <w:rsid w:val="001C5242"/>
    <w:rsid w:val="001C52F6"/>
    <w:rsid w:val="001C6E17"/>
    <w:rsid w:val="001C7701"/>
    <w:rsid w:val="001D1BD7"/>
    <w:rsid w:val="001D3B59"/>
    <w:rsid w:val="001D3FCD"/>
    <w:rsid w:val="001D572C"/>
    <w:rsid w:val="001D5AD5"/>
    <w:rsid w:val="001D5DF0"/>
    <w:rsid w:val="001D691E"/>
    <w:rsid w:val="001D7258"/>
    <w:rsid w:val="001D7B25"/>
    <w:rsid w:val="001E03F4"/>
    <w:rsid w:val="001E3376"/>
    <w:rsid w:val="001E5206"/>
    <w:rsid w:val="001E5370"/>
    <w:rsid w:val="001E6323"/>
    <w:rsid w:val="001E6EB2"/>
    <w:rsid w:val="001E6F89"/>
    <w:rsid w:val="001E70F8"/>
    <w:rsid w:val="001F3448"/>
    <w:rsid w:val="001F4052"/>
    <w:rsid w:val="001F611F"/>
    <w:rsid w:val="001F6499"/>
    <w:rsid w:val="001F7C67"/>
    <w:rsid w:val="00201EB5"/>
    <w:rsid w:val="002033E1"/>
    <w:rsid w:val="00203637"/>
    <w:rsid w:val="00203989"/>
    <w:rsid w:val="002045EC"/>
    <w:rsid w:val="00204967"/>
    <w:rsid w:val="00204AC4"/>
    <w:rsid w:val="00204D35"/>
    <w:rsid w:val="0020544D"/>
    <w:rsid w:val="0020568A"/>
    <w:rsid w:val="00205C80"/>
    <w:rsid w:val="0020721C"/>
    <w:rsid w:val="00211831"/>
    <w:rsid w:val="00212ECD"/>
    <w:rsid w:val="00212F1D"/>
    <w:rsid w:val="002130B0"/>
    <w:rsid w:val="00213815"/>
    <w:rsid w:val="002149A9"/>
    <w:rsid w:val="00215C19"/>
    <w:rsid w:val="0021613A"/>
    <w:rsid w:val="00216203"/>
    <w:rsid w:val="00217C68"/>
    <w:rsid w:val="002206C8"/>
    <w:rsid w:val="00220983"/>
    <w:rsid w:val="002216F4"/>
    <w:rsid w:val="00222A31"/>
    <w:rsid w:val="00223E42"/>
    <w:rsid w:val="00226053"/>
    <w:rsid w:val="00226559"/>
    <w:rsid w:val="00226CA3"/>
    <w:rsid w:val="00226DD7"/>
    <w:rsid w:val="00230C21"/>
    <w:rsid w:val="002327C6"/>
    <w:rsid w:val="00233E2C"/>
    <w:rsid w:val="00235A5F"/>
    <w:rsid w:val="00235AE3"/>
    <w:rsid w:val="00236E28"/>
    <w:rsid w:val="00240D2D"/>
    <w:rsid w:val="00241572"/>
    <w:rsid w:val="00241877"/>
    <w:rsid w:val="00242527"/>
    <w:rsid w:val="00243169"/>
    <w:rsid w:val="00243AEF"/>
    <w:rsid w:val="002449C9"/>
    <w:rsid w:val="00245279"/>
    <w:rsid w:val="00245B09"/>
    <w:rsid w:val="002474B8"/>
    <w:rsid w:val="00250C25"/>
    <w:rsid w:val="00250EC6"/>
    <w:rsid w:val="00252B59"/>
    <w:rsid w:val="00256E3C"/>
    <w:rsid w:val="0025730A"/>
    <w:rsid w:val="002603A9"/>
    <w:rsid w:val="00261A87"/>
    <w:rsid w:val="002629C7"/>
    <w:rsid w:val="0026307F"/>
    <w:rsid w:val="00263895"/>
    <w:rsid w:val="002650D3"/>
    <w:rsid w:val="00265758"/>
    <w:rsid w:val="0026740C"/>
    <w:rsid w:val="00270D36"/>
    <w:rsid w:val="002740AE"/>
    <w:rsid w:val="00274141"/>
    <w:rsid w:val="00274866"/>
    <w:rsid w:val="002758E7"/>
    <w:rsid w:val="00275CDE"/>
    <w:rsid w:val="00277621"/>
    <w:rsid w:val="002776A3"/>
    <w:rsid w:val="00277EEC"/>
    <w:rsid w:val="002809FF"/>
    <w:rsid w:val="0028210F"/>
    <w:rsid w:val="00282328"/>
    <w:rsid w:val="0028480E"/>
    <w:rsid w:val="00286007"/>
    <w:rsid w:val="00286308"/>
    <w:rsid w:val="002869CD"/>
    <w:rsid w:val="00286E3B"/>
    <w:rsid w:val="0029061E"/>
    <w:rsid w:val="00290A00"/>
    <w:rsid w:val="002914DD"/>
    <w:rsid w:val="00293BE1"/>
    <w:rsid w:val="00293D59"/>
    <w:rsid w:val="002A1D49"/>
    <w:rsid w:val="002A363B"/>
    <w:rsid w:val="002A3C6C"/>
    <w:rsid w:val="002A4C7E"/>
    <w:rsid w:val="002A4DDB"/>
    <w:rsid w:val="002A542B"/>
    <w:rsid w:val="002A677B"/>
    <w:rsid w:val="002A68BC"/>
    <w:rsid w:val="002B0A25"/>
    <w:rsid w:val="002B0A7B"/>
    <w:rsid w:val="002B5A93"/>
    <w:rsid w:val="002B7141"/>
    <w:rsid w:val="002B76F4"/>
    <w:rsid w:val="002C242C"/>
    <w:rsid w:val="002C2F79"/>
    <w:rsid w:val="002C3704"/>
    <w:rsid w:val="002C3880"/>
    <w:rsid w:val="002C3D75"/>
    <w:rsid w:val="002C42BB"/>
    <w:rsid w:val="002C59BA"/>
    <w:rsid w:val="002C6990"/>
    <w:rsid w:val="002D5F94"/>
    <w:rsid w:val="002D5FE2"/>
    <w:rsid w:val="002D6B08"/>
    <w:rsid w:val="002D7E29"/>
    <w:rsid w:val="002E04D5"/>
    <w:rsid w:val="002E1DD9"/>
    <w:rsid w:val="002E2182"/>
    <w:rsid w:val="002E3327"/>
    <w:rsid w:val="002E405C"/>
    <w:rsid w:val="002E55BE"/>
    <w:rsid w:val="002F1896"/>
    <w:rsid w:val="002F3129"/>
    <w:rsid w:val="002F376F"/>
    <w:rsid w:val="002F4208"/>
    <w:rsid w:val="002F75FF"/>
    <w:rsid w:val="002F7646"/>
    <w:rsid w:val="00300BF1"/>
    <w:rsid w:val="00302062"/>
    <w:rsid w:val="00302936"/>
    <w:rsid w:val="003045F3"/>
    <w:rsid w:val="00304BA2"/>
    <w:rsid w:val="00310A34"/>
    <w:rsid w:val="00311CED"/>
    <w:rsid w:val="00311E5F"/>
    <w:rsid w:val="00312B83"/>
    <w:rsid w:val="003150C2"/>
    <w:rsid w:val="0031721A"/>
    <w:rsid w:val="00321640"/>
    <w:rsid w:val="003221F7"/>
    <w:rsid w:val="003248BA"/>
    <w:rsid w:val="00327D3B"/>
    <w:rsid w:val="00330400"/>
    <w:rsid w:val="0033094B"/>
    <w:rsid w:val="00330A21"/>
    <w:rsid w:val="003311B4"/>
    <w:rsid w:val="00332FF0"/>
    <w:rsid w:val="00333217"/>
    <w:rsid w:val="0033327F"/>
    <w:rsid w:val="003356B3"/>
    <w:rsid w:val="00336551"/>
    <w:rsid w:val="003427DD"/>
    <w:rsid w:val="00342852"/>
    <w:rsid w:val="003429AC"/>
    <w:rsid w:val="00342BA0"/>
    <w:rsid w:val="00343723"/>
    <w:rsid w:val="00344DD3"/>
    <w:rsid w:val="00346156"/>
    <w:rsid w:val="003471EF"/>
    <w:rsid w:val="00347561"/>
    <w:rsid w:val="00347D1C"/>
    <w:rsid w:val="00350181"/>
    <w:rsid w:val="003504E2"/>
    <w:rsid w:val="00350ADE"/>
    <w:rsid w:val="003516CB"/>
    <w:rsid w:val="00351B47"/>
    <w:rsid w:val="003535DA"/>
    <w:rsid w:val="0035485E"/>
    <w:rsid w:val="003551BA"/>
    <w:rsid w:val="00355C0A"/>
    <w:rsid w:val="00360919"/>
    <w:rsid w:val="003612D6"/>
    <w:rsid w:val="00361859"/>
    <w:rsid w:val="003618C9"/>
    <w:rsid w:val="003625A2"/>
    <w:rsid w:val="00362C2D"/>
    <w:rsid w:val="00364156"/>
    <w:rsid w:val="00364AF5"/>
    <w:rsid w:val="003657F7"/>
    <w:rsid w:val="003660B4"/>
    <w:rsid w:val="003675CF"/>
    <w:rsid w:val="003702C6"/>
    <w:rsid w:val="00370A2A"/>
    <w:rsid w:val="0037173B"/>
    <w:rsid w:val="00372608"/>
    <w:rsid w:val="0037277F"/>
    <w:rsid w:val="0037502B"/>
    <w:rsid w:val="003762F5"/>
    <w:rsid w:val="0037692A"/>
    <w:rsid w:val="00376C4D"/>
    <w:rsid w:val="0038065C"/>
    <w:rsid w:val="00380A42"/>
    <w:rsid w:val="003810D8"/>
    <w:rsid w:val="0038214E"/>
    <w:rsid w:val="0038262B"/>
    <w:rsid w:val="00382996"/>
    <w:rsid w:val="0038379C"/>
    <w:rsid w:val="003837D9"/>
    <w:rsid w:val="00390959"/>
    <w:rsid w:val="00391856"/>
    <w:rsid w:val="0039222A"/>
    <w:rsid w:val="00392B0C"/>
    <w:rsid w:val="00392E14"/>
    <w:rsid w:val="00394647"/>
    <w:rsid w:val="0039478B"/>
    <w:rsid w:val="003950F1"/>
    <w:rsid w:val="00396562"/>
    <w:rsid w:val="00396DC6"/>
    <w:rsid w:val="003A0702"/>
    <w:rsid w:val="003A14CD"/>
    <w:rsid w:val="003A33FE"/>
    <w:rsid w:val="003A34DC"/>
    <w:rsid w:val="003A389F"/>
    <w:rsid w:val="003A4C0B"/>
    <w:rsid w:val="003A68AD"/>
    <w:rsid w:val="003A6F07"/>
    <w:rsid w:val="003A70D9"/>
    <w:rsid w:val="003A7E06"/>
    <w:rsid w:val="003B092A"/>
    <w:rsid w:val="003B0EB3"/>
    <w:rsid w:val="003B3A4C"/>
    <w:rsid w:val="003B54AC"/>
    <w:rsid w:val="003B57B1"/>
    <w:rsid w:val="003B7E1A"/>
    <w:rsid w:val="003C0AD9"/>
    <w:rsid w:val="003C0B45"/>
    <w:rsid w:val="003C1C24"/>
    <w:rsid w:val="003C2AB8"/>
    <w:rsid w:val="003C2C06"/>
    <w:rsid w:val="003C3DDB"/>
    <w:rsid w:val="003C53B3"/>
    <w:rsid w:val="003C5B2D"/>
    <w:rsid w:val="003C750C"/>
    <w:rsid w:val="003D23AD"/>
    <w:rsid w:val="003D297F"/>
    <w:rsid w:val="003D521F"/>
    <w:rsid w:val="003D527B"/>
    <w:rsid w:val="003D5AB1"/>
    <w:rsid w:val="003D754C"/>
    <w:rsid w:val="003D76B8"/>
    <w:rsid w:val="003E1387"/>
    <w:rsid w:val="003E4029"/>
    <w:rsid w:val="003E5E5E"/>
    <w:rsid w:val="003E6F41"/>
    <w:rsid w:val="003E730B"/>
    <w:rsid w:val="003E7A8F"/>
    <w:rsid w:val="003F1AB1"/>
    <w:rsid w:val="003F3509"/>
    <w:rsid w:val="003F6464"/>
    <w:rsid w:val="003F69FE"/>
    <w:rsid w:val="00402095"/>
    <w:rsid w:val="00402A49"/>
    <w:rsid w:val="004047B7"/>
    <w:rsid w:val="00404A87"/>
    <w:rsid w:val="004053B1"/>
    <w:rsid w:val="00405AA1"/>
    <w:rsid w:val="004063B9"/>
    <w:rsid w:val="00407ECC"/>
    <w:rsid w:val="00410972"/>
    <w:rsid w:val="00413944"/>
    <w:rsid w:val="00414748"/>
    <w:rsid w:val="00414B42"/>
    <w:rsid w:val="0041537A"/>
    <w:rsid w:val="004161F7"/>
    <w:rsid w:val="00416935"/>
    <w:rsid w:val="00416950"/>
    <w:rsid w:val="00420B65"/>
    <w:rsid w:val="0042180F"/>
    <w:rsid w:val="00422C12"/>
    <w:rsid w:val="0042636D"/>
    <w:rsid w:val="004269C7"/>
    <w:rsid w:val="00430323"/>
    <w:rsid w:val="0043099F"/>
    <w:rsid w:val="00432452"/>
    <w:rsid w:val="00432F71"/>
    <w:rsid w:val="00433707"/>
    <w:rsid w:val="0043606E"/>
    <w:rsid w:val="0043629C"/>
    <w:rsid w:val="004367CD"/>
    <w:rsid w:val="00440568"/>
    <w:rsid w:val="00440E85"/>
    <w:rsid w:val="00441639"/>
    <w:rsid w:val="0044205C"/>
    <w:rsid w:val="004448B9"/>
    <w:rsid w:val="00446FD9"/>
    <w:rsid w:val="00447AD5"/>
    <w:rsid w:val="00447CC1"/>
    <w:rsid w:val="004510A6"/>
    <w:rsid w:val="0045183E"/>
    <w:rsid w:val="004526B4"/>
    <w:rsid w:val="00453DEB"/>
    <w:rsid w:val="00453EEC"/>
    <w:rsid w:val="00454268"/>
    <w:rsid w:val="00454D6E"/>
    <w:rsid w:val="00455DB9"/>
    <w:rsid w:val="0045615D"/>
    <w:rsid w:val="00456AE9"/>
    <w:rsid w:val="00460159"/>
    <w:rsid w:val="00464988"/>
    <w:rsid w:val="00464B07"/>
    <w:rsid w:val="00465771"/>
    <w:rsid w:val="00465A4C"/>
    <w:rsid w:val="00466026"/>
    <w:rsid w:val="004669FF"/>
    <w:rsid w:val="0046715C"/>
    <w:rsid w:val="00467F0E"/>
    <w:rsid w:val="004701B6"/>
    <w:rsid w:val="00470399"/>
    <w:rsid w:val="00470AFB"/>
    <w:rsid w:val="00471FE9"/>
    <w:rsid w:val="004736F5"/>
    <w:rsid w:val="00480200"/>
    <w:rsid w:val="00481F30"/>
    <w:rsid w:val="004829A9"/>
    <w:rsid w:val="00482A6C"/>
    <w:rsid w:val="004875A9"/>
    <w:rsid w:val="00487A1F"/>
    <w:rsid w:val="00490575"/>
    <w:rsid w:val="0049162A"/>
    <w:rsid w:val="00492543"/>
    <w:rsid w:val="00493597"/>
    <w:rsid w:val="00495618"/>
    <w:rsid w:val="00495703"/>
    <w:rsid w:val="0049618F"/>
    <w:rsid w:val="004A08DA"/>
    <w:rsid w:val="004A2A84"/>
    <w:rsid w:val="004A46F7"/>
    <w:rsid w:val="004A4FAA"/>
    <w:rsid w:val="004A542F"/>
    <w:rsid w:val="004A5B9B"/>
    <w:rsid w:val="004A5FA6"/>
    <w:rsid w:val="004A6B9E"/>
    <w:rsid w:val="004B08F8"/>
    <w:rsid w:val="004B4619"/>
    <w:rsid w:val="004B50C6"/>
    <w:rsid w:val="004C00AF"/>
    <w:rsid w:val="004C1288"/>
    <w:rsid w:val="004C12CF"/>
    <w:rsid w:val="004C15A1"/>
    <w:rsid w:val="004C6A24"/>
    <w:rsid w:val="004C795C"/>
    <w:rsid w:val="004D1699"/>
    <w:rsid w:val="004D1B63"/>
    <w:rsid w:val="004D36ED"/>
    <w:rsid w:val="004D3A18"/>
    <w:rsid w:val="004D3DB3"/>
    <w:rsid w:val="004D3EAB"/>
    <w:rsid w:val="004D64CB"/>
    <w:rsid w:val="004E04DB"/>
    <w:rsid w:val="004E0C6A"/>
    <w:rsid w:val="004E1C29"/>
    <w:rsid w:val="004E1DF4"/>
    <w:rsid w:val="004E3873"/>
    <w:rsid w:val="004E5549"/>
    <w:rsid w:val="004E58A8"/>
    <w:rsid w:val="004E5CDC"/>
    <w:rsid w:val="004F0234"/>
    <w:rsid w:val="004F026B"/>
    <w:rsid w:val="004F0FDF"/>
    <w:rsid w:val="004F19AA"/>
    <w:rsid w:val="004F22EC"/>
    <w:rsid w:val="004F3B04"/>
    <w:rsid w:val="004F4230"/>
    <w:rsid w:val="004F564F"/>
    <w:rsid w:val="004F6A14"/>
    <w:rsid w:val="004F7696"/>
    <w:rsid w:val="00501092"/>
    <w:rsid w:val="005010DA"/>
    <w:rsid w:val="005019B6"/>
    <w:rsid w:val="005021C0"/>
    <w:rsid w:val="00503AFD"/>
    <w:rsid w:val="00503C8B"/>
    <w:rsid w:val="005073CA"/>
    <w:rsid w:val="00507C79"/>
    <w:rsid w:val="00507DE5"/>
    <w:rsid w:val="005113DF"/>
    <w:rsid w:val="00511741"/>
    <w:rsid w:val="00512318"/>
    <w:rsid w:val="005140DD"/>
    <w:rsid w:val="00514262"/>
    <w:rsid w:val="005142F7"/>
    <w:rsid w:val="005160F8"/>
    <w:rsid w:val="00516622"/>
    <w:rsid w:val="00516B90"/>
    <w:rsid w:val="00524E71"/>
    <w:rsid w:val="005261FF"/>
    <w:rsid w:val="00526215"/>
    <w:rsid w:val="00526AA4"/>
    <w:rsid w:val="00527F83"/>
    <w:rsid w:val="00530BD1"/>
    <w:rsid w:val="00530E16"/>
    <w:rsid w:val="00531C58"/>
    <w:rsid w:val="00531CC7"/>
    <w:rsid w:val="00532BD0"/>
    <w:rsid w:val="005356B5"/>
    <w:rsid w:val="005376E9"/>
    <w:rsid w:val="00541274"/>
    <w:rsid w:val="00541CD4"/>
    <w:rsid w:val="00551E06"/>
    <w:rsid w:val="00552239"/>
    <w:rsid w:val="00553023"/>
    <w:rsid w:val="005543CD"/>
    <w:rsid w:val="00554528"/>
    <w:rsid w:val="005547E0"/>
    <w:rsid w:val="00555940"/>
    <w:rsid w:val="00555C9B"/>
    <w:rsid w:val="005565C7"/>
    <w:rsid w:val="005568CB"/>
    <w:rsid w:val="005571E8"/>
    <w:rsid w:val="005576A6"/>
    <w:rsid w:val="00557B49"/>
    <w:rsid w:val="00557EF5"/>
    <w:rsid w:val="00557FAE"/>
    <w:rsid w:val="005624D9"/>
    <w:rsid w:val="00564ACD"/>
    <w:rsid w:val="00564B1D"/>
    <w:rsid w:val="0056541D"/>
    <w:rsid w:val="00565DAA"/>
    <w:rsid w:val="005660E3"/>
    <w:rsid w:val="005674DA"/>
    <w:rsid w:val="00567DEE"/>
    <w:rsid w:val="00573341"/>
    <w:rsid w:val="00573528"/>
    <w:rsid w:val="0057364E"/>
    <w:rsid w:val="00577A6A"/>
    <w:rsid w:val="005800A1"/>
    <w:rsid w:val="005807C1"/>
    <w:rsid w:val="00583236"/>
    <w:rsid w:val="00583806"/>
    <w:rsid w:val="00584B64"/>
    <w:rsid w:val="00585BAF"/>
    <w:rsid w:val="00586578"/>
    <w:rsid w:val="0058685D"/>
    <w:rsid w:val="00586C09"/>
    <w:rsid w:val="0059062D"/>
    <w:rsid w:val="005911FB"/>
    <w:rsid w:val="00592F73"/>
    <w:rsid w:val="0059301E"/>
    <w:rsid w:val="005944A4"/>
    <w:rsid w:val="005946CE"/>
    <w:rsid w:val="00594BCB"/>
    <w:rsid w:val="00595D3A"/>
    <w:rsid w:val="00596860"/>
    <w:rsid w:val="0059746E"/>
    <w:rsid w:val="005A02A8"/>
    <w:rsid w:val="005A0CFC"/>
    <w:rsid w:val="005A17EC"/>
    <w:rsid w:val="005A2D34"/>
    <w:rsid w:val="005A4698"/>
    <w:rsid w:val="005A47E1"/>
    <w:rsid w:val="005A503F"/>
    <w:rsid w:val="005A707E"/>
    <w:rsid w:val="005A7BFD"/>
    <w:rsid w:val="005B22A8"/>
    <w:rsid w:val="005B39A6"/>
    <w:rsid w:val="005B63BF"/>
    <w:rsid w:val="005B63F5"/>
    <w:rsid w:val="005C0356"/>
    <w:rsid w:val="005C1845"/>
    <w:rsid w:val="005C220E"/>
    <w:rsid w:val="005C23BD"/>
    <w:rsid w:val="005C2F8D"/>
    <w:rsid w:val="005C3E7B"/>
    <w:rsid w:val="005C4D87"/>
    <w:rsid w:val="005C74A9"/>
    <w:rsid w:val="005D72C0"/>
    <w:rsid w:val="005E0BA2"/>
    <w:rsid w:val="005E1C30"/>
    <w:rsid w:val="005E2755"/>
    <w:rsid w:val="005E42E7"/>
    <w:rsid w:val="005E46BD"/>
    <w:rsid w:val="005E4A8E"/>
    <w:rsid w:val="005E579C"/>
    <w:rsid w:val="005E716D"/>
    <w:rsid w:val="005E7FCA"/>
    <w:rsid w:val="005F0500"/>
    <w:rsid w:val="005F1CCA"/>
    <w:rsid w:val="005F3E46"/>
    <w:rsid w:val="006005CE"/>
    <w:rsid w:val="00601A94"/>
    <w:rsid w:val="006026FD"/>
    <w:rsid w:val="006028B0"/>
    <w:rsid w:val="00602A8B"/>
    <w:rsid w:val="0060311A"/>
    <w:rsid w:val="00603E02"/>
    <w:rsid w:val="0060423F"/>
    <w:rsid w:val="0060636E"/>
    <w:rsid w:val="00611248"/>
    <w:rsid w:val="00611AD3"/>
    <w:rsid w:val="00612053"/>
    <w:rsid w:val="0061301C"/>
    <w:rsid w:val="00613A3A"/>
    <w:rsid w:val="00615E1E"/>
    <w:rsid w:val="00616564"/>
    <w:rsid w:val="00617929"/>
    <w:rsid w:val="00617C5F"/>
    <w:rsid w:val="006208CA"/>
    <w:rsid w:val="00621382"/>
    <w:rsid w:val="0062217E"/>
    <w:rsid w:val="0062402A"/>
    <w:rsid w:val="00626624"/>
    <w:rsid w:val="006300CB"/>
    <w:rsid w:val="00630AC2"/>
    <w:rsid w:val="00631AD0"/>
    <w:rsid w:val="00631AE8"/>
    <w:rsid w:val="006329A7"/>
    <w:rsid w:val="00633E2C"/>
    <w:rsid w:val="006342C4"/>
    <w:rsid w:val="0063450B"/>
    <w:rsid w:val="006355BE"/>
    <w:rsid w:val="00635DE6"/>
    <w:rsid w:val="00637595"/>
    <w:rsid w:val="00640BFA"/>
    <w:rsid w:val="006414C4"/>
    <w:rsid w:val="00641B8B"/>
    <w:rsid w:val="00641F60"/>
    <w:rsid w:val="0065095E"/>
    <w:rsid w:val="006512EC"/>
    <w:rsid w:val="00651FF1"/>
    <w:rsid w:val="00652218"/>
    <w:rsid w:val="00652754"/>
    <w:rsid w:val="006536FE"/>
    <w:rsid w:val="00654DB9"/>
    <w:rsid w:val="0066219F"/>
    <w:rsid w:val="006633F6"/>
    <w:rsid w:val="00667771"/>
    <w:rsid w:val="00667FEF"/>
    <w:rsid w:val="006704AE"/>
    <w:rsid w:val="0067094B"/>
    <w:rsid w:val="00670B54"/>
    <w:rsid w:val="006728F3"/>
    <w:rsid w:val="00676493"/>
    <w:rsid w:val="0067663C"/>
    <w:rsid w:val="00677543"/>
    <w:rsid w:val="006808D7"/>
    <w:rsid w:val="00681B02"/>
    <w:rsid w:val="00682549"/>
    <w:rsid w:val="00682B93"/>
    <w:rsid w:val="00690A68"/>
    <w:rsid w:val="006920AD"/>
    <w:rsid w:val="0069314E"/>
    <w:rsid w:val="00694103"/>
    <w:rsid w:val="00695BE3"/>
    <w:rsid w:val="006A030E"/>
    <w:rsid w:val="006A13B6"/>
    <w:rsid w:val="006A501D"/>
    <w:rsid w:val="006A6956"/>
    <w:rsid w:val="006A77F5"/>
    <w:rsid w:val="006B08FC"/>
    <w:rsid w:val="006B0AC4"/>
    <w:rsid w:val="006B1F11"/>
    <w:rsid w:val="006B4ABA"/>
    <w:rsid w:val="006B57CD"/>
    <w:rsid w:val="006C35F4"/>
    <w:rsid w:val="006C3720"/>
    <w:rsid w:val="006C418D"/>
    <w:rsid w:val="006C4409"/>
    <w:rsid w:val="006C4E8A"/>
    <w:rsid w:val="006C5980"/>
    <w:rsid w:val="006D2C3A"/>
    <w:rsid w:val="006D3EC8"/>
    <w:rsid w:val="006D4503"/>
    <w:rsid w:val="006D481E"/>
    <w:rsid w:val="006D58FC"/>
    <w:rsid w:val="006D7EEF"/>
    <w:rsid w:val="006E0A89"/>
    <w:rsid w:val="006E1B81"/>
    <w:rsid w:val="006E362F"/>
    <w:rsid w:val="006E406B"/>
    <w:rsid w:val="006E47FD"/>
    <w:rsid w:val="006E4C23"/>
    <w:rsid w:val="006E5F15"/>
    <w:rsid w:val="006E7280"/>
    <w:rsid w:val="006F0380"/>
    <w:rsid w:val="006F0CDF"/>
    <w:rsid w:val="006F210D"/>
    <w:rsid w:val="006F2D6B"/>
    <w:rsid w:val="006F5FDC"/>
    <w:rsid w:val="006F6CF1"/>
    <w:rsid w:val="006F7A26"/>
    <w:rsid w:val="0070348C"/>
    <w:rsid w:val="0070373A"/>
    <w:rsid w:val="00703A21"/>
    <w:rsid w:val="00703FC9"/>
    <w:rsid w:val="00704A49"/>
    <w:rsid w:val="00706B02"/>
    <w:rsid w:val="00710016"/>
    <w:rsid w:val="007116D6"/>
    <w:rsid w:val="00711FF4"/>
    <w:rsid w:val="007134EC"/>
    <w:rsid w:val="00713696"/>
    <w:rsid w:val="007147C1"/>
    <w:rsid w:val="00715744"/>
    <w:rsid w:val="00716A42"/>
    <w:rsid w:val="00717D5C"/>
    <w:rsid w:val="00721477"/>
    <w:rsid w:val="00721558"/>
    <w:rsid w:val="00722CEB"/>
    <w:rsid w:val="007232FA"/>
    <w:rsid w:val="00723EE7"/>
    <w:rsid w:val="007250F0"/>
    <w:rsid w:val="0073007E"/>
    <w:rsid w:val="00732064"/>
    <w:rsid w:val="00732DEA"/>
    <w:rsid w:val="007333B4"/>
    <w:rsid w:val="007341E9"/>
    <w:rsid w:val="00734C57"/>
    <w:rsid w:val="00734F01"/>
    <w:rsid w:val="007353DA"/>
    <w:rsid w:val="007359FF"/>
    <w:rsid w:val="007365C7"/>
    <w:rsid w:val="007375B4"/>
    <w:rsid w:val="007378C0"/>
    <w:rsid w:val="007423B6"/>
    <w:rsid w:val="0074241A"/>
    <w:rsid w:val="007427DB"/>
    <w:rsid w:val="00743906"/>
    <w:rsid w:val="007444C3"/>
    <w:rsid w:val="007456D6"/>
    <w:rsid w:val="0074570A"/>
    <w:rsid w:val="00747790"/>
    <w:rsid w:val="00747F41"/>
    <w:rsid w:val="0075016B"/>
    <w:rsid w:val="00751E3A"/>
    <w:rsid w:val="00753F5B"/>
    <w:rsid w:val="007541EB"/>
    <w:rsid w:val="00754BF7"/>
    <w:rsid w:val="007550D0"/>
    <w:rsid w:val="007550ED"/>
    <w:rsid w:val="0075574E"/>
    <w:rsid w:val="0075578E"/>
    <w:rsid w:val="00755C8A"/>
    <w:rsid w:val="0075785D"/>
    <w:rsid w:val="00764EF2"/>
    <w:rsid w:val="00765181"/>
    <w:rsid w:val="00765EC2"/>
    <w:rsid w:val="007661B9"/>
    <w:rsid w:val="00767C7D"/>
    <w:rsid w:val="00770DD4"/>
    <w:rsid w:val="00773360"/>
    <w:rsid w:val="00773C8E"/>
    <w:rsid w:val="00774D28"/>
    <w:rsid w:val="007757BA"/>
    <w:rsid w:val="00776806"/>
    <w:rsid w:val="00777B81"/>
    <w:rsid w:val="0078476B"/>
    <w:rsid w:val="00784B8F"/>
    <w:rsid w:val="00785EB1"/>
    <w:rsid w:val="00785FFE"/>
    <w:rsid w:val="00787BD0"/>
    <w:rsid w:val="007918F3"/>
    <w:rsid w:val="007955F7"/>
    <w:rsid w:val="007958F3"/>
    <w:rsid w:val="007A1755"/>
    <w:rsid w:val="007A46EA"/>
    <w:rsid w:val="007A5F2E"/>
    <w:rsid w:val="007A7759"/>
    <w:rsid w:val="007B2911"/>
    <w:rsid w:val="007B2A82"/>
    <w:rsid w:val="007B3A53"/>
    <w:rsid w:val="007B5786"/>
    <w:rsid w:val="007B5BE2"/>
    <w:rsid w:val="007B6147"/>
    <w:rsid w:val="007C241D"/>
    <w:rsid w:val="007C764C"/>
    <w:rsid w:val="007D0885"/>
    <w:rsid w:val="007D308F"/>
    <w:rsid w:val="007D33F6"/>
    <w:rsid w:val="007D49FF"/>
    <w:rsid w:val="007D5824"/>
    <w:rsid w:val="007D668C"/>
    <w:rsid w:val="007D6DA0"/>
    <w:rsid w:val="007D770B"/>
    <w:rsid w:val="007E0076"/>
    <w:rsid w:val="007E00A8"/>
    <w:rsid w:val="007E63B5"/>
    <w:rsid w:val="007E70E9"/>
    <w:rsid w:val="007F3513"/>
    <w:rsid w:val="007F3A14"/>
    <w:rsid w:val="007F3B6A"/>
    <w:rsid w:val="007F4C5C"/>
    <w:rsid w:val="007F53A0"/>
    <w:rsid w:val="007F5931"/>
    <w:rsid w:val="007F5E33"/>
    <w:rsid w:val="007F7DF3"/>
    <w:rsid w:val="00800869"/>
    <w:rsid w:val="008057E8"/>
    <w:rsid w:val="00806D64"/>
    <w:rsid w:val="0080715B"/>
    <w:rsid w:val="0081089B"/>
    <w:rsid w:val="00812C2A"/>
    <w:rsid w:val="00812E5D"/>
    <w:rsid w:val="00813A8A"/>
    <w:rsid w:val="008140D8"/>
    <w:rsid w:val="0081573C"/>
    <w:rsid w:val="008167B7"/>
    <w:rsid w:val="00820ABF"/>
    <w:rsid w:val="00823619"/>
    <w:rsid w:val="00824031"/>
    <w:rsid w:val="00824C95"/>
    <w:rsid w:val="00832865"/>
    <w:rsid w:val="008338A9"/>
    <w:rsid w:val="00834478"/>
    <w:rsid w:val="0084167B"/>
    <w:rsid w:val="00842976"/>
    <w:rsid w:val="00843E03"/>
    <w:rsid w:val="0084688C"/>
    <w:rsid w:val="00846CEA"/>
    <w:rsid w:val="00847CA0"/>
    <w:rsid w:val="008517C3"/>
    <w:rsid w:val="0085186D"/>
    <w:rsid w:val="0085508C"/>
    <w:rsid w:val="00856033"/>
    <w:rsid w:val="008561CC"/>
    <w:rsid w:val="00856308"/>
    <w:rsid w:val="00856F2E"/>
    <w:rsid w:val="00860BBC"/>
    <w:rsid w:val="00860EDF"/>
    <w:rsid w:val="00861E6A"/>
    <w:rsid w:val="00863CA5"/>
    <w:rsid w:val="008646A4"/>
    <w:rsid w:val="00864D1A"/>
    <w:rsid w:val="0087083D"/>
    <w:rsid w:val="00872FE4"/>
    <w:rsid w:val="00873800"/>
    <w:rsid w:val="00873EB1"/>
    <w:rsid w:val="00873FCB"/>
    <w:rsid w:val="00874C1B"/>
    <w:rsid w:val="00876582"/>
    <w:rsid w:val="00876A5F"/>
    <w:rsid w:val="00880236"/>
    <w:rsid w:val="00880AD2"/>
    <w:rsid w:val="00880E84"/>
    <w:rsid w:val="008814DE"/>
    <w:rsid w:val="0088266C"/>
    <w:rsid w:val="0088471E"/>
    <w:rsid w:val="008856D2"/>
    <w:rsid w:val="00885C0F"/>
    <w:rsid w:val="00886C6A"/>
    <w:rsid w:val="008870DB"/>
    <w:rsid w:val="00890865"/>
    <w:rsid w:val="008919F9"/>
    <w:rsid w:val="00892A35"/>
    <w:rsid w:val="00892E0B"/>
    <w:rsid w:val="008948D3"/>
    <w:rsid w:val="008956B2"/>
    <w:rsid w:val="00895E13"/>
    <w:rsid w:val="008967B6"/>
    <w:rsid w:val="00896A20"/>
    <w:rsid w:val="008A0174"/>
    <w:rsid w:val="008A01F3"/>
    <w:rsid w:val="008A06AC"/>
    <w:rsid w:val="008A101B"/>
    <w:rsid w:val="008A223B"/>
    <w:rsid w:val="008A2D16"/>
    <w:rsid w:val="008A45C6"/>
    <w:rsid w:val="008A549B"/>
    <w:rsid w:val="008A6192"/>
    <w:rsid w:val="008A77E9"/>
    <w:rsid w:val="008B0B24"/>
    <w:rsid w:val="008B0B84"/>
    <w:rsid w:val="008B4969"/>
    <w:rsid w:val="008B7171"/>
    <w:rsid w:val="008B7A1B"/>
    <w:rsid w:val="008C3B0A"/>
    <w:rsid w:val="008C42E6"/>
    <w:rsid w:val="008C6C5A"/>
    <w:rsid w:val="008D0902"/>
    <w:rsid w:val="008D0A54"/>
    <w:rsid w:val="008D141D"/>
    <w:rsid w:val="008D1FBF"/>
    <w:rsid w:val="008D25A3"/>
    <w:rsid w:val="008D6CF9"/>
    <w:rsid w:val="008E2C7F"/>
    <w:rsid w:val="008E4E08"/>
    <w:rsid w:val="008E53CF"/>
    <w:rsid w:val="008E7293"/>
    <w:rsid w:val="008E7F5F"/>
    <w:rsid w:val="008F02FB"/>
    <w:rsid w:val="008F1C13"/>
    <w:rsid w:val="008F1E48"/>
    <w:rsid w:val="008F2F50"/>
    <w:rsid w:val="008F3E14"/>
    <w:rsid w:val="008F3EA9"/>
    <w:rsid w:val="008F77F2"/>
    <w:rsid w:val="009010BF"/>
    <w:rsid w:val="009027B1"/>
    <w:rsid w:val="00902E9C"/>
    <w:rsid w:val="00904718"/>
    <w:rsid w:val="00904B4F"/>
    <w:rsid w:val="00904D26"/>
    <w:rsid w:val="009054A6"/>
    <w:rsid w:val="00905934"/>
    <w:rsid w:val="009070A3"/>
    <w:rsid w:val="009111D7"/>
    <w:rsid w:val="00911286"/>
    <w:rsid w:val="00913AA8"/>
    <w:rsid w:val="00913B54"/>
    <w:rsid w:val="00914B9F"/>
    <w:rsid w:val="00920D91"/>
    <w:rsid w:val="00921202"/>
    <w:rsid w:val="009216BD"/>
    <w:rsid w:val="00923F5D"/>
    <w:rsid w:val="009244D9"/>
    <w:rsid w:val="00924AA3"/>
    <w:rsid w:val="00924B7E"/>
    <w:rsid w:val="00926165"/>
    <w:rsid w:val="00927B4E"/>
    <w:rsid w:val="00927D2E"/>
    <w:rsid w:val="009318AF"/>
    <w:rsid w:val="009338B1"/>
    <w:rsid w:val="00933A52"/>
    <w:rsid w:val="0093779A"/>
    <w:rsid w:val="00937808"/>
    <w:rsid w:val="00943C60"/>
    <w:rsid w:val="00945366"/>
    <w:rsid w:val="00946010"/>
    <w:rsid w:val="009461FB"/>
    <w:rsid w:val="00946C58"/>
    <w:rsid w:val="00947E8C"/>
    <w:rsid w:val="00950210"/>
    <w:rsid w:val="0095040B"/>
    <w:rsid w:val="0095151F"/>
    <w:rsid w:val="009525FB"/>
    <w:rsid w:val="00953B28"/>
    <w:rsid w:val="00955097"/>
    <w:rsid w:val="00955E9F"/>
    <w:rsid w:val="00956307"/>
    <w:rsid w:val="0095645B"/>
    <w:rsid w:val="00957245"/>
    <w:rsid w:val="009616D8"/>
    <w:rsid w:val="00961A2D"/>
    <w:rsid w:val="00961EA4"/>
    <w:rsid w:val="00962DFF"/>
    <w:rsid w:val="00963D6E"/>
    <w:rsid w:val="00964160"/>
    <w:rsid w:val="009647D3"/>
    <w:rsid w:val="00972724"/>
    <w:rsid w:val="00974C0A"/>
    <w:rsid w:val="0097717C"/>
    <w:rsid w:val="009775FD"/>
    <w:rsid w:val="00977A3B"/>
    <w:rsid w:val="00985D77"/>
    <w:rsid w:val="009860A2"/>
    <w:rsid w:val="00987ED5"/>
    <w:rsid w:val="0099003B"/>
    <w:rsid w:val="0099051B"/>
    <w:rsid w:val="009906FA"/>
    <w:rsid w:val="00990D5D"/>
    <w:rsid w:val="0099126C"/>
    <w:rsid w:val="00991627"/>
    <w:rsid w:val="00991ED0"/>
    <w:rsid w:val="00992025"/>
    <w:rsid w:val="00992515"/>
    <w:rsid w:val="009928DE"/>
    <w:rsid w:val="0099447A"/>
    <w:rsid w:val="00995728"/>
    <w:rsid w:val="00997964"/>
    <w:rsid w:val="009A06E3"/>
    <w:rsid w:val="009A0936"/>
    <w:rsid w:val="009A437C"/>
    <w:rsid w:val="009A43D8"/>
    <w:rsid w:val="009A51A0"/>
    <w:rsid w:val="009B02E8"/>
    <w:rsid w:val="009B0EF3"/>
    <w:rsid w:val="009B2514"/>
    <w:rsid w:val="009B37F7"/>
    <w:rsid w:val="009B4155"/>
    <w:rsid w:val="009B6C44"/>
    <w:rsid w:val="009B7229"/>
    <w:rsid w:val="009B74FE"/>
    <w:rsid w:val="009C0A43"/>
    <w:rsid w:val="009C1101"/>
    <w:rsid w:val="009C4506"/>
    <w:rsid w:val="009C5423"/>
    <w:rsid w:val="009C56C5"/>
    <w:rsid w:val="009C73EF"/>
    <w:rsid w:val="009C79AF"/>
    <w:rsid w:val="009D3A90"/>
    <w:rsid w:val="009D5202"/>
    <w:rsid w:val="009D55E8"/>
    <w:rsid w:val="009D767E"/>
    <w:rsid w:val="009D777D"/>
    <w:rsid w:val="009D791D"/>
    <w:rsid w:val="009E29DC"/>
    <w:rsid w:val="009E3414"/>
    <w:rsid w:val="009E4715"/>
    <w:rsid w:val="009E5A09"/>
    <w:rsid w:val="009E6CE4"/>
    <w:rsid w:val="009F55FF"/>
    <w:rsid w:val="009F5C1E"/>
    <w:rsid w:val="009F7244"/>
    <w:rsid w:val="00A00545"/>
    <w:rsid w:val="00A00AC5"/>
    <w:rsid w:val="00A0114E"/>
    <w:rsid w:val="00A016CE"/>
    <w:rsid w:val="00A03499"/>
    <w:rsid w:val="00A03F31"/>
    <w:rsid w:val="00A0494E"/>
    <w:rsid w:val="00A04E30"/>
    <w:rsid w:val="00A05092"/>
    <w:rsid w:val="00A054A8"/>
    <w:rsid w:val="00A058AA"/>
    <w:rsid w:val="00A05B07"/>
    <w:rsid w:val="00A060B6"/>
    <w:rsid w:val="00A104E9"/>
    <w:rsid w:val="00A1063F"/>
    <w:rsid w:val="00A10FCD"/>
    <w:rsid w:val="00A1260B"/>
    <w:rsid w:val="00A13537"/>
    <w:rsid w:val="00A142E3"/>
    <w:rsid w:val="00A14AAA"/>
    <w:rsid w:val="00A15BFC"/>
    <w:rsid w:val="00A17E84"/>
    <w:rsid w:val="00A21984"/>
    <w:rsid w:val="00A22BD4"/>
    <w:rsid w:val="00A23618"/>
    <w:rsid w:val="00A23D1A"/>
    <w:rsid w:val="00A27FB0"/>
    <w:rsid w:val="00A313FC"/>
    <w:rsid w:val="00A335B9"/>
    <w:rsid w:val="00A34F0D"/>
    <w:rsid w:val="00A3734F"/>
    <w:rsid w:val="00A37ECE"/>
    <w:rsid w:val="00A40301"/>
    <w:rsid w:val="00A41891"/>
    <w:rsid w:val="00A44327"/>
    <w:rsid w:val="00A45E97"/>
    <w:rsid w:val="00A473C0"/>
    <w:rsid w:val="00A47DD5"/>
    <w:rsid w:val="00A47FD0"/>
    <w:rsid w:val="00A50D22"/>
    <w:rsid w:val="00A54112"/>
    <w:rsid w:val="00A54441"/>
    <w:rsid w:val="00A5489F"/>
    <w:rsid w:val="00A54F4C"/>
    <w:rsid w:val="00A55426"/>
    <w:rsid w:val="00A57497"/>
    <w:rsid w:val="00A62DFF"/>
    <w:rsid w:val="00A630C4"/>
    <w:rsid w:val="00A65EEB"/>
    <w:rsid w:val="00A71080"/>
    <w:rsid w:val="00A71CC5"/>
    <w:rsid w:val="00A72713"/>
    <w:rsid w:val="00A7438D"/>
    <w:rsid w:val="00A74ACD"/>
    <w:rsid w:val="00A75307"/>
    <w:rsid w:val="00A76FCB"/>
    <w:rsid w:val="00A82194"/>
    <w:rsid w:val="00A847DE"/>
    <w:rsid w:val="00A85577"/>
    <w:rsid w:val="00A86119"/>
    <w:rsid w:val="00A86128"/>
    <w:rsid w:val="00A87AB5"/>
    <w:rsid w:val="00A9213F"/>
    <w:rsid w:val="00A9338C"/>
    <w:rsid w:val="00A94914"/>
    <w:rsid w:val="00AA1178"/>
    <w:rsid w:val="00AA24E7"/>
    <w:rsid w:val="00AA2E5D"/>
    <w:rsid w:val="00AA3A1C"/>
    <w:rsid w:val="00AA5317"/>
    <w:rsid w:val="00AA68D4"/>
    <w:rsid w:val="00AA6C89"/>
    <w:rsid w:val="00AA7579"/>
    <w:rsid w:val="00AA7B61"/>
    <w:rsid w:val="00AB196B"/>
    <w:rsid w:val="00AB2A51"/>
    <w:rsid w:val="00AB41BC"/>
    <w:rsid w:val="00AB50E8"/>
    <w:rsid w:val="00AB51CF"/>
    <w:rsid w:val="00AB64C9"/>
    <w:rsid w:val="00AC0390"/>
    <w:rsid w:val="00AC24C6"/>
    <w:rsid w:val="00AC2CAF"/>
    <w:rsid w:val="00AC4093"/>
    <w:rsid w:val="00AC4C56"/>
    <w:rsid w:val="00AC59D5"/>
    <w:rsid w:val="00AC619A"/>
    <w:rsid w:val="00AD01AE"/>
    <w:rsid w:val="00AD099A"/>
    <w:rsid w:val="00AD320E"/>
    <w:rsid w:val="00AD5CF4"/>
    <w:rsid w:val="00AD64EE"/>
    <w:rsid w:val="00AD69CA"/>
    <w:rsid w:val="00AD6D4F"/>
    <w:rsid w:val="00AD70A5"/>
    <w:rsid w:val="00AE216A"/>
    <w:rsid w:val="00AE27E8"/>
    <w:rsid w:val="00AE2A15"/>
    <w:rsid w:val="00AE34DD"/>
    <w:rsid w:val="00AE3C03"/>
    <w:rsid w:val="00AE4E91"/>
    <w:rsid w:val="00AF04A4"/>
    <w:rsid w:val="00AF067B"/>
    <w:rsid w:val="00AF06F2"/>
    <w:rsid w:val="00AF1269"/>
    <w:rsid w:val="00AF253A"/>
    <w:rsid w:val="00AF2AD8"/>
    <w:rsid w:val="00AF654D"/>
    <w:rsid w:val="00AF7F76"/>
    <w:rsid w:val="00B001E6"/>
    <w:rsid w:val="00B01E4F"/>
    <w:rsid w:val="00B04463"/>
    <w:rsid w:val="00B045ED"/>
    <w:rsid w:val="00B05354"/>
    <w:rsid w:val="00B060DB"/>
    <w:rsid w:val="00B072D9"/>
    <w:rsid w:val="00B07EA3"/>
    <w:rsid w:val="00B1117F"/>
    <w:rsid w:val="00B1679C"/>
    <w:rsid w:val="00B16DAE"/>
    <w:rsid w:val="00B2041C"/>
    <w:rsid w:val="00B20F13"/>
    <w:rsid w:val="00B213C0"/>
    <w:rsid w:val="00B227A2"/>
    <w:rsid w:val="00B237EB"/>
    <w:rsid w:val="00B2465F"/>
    <w:rsid w:val="00B24AD7"/>
    <w:rsid w:val="00B25D5E"/>
    <w:rsid w:val="00B26242"/>
    <w:rsid w:val="00B2778D"/>
    <w:rsid w:val="00B35187"/>
    <w:rsid w:val="00B35223"/>
    <w:rsid w:val="00B41014"/>
    <w:rsid w:val="00B419E8"/>
    <w:rsid w:val="00B41FC1"/>
    <w:rsid w:val="00B4212C"/>
    <w:rsid w:val="00B42978"/>
    <w:rsid w:val="00B435D6"/>
    <w:rsid w:val="00B449D9"/>
    <w:rsid w:val="00B44B32"/>
    <w:rsid w:val="00B44FEC"/>
    <w:rsid w:val="00B46C32"/>
    <w:rsid w:val="00B478AD"/>
    <w:rsid w:val="00B518F2"/>
    <w:rsid w:val="00B53A25"/>
    <w:rsid w:val="00B5481F"/>
    <w:rsid w:val="00B559E1"/>
    <w:rsid w:val="00B55D50"/>
    <w:rsid w:val="00B5673F"/>
    <w:rsid w:val="00B56A29"/>
    <w:rsid w:val="00B57A6A"/>
    <w:rsid w:val="00B600F7"/>
    <w:rsid w:val="00B6035B"/>
    <w:rsid w:val="00B60FAA"/>
    <w:rsid w:val="00B61CAF"/>
    <w:rsid w:val="00B62022"/>
    <w:rsid w:val="00B64859"/>
    <w:rsid w:val="00B6486D"/>
    <w:rsid w:val="00B658DC"/>
    <w:rsid w:val="00B65F29"/>
    <w:rsid w:val="00B65FFA"/>
    <w:rsid w:val="00B6788E"/>
    <w:rsid w:val="00B716DB"/>
    <w:rsid w:val="00B7194D"/>
    <w:rsid w:val="00B71E07"/>
    <w:rsid w:val="00B72BF3"/>
    <w:rsid w:val="00B7391B"/>
    <w:rsid w:val="00B761BC"/>
    <w:rsid w:val="00B77A4D"/>
    <w:rsid w:val="00B77FF4"/>
    <w:rsid w:val="00B81788"/>
    <w:rsid w:val="00B82B13"/>
    <w:rsid w:val="00B835C2"/>
    <w:rsid w:val="00B851D1"/>
    <w:rsid w:val="00B8529D"/>
    <w:rsid w:val="00B90A85"/>
    <w:rsid w:val="00B93ABB"/>
    <w:rsid w:val="00B96B50"/>
    <w:rsid w:val="00B979CC"/>
    <w:rsid w:val="00BA0554"/>
    <w:rsid w:val="00BA2C2E"/>
    <w:rsid w:val="00BA4794"/>
    <w:rsid w:val="00BA5687"/>
    <w:rsid w:val="00BA62FA"/>
    <w:rsid w:val="00BA67A6"/>
    <w:rsid w:val="00BA7C4A"/>
    <w:rsid w:val="00BB14D9"/>
    <w:rsid w:val="00BB1C9B"/>
    <w:rsid w:val="00BB4E17"/>
    <w:rsid w:val="00BB518E"/>
    <w:rsid w:val="00BB53EC"/>
    <w:rsid w:val="00BB62A5"/>
    <w:rsid w:val="00BB6A60"/>
    <w:rsid w:val="00BB7F97"/>
    <w:rsid w:val="00BC1149"/>
    <w:rsid w:val="00BC1C83"/>
    <w:rsid w:val="00BC3F8E"/>
    <w:rsid w:val="00BC4335"/>
    <w:rsid w:val="00BC4357"/>
    <w:rsid w:val="00BC4D36"/>
    <w:rsid w:val="00BC79FD"/>
    <w:rsid w:val="00BC7A8D"/>
    <w:rsid w:val="00BD03B6"/>
    <w:rsid w:val="00BD100A"/>
    <w:rsid w:val="00BD3179"/>
    <w:rsid w:val="00BD4A82"/>
    <w:rsid w:val="00BD538B"/>
    <w:rsid w:val="00BD5A6C"/>
    <w:rsid w:val="00BD5C70"/>
    <w:rsid w:val="00BD5DEE"/>
    <w:rsid w:val="00BD6017"/>
    <w:rsid w:val="00BE40F8"/>
    <w:rsid w:val="00BE5736"/>
    <w:rsid w:val="00BE658B"/>
    <w:rsid w:val="00BF14D9"/>
    <w:rsid w:val="00C00350"/>
    <w:rsid w:val="00C0098D"/>
    <w:rsid w:val="00C00AD3"/>
    <w:rsid w:val="00C00E09"/>
    <w:rsid w:val="00C00F00"/>
    <w:rsid w:val="00C01D21"/>
    <w:rsid w:val="00C01DFF"/>
    <w:rsid w:val="00C020C3"/>
    <w:rsid w:val="00C03AB4"/>
    <w:rsid w:val="00C05646"/>
    <w:rsid w:val="00C10D47"/>
    <w:rsid w:val="00C10E57"/>
    <w:rsid w:val="00C1351A"/>
    <w:rsid w:val="00C143E6"/>
    <w:rsid w:val="00C1704D"/>
    <w:rsid w:val="00C2016D"/>
    <w:rsid w:val="00C20572"/>
    <w:rsid w:val="00C22E7D"/>
    <w:rsid w:val="00C246ED"/>
    <w:rsid w:val="00C25863"/>
    <w:rsid w:val="00C3050D"/>
    <w:rsid w:val="00C312E5"/>
    <w:rsid w:val="00C318DC"/>
    <w:rsid w:val="00C32B65"/>
    <w:rsid w:val="00C33FC3"/>
    <w:rsid w:val="00C4076A"/>
    <w:rsid w:val="00C42018"/>
    <w:rsid w:val="00C430FA"/>
    <w:rsid w:val="00C4433E"/>
    <w:rsid w:val="00C4569A"/>
    <w:rsid w:val="00C47C78"/>
    <w:rsid w:val="00C50D11"/>
    <w:rsid w:val="00C51118"/>
    <w:rsid w:val="00C5183A"/>
    <w:rsid w:val="00C52023"/>
    <w:rsid w:val="00C525CC"/>
    <w:rsid w:val="00C533FF"/>
    <w:rsid w:val="00C541B0"/>
    <w:rsid w:val="00C55B59"/>
    <w:rsid w:val="00C56003"/>
    <w:rsid w:val="00C5691D"/>
    <w:rsid w:val="00C61506"/>
    <w:rsid w:val="00C61B4F"/>
    <w:rsid w:val="00C61C1D"/>
    <w:rsid w:val="00C61CCE"/>
    <w:rsid w:val="00C62915"/>
    <w:rsid w:val="00C62A89"/>
    <w:rsid w:val="00C651C7"/>
    <w:rsid w:val="00C7578A"/>
    <w:rsid w:val="00C7592E"/>
    <w:rsid w:val="00C80159"/>
    <w:rsid w:val="00C84083"/>
    <w:rsid w:val="00C8689A"/>
    <w:rsid w:val="00C920B2"/>
    <w:rsid w:val="00C93116"/>
    <w:rsid w:val="00C9406D"/>
    <w:rsid w:val="00C94FD5"/>
    <w:rsid w:val="00C969CB"/>
    <w:rsid w:val="00CA06A8"/>
    <w:rsid w:val="00CA12E0"/>
    <w:rsid w:val="00CA1EE1"/>
    <w:rsid w:val="00CA208E"/>
    <w:rsid w:val="00CA261F"/>
    <w:rsid w:val="00CA339B"/>
    <w:rsid w:val="00CA422F"/>
    <w:rsid w:val="00CA4ACD"/>
    <w:rsid w:val="00CA4B0F"/>
    <w:rsid w:val="00CA4F06"/>
    <w:rsid w:val="00CA5EC2"/>
    <w:rsid w:val="00CB0C45"/>
    <w:rsid w:val="00CB166D"/>
    <w:rsid w:val="00CB202B"/>
    <w:rsid w:val="00CB24FE"/>
    <w:rsid w:val="00CB27A8"/>
    <w:rsid w:val="00CB3769"/>
    <w:rsid w:val="00CB4810"/>
    <w:rsid w:val="00CC0F2E"/>
    <w:rsid w:val="00CC2F15"/>
    <w:rsid w:val="00CC3B03"/>
    <w:rsid w:val="00CC4ACB"/>
    <w:rsid w:val="00CC50D7"/>
    <w:rsid w:val="00CC6AE1"/>
    <w:rsid w:val="00CD3156"/>
    <w:rsid w:val="00CD31F0"/>
    <w:rsid w:val="00CD4543"/>
    <w:rsid w:val="00CD488B"/>
    <w:rsid w:val="00CD4AE3"/>
    <w:rsid w:val="00CD58C9"/>
    <w:rsid w:val="00CD6891"/>
    <w:rsid w:val="00CD6E54"/>
    <w:rsid w:val="00CD7E49"/>
    <w:rsid w:val="00CE1559"/>
    <w:rsid w:val="00CE3430"/>
    <w:rsid w:val="00CE4116"/>
    <w:rsid w:val="00CE42CB"/>
    <w:rsid w:val="00CE4F94"/>
    <w:rsid w:val="00CE5480"/>
    <w:rsid w:val="00CF0B93"/>
    <w:rsid w:val="00CF17EF"/>
    <w:rsid w:val="00CF2562"/>
    <w:rsid w:val="00CF2602"/>
    <w:rsid w:val="00CF6830"/>
    <w:rsid w:val="00CF7D4D"/>
    <w:rsid w:val="00D00786"/>
    <w:rsid w:val="00D0225A"/>
    <w:rsid w:val="00D02A68"/>
    <w:rsid w:val="00D02FC0"/>
    <w:rsid w:val="00D04658"/>
    <w:rsid w:val="00D048EE"/>
    <w:rsid w:val="00D04E00"/>
    <w:rsid w:val="00D05584"/>
    <w:rsid w:val="00D0573A"/>
    <w:rsid w:val="00D06137"/>
    <w:rsid w:val="00D06192"/>
    <w:rsid w:val="00D11223"/>
    <w:rsid w:val="00D1483B"/>
    <w:rsid w:val="00D14D71"/>
    <w:rsid w:val="00D150EE"/>
    <w:rsid w:val="00D156FE"/>
    <w:rsid w:val="00D16753"/>
    <w:rsid w:val="00D24BA6"/>
    <w:rsid w:val="00D2542A"/>
    <w:rsid w:val="00D257C7"/>
    <w:rsid w:val="00D32E64"/>
    <w:rsid w:val="00D33993"/>
    <w:rsid w:val="00D35CC5"/>
    <w:rsid w:val="00D36BC2"/>
    <w:rsid w:val="00D36F58"/>
    <w:rsid w:val="00D37E60"/>
    <w:rsid w:val="00D405B5"/>
    <w:rsid w:val="00D40623"/>
    <w:rsid w:val="00D42271"/>
    <w:rsid w:val="00D433A3"/>
    <w:rsid w:val="00D4583B"/>
    <w:rsid w:val="00D46631"/>
    <w:rsid w:val="00D478E3"/>
    <w:rsid w:val="00D47F08"/>
    <w:rsid w:val="00D5183C"/>
    <w:rsid w:val="00D5343A"/>
    <w:rsid w:val="00D53A45"/>
    <w:rsid w:val="00D53DEE"/>
    <w:rsid w:val="00D54161"/>
    <w:rsid w:val="00D54270"/>
    <w:rsid w:val="00D55A42"/>
    <w:rsid w:val="00D57CC2"/>
    <w:rsid w:val="00D60066"/>
    <w:rsid w:val="00D613BC"/>
    <w:rsid w:val="00D619F8"/>
    <w:rsid w:val="00D62A3B"/>
    <w:rsid w:val="00D62EDA"/>
    <w:rsid w:val="00D66E02"/>
    <w:rsid w:val="00D676D5"/>
    <w:rsid w:val="00D67E29"/>
    <w:rsid w:val="00D67FE7"/>
    <w:rsid w:val="00D758F9"/>
    <w:rsid w:val="00D76FC7"/>
    <w:rsid w:val="00D778F8"/>
    <w:rsid w:val="00D8097E"/>
    <w:rsid w:val="00D84F89"/>
    <w:rsid w:val="00D85885"/>
    <w:rsid w:val="00D85E08"/>
    <w:rsid w:val="00D8667B"/>
    <w:rsid w:val="00D9208A"/>
    <w:rsid w:val="00D95DF5"/>
    <w:rsid w:val="00D965B5"/>
    <w:rsid w:val="00D96938"/>
    <w:rsid w:val="00D97720"/>
    <w:rsid w:val="00DA06C7"/>
    <w:rsid w:val="00DA27EC"/>
    <w:rsid w:val="00DA2D42"/>
    <w:rsid w:val="00DA328F"/>
    <w:rsid w:val="00DA4459"/>
    <w:rsid w:val="00DA46A4"/>
    <w:rsid w:val="00DA4C3D"/>
    <w:rsid w:val="00DA4DA7"/>
    <w:rsid w:val="00DA6141"/>
    <w:rsid w:val="00DA65F1"/>
    <w:rsid w:val="00DA7ADE"/>
    <w:rsid w:val="00DB2D59"/>
    <w:rsid w:val="00DB39BA"/>
    <w:rsid w:val="00DB3D5F"/>
    <w:rsid w:val="00DB773B"/>
    <w:rsid w:val="00DB7BB6"/>
    <w:rsid w:val="00DC0377"/>
    <w:rsid w:val="00DC0FEA"/>
    <w:rsid w:val="00DC105F"/>
    <w:rsid w:val="00DC48B7"/>
    <w:rsid w:val="00DC4E2B"/>
    <w:rsid w:val="00DC4F9D"/>
    <w:rsid w:val="00DC5073"/>
    <w:rsid w:val="00DC6244"/>
    <w:rsid w:val="00DD014F"/>
    <w:rsid w:val="00DD0770"/>
    <w:rsid w:val="00DD10EF"/>
    <w:rsid w:val="00DD1466"/>
    <w:rsid w:val="00DD1487"/>
    <w:rsid w:val="00DD2E54"/>
    <w:rsid w:val="00DD5952"/>
    <w:rsid w:val="00DD5C3F"/>
    <w:rsid w:val="00DE07CE"/>
    <w:rsid w:val="00DE111C"/>
    <w:rsid w:val="00DE24F4"/>
    <w:rsid w:val="00DE369E"/>
    <w:rsid w:val="00DE3C7D"/>
    <w:rsid w:val="00DE4BD9"/>
    <w:rsid w:val="00DE4F29"/>
    <w:rsid w:val="00DE53BD"/>
    <w:rsid w:val="00DE7732"/>
    <w:rsid w:val="00DF099E"/>
    <w:rsid w:val="00DF2FAB"/>
    <w:rsid w:val="00DF3820"/>
    <w:rsid w:val="00DF3DE6"/>
    <w:rsid w:val="00DF4679"/>
    <w:rsid w:val="00DF5159"/>
    <w:rsid w:val="00DF7B84"/>
    <w:rsid w:val="00E02F9A"/>
    <w:rsid w:val="00E031F1"/>
    <w:rsid w:val="00E061CA"/>
    <w:rsid w:val="00E06D09"/>
    <w:rsid w:val="00E07414"/>
    <w:rsid w:val="00E07B32"/>
    <w:rsid w:val="00E135D7"/>
    <w:rsid w:val="00E1481A"/>
    <w:rsid w:val="00E15019"/>
    <w:rsid w:val="00E151FF"/>
    <w:rsid w:val="00E15904"/>
    <w:rsid w:val="00E166B6"/>
    <w:rsid w:val="00E17BED"/>
    <w:rsid w:val="00E2041C"/>
    <w:rsid w:val="00E22914"/>
    <w:rsid w:val="00E22CFF"/>
    <w:rsid w:val="00E236DD"/>
    <w:rsid w:val="00E24C17"/>
    <w:rsid w:val="00E26A8E"/>
    <w:rsid w:val="00E32961"/>
    <w:rsid w:val="00E357CC"/>
    <w:rsid w:val="00E37029"/>
    <w:rsid w:val="00E4089B"/>
    <w:rsid w:val="00E43EA7"/>
    <w:rsid w:val="00E44E2E"/>
    <w:rsid w:val="00E46564"/>
    <w:rsid w:val="00E46E0C"/>
    <w:rsid w:val="00E473FB"/>
    <w:rsid w:val="00E52826"/>
    <w:rsid w:val="00E536B8"/>
    <w:rsid w:val="00E53B2B"/>
    <w:rsid w:val="00E550BE"/>
    <w:rsid w:val="00E5631A"/>
    <w:rsid w:val="00E5737E"/>
    <w:rsid w:val="00E57E85"/>
    <w:rsid w:val="00E60517"/>
    <w:rsid w:val="00E605C7"/>
    <w:rsid w:val="00E60DA9"/>
    <w:rsid w:val="00E63A44"/>
    <w:rsid w:val="00E6448B"/>
    <w:rsid w:val="00E65005"/>
    <w:rsid w:val="00E65185"/>
    <w:rsid w:val="00E65201"/>
    <w:rsid w:val="00E65BD3"/>
    <w:rsid w:val="00E65DFD"/>
    <w:rsid w:val="00E73C27"/>
    <w:rsid w:val="00E73E85"/>
    <w:rsid w:val="00E73F7D"/>
    <w:rsid w:val="00E77334"/>
    <w:rsid w:val="00E845DA"/>
    <w:rsid w:val="00E84FDA"/>
    <w:rsid w:val="00E87860"/>
    <w:rsid w:val="00E91360"/>
    <w:rsid w:val="00E92CAB"/>
    <w:rsid w:val="00E94FE4"/>
    <w:rsid w:val="00E953FE"/>
    <w:rsid w:val="00E95920"/>
    <w:rsid w:val="00EA10E2"/>
    <w:rsid w:val="00EA3C3C"/>
    <w:rsid w:val="00EA3D50"/>
    <w:rsid w:val="00EA6C9D"/>
    <w:rsid w:val="00EA72CC"/>
    <w:rsid w:val="00EA7339"/>
    <w:rsid w:val="00EA7FA0"/>
    <w:rsid w:val="00EB0428"/>
    <w:rsid w:val="00EB19F9"/>
    <w:rsid w:val="00EB2705"/>
    <w:rsid w:val="00EB3208"/>
    <w:rsid w:val="00EB4C84"/>
    <w:rsid w:val="00EB6241"/>
    <w:rsid w:val="00EB709A"/>
    <w:rsid w:val="00EB7B8D"/>
    <w:rsid w:val="00EB7BD0"/>
    <w:rsid w:val="00EB7D4C"/>
    <w:rsid w:val="00EB7FCA"/>
    <w:rsid w:val="00EC23B0"/>
    <w:rsid w:val="00EC472A"/>
    <w:rsid w:val="00EC65E2"/>
    <w:rsid w:val="00EC7726"/>
    <w:rsid w:val="00EC7962"/>
    <w:rsid w:val="00ED0D95"/>
    <w:rsid w:val="00ED1B62"/>
    <w:rsid w:val="00ED28FE"/>
    <w:rsid w:val="00ED316E"/>
    <w:rsid w:val="00ED681B"/>
    <w:rsid w:val="00ED7C16"/>
    <w:rsid w:val="00EE06FA"/>
    <w:rsid w:val="00EE0D94"/>
    <w:rsid w:val="00EE1814"/>
    <w:rsid w:val="00EE2B42"/>
    <w:rsid w:val="00EE3D57"/>
    <w:rsid w:val="00EE40C1"/>
    <w:rsid w:val="00EE486A"/>
    <w:rsid w:val="00EE4DB4"/>
    <w:rsid w:val="00EF0A29"/>
    <w:rsid w:val="00EF0F9E"/>
    <w:rsid w:val="00EF445E"/>
    <w:rsid w:val="00EF633C"/>
    <w:rsid w:val="00F01107"/>
    <w:rsid w:val="00F015FE"/>
    <w:rsid w:val="00F01E0F"/>
    <w:rsid w:val="00F01F86"/>
    <w:rsid w:val="00F022CF"/>
    <w:rsid w:val="00F052D7"/>
    <w:rsid w:val="00F062C4"/>
    <w:rsid w:val="00F074D2"/>
    <w:rsid w:val="00F1029D"/>
    <w:rsid w:val="00F12E54"/>
    <w:rsid w:val="00F13F01"/>
    <w:rsid w:val="00F14F72"/>
    <w:rsid w:val="00F1704B"/>
    <w:rsid w:val="00F20A07"/>
    <w:rsid w:val="00F2108B"/>
    <w:rsid w:val="00F22F21"/>
    <w:rsid w:val="00F24368"/>
    <w:rsid w:val="00F25B20"/>
    <w:rsid w:val="00F25CC5"/>
    <w:rsid w:val="00F26186"/>
    <w:rsid w:val="00F2764C"/>
    <w:rsid w:val="00F30A3F"/>
    <w:rsid w:val="00F31E72"/>
    <w:rsid w:val="00F32130"/>
    <w:rsid w:val="00F33AB9"/>
    <w:rsid w:val="00F34E6B"/>
    <w:rsid w:val="00F359DA"/>
    <w:rsid w:val="00F36257"/>
    <w:rsid w:val="00F37279"/>
    <w:rsid w:val="00F37CBB"/>
    <w:rsid w:val="00F37E95"/>
    <w:rsid w:val="00F4037F"/>
    <w:rsid w:val="00F40609"/>
    <w:rsid w:val="00F41148"/>
    <w:rsid w:val="00F41DD3"/>
    <w:rsid w:val="00F42D57"/>
    <w:rsid w:val="00F468ED"/>
    <w:rsid w:val="00F471DF"/>
    <w:rsid w:val="00F47B6D"/>
    <w:rsid w:val="00F523D3"/>
    <w:rsid w:val="00F54166"/>
    <w:rsid w:val="00F54DCD"/>
    <w:rsid w:val="00F54F26"/>
    <w:rsid w:val="00F56102"/>
    <w:rsid w:val="00F618B1"/>
    <w:rsid w:val="00F6226E"/>
    <w:rsid w:val="00F63018"/>
    <w:rsid w:val="00F63100"/>
    <w:rsid w:val="00F64AE9"/>
    <w:rsid w:val="00F66A99"/>
    <w:rsid w:val="00F6777F"/>
    <w:rsid w:val="00F72FB3"/>
    <w:rsid w:val="00F735F8"/>
    <w:rsid w:val="00F73F44"/>
    <w:rsid w:val="00F74A2A"/>
    <w:rsid w:val="00F7511B"/>
    <w:rsid w:val="00F7523D"/>
    <w:rsid w:val="00F7611E"/>
    <w:rsid w:val="00F7613E"/>
    <w:rsid w:val="00F76E32"/>
    <w:rsid w:val="00F8455D"/>
    <w:rsid w:val="00F87A00"/>
    <w:rsid w:val="00F914A8"/>
    <w:rsid w:val="00F91DF1"/>
    <w:rsid w:val="00F92A3E"/>
    <w:rsid w:val="00F93304"/>
    <w:rsid w:val="00F9356B"/>
    <w:rsid w:val="00F942B9"/>
    <w:rsid w:val="00F94FCA"/>
    <w:rsid w:val="00F9766E"/>
    <w:rsid w:val="00FA0B51"/>
    <w:rsid w:val="00FA1389"/>
    <w:rsid w:val="00FA3984"/>
    <w:rsid w:val="00FA55B3"/>
    <w:rsid w:val="00FA64E8"/>
    <w:rsid w:val="00FA7265"/>
    <w:rsid w:val="00FB130E"/>
    <w:rsid w:val="00FB259C"/>
    <w:rsid w:val="00FB2991"/>
    <w:rsid w:val="00FB2FFF"/>
    <w:rsid w:val="00FB4F06"/>
    <w:rsid w:val="00FB7033"/>
    <w:rsid w:val="00FB7B60"/>
    <w:rsid w:val="00FB7F11"/>
    <w:rsid w:val="00FC2841"/>
    <w:rsid w:val="00FC3E7A"/>
    <w:rsid w:val="00FC445E"/>
    <w:rsid w:val="00FC5443"/>
    <w:rsid w:val="00FC7241"/>
    <w:rsid w:val="00FC7AA8"/>
    <w:rsid w:val="00FD054F"/>
    <w:rsid w:val="00FD112D"/>
    <w:rsid w:val="00FD46EC"/>
    <w:rsid w:val="00FD54A6"/>
    <w:rsid w:val="00FD58FA"/>
    <w:rsid w:val="00FE2046"/>
    <w:rsid w:val="00FE2327"/>
    <w:rsid w:val="00FE31B2"/>
    <w:rsid w:val="00FE40B5"/>
    <w:rsid w:val="00FE499C"/>
    <w:rsid w:val="00FE49AA"/>
    <w:rsid w:val="00FE7097"/>
    <w:rsid w:val="00FE74BA"/>
    <w:rsid w:val="00FF1DF6"/>
    <w:rsid w:val="00FF24C8"/>
    <w:rsid w:val="00FF3F4F"/>
    <w:rsid w:val="00FF52FF"/>
    <w:rsid w:val="00FF65C3"/>
    <w:rsid w:val="00FF6998"/>
    <w:rsid w:val="00FF72AD"/>
    <w:rsid w:val="0ABB5FDE"/>
    <w:rsid w:val="2A8135E2"/>
    <w:rsid w:val="43EE761D"/>
    <w:rsid w:val="65E9DFC2"/>
    <w:rsid w:val="7E31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77E20"/>
  <w15:docId w15:val="{AAE29C20-0428-448A-A479-6FE2BD65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Prime" w:eastAsia="Courier Prime" w:hAnsi="Courier Prime" w:cs="Courier Prime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heading 2" w:uiPriority="9" w:qFormat="1"/>
    <w:lsdException w:name="Strong" w:uiPriority="22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Smart Link" w:semiHidden="1" w:unhideWhenUsed="1"/>
  </w:latentStyles>
  <w:style w:type="paragraph" w:default="1" w:styleId="Normal">
    <w:name w:val="Normal"/>
    <w:uiPriority w:val="99"/>
  </w:style>
  <w:style w:type="paragraph" w:styleId="Heading2">
    <w:name w:val="heading 2"/>
    <w:basedOn w:val="Normal"/>
    <w:link w:val="Heading2Char"/>
    <w:uiPriority w:val="9"/>
    <w:qFormat/>
    <w:rsid w:val="00C4569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rsid w:val="00C45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3809"/>
    <w:rPr>
      <w:color w:val="0563C1" w:themeColor="hyperlink"/>
      <w:u w:val="single"/>
    </w:rPr>
  </w:style>
  <w:style w:type="paragraph" w:customStyle="1" w:styleId="Character">
    <w:name w:val="Character"/>
    <w:next w:val="Dialogue"/>
    <w:uiPriority w:val="3"/>
    <w:qFormat/>
    <w:pPr>
      <w:spacing w:before="240"/>
      <w:ind w:left="2880" w:right="360"/>
    </w:pPr>
    <w:rPr>
      <w:caps/>
    </w:rPr>
  </w:style>
  <w:style w:type="paragraph" w:customStyle="1" w:styleId="Dialogue">
    <w:name w:val="Dialogue"/>
    <w:next w:val="Action"/>
    <w:uiPriority w:val="5"/>
    <w:qFormat/>
    <w:pPr>
      <w:ind w:left="1440" w:right="2235"/>
    </w:pPr>
  </w:style>
  <w:style w:type="paragraph" w:customStyle="1" w:styleId="Parens">
    <w:name w:val="Parens"/>
    <w:next w:val="Dialogue"/>
    <w:uiPriority w:val="4"/>
    <w:qFormat/>
    <w:pPr>
      <w:ind w:left="2160" w:right="2805"/>
    </w:pPr>
  </w:style>
  <w:style w:type="paragraph" w:customStyle="1" w:styleId="Action">
    <w:name w:val="Action"/>
    <w:uiPriority w:val="2"/>
    <w:qFormat/>
    <w:pPr>
      <w:spacing w:before="240"/>
    </w:pPr>
  </w:style>
  <w:style w:type="paragraph" w:customStyle="1" w:styleId="Scene">
    <w:name w:val="Scene"/>
    <w:next w:val="Action"/>
    <w:uiPriority w:val="1"/>
    <w:qFormat/>
    <w:pPr>
      <w:spacing w:before="480"/>
    </w:pPr>
    <w:rPr>
      <w:caps/>
    </w:rPr>
  </w:style>
  <w:style w:type="paragraph" w:customStyle="1" w:styleId="Shot">
    <w:name w:val="Shot"/>
    <w:next w:val="Action"/>
    <w:uiPriority w:val="7"/>
    <w:qFormat/>
    <w:pPr>
      <w:spacing w:before="480"/>
    </w:pPr>
    <w:rPr>
      <w:caps/>
    </w:rPr>
  </w:style>
  <w:style w:type="paragraph" w:customStyle="1" w:styleId="Transition">
    <w:name w:val="Transition"/>
    <w:next w:val="Scene"/>
    <w:uiPriority w:val="6"/>
    <w:qFormat/>
    <w:pPr>
      <w:spacing w:before="240"/>
      <w:ind w:right="720"/>
      <w:jc w:val="right"/>
    </w:pPr>
    <w:rPr>
      <w:caps/>
    </w:rPr>
  </w:style>
  <w:style w:type="paragraph" w:customStyle="1" w:styleId="Text">
    <w:name w:val="Text"/>
    <w:uiPriority w:val="8"/>
    <w:qFormat/>
  </w:style>
  <w:style w:type="paragraph" w:customStyle="1" w:styleId="Note">
    <w:name w:val="Note"/>
    <w:next w:val="Action"/>
    <w:uiPriority w:val="9"/>
    <w:qFormat/>
    <w:pPr>
      <w:spacing w:before="240"/>
    </w:pPr>
  </w:style>
  <w:style w:type="paragraph" w:customStyle="1" w:styleId="NewAct">
    <w:name w:val="New Act"/>
    <w:next w:val="Scene"/>
    <w:uiPriority w:val="10"/>
    <w:qFormat/>
    <w:pPr>
      <w:spacing w:before="240"/>
      <w:ind w:left="-720"/>
      <w:jc w:val="center"/>
    </w:pPr>
    <w:rPr>
      <w:caps/>
      <w:u w:val="single"/>
    </w:rPr>
  </w:style>
  <w:style w:type="paragraph" w:customStyle="1" w:styleId="EndAct">
    <w:name w:val="End Act"/>
    <w:next w:val="NewAct"/>
    <w:uiPriority w:val="11"/>
    <w:qFormat/>
    <w:pPr>
      <w:spacing w:before="240"/>
      <w:jc w:val="center"/>
    </w:pPr>
    <w:rPr>
      <w:caps/>
      <w:u w:val="single"/>
    </w:rPr>
  </w:style>
  <w:style w:type="paragraph" w:customStyle="1" w:styleId="Lyrics">
    <w:name w:val="Lyrics"/>
    <w:uiPriority w:val="12"/>
    <w:qFormat/>
    <w:pPr>
      <w:ind w:left="1440" w:right="2246"/>
    </w:pPr>
    <w:rPr>
      <w:caps/>
    </w:rPr>
  </w:style>
  <w:style w:type="paragraph" w:customStyle="1" w:styleId="Address">
    <w:name w:val="Address"/>
    <w:basedOn w:val="Text"/>
    <w:next w:val="Phone"/>
    <w:uiPriority w:val="20"/>
    <w:qFormat/>
    <w:rPr>
      <w:color w:val="000000"/>
    </w:rPr>
  </w:style>
  <w:style w:type="paragraph" w:customStyle="1" w:styleId="Author">
    <w:name w:val="Author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Copyright">
    <w:name w:val="Copyright"/>
    <w:basedOn w:val="Text"/>
    <w:next w:val="Text"/>
    <w:uiPriority w:val="20"/>
    <w:qFormat/>
    <w:pPr>
      <w:jc w:val="right"/>
    </w:pPr>
    <w:rPr>
      <w:color w:val="000000"/>
    </w:rPr>
  </w:style>
  <w:style w:type="paragraph" w:customStyle="1" w:styleId="E-mail">
    <w:name w:val="E-mail"/>
    <w:basedOn w:val="Text"/>
    <w:next w:val="Copyright"/>
    <w:uiPriority w:val="20"/>
    <w:qFormat/>
    <w:rPr>
      <w:color w:val="000000"/>
    </w:rPr>
  </w:style>
  <w:style w:type="paragraph" w:customStyle="1" w:styleId="Image">
    <w:name w:val="Image"/>
    <w:basedOn w:val="Action"/>
    <w:next w:val="Action"/>
    <w:uiPriority w:val="20"/>
    <w:qFormat/>
    <w:rPr>
      <w:color w:val="000000"/>
    </w:rPr>
  </w:style>
  <w:style w:type="paragraph" w:customStyle="1" w:styleId="Outline">
    <w:name w:val="Outline"/>
    <w:basedOn w:val="Note"/>
    <w:uiPriority w:val="20"/>
    <w:qFormat/>
    <w:pPr>
      <w:spacing w:before="0"/>
    </w:pPr>
    <w:rPr>
      <w:color w:val="404040"/>
    </w:rPr>
  </w:style>
  <w:style w:type="paragraph" w:customStyle="1" w:styleId="Phone">
    <w:name w:val="Phone"/>
    <w:basedOn w:val="Text"/>
    <w:next w:val="E-mail"/>
    <w:uiPriority w:val="20"/>
    <w:qFormat/>
    <w:rPr>
      <w:color w:val="000000"/>
    </w:rPr>
  </w:style>
  <w:style w:type="paragraph" w:customStyle="1" w:styleId="Title1">
    <w:name w:val="Title1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Sequence">
    <w:name w:val="Sequence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A232D"/>
      <w:sz w:val="22"/>
    </w:rPr>
  </w:style>
  <w:style w:type="paragraph" w:customStyle="1" w:styleId="Sequence0">
    <w:name w:val="Sequence0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91919"/>
      <w:sz w:val="22"/>
    </w:rPr>
  </w:style>
  <w:style w:type="paragraph" w:styleId="Revision">
    <w:name w:val="Revision"/>
    <w:hidden/>
    <w:uiPriority w:val="99"/>
    <w:rsid w:val="001D5AD5"/>
  </w:style>
  <w:style w:type="paragraph" w:styleId="Header">
    <w:name w:val="header"/>
    <w:basedOn w:val="Normal"/>
    <w:link w:val="Head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D5"/>
  </w:style>
  <w:style w:type="paragraph" w:styleId="Footer">
    <w:name w:val="footer"/>
    <w:basedOn w:val="Normal"/>
    <w:link w:val="Foot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AD5"/>
  </w:style>
  <w:style w:type="character" w:styleId="LineNumber">
    <w:name w:val="line number"/>
    <w:basedOn w:val="DefaultParagraphFont"/>
    <w:uiPriority w:val="99"/>
    <w:rsid w:val="005674DA"/>
  </w:style>
  <w:style w:type="character" w:styleId="CommentReference">
    <w:name w:val="annotation reference"/>
    <w:basedOn w:val="DefaultParagraphFont"/>
    <w:uiPriority w:val="99"/>
    <w:rsid w:val="00EA3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3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3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3C3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F0234"/>
    <w:rPr>
      <w:color w:val="605E5C"/>
      <w:shd w:val="clear" w:color="auto" w:fill="E1DFDD"/>
    </w:rPr>
  </w:style>
  <w:style w:type="paragraph" w:customStyle="1" w:styleId="editlines">
    <w:name w:val="edit_lines"/>
    <w:basedOn w:val="Normal"/>
    <w:rsid w:val="00FE74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rmalWeb">
    <w:name w:val="Normal (Web)"/>
    <w:basedOn w:val="Normal"/>
    <w:uiPriority w:val="99"/>
    <w:unhideWhenUsed/>
    <w:rsid w:val="008A77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4569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mntl-sc-block-headingtext">
    <w:name w:val="mntl-sc-block-heading__text"/>
    <w:basedOn w:val="DefaultParagraphFont"/>
    <w:rsid w:val="00C4569A"/>
  </w:style>
  <w:style w:type="paragraph" w:customStyle="1" w:styleId="comp">
    <w:name w:val="comp"/>
    <w:basedOn w:val="Normal"/>
    <w:rsid w:val="00C456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C456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ntl-inline-citation">
    <w:name w:val="mntl-inline-citation"/>
    <w:basedOn w:val="DefaultParagraphFont"/>
    <w:rsid w:val="00C4569A"/>
  </w:style>
  <w:style w:type="character" w:customStyle="1" w:styleId="mntl-sc-block-subheadingtext">
    <w:name w:val="mntl-sc-block-subheading__text"/>
    <w:basedOn w:val="DefaultParagraphFont"/>
    <w:rsid w:val="00C4569A"/>
  </w:style>
  <w:style w:type="paragraph" w:styleId="ListParagraph">
    <w:name w:val="List Paragraph"/>
    <w:basedOn w:val="Normal"/>
    <w:uiPriority w:val="34"/>
    <w:qFormat/>
    <w:rsid w:val="004E5549"/>
    <w:pPr>
      <w:spacing w:before="100" w:after="200" w:line="276" w:lineRule="auto"/>
      <w:ind w:left="720"/>
      <w:contextualSpacing/>
    </w:pPr>
    <w:rPr>
      <w:rFonts w:ascii="HelveticaNeueLT Std" w:eastAsiaTheme="minorEastAsia" w:hAnsi="HelveticaNeueLT Std" w:cstheme="minorBidi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61A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4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styquill.com/the-magnus-protocol-supporter-wall/" TargetMode="External"/><Relationship Id="rId18" Type="http://schemas.openxmlformats.org/officeDocument/2006/relationships/hyperlink" Target="https://patreon.com/rustyquil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hantompeak.com/buy-tickets?flow=hDDK54G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ustyquill.com/transcripts/the-magnus-protocol/" TargetMode="External"/><Relationship Id="rId17" Type="http://schemas.openxmlformats.org/officeDocument/2006/relationships/hyperlink" Target="https://www.alexanderjnewall.com/" TargetMode="External"/><Relationship Id="rId25" Type="http://schemas.openxmlformats.org/officeDocument/2006/relationships/hyperlink" Target="mailto:mail@rustyquil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lexanderjnewall.com/" TargetMode="External"/><Relationship Id="rId20" Type="http://schemas.openxmlformats.org/officeDocument/2006/relationships/hyperlink" Target="https://www.teepublic.com/stores/rusty-quil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rustyquill.com" TargetMode="External"/><Relationship Id="rId24" Type="http://schemas.openxmlformats.org/officeDocument/2006/relationships/hyperlink" Target="https://facebook.com/therustyquil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lexanderjnewall.com/" TargetMode="External"/><Relationship Id="rId23" Type="http://schemas.openxmlformats.org/officeDocument/2006/relationships/hyperlink" Target="https://rustyquill.com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redbubble.com/people/RustyQuill/sho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exanderjnewall.com/" TargetMode="External"/><Relationship Id="rId22" Type="http://schemas.openxmlformats.org/officeDocument/2006/relationships/hyperlink" Target="https://drivethrurpg.com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3E0074074394092F876C85BDF00D5" ma:contentTypeVersion="13" ma:contentTypeDescription="Create a new document." ma:contentTypeScope="" ma:versionID="b556bf82464ad26e105b0d495a926e5c">
  <xsd:schema xmlns:xsd="http://www.w3.org/2001/XMLSchema" xmlns:xs="http://www.w3.org/2001/XMLSchema" xmlns:p="http://schemas.microsoft.com/office/2006/metadata/properties" xmlns:ns2="b30f1f75-c538-4748-a91d-1c921650050d" xmlns:ns3="4ae6168a-82f5-4ceb-a4bd-ff0deadd30dd" targetNamespace="http://schemas.microsoft.com/office/2006/metadata/properties" ma:root="true" ma:fieldsID="9024bb6564e7989f823ad83bf966475c" ns2:_="" ns3:_="">
    <xsd:import namespace="b30f1f75-c538-4748-a91d-1c921650050d"/>
    <xsd:import namespace="4ae6168a-82f5-4ceb-a4bd-ff0deadd30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1f75-c538-4748-a91d-1c92165005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9cd0943-9d4c-4f25-ac43-5bf44c1c4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168a-82f5-4ceb-a4bd-ff0deadd3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f1f75-c538-4748-a91d-1c92165005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9300FA-6617-4BA2-8FBB-6C360A696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F3B08-9892-451D-B2AF-DE1F484EEA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08D454-A36B-4145-8B7C-4FA330A11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f1f75-c538-4748-a91d-1c921650050d"/>
    <ds:schemaRef ds:uri="4ae6168a-82f5-4ceb-a4bd-ff0deadd3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479D3-27EB-498B-ABBB-B591FF87BCBB}">
  <ds:schemaRefs>
    <ds:schemaRef ds:uri="http://schemas.microsoft.com/office/2006/metadata/properties"/>
    <ds:schemaRef ds:uri="http://schemas.microsoft.com/office/infopath/2007/PartnerControls"/>
    <ds:schemaRef ds:uri="b30f1f75-c538-4748-a91d-1c92165005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56</Words>
  <Characters>20273</Characters>
  <Application>Microsoft Office Word</Application>
  <DocSecurity>8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Newall</dc:creator>
  <cp:lastModifiedBy>April Sumner</cp:lastModifiedBy>
  <cp:revision>33</cp:revision>
  <cp:lastPrinted>2024-07-16T11:38:00Z</cp:lastPrinted>
  <dcterms:created xsi:type="dcterms:W3CDTF">2024-03-18T10:51:00Z</dcterms:created>
  <dcterms:modified xsi:type="dcterms:W3CDTF">2024-07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3E0074074394092F876C85BDF00D5</vt:lpwstr>
  </property>
  <property fmtid="{D5CDD505-2E9C-101B-9397-08002B2CF9AE}" pid="3" name="MediaServiceImageTags">
    <vt:lpwstr/>
  </property>
</Properties>
</file>